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E9" w:rsidRPr="00200560" w:rsidRDefault="001C26E9" w:rsidP="001C26E9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200560">
        <w:rPr>
          <w:b/>
          <w:sz w:val="32"/>
          <w:szCs w:val="32"/>
          <w:lang w:val="ru-RU"/>
        </w:rPr>
        <w:t>Уважаемые жител</w:t>
      </w:r>
      <w:r w:rsidR="00BB21CB" w:rsidRPr="00200560">
        <w:rPr>
          <w:b/>
          <w:sz w:val="32"/>
          <w:szCs w:val="32"/>
          <w:lang w:val="ru-RU"/>
        </w:rPr>
        <w:t>и сельского поселения «Деревня Г</w:t>
      </w:r>
      <w:r w:rsidRPr="00200560">
        <w:rPr>
          <w:b/>
          <w:sz w:val="32"/>
          <w:szCs w:val="32"/>
          <w:lang w:val="ru-RU"/>
        </w:rPr>
        <w:t>орки»!</w:t>
      </w:r>
    </w:p>
    <w:p w:rsidR="001C26E9" w:rsidRPr="00DD6E6B" w:rsidRDefault="001C26E9" w:rsidP="001C26E9">
      <w:pPr>
        <w:rPr>
          <w:lang w:val="ru-RU"/>
        </w:rPr>
      </w:pPr>
      <w:r w:rsidRPr="00DD6E6B">
        <w:rPr>
          <w:lang w:val="ru-RU"/>
        </w:rPr>
        <w:br/>
        <w:t xml:space="preserve">     </w:t>
      </w:r>
      <w:r w:rsidR="00DC0FC1" w:rsidRPr="00DD6E6B">
        <w:rPr>
          <w:lang w:val="ru-RU"/>
        </w:rPr>
        <w:t>Сегодня традиционно</w:t>
      </w:r>
      <w:r w:rsidRPr="00DD6E6B">
        <w:rPr>
          <w:lang w:val="ru-RU"/>
        </w:rPr>
        <w:t xml:space="preserve"> представляю Вашему вниманию отчет, </w:t>
      </w:r>
      <w:r w:rsidR="00DC0FC1" w:rsidRPr="00DD6E6B">
        <w:rPr>
          <w:lang w:val="ru-RU"/>
        </w:rPr>
        <w:t>о результатах</w:t>
      </w:r>
      <w:r w:rsidRPr="00DD6E6B">
        <w:rPr>
          <w:lang w:val="ru-RU"/>
        </w:rPr>
        <w:t xml:space="preserve"> дея</w:t>
      </w:r>
      <w:r w:rsidR="00DC0FC1" w:rsidRPr="00DD6E6B">
        <w:rPr>
          <w:lang w:val="ru-RU"/>
        </w:rPr>
        <w:t>тельности</w:t>
      </w:r>
      <w:r w:rsidR="000119DE" w:rsidRPr="00DD6E6B">
        <w:rPr>
          <w:lang w:val="ru-RU"/>
        </w:rPr>
        <w:t xml:space="preserve"> администрации</w:t>
      </w:r>
      <w:r w:rsidR="00DC0FC1" w:rsidRPr="00DD6E6B">
        <w:rPr>
          <w:lang w:val="ru-RU"/>
        </w:rPr>
        <w:t xml:space="preserve"> сельского поселения</w:t>
      </w:r>
      <w:r w:rsidR="000119DE" w:rsidRPr="00DD6E6B">
        <w:rPr>
          <w:lang w:val="ru-RU"/>
        </w:rPr>
        <w:t xml:space="preserve">  за 202</w:t>
      </w:r>
      <w:r w:rsidR="00426CB2">
        <w:rPr>
          <w:lang w:val="ru-RU"/>
        </w:rPr>
        <w:t>3</w:t>
      </w:r>
      <w:r w:rsidRPr="00DD6E6B">
        <w:rPr>
          <w:lang w:val="ru-RU"/>
        </w:rPr>
        <w:t xml:space="preserve"> год. Сегодняшний уровень социально-экономического развития нашего поселения – это итог общей работы, основная цель которой остается неизменной – повышение благосостояния жителей и создание комфортных условий для их проживания.</w:t>
      </w:r>
      <w:r w:rsidRPr="00DD6E6B">
        <w:rPr>
          <w:lang w:val="ru-RU"/>
        </w:rPr>
        <w:br/>
        <w:t xml:space="preserve">В целях исполнения Федерального закона от 06.10.2003 № 131- ФЗ  работа администрации  сельского </w:t>
      </w:r>
      <w:r w:rsidR="000119DE" w:rsidRPr="00DD6E6B">
        <w:rPr>
          <w:lang w:val="ru-RU"/>
        </w:rPr>
        <w:t>поселения «Деревня Горки» в 202</w:t>
      </w:r>
      <w:r w:rsidR="00426CB2">
        <w:rPr>
          <w:lang w:val="ru-RU"/>
        </w:rPr>
        <w:t>3</w:t>
      </w:r>
      <w:r w:rsidRPr="00DD6E6B">
        <w:rPr>
          <w:lang w:val="ru-RU"/>
        </w:rPr>
        <w:t xml:space="preserve"> году была направлена на решение вопросов местного значения и полномочий, определённых данным законом и Уставом сельского поселения. </w:t>
      </w:r>
    </w:p>
    <w:p w:rsidR="00F153B9" w:rsidRPr="00DD6E6B" w:rsidRDefault="00F153B9" w:rsidP="001C26E9">
      <w:pPr>
        <w:rPr>
          <w:lang w:val="ru-RU"/>
        </w:rPr>
      </w:pPr>
    </w:p>
    <w:p w:rsidR="00CF109D" w:rsidRPr="00DD6E6B" w:rsidRDefault="00B73D2A" w:rsidP="000119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е</w:t>
      </w:r>
      <w:r w:rsidR="001C26E9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елени</w:t>
      </w:r>
      <w:r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1C26E9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C26E9" w:rsidRPr="00DD6E6B">
        <w:rPr>
          <w:rFonts w:ascii="Times New Roman" w:hAnsi="Times New Roman" w:cs="Times New Roman"/>
          <w:sz w:val="28"/>
          <w:szCs w:val="28"/>
          <w:lang w:val="ru-RU"/>
        </w:rPr>
        <w:t>Деревня Горки</w:t>
      </w:r>
      <w:r w:rsidR="001C26E9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» расположен</w:t>
      </w:r>
      <w:r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C26E9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Перемышльского района Калужско</w:t>
      </w:r>
      <w:r w:rsidR="00CF109D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области. </w:t>
      </w:r>
      <w:r w:rsidR="001C26E9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став поселения входят 8 населенных пунктов</w:t>
      </w:r>
      <w:r w:rsidR="001C26E9" w:rsidRPr="00DD6E6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C26E9" w:rsidRPr="00DD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р. Горки</w:t>
      </w:r>
      <w:r w:rsidR="00CF109D" w:rsidRPr="00DD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центральная усадьба) </w:t>
      </w:r>
      <w:r w:rsidR="001C26E9" w:rsidRPr="00DD6E6B">
        <w:rPr>
          <w:rFonts w:ascii="Times New Roman" w:hAnsi="Times New Roman" w:cs="Times New Roman"/>
          <w:bCs/>
          <w:sz w:val="28"/>
          <w:szCs w:val="28"/>
          <w:lang w:val="ru-RU"/>
        </w:rPr>
        <w:t>, дер. Ладыгино, дер. Ершовка, дер. Кульнево, дер. Дементеевка, дер.Прудищи, село Рыченки, дер. Воробьевка</w:t>
      </w:r>
      <w:r w:rsidR="001C26E9" w:rsidRPr="00DD6E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53B9" w:rsidRPr="00DD6E6B" w:rsidRDefault="00F153B9" w:rsidP="000119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109D" w:rsidRPr="00DD6E6B" w:rsidRDefault="001C26E9" w:rsidP="000119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t>На  территории сельского поселения «Деревня Горки» в производственной и социальной сфере  осуществляют  свою деятельность: администрация сельского поселения</w:t>
      </w:r>
      <w:r w:rsidR="00C87F90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04EF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Сельская дума СП,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фельдшерско – акушерский пункт, Горская ср</w:t>
      </w:r>
      <w:r w:rsidR="00C87F90" w:rsidRPr="00DD6E6B">
        <w:rPr>
          <w:rFonts w:ascii="Times New Roman" w:hAnsi="Times New Roman" w:cs="Times New Roman"/>
          <w:sz w:val="28"/>
          <w:szCs w:val="28"/>
          <w:lang w:val="ru-RU"/>
        </w:rPr>
        <w:t>едняя общеобразовательная школа и</w:t>
      </w:r>
      <w:r w:rsidR="001323E8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дошкольная группа при Горской средней общеобразовательной школе,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сельский Дом культуры,</w:t>
      </w:r>
      <w:r w:rsidR="00191E64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>СХА « Колхоз «Маяк», магазины «Лана»,  магазин «Деревенский»</w:t>
      </w:r>
      <w:r w:rsidR="000119DE" w:rsidRPr="00DD6E6B">
        <w:rPr>
          <w:rFonts w:ascii="Times New Roman" w:hAnsi="Times New Roman" w:cs="Times New Roman"/>
          <w:sz w:val="28"/>
          <w:szCs w:val="28"/>
          <w:lang w:val="ru-RU"/>
        </w:rPr>
        <w:t>,  отд</w:t>
      </w:r>
      <w:r w:rsidR="009035C5">
        <w:rPr>
          <w:rFonts w:ascii="Times New Roman" w:hAnsi="Times New Roman" w:cs="Times New Roman"/>
          <w:sz w:val="28"/>
          <w:szCs w:val="28"/>
          <w:lang w:val="ru-RU"/>
        </w:rPr>
        <w:t>еление связи, ИП Соловьев В.Н.</w:t>
      </w:r>
    </w:p>
    <w:p w:rsidR="0002443F" w:rsidRPr="00DD6E6B" w:rsidRDefault="0002443F" w:rsidP="000119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109D" w:rsidRPr="00DD6E6B" w:rsidRDefault="00CF109D" w:rsidP="00CF10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ельского </w:t>
      </w:r>
      <w:r w:rsidR="009035C5">
        <w:rPr>
          <w:rFonts w:ascii="Times New Roman" w:hAnsi="Times New Roman" w:cs="Times New Roman"/>
          <w:sz w:val="28"/>
          <w:szCs w:val="28"/>
          <w:lang w:val="ru-RU"/>
        </w:rPr>
        <w:t>поселения на 01 января 2024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года  зарегистри</w:t>
      </w:r>
      <w:r w:rsidR="00426CB2">
        <w:rPr>
          <w:rFonts w:ascii="Times New Roman" w:hAnsi="Times New Roman" w:cs="Times New Roman"/>
          <w:sz w:val="28"/>
          <w:szCs w:val="28"/>
          <w:lang w:val="ru-RU"/>
        </w:rPr>
        <w:t>ровано по месту жительства  941</w:t>
      </w:r>
      <w:r w:rsidR="00043983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EC45F7" w:rsidRPr="00DD6E6B" w:rsidRDefault="00043983" w:rsidP="00EC45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 202</w:t>
      </w:r>
      <w:r w:rsidR="00426CB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год родилось – </w:t>
      </w:r>
      <w:r w:rsidR="00426CB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9DE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человек,  умерло  -  </w:t>
      </w:r>
      <w:r w:rsidR="00426CB2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6E9" w:rsidRPr="00DD6E6B">
        <w:rPr>
          <w:rFonts w:ascii="Times New Roman" w:hAnsi="Times New Roman" w:cs="Times New Roman"/>
          <w:sz w:val="28"/>
          <w:szCs w:val="28"/>
          <w:lang w:val="ru-RU"/>
        </w:rPr>
        <w:t>человек.</w:t>
      </w:r>
      <w:r w:rsidR="0002443F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 численность нашего сельского поселения с каждым годом уменьшается, что негативно сказывается на развитии поселения. Так как участие в программах разных уровней зачастую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численности населения</w:t>
      </w:r>
      <w:r w:rsidR="0002443F" w:rsidRPr="00DD6E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443F" w:rsidRPr="00DD6E6B" w:rsidRDefault="0002443F" w:rsidP="00EC45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648D4" w:rsidRPr="00DD6E6B" w:rsidRDefault="00F310F5" w:rsidP="00F310F5">
      <w:pPr>
        <w:jc w:val="both"/>
        <w:rPr>
          <w:lang w:val="ru-RU"/>
        </w:rPr>
      </w:pPr>
      <w:r w:rsidRPr="00DD6E6B">
        <w:rPr>
          <w:lang w:val="ru-RU"/>
        </w:rPr>
        <w:t xml:space="preserve"> </w:t>
      </w:r>
      <w:r w:rsidR="003648D4" w:rsidRPr="00DD6E6B">
        <w:rPr>
          <w:lang w:val="ru-RU"/>
        </w:rPr>
        <w:t xml:space="preserve">  </w:t>
      </w:r>
      <w:r w:rsidR="00DF28BE">
        <w:rPr>
          <w:lang w:val="ru-RU"/>
        </w:rPr>
        <w:t>На</w:t>
      </w:r>
      <w:r w:rsidR="00DF28BE" w:rsidRPr="00DF28BE">
        <w:rPr>
          <w:lang w:val="ru-RU"/>
        </w:rPr>
        <w:t xml:space="preserve"> </w:t>
      </w:r>
      <w:r w:rsidR="002274E0" w:rsidRPr="00DF28BE">
        <w:rPr>
          <w:lang w:val="ru-RU"/>
        </w:rPr>
        <w:t xml:space="preserve"> </w:t>
      </w:r>
      <w:r w:rsidR="00DF28BE" w:rsidRPr="00DF28BE">
        <w:rPr>
          <w:lang w:val="ru-RU"/>
        </w:rPr>
        <w:t>618</w:t>
      </w:r>
      <w:r w:rsidR="00DF28BE">
        <w:rPr>
          <w:color w:val="FF0000"/>
          <w:lang w:val="ru-RU"/>
        </w:rPr>
        <w:t xml:space="preserve"> </w:t>
      </w:r>
      <w:r w:rsidR="0002443F" w:rsidRPr="00DD6E6B">
        <w:rPr>
          <w:lang w:val="ru-RU"/>
        </w:rPr>
        <w:t>подворьях граждан в 202</w:t>
      </w:r>
      <w:r w:rsidR="00426CB2">
        <w:rPr>
          <w:lang w:val="ru-RU"/>
        </w:rPr>
        <w:t>3</w:t>
      </w:r>
      <w:r w:rsidR="006A73F9" w:rsidRPr="00DD6E6B">
        <w:rPr>
          <w:lang w:val="ru-RU"/>
        </w:rPr>
        <w:t xml:space="preserve"> году содержится </w:t>
      </w:r>
      <w:r w:rsidR="00862B27" w:rsidRPr="00DD6E6B">
        <w:rPr>
          <w:lang w:val="ru-RU"/>
        </w:rPr>
        <w:t>голов крупного рогатого скота</w:t>
      </w:r>
      <w:r w:rsidR="002D2933" w:rsidRPr="00DD6E6B">
        <w:rPr>
          <w:lang w:val="ru-RU"/>
        </w:rPr>
        <w:t xml:space="preserve"> </w:t>
      </w:r>
      <w:r w:rsidR="00713007">
        <w:rPr>
          <w:lang w:val="ru-RU"/>
        </w:rPr>
        <w:t>26</w:t>
      </w:r>
      <w:r w:rsidR="00862B27" w:rsidRPr="00DD6E6B">
        <w:rPr>
          <w:lang w:val="ru-RU"/>
        </w:rPr>
        <w:t xml:space="preserve">,   овец – </w:t>
      </w:r>
      <w:r w:rsidR="002D2933" w:rsidRPr="00DD6E6B">
        <w:rPr>
          <w:lang w:val="ru-RU"/>
        </w:rPr>
        <w:t>3</w:t>
      </w:r>
      <w:r w:rsidR="00713007">
        <w:rPr>
          <w:lang w:val="ru-RU"/>
        </w:rPr>
        <w:t>6</w:t>
      </w:r>
      <w:r w:rsidR="006A73F9" w:rsidRPr="00DD6E6B">
        <w:rPr>
          <w:lang w:val="ru-RU"/>
        </w:rPr>
        <w:t xml:space="preserve"> гол., </w:t>
      </w:r>
      <w:r w:rsidRPr="00DD6E6B">
        <w:rPr>
          <w:lang w:val="ru-RU"/>
        </w:rPr>
        <w:t xml:space="preserve"> коз.</w:t>
      </w:r>
      <w:r w:rsidR="003B53C4" w:rsidRPr="00DD6E6B">
        <w:rPr>
          <w:lang w:val="ru-RU"/>
        </w:rPr>
        <w:t xml:space="preserve"> -  </w:t>
      </w:r>
      <w:r w:rsidR="002D2933" w:rsidRPr="00DD6E6B">
        <w:rPr>
          <w:lang w:val="ru-RU"/>
        </w:rPr>
        <w:t>30</w:t>
      </w:r>
      <w:r w:rsidRPr="00DD6E6B">
        <w:rPr>
          <w:lang w:val="ru-RU"/>
        </w:rPr>
        <w:t>,</w:t>
      </w:r>
      <w:r w:rsidR="006A73F9" w:rsidRPr="00DD6E6B">
        <w:rPr>
          <w:lang w:val="ru-RU"/>
        </w:rPr>
        <w:t xml:space="preserve"> птицы – </w:t>
      </w:r>
      <w:r w:rsidR="002D2933" w:rsidRPr="00DD6E6B">
        <w:rPr>
          <w:lang w:val="ru-RU"/>
        </w:rPr>
        <w:t>7</w:t>
      </w:r>
      <w:r w:rsidR="00713007">
        <w:rPr>
          <w:lang w:val="ru-RU"/>
        </w:rPr>
        <w:t>9</w:t>
      </w:r>
      <w:r w:rsidR="002D2933" w:rsidRPr="00DD6E6B">
        <w:rPr>
          <w:lang w:val="ru-RU"/>
        </w:rPr>
        <w:t>7</w:t>
      </w:r>
      <w:r w:rsidR="00E11DF7" w:rsidRPr="00DD6E6B">
        <w:rPr>
          <w:lang w:val="ru-RU"/>
        </w:rPr>
        <w:t xml:space="preserve"> </w:t>
      </w:r>
      <w:r w:rsidR="002D2933" w:rsidRPr="00DD6E6B">
        <w:rPr>
          <w:lang w:val="ru-RU"/>
        </w:rPr>
        <w:t xml:space="preserve">шт. кролики  </w:t>
      </w:r>
      <w:r w:rsidR="00713007">
        <w:rPr>
          <w:lang w:val="ru-RU"/>
        </w:rPr>
        <w:t>6</w:t>
      </w:r>
      <w:r w:rsidR="00C404EF" w:rsidRPr="00DD6E6B">
        <w:rPr>
          <w:lang w:val="ru-RU"/>
        </w:rPr>
        <w:t>0</w:t>
      </w:r>
      <w:r w:rsidR="006A73F9" w:rsidRPr="00DD6E6B">
        <w:rPr>
          <w:lang w:val="ru-RU"/>
        </w:rPr>
        <w:t xml:space="preserve"> </w:t>
      </w:r>
      <w:r w:rsidR="002D2933" w:rsidRPr="00DD6E6B">
        <w:rPr>
          <w:lang w:val="ru-RU"/>
        </w:rPr>
        <w:t>шт.,  13</w:t>
      </w:r>
      <w:r w:rsidR="00E11DF7" w:rsidRPr="00DD6E6B">
        <w:rPr>
          <w:lang w:val="ru-RU"/>
        </w:rPr>
        <w:t>0</w:t>
      </w:r>
      <w:r w:rsidR="003B53C4" w:rsidRPr="00DD6E6B">
        <w:rPr>
          <w:lang w:val="ru-RU"/>
        </w:rPr>
        <w:t xml:space="preserve"> пчёлосемей, лошадь 1.</w:t>
      </w:r>
    </w:p>
    <w:p w:rsidR="0062284A" w:rsidRPr="00DD6E6B" w:rsidRDefault="0062284A" w:rsidP="00F310F5">
      <w:pPr>
        <w:jc w:val="both"/>
        <w:rPr>
          <w:lang w:val="ru-RU"/>
        </w:rPr>
      </w:pPr>
    </w:p>
    <w:p w:rsidR="0055094D" w:rsidRPr="00DD6E6B" w:rsidRDefault="0002443F" w:rsidP="000244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t>На домашнем обслуживании  работниками «Социальной по</w:t>
      </w:r>
      <w:r w:rsidR="00043983" w:rsidRPr="00DD6E6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13007">
        <w:rPr>
          <w:rFonts w:ascii="Times New Roman" w:hAnsi="Times New Roman" w:cs="Times New Roman"/>
          <w:sz w:val="28"/>
          <w:szCs w:val="28"/>
          <w:lang w:val="ru-RU"/>
        </w:rPr>
        <w:t>ощи на дому» обслуживаются  12</w:t>
      </w:r>
      <w:r w:rsidR="00327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пенсионеров. </w:t>
      </w:r>
    </w:p>
    <w:p w:rsidR="00E11DF7" w:rsidRPr="00DD6E6B" w:rsidRDefault="00E11DF7" w:rsidP="00F310F5">
      <w:pPr>
        <w:jc w:val="both"/>
        <w:rPr>
          <w:lang w:val="ru-RU"/>
        </w:rPr>
      </w:pPr>
    </w:p>
    <w:p w:rsidR="00DA7100" w:rsidRPr="00DD6E6B" w:rsidRDefault="00862B27" w:rsidP="00DA7100">
      <w:pPr>
        <w:jc w:val="both"/>
        <w:rPr>
          <w:lang w:val="ru-RU"/>
        </w:rPr>
      </w:pPr>
      <w:r w:rsidRPr="00DD6E6B">
        <w:rPr>
          <w:lang w:val="ru-RU"/>
        </w:rPr>
        <w:t xml:space="preserve">      В </w:t>
      </w:r>
      <w:r w:rsidR="00E11DF7" w:rsidRPr="00DD6E6B">
        <w:rPr>
          <w:lang w:val="ru-RU"/>
        </w:rPr>
        <w:t xml:space="preserve">рамках нормотворческой деятельности за отчетный период </w:t>
      </w:r>
      <w:r w:rsidRPr="00DD6E6B">
        <w:rPr>
          <w:lang w:val="ru-RU"/>
        </w:rPr>
        <w:t xml:space="preserve"> проведено  </w:t>
      </w:r>
      <w:r w:rsidR="00713007">
        <w:rPr>
          <w:lang w:val="ru-RU"/>
        </w:rPr>
        <w:t>11</w:t>
      </w:r>
      <w:r w:rsidRPr="00DD6E6B">
        <w:rPr>
          <w:lang w:val="ru-RU"/>
        </w:rPr>
        <w:t xml:space="preserve"> заседани</w:t>
      </w:r>
      <w:r w:rsidR="003B53C4" w:rsidRPr="00DD6E6B">
        <w:rPr>
          <w:lang w:val="ru-RU"/>
        </w:rPr>
        <w:t>й</w:t>
      </w:r>
      <w:r w:rsidR="00D71A4F" w:rsidRPr="00DD6E6B">
        <w:rPr>
          <w:lang w:val="ru-RU"/>
        </w:rPr>
        <w:t xml:space="preserve"> </w:t>
      </w:r>
      <w:r w:rsidRPr="00DD6E6B">
        <w:rPr>
          <w:lang w:val="ru-RU"/>
        </w:rPr>
        <w:t xml:space="preserve"> Сельской Думы</w:t>
      </w:r>
      <w:r w:rsidR="001B0560" w:rsidRPr="00DD6E6B">
        <w:rPr>
          <w:lang w:val="ru-RU"/>
        </w:rPr>
        <w:t xml:space="preserve">,  рассмотрено и </w:t>
      </w:r>
      <w:r w:rsidRPr="00DD6E6B">
        <w:rPr>
          <w:lang w:val="ru-RU"/>
        </w:rPr>
        <w:t xml:space="preserve"> утверждено депутатами</w:t>
      </w:r>
      <w:r w:rsidR="00043983" w:rsidRPr="00DD6E6B">
        <w:rPr>
          <w:lang w:val="ru-RU"/>
        </w:rPr>
        <w:t xml:space="preserve"> </w:t>
      </w:r>
      <w:r w:rsidR="00713007">
        <w:rPr>
          <w:lang w:val="ru-RU"/>
        </w:rPr>
        <w:t>32</w:t>
      </w:r>
      <w:r w:rsidR="001B0560" w:rsidRPr="00DD6E6B">
        <w:rPr>
          <w:lang w:val="ru-RU"/>
        </w:rPr>
        <w:t xml:space="preserve"> нормативных правовых акта. Администрацией</w:t>
      </w:r>
      <w:r w:rsidR="00043983" w:rsidRPr="00DD6E6B">
        <w:rPr>
          <w:lang w:val="ru-RU"/>
        </w:rPr>
        <w:t xml:space="preserve">   разработано и принято </w:t>
      </w:r>
      <w:r w:rsidR="00713007">
        <w:rPr>
          <w:lang w:val="ru-RU"/>
        </w:rPr>
        <w:t>78</w:t>
      </w:r>
      <w:r w:rsidRPr="00DD6E6B">
        <w:rPr>
          <w:lang w:val="ru-RU"/>
        </w:rPr>
        <w:t xml:space="preserve"> постановлени</w:t>
      </w:r>
      <w:r w:rsidR="00E52379" w:rsidRPr="00DD6E6B">
        <w:rPr>
          <w:lang w:val="ru-RU"/>
        </w:rPr>
        <w:t>й</w:t>
      </w:r>
      <w:r w:rsidR="00D71A4F" w:rsidRPr="00DD6E6B">
        <w:rPr>
          <w:lang w:val="ru-RU"/>
        </w:rPr>
        <w:t xml:space="preserve"> </w:t>
      </w:r>
      <w:r w:rsidRPr="00DD6E6B">
        <w:rPr>
          <w:lang w:val="ru-RU"/>
        </w:rPr>
        <w:t xml:space="preserve"> администр</w:t>
      </w:r>
      <w:r w:rsidR="008F2D9B" w:rsidRPr="00DD6E6B">
        <w:rPr>
          <w:lang w:val="ru-RU"/>
        </w:rPr>
        <w:t>а</w:t>
      </w:r>
      <w:r w:rsidR="00043983" w:rsidRPr="00DD6E6B">
        <w:rPr>
          <w:lang w:val="ru-RU"/>
        </w:rPr>
        <w:t xml:space="preserve">ции, </w:t>
      </w:r>
      <w:r w:rsidR="00713007">
        <w:rPr>
          <w:lang w:val="ru-RU"/>
        </w:rPr>
        <w:t>54</w:t>
      </w:r>
      <w:r w:rsidR="00043983" w:rsidRPr="00DD6E6B">
        <w:rPr>
          <w:lang w:val="ru-RU"/>
        </w:rPr>
        <w:t xml:space="preserve"> </w:t>
      </w:r>
      <w:r w:rsidRPr="00DD6E6B">
        <w:rPr>
          <w:lang w:val="ru-RU"/>
        </w:rPr>
        <w:t>распоряжени</w:t>
      </w:r>
      <w:r w:rsidR="00043983" w:rsidRPr="00DD6E6B">
        <w:rPr>
          <w:lang w:val="ru-RU"/>
        </w:rPr>
        <w:t>е</w:t>
      </w:r>
      <w:r w:rsidR="003B53C4" w:rsidRPr="00DD6E6B">
        <w:rPr>
          <w:lang w:val="ru-RU"/>
        </w:rPr>
        <w:t xml:space="preserve"> администрации</w:t>
      </w:r>
      <w:r w:rsidRPr="00DD6E6B">
        <w:rPr>
          <w:lang w:val="ru-RU"/>
        </w:rPr>
        <w:t>,</w:t>
      </w:r>
      <w:r w:rsidR="00D71A4F" w:rsidRPr="00DD6E6B">
        <w:rPr>
          <w:lang w:val="ru-RU"/>
        </w:rPr>
        <w:t xml:space="preserve"> </w:t>
      </w:r>
      <w:r w:rsidR="00043983" w:rsidRPr="00DD6E6B">
        <w:rPr>
          <w:lang w:val="ru-RU"/>
        </w:rPr>
        <w:t xml:space="preserve"> выдано </w:t>
      </w:r>
      <w:r w:rsidR="00713007">
        <w:rPr>
          <w:lang w:val="ru-RU"/>
        </w:rPr>
        <w:t>286</w:t>
      </w:r>
      <w:r w:rsidRPr="00DD6E6B">
        <w:rPr>
          <w:lang w:val="ru-RU"/>
        </w:rPr>
        <w:t xml:space="preserve"> </w:t>
      </w:r>
      <w:r w:rsidR="00043983" w:rsidRPr="00DD6E6B">
        <w:rPr>
          <w:lang w:val="ru-RU"/>
        </w:rPr>
        <w:t>справок</w:t>
      </w:r>
      <w:r w:rsidR="00DA7100" w:rsidRPr="00DD6E6B">
        <w:rPr>
          <w:lang w:val="ru-RU"/>
        </w:rPr>
        <w:t xml:space="preserve">. </w:t>
      </w:r>
      <w:r w:rsidR="001E421F" w:rsidRPr="00DD6E6B">
        <w:rPr>
          <w:lang w:val="ru-RU"/>
        </w:rPr>
        <w:t>Сельск</w:t>
      </w:r>
      <w:r w:rsidR="00F153B9" w:rsidRPr="00DD6E6B">
        <w:rPr>
          <w:lang w:val="ru-RU"/>
        </w:rPr>
        <w:t>ой Думой разработано и принято</w:t>
      </w:r>
      <w:r w:rsidR="00043983" w:rsidRPr="00DD6E6B">
        <w:rPr>
          <w:lang w:val="ru-RU"/>
        </w:rPr>
        <w:t>1</w:t>
      </w:r>
      <w:r w:rsidR="00770F2D">
        <w:rPr>
          <w:lang w:val="ru-RU"/>
        </w:rPr>
        <w:t>7</w:t>
      </w:r>
      <w:r w:rsidR="001E421F" w:rsidRPr="00DD6E6B">
        <w:rPr>
          <w:lang w:val="ru-RU"/>
        </w:rPr>
        <w:t xml:space="preserve"> распоряжени</w:t>
      </w:r>
      <w:r w:rsidR="00043983" w:rsidRPr="00DD6E6B">
        <w:rPr>
          <w:lang w:val="ru-RU"/>
        </w:rPr>
        <w:t>й</w:t>
      </w:r>
      <w:r w:rsidR="001E421F" w:rsidRPr="00DD6E6B">
        <w:rPr>
          <w:lang w:val="ru-RU"/>
        </w:rPr>
        <w:t xml:space="preserve"> Сельской Думы.</w:t>
      </w:r>
      <w:r w:rsidR="00F153B9" w:rsidRPr="00DD6E6B">
        <w:rPr>
          <w:lang w:val="ru-RU"/>
        </w:rPr>
        <w:t xml:space="preserve"> Все НПА своевременно опубликовывались, обнародовались и размещались на </w:t>
      </w:r>
      <w:r w:rsidR="00F153B9" w:rsidRPr="00DD6E6B">
        <w:rPr>
          <w:rFonts w:eastAsia="Calibri"/>
          <w:lang w:val="ru-RU"/>
        </w:rPr>
        <w:t>официальном сайте в сети Интернет  муниципального района «Перемышльский район» в разделе поселения.</w:t>
      </w:r>
    </w:p>
    <w:p w:rsidR="00F153B9" w:rsidRPr="00DD6E6B" w:rsidRDefault="00F153B9" w:rsidP="00DA7100">
      <w:pPr>
        <w:jc w:val="both"/>
        <w:rPr>
          <w:lang w:val="ru-RU"/>
        </w:rPr>
      </w:pPr>
    </w:p>
    <w:p w:rsidR="00DA7100" w:rsidRPr="00DD6E6B" w:rsidRDefault="00DA7100" w:rsidP="00DA7100">
      <w:pPr>
        <w:jc w:val="both"/>
        <w:rPr>
          <w:color w:val="FF0000"/>
          <w:lang w:val="ru-RU"/>
        </w:rPr>
      </w:pPr>
      <w:r w:rsidRPr="00DD6E6B">
        <w:rPr>
          <w:lang w:val="ru-RU"/>
        </w:rPr>
        <w:t xml:space="preserve"> В соответствии с Федеральным законом</w:t>
      </w:r>
      <w:r w:rsidR="00F260AF" w:rsidRPr="00DD6E6B">
        <w:rPr>
          <w:lang w:val="ru-RU"/>
        </w:rPr>
        <w:t xml:space="preserve"> 59-ФЗ</w:t>
      </w:r>
      <w:r w:rsidRPr="00DD6E6B">
        <w:rPr>
          <w:lang w:val="ru-RU"/>
        </w:rPr>
        <w:t xml:space="preserve"> «О порядке рассмотрения обращений граждан в Российской Федерации» в администрации ор</w:t>
      </w:r>
      <w:r w:rsidR="001E421F" w:rsidRPr="00DD6E6B">
        <w:rPr>
          <w:lang w:val="ru-RU"/>
        </w:rPr>
        <w:t>ганизован личный приём жителей Г</w:t>
      </w:r>
      <w:r w:rsidRPr="00DD6E6B">
        <w:rPr>
          <w:lang w:val="ru-RU"/>
        </w:rPr>
        <w:t>лавой администрации сельского поселения,</w:t>
      </w:r>
      <w:r w:rsidR="001E421F" w:rsidRPr="00DD6E6B">
        <w:rPr>
          <w:lang w:val="ru-RU"/>
        </w:rPr>
        <w:t xml:space="preserve"> Депутатами сельского поселения, Главой муниципально</w:t>
      </w:r>
      <w:r w:rsidR="00F153B9" w:rsidRPr="00DD6E6B">
        <w:rPr>
          <w:lang w:val="ru-RU"/>
        </w:rPr>
        <w:t>го района «Перемышльский район», Депутатами Районного Собрания.</w:t>
      </w:r>
      <w:r w:rsidRPr="00DD6E6B">
        <w:rPr>
          <w:lang w:val="ru-RU"/>
        </w:rPr>
        <w:t xml:space="preserve"> Также проводятся сходы жителей по возникающим вопросам.</w:t>
      </w:r>
      <w:r w:rsidRPr="00DD6E6B">
        <w:rPr>
          <w:color w:val="FF0000"/>
          <w:lang w:val="ru-RU"/>
        </w:rPr>
        <w:t xml:space="preserve"> </w:t>
      </w:r>
    </w:p>
    <w:p w:rsidR="00862B27" w:rsidRDefault="00CE697F" w:rsidP="00F310F5">
      <w:pPr>
        <w:jc w:val="both"/>
        <w:rPr>
          <w:lang w:val="ru-RU"/>
        </w:rPr>
      </w:pPr>
      <w:r w:rsidRPr="00DD6E6B">
        <w:rPr>
          <w:lang w:val="ru-RU"/>
        </w:rPr>
        <w:t>О</w:t>
      </w:r>
      <w:r w:rsidR="00DA7100" w:rsidRPr="00DD6E6B">
        <w:rPr>
          <w:lang w:val="ru-RU"/>
        </w:rPr>
        <w:t>сновные вопросы  - это землепользование,  улучшение жилищных условий  социального обеспечения населения, вопросы  жилищно – коммунального хозяйства</w:t>
      </w:r>
      <w:r w:rsidR="009360A6" w:rsidRPr="00DD6E6B">
        <w:rPr>
          <w:lang w:val="ru-RU"/>
        </w:rPr>
        <w:t>, дорож</w:t>
      </w:r>
      <w:r w:rsidR="00277AD4" w:rsidRPr="00DD6E6B">
        <w:rPr>
          <w:lang w:val="ru-RU"/>
        </w:rPr>
        <w:t>ная деятельность</w:t>
      </w:r>
      <w:r w:rsidR="00F153B9" w:rsidRPr="00DD6E6B">
        <w:rPr>
          <w:lang w:val="ru-RU"/>
        </w:rPr>
        <w:t>, газификация.</w:t>
      </w:r>
      <w:r w:rsidR="00DA7100" w:rsidRPr="00DD6E6B">
        <w:rPr>
          <w:lang w:val="ru-RU"/>
        </w:rPr>
        <w:t xml:space="preserve">   Для них  важно,  как  это  </w:t>
      </w:r>
      <w:r w:rsidR="00DA7100" w:rsidRPr="00DD6E6B">
        <w:rPr>
          <w:lang w:val="ru-RU"/>
        </w:rPr>
        <w:lastRenderedPageBreak/>
        <w:t xml:space="preserve">сказывается  на  их  повседневной  жизни,  и  мы  обязаны  оперативно  реагировать  на  все  обращения. </w:t>
      </w:r>
    </w:p>
    <w:p w:rsidR="00DF28BE" w:rsidRPr="00DD6E6B" w:rsidRDefault="00DF28BE" w:rsidP="00F310F5">
      <w:pPr>
        <w:jc w:val="both"/>
        <w:rPr>
          <w:lang w:val="ru-RU"/>
        </w:rPr>
      </w:pPr>
    </w:p>
    <w:p w:rsidR="00DF28BE" w:rsidRPr="00DD6E6B" w:rsidRDefault="00DF28BE" w:rsidP="00DF28BE">
      <w:pPr>
        <w:jc w:val="both"/>
        <w:rPr>
          <w:lang w:val="ru-RU"/>
        </w:rPr>
      </w:pPr>
      <w:r w:rsidRPr="00DD6E6B">
        <w:rPr>
          <w:lang w:val="ru-RU"/>
        </w:rPr>
        <w:t>Администрация сельского поселения постоянно проводит работу с жителями нашего поселения о необходимости регистрации и оформления своих домовладений  и  постановки на кадастровый учет земельных участков для увеличения налоговой базы сельского поселения.</w:t>
      </w:r>
    </w:p>
    <w:p w:rsidR="00F153B9" w:rsidRPr="00DD6E6B" w:rsidRDefault="00F153B9" w:rsidP="00F310F5">
      <w:pPr>
        <w:jc w:val="both"/>
        <w:rPr>
          <w:lang w:val="ru-RU"/>
        </w:rPr>
      </w:pPr>
    </w:p>
    <w:p w:rsidR="00F260AF" w:rsidRPr="00DD6E6B" w:rsidRDefault="00F153B9" w:rsidP="00224EE6">
      <w:pPr>
        <w:jc w:val="both"/>
        <w:rPr>
          <w:lang w:val="ru-RU"/>
        </w:rPr>
      </w:pPr>
      <w:r w:rsidRPr="00DD6E6B">
        <w:rPr>
          <w:lang w:val="ru-RU"/>
        </w:rPr>
        <w:t>Деятельность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сельского поселения, которые утверждаются</w:t>
      </w:r>
      <w:r w:rsidR="00224EE6" w:rsidRPr="00DD6E6B">
        <w:rPr>
          <w:lang w:val="ru-RU"/>
        </w:rPr>
        <w:t xml:space="preserve"> Решением</w:t>
      </w:r>
      <w:r w:rsidRPr="00DD6E6B">
        <w:rPr>
          <w:lang w:val="ru-RU"/>
        </w:rPr>
        <w:t xml:space="preserve"> Сельской Думой.</w:t>
      </w:r>
    </w:p>
    <w:p w:rsidR="00F260AF" w:rsidRPr="00DD6E6B" w:rsidRDefault="00F260AF" w:rsidP="00F310F5">
      <w:pPr>
        <w:jc w:val="both"/>
        <w:rPr>
          <w:lang w:val="ru-RU"/>
        </w:rPr>
      </w:pPr>
      <w:r w:rsidRPr="00DD6E6B">
        <w:rPr>
          <w:lang w:val="ru-RU"/>
        </w:rPr>
        <w:t xml:space="preserve">  Расходование денежных средств  производилось в соответствии со сводной бюджетной росписью и утвержденными лимитами. Все заключенные контракты прошли регистрацию в системе «Малых закупок». </w:t>
      </w:r>
      <w:r w:rsidR="00224EE6" w:rsidRPr="00DD6E6B">
        <w:rPr>
          <w:lang w:val="ru-RU"/>
        </w:rPr>
        <w:t xml:space="preserve"> В 202</w:t>
      </w:r>
      <w:r w:rsidR="00770F2D">
        <w:rPr>
          <w:lang w:val="ru-RU"/>
        </w:rPr>
        <w:t>3 году заключено 83 контракта</w:t>
      </w:r>
      <w:r w:rsidR="00224EE6" w:rsidRPr="00DD6E6B">
        <w:rPr>
          <w:lang w:val="ru-RU"/>
        </w:rPr>
        <w:t>.</w:t>
      </w:r>
    </w:p>
    <w:p w:rsidR="00677E6F" w:rsidRPr="00DD6E6B" w:rsidRDefault="00677E6F" w:rsidP="00F310F5">
      <w:pPr>
        <w:jc w:val="both"/>
        <w:rPr>
          <w:b/>
          <w:lang w:val="ru-RU"/>
        </w:rPr>
      </w:pPr>
      <w:r w:rsidRPr="00DD6E6B">
        <w:rPr>
          <w:lang w:val="ru-RU"/>
        </w:rPr>
        <w:t xml:space="preserve">  </w:t>
      </w:r>
      <w:r w:rsidR="00746A66" w:rsidRPr="00DD6E6B">
        <w:rPr>
          <w:lang w:val="ru-RU"/>
        </w:rPr>
        <w:t>Формирование и  исполнение бюджета сельского поселения</w:t>
      </w:r>
      <w:r w:rsidR="00047F68" w:rsidRPr="00DD6E6B">
        <w:rPr>
          <w:lang w:val="ru-RU"/>
        </w:rPr>
        <w:t>,</w:t>
      </w:r>
      <w:r w:rsidR="00746A66" w:rsidRPr="00DD6E6B">
        <w:rPr>
          <w:lang w:val="ru-RU"/>
        </w:rPr>
        <w:t xml:space="preserve"> а также контроль  за исполнением бюджета, ф</w:t>
      </w:r>
      <w:r w:rsidRPr="00DD6E6B">
        <w:rPr>
          <w:lang w:val="ru-RU"/>
        </w:rPr>
        <w:t xml:space="preserve">инансовая деятельность администрации </w:t>
      </w:r>
      <w:r w:rsidR="00746A66" w:rsidRPr="00DD6E6B">
        <w:rPr>
          <w:lang w:val="ru-RU"/>
        </w:rPr>
        <w:t xml:space="preserve"> </w:t>
      </w:r>
      <w:r w:rsidR="00047F68" w:rsidRPr="00DD6E6B">
        <w:rPr>
          <w:lang w:val="ru-RU"/>
        </w:rPr>
        <w:t xml:space="preserve">сельского поселения «Деревня Горки» </w:t>
      </w:r>
      <w:r w:rsidR="00746A66" w:rsidRPr="00DD6E6B">
        <w:rPr>
          <w:lang w:val="ru-RU"/>
        </w:rPr>
        <w:t xml:space="preserve">контролируется и проверяется </w:t>
      </w:r>
      <w:r w:rsidR="00047F68" w:rsidRPr="00DD6E6B">
        <w:rPr>
          <w:lang w:val="ru-RU"/>
        </w:rPr>
        <w:t>соответствующими</w:t>
      </w:r>
      <w:r w:rsidR="00C30684" w:rsidRPr="00DD6E6B">
        <w:rPr>
          <w:lang w:val="ru-RU"/>
        </w:rPr>
        <w:t xml:space="preserve"> службами и </w:t>
      </w:r>
      <w:r w:rsidR="00047F68" w:rsidRPr="00DD6E6B">
        <w:rPr>
          <w:lang w:val="ru-RU"/>
        </w:rPr>
        <w:t xml:space="preserve"> </w:t>
      </w:r>
      <w:r w:rsidR="00C30684" w:rsidRPr="00DD6E6B">
        <w:rPr>
          <w:lang w:val="ru-RU"/>
        </w:rPr>
        <w:t>финансовыми органами</w:t>
      </w:r>
      <w:r w:rsidR="00047F68" w:rsidRPr="00DD6E6B">
        <w:rPr>
          <w:lang w:val="ru-RU"/>
        </w:rPr>
        <w:t xml:space="preserve"> </w:t>
      </w:r>
      <w:r w:rsidR="00C30684" w:rsidRPr="00DD6E6B">
        <w:rPr>
          <w:lang w:val="ru-RU"/>
        </w:rPr>
        <w:t xml:space="preserve">администрации муниципального  района Перемышльский район и </w:t>
      </w:r>
      <w:r w:rsidRPr="00DD6E6B">
        <w:rPr>
          <w:lang w:val="ru-RU"/>
        </w:rPr>
        <w:t xml:space="preserve">характеризуется основными показателями: </w:t>
      </w:r>
      <w:r w:rsidR="00F509F9" w:rsidRPr="00DD6E6B">
        <w:rPr>
          <w:lang w:val="ru-RU"/>
        </w:rPr>
        <w:t>утверждённые доходы</w:t>
      </w:r>
      <w:r w:rsidR="001368B8" w:rsidRPr="00DD6E6B">
        <w:rPr>
          <w:lang w:val="ru-RU"/>
        </w:rPr>
        <w:t xml:space="preserve"> бюджета</w:t>
      </w:r>
      <w:r w:rsidR="00FA4E51" w:rsidRPr="00DD6E6B">
        <w:rPr>
          <w:lang w:val="ru-RU"/>
        </w:rPr>
        <w:t xml:space="preserve"> з</w:t>
      </w:r>
      <w:r w:rsidR="00224EE6" w:rsidRPr="00DD6E6B">
        <w:rPr>
          <w:lang w:val="ru-RU"/>
        </w:rPr>
        <w:t>а 202</w:t>
      </w:r>
      <w:r w:rsidR="00770F2D">
        <w:rPr>
          <w:lang w:val="ru-RU"/>
        </w:rPr>
        <w:t>3</w:t>
      </w:r>
      <w:r w:rsidR="00D70763" w:rsidRPr="00DD6E6B">
        <w:rPr>
          <w:lang w:val="ru-RU"/>
        </w:rPr>
        <w:t xml:space="preserve"> год</w:t>
      </w:r>
      <w:r w:rsidR="00F509F9" w:rsidRPr="00DD6E6B">
        <w:rPr>
          <w:lang w:val="ru-RU"/>
        </w:rPr>
        <w:t xml:space="preserve"> составили</w:t>
      </w:r>
      <w:r w:rsidR="00D70763" w:rsidRPr="00DD6E6B">
        <w:rPr>
          <w:lang w:val="ru-RU"/>
        </w:rPr>
        <w:t xml:space="preserve">  - </w:t>
      </w:r>
      <w:r w:rsidR="00770F2D">
        <w:rPr>
          <w:b/>
          <w:lang w:val="ru-RU"/>
        </w:rPr>
        <w:t>8 270</w:t>
      </w:r>
      <w:r w:rsidR="00224EE6" w:rsidRPr="00DD6E6B">
        <w:rPr>
          <w:b/>
          <w:lang w:val="ru-RU"/>
        </w:rPr>
        <w:t xml:space="preserve"> </w:t>
      </w:r>
      <w:r w:rsidR="00770F2D">
        <w:rPr>
          <w:b/>
          <w:lang w:val="ru-RU"/>
        </w:rPr>
        <w:t>595</w:t>
      </w:r>
      <w:r w:rsidR="00C30684" w:rsidRPr="00DD6E6B">
        <w:rPr>
          <w:b/>
          <w:lang w:val="ru-RU"/>
        </w:rPr>
        <w:t xml:space="preserve"> </w:t>
      </w:r>
      <w:r w:rsidR="00B73D2A" w:rsidRPr="00DD6E6B">
        <w:rPr>
          <w:lang w:val="ru-RU"/>
        </w:rPr>
        <w:t xml:space="preserve"> </w:t>
      </w:r>
      <w:r w:rsidR="00B73D2A" w:rsidRPr="00DD6E6B">
        <w:rPr>
          <w:b/>
          <w:lang w:val="ru-RU"/>
        </w:rPr>
        <w:t>рубл</w:t>
      </w:r>
      <w:r w:rsidR="00770F2D">
        <w:rPr>
          <w:b/>
          <w:lang w:val="ru-RU"/>
        </w:rPr>
        <w:t>ей</w:t>
      </w:r>
      <w:r w:rsidR="00F509F9" w:rsidRPr="00DD6E6B">
        <w:rPr>
          <w:lang w:val="ru-RU"/>
        </w:rPr>
        <w:t>,</w:t>
      </w:r>
      <w:r w:rsidR="00975792" w:rsidRPr="00DD6E6B">
        <w:rPr>
          <w:lang w:val="ru-RU"/>
        </w:rPr>
        <w:t xml:space="preserve"> в том числе безвозмездные поступления </w:t>
      </w:r>
      <w:r w:rsidR="00770F2D">
        <w:rPr>
          <w:b/>
          <w:lang w:val="ru-RU"/>
        </w:rPr>
        <w:t>6 483 472</w:t>
      </w:r>
      <w:r w:rsidR="00224EE6" w:rsidRPr="00DD6E6B">
        <w:rPr>
          <w:b/>
          <w:lang w:val="ru-RU"/>
        </w:rPr>
        <w:t xml:space="preserve"> </w:t>
      </w:r>
      <w:r w:rsidR="00975792" w:rsidRPr="00DD6E6B">
        <w:rPr>
          <w:b/>
          <w:lang w:val="ru-RU"/>
        </w:rPr>
        <w:t xml:space="preserve"> рубл</w:t>
      </w:r>
      <w:r w:rsidR="00770F2D">
        <w:rPr>
          <w:b/>
          <w:lang w:val="ru-RU"/>
        </w:rPr>
        <w:t>я</w:t>
      </w:r>
      <w:r w:rsidR="00975792" w:rsidRPr="00DD6E6B">
        <w:rPr>
          <w:lang w:val="ru-RU"/>
        </w:rPr>
        <w:t>,</w:t>
      </w:r>
      <w:r w:rsidR="00C30684" w:rsidRPr="00DD6E6B">
        <w:rPr>
          <w:lang w:val="ru-RU"/>
        </w:rPr>
        <w:t xml:space="preserve"> </w:t>
      </w:r>
      <w:r w:rsidR="005C5378" w:rsidRPr="00DD6E6B">
        <w:rPr>
          <w:lang w:val="ru-RU"/>
        </w:rPr>
        <w:t xml:space="preserve"> </w:t>
      </w:r>
      <w:r w:rsidR="00623594" w:rsidRPr="00DD6E6B">
        <w:rPr>
          <w:lang w:val="ru-RU"/>
        </w:rPr>
        <w:t>расход</w:t>
      </w:r>
      <w:r w:rsidR="001E5B6D" w:rsidRPr="00DD6E6B">
        <w:rPr>
          <w:lang w:val="ru-RU"/>
        </w:rPr>
        <w:t>ы</w:t>
      </w:r>
      <w:r w:rsidR="000B7FCC" w:rsidRPr="00DD6E6B">
        <w:rPr>
          <w:lang w:val="ru-RU"/>
        </w:rPr>
        <w:t xml:space="preserve"> в 202</w:t>
      </w:r>
      <w:r w:rsidR="00770F2D">
        <w:rPr>
          <w:lang w:val="ru-RU"/>
        </w:rPr>
        <w:t>3</w:t>
      </w:r>
      <w:r w:rsidR="00623594" w:rsidRPr="00DD6E6B">
        <w:rPr>
          <w:lang w:val="ru-RU"/>
        </w:rPr>
        <w:t xml:space="preserve"> году составили –</w:t>
      </w:r>
      <w:r w:rsidR="000B7FCC" w:rsidRPr="00DD6E6B">
        <w:rPr>
          <w:b/>
          <w:lang w:val="ru-RU"/>
        </w:rPr>
        <w:t xml:space="preserve"> 8 </w:t>
      </w:r>
      <w:r w:rsidR="00770F2D">
        <w:rPr>
          <w:b/>
          <w:lang w:val="ru-RU"/>
        </w:rPr>
        <w:t>428</w:t>
      </w:r>
      <w:r w:rsidR="000B7FCC" w:rsidRPr="00DD6E6B">
        <w:rPr>
          <w:b/>
          <w:lang w:val="ru-RU"/>
        </w:rPr>
        <w:t> </w:t>
      </w:r>
      <w:r w:rsidR="00770F2D">
        <w:rPr>
          <w:b/>
          <w:lang w:val="ru-RU"/>
        </w:rPr>
        <w:t>800 рублей</w:t>
      </w:r>
      <w:r w:rsidR="00191E64" w:rsidRPr="00DD6E6B">
        <w:rPr>
          <w:b/>
          <w:lang w:val="ru-RU"/>
        </w:rPr>
        <w:t>.</w:t>
      </w:r>
    </w:p>
    <w:p w:rsidR="000B7FCC" w:rsidRPr="00DD6E6B" w:rsidRDefault="00770F2D" w:rsidP="00F310F5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0B7FCC" w:rsidRPr="00DD6E6B">
        <w:rPr>
          <w:lang w:val="ru-RU"/>
        </w:rPr>
        <w:t>Расходы бюджета производятся в соответствии с</w:t>
      </w:r>
      <w:r>
        <w:rPr>
          <w:lang w:val="ru-RU"/>
        </w:rPr>
        <w:t xml:space="preserve"> целевым использованием и в соответствии с</w:t>
      </w:r>
      <w:r w:rsidR="000B7FCC" w:rsidRPr="00DD6E6B">
        <w:rPr>
          <w:lang w:val="ru-RU"/>
        </w:rPr>
        <w:t xml:space="preserve"> муниципальными программами</w:t>
      </w:r>
      <w:r w:rsidR="00C67672">
        <w:rPr>
          <w:lang w:val="ru-RU"/>
        </w:rPr>
        <w:t xml:space="preserve"> и не программными расходами.</w:t>
      </w:r>
    </w:p>
    <w:p w:rsidR="000B7FCC" w:rsidRDefault="000B7FCC" w:rsidP="00F310F5">
      <w:pPr>
        <w:jc w:val="both"/>
        <w:rPr>
          <w:lang w:val="ru-RU"/>
        </w:rPr>
      </w:pPr>
    </w:p>
    <w:p w:rsidR="00DF28BE" w:rsidRDefault="00DF28BE" w:rsidP="00F310F5">
      <w:pPr>
        <w:jc w:val="both"/>
        <w:rPr>
          <w:lang w:val="ru-RU"/>
        </w:rPr>
      </w:pPr>
    </w:p>
    <w:p w:rsidR="00DF28BE" w:rsidRPr="00DD6E6B" w:rsidRDefault="00DF28BE" w:rsidP="00F310F5">
      <w:pPr>
        <w:jc w:val="both"/>
        <w:rPr>
          <w:lang w:val="ru-RU"/>
        </w:rPr>
      </w:pPr>
    </w:p>
    <w:p w:rsidR="00224EE6" w:rsidRPr="00DD6E6B" w:rsidRDefault="00FB62A5" w:rsidP="00224EE6">
      <w:pPr>
        <w:jc w:val="center"/>
        <w:rPr>
          <w:b/>
          <w:lang w:val="ru-RU"/>
        </w:rPr>
      </w:pPr>
      <w:r w:rsidRPr="00463375">
        <w:rPr>
          <w:b/>
          <w:lang w:val="ru-RU"/>
        </w:rPr>
        <w:t xml:space="preserve">8 </w:t>
      </w:r>
      <w:r w:rsidR="00224EE6" w:rsidRPr="00DD6E6B">
        <w:rPr>
          <w:b/>
          <w:lang w:val="ru-RU"/>
        </w:rPr>
        <w:t>МУНИЦИПАЛЬНЫЕ ПРОГРАММЫ</w:t>
      </w:r>
    </w:p>
    <w:p w:rsidR="00224EE6" w:rsidRPr="00DD6E6B" w:rsidRDefault="00224EE6" w:rsidP="00224EE6">
      <w:pPr>
        <w:rPr>
          <w:b/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b/>
          <w:lang w:val="ru-RU"/>
        </w:rPr>
      </w:pPr>
      <w:r w:rsidRPr="00DD6E6B">
        <w:rPr>
          <w:b/>
          <w:lang w:val="ru-RU"/>
        </w:rPr>
        <w:t>"Безопасность жизнедеятельности на территории сельского поселения"</w:t>
      </w:r>
    </w:p>
    <w:p w:rsidR="00224EE6" w:rsidRDefault="00224EE6" w:rsidP="002B5C48">
      <w:pPr>
        <w:jc w:val="both"/>
        <w:rPr>
          <w:lang w:val="ru-RU"/>
        </w:rPr>
      </w:pPr>
      <w:r w:rsidRPr="00DD6E6B">
        <w:rPr>
          <w:lang w:val="ru-RU"/>
        </w:rPr>
        <w:t>В рамках данной прогр</w:t>
      </w:r>
      <w:r w:rsidR="000B7FCC" w:rsidRPr="00DD6E6B">
        <w:rPr>
          <w:lang w:val="ru-RU"/>
        </w:rPr>
        <w:t>аммы израсходовано</w:t>
      </w:r>
      <w:r w:rsidRPr="00DD6E6B">
        <w:rPr>
          <w:lang w:val="ru-RU"/>
        </w:rPr>
        <w:t xml:space="preserve"> денежных средств в сумме </w:t>
      </w:r>
      <w:r w:rsidR="00501AB7">
        <w:rPr>
          <w:lang w:val="ru-RU"/>
        </w:rPr>
        <w:t xml:space="preserve">      </w:t>
      </w:r>
      <w:r w:rsidRPr="00DD6E6B">
        <w:rPr>
          <w:lang w:val="ru-RU"/>
        </w:rPr>
        <w:t xml:space="preserve"> </w:t>
      </w:r>
      <w:r w:rsidR="00501AB7">
        <w:rPr>
          <w:b/>
          <w:lang w:val="ru-RU"/>
        </w:rPr>
        <w:t>52 500</w:t>
      </w:r>
      <w:r w:rsidR="000B7FCC" w:rsidRPr="00DD6E6B">
        <w:rPr>
          <w:b/>
          <w:lang w:val="ru-RU"/>
        </w:rPr>
        <w:t xml:space="preserve"> </w:t>
      </w:r>
      <w:r w:rsidRPr="00DD6E6B">
        <w:rPr>
          <w:b/>
          <w:lang w:val="ru-RU"/>
        </w:rPr>
        <w:t>руб</w:t>
      </w:r>
      <w:r w:rsidR="000B7FCC" w:rsidRPr="00DD6E6B">
        <w:rPr>
          <w:b/>
          <w:lang w:val="ru-RU"/>
        </w:rPr>
        <w:t>лей</w:t>
      </w:r>
      <w:r w:rsidRPr="00DD6E6B">
        <w:rPr>
          <w:lang w:val="ru-RU"/>
        </w:rPr>
        <w:t xml:space="preserve"> на предупреждение и ликвидацию последствий чрезвычайных ситуаций, защиту населения и территории сельского поселения от чрезвычайных ситуации природного и техногенного хар</w:t>
      </w:r>
      <w:r w:rsidR="002B5C48">
        <w:rPr>
          <w:lang w:val="ru-RU"/>
        </w:rPr>
        <w:t>актера.</w:t>
      </w:r>
      <w:r w:rsidR="002B5C48" w:rsidRPr="00DD6E6B">
        <w:rPr>
          <w:lang w:val="ru-RU"/>
        </w:rPr>
        <w:t xml:space="preserve">  </w:t>
      </w:r>
      <w:r w:rsidR="002B5C48">
        <w:rPr>
          <w:lang w:val="ru-RU"/>
        </w:rPr>
        <w:t xml:space="preserve">               </w:t>
      </w:r>
      <w:r w:rsidR="002B5C48" w:rsidRPr="00DD6E6B">
        <w:rPr>
          <w:lang w:val="ru-RU"/>
        </w:rPr>
        <w:t xml:space="preserve"> Систематически проводились мероприятия по предупреждению возникновения пожароопасных ситуаций, а также ликвидации пожаров в населенных пунктах поселения и прилегающих к ним территориях, в пожароопасный период добровольно-пожарной командой, специалистами сельского поселения проводилось патрулирование территорий населенных пунктов и прилегающих к ним сельхозугодий, с руководителями предприятий, организаций, учреждений, жителями поселения велась разъяснительная работа по очистке подведомственн</w:t>
      </w:r>
      <w:r w:rsidR="002B5C48">
        <w:rPr>
          <w:lang w:val="ru-RU"/>
        </w:rPr>
        <w:t>ых территорий</w:t>
      </w:r>
      <w:r w:rsidR="002B5C48" w:rsidRPr="002B5C48">
        <w:rPr>
          <w:lang w:val="ru-RU"/>
        </w:rPr>
        <w:t xml:space="preserve"> </w:t>
      </w:r>
      <w:r w:rsidR="002B5C48" w:rsidRPr="00DD6E6B">
        <w:rPr>
          <w:lang w:val="ru-RU"/>
        </w:rPr>
        <w:t>от сухой травы, валёжника  и мусора</w:t>
      </w:r>
      <w:r w:rsidR="002B5C48">
        <w:rPr>
          <w:lang w:val="ru-RU"/>
        </w:rPr>
        <w:t xml:space="preserve"> . Производилась опашка населенных пунктов.</w:t>
      </w:r>
    </w:p>
    <w:p w:rsidR="002B5C48" w:rsidRPr="00DD6E6B" w:rsidRDefault="002B5C48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24EE6" w:rsidRPr="00DD6E6B" w:rsidRDefault="00224EE6" w:rsidP="00243E03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Развитие культуры, туризма, физической культуры и спорта на территории сельского поселения "</w:t>
      </w:r>
    </w:p>
    <w:p w:rsidR="00115479" w:rsidRDefault="00224EE6" w:rsidP="00243E03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 xml:space="preserve">В рамках данной </w:t>
      </w:r>
      <w:r w:rsidR="00243E03" w:rsidRPr="00DD6E6B">
        <w:rPr>
          <w:lang w:val="ru-RU"/>
        </w:rPr>
        <w:t>программы израсходованы</w:t>
      </w:r>
      <w:r w:rsidR="000B7FCC" w:rsidRPr="00DD6E6B">
        <w:rPr>
          <w:lang w:val="ru-RU"/>
        </w:rPr>
        <w:t xml:space="preserve"> денежных средств в сумме </w:t>
      </w:r>
      <w:r w:rsidR="00501AB7">
        <w:rPr>
          <w:b/>
          <w:lang w:val="ru-RU"/>
        </w:rPr>
        <w:t>1 165 252</w:t>
      </w:r>
      <w:r w:rsidR="000B7FCC" w:rsidRPr="00DD6E6B">
        <w:rPr>
          <w:b/>
          <w:lang w:val="ru-RU"/>
        </w:rPr>
        <w:t xml:space="preserve"> рубл</w:t>
      </w:r>
      <w:r w:rsidR="00501AB7">
        <w:rPr>
          <w:b/>
          <w:lang w:val="ru-RU"/>
        </w:rPr>
        <w:t>я</w:t>
      </w:r>
      <w:r w:rsidR="00243E03" w:rsidRPr="00DD6E6B">
        <w:rPr>
          <w:b/>
          <w:lang w:val="ru-RU"/>
        </w:rPr>
        <w:t>:</w:t>
      </w:r>
      <w:r w:rsidRPr="00DD6E6B">
        <w:rPr>
          <w:lang w:val="ru-RU"/>
        </w:rPr>
        <w:t xml:space="preserve"> </w:t>
      </w:r>
    </w:p>
    <w:p w:rsidR="00115479" w:rsidRDefault="00115479" w:rsidP="00243E03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 - </w:t>
      </w:r>
      <w:r w:rsidR="00224EE6" w:rsidRPr="00DD6E6B">
        <w:rPr>
          <w:lang w:val="ru-RU"/>
        </w:rPr>
        <w:t>на проведение мероприятий в сфере культуры</w:t>
      </w:r>
      <w:r>
        <w:rPr>
          <w:lang w:val="ru-RU"/>
        </w:rPr>
        <w:t xml:space="preserve"> израсходовано</w:t>
      </w:r>
      <w:r w:rsidR="00243E03" w:rsidRPr="00DD6E6B">
        <w:rPr>
          <w:lang w:val="ru-RU"/>
        </w:rPr>
        <w:t xml:space="preserve"> </w:t>
      </w:r>
      <w:r w:rsidR="00501AB7">
        <w:rPr>
          <w:b/>
          <w:lang w:val="ru-RU"/>
        </w:rPr>
        <w:t>60 000</w:t>
      </w:r>
      <w:r w:rsidR="00243E03" w:rsidRPr="00DD6E6B">
        <w:rPr>
          <w:b/>
          <w:lang w:val="ru-RU"/>
        </w:rPr>
        <w:t xml:space="preserve"> рублей</w:t>
      </w:r>
      <w:r w:rsidR="00224EE6" w:rsidRPr="00DD6E6B">
        <w:rPr>
          <w:lang w:val="ru-RU"/>
        </w:rPr>
        <w:t>,</w:t>
      </w:r>
      <w:r w:rsidR="00243E03" w:rsidRPr="00DD6E6B">
        <w:rPr>
          <w:lang w:val="ru-RU"/>
        </w:rPr>
        <w:t xml:space="preserve"> </w:t>
      </w:r>
    </w:p>
    <w:p w:rsidR="00224EE6" w:rsidRDefault="00115479" w:rsidP="00243E03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- </w:t>
      </w:r>
      <w:r w:rsidR="00243E03" w:rsidRPr="00DD6E6B">
        <w:rPr>
          <w:lang w:val="ru-RU"/>
        </w:rPr>
        <w:t>на</w:t>
      </w:r>
      <w:r w:rsidR="00224EE6" w:rsidRPr="00DD6E6B">
        <w:rPr>
          <w:lang w:val="ru-RU"/>
        </w:rPr>
        <w:t xml:space="preserve"> исполнение полномочий по созданию условий для организации досуга и обеспечения жителей поселения услугами организаций культуры</w:t>
      </w:r>
      <w:r>
        <w:rPr>
          <w:lang w:val="ru-RU"/>
        </w:rPr>
        <w:t xml:space="preserve"> израсходовано </w:t>
      </w:r>
      <w:r w:rsidR="00243E03" w:rsidRPr="00DD6E6B">
        <w:rPr>
          <w:lang w:val="ru-RU"/>
        </w:rPr>
        <w:t xml:space="preserve"> </w:t>
      </w:r>
      <w:r w:rsidR="00501AB7">
        <w:rPr>
          <w:b/>
          <w:lang w:val="ru-RU"/>
        </w:rPr>
        <w:t>1 105 252</w:t>
      </w:r>
      <w:r w:rsidR="00501AB7" w:rsidRPr="00DD6E6B">
        <w:rPr>
          <w:b/>
          <w:lang w:val="ru-RU"/>
        </w:rPr>
        <w:t xml:space="preserve"> </w:t>
      </w:r>
      <w:r w:rsidR="00243E03" w:rsidRPr="00DD6E6B">
        <w:rPr>
          <w:b/>
          <w:lang w:val="ru-RU"/>
        </w:rPr>
        <w:t>рубл</w:t>
      </w:r>
      <w:r w:rsidR="00501AB7">
        <w:rPr>
          <w:b/>
          <w:lang w:val="ru-RU"/>
        </w:rPr>
        <w:t>я</w:t>
      </w:r>
      <w:r w:rsidR="00224EE6" w:rsidRPr="00DD6E6B">
        <w:rPr>
          <w:lang w:val="ru-RU"/>
        </w:rPr>
        <w:t xml:space="preserve">. </w:t>
      </w:r>
    </w:p>
    <w:p w:rsidR="00200560" w:rsidRPr="00DD6E6B" w:rsidRDefault="00200560" w:rsidP="00243E03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Благоустройство и озеленение территории в сельском поселении "</w:t>
      </w:r>
    </w:p>
    <w:p w:rsidR="0060288C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>В рамках данной прогр</w:t>
      </w:r>
      <w:r w:rsidR="00243E03" w:rsidRPr="00DD6E6B">
        <w:rPr>
          <w:lang w:val="ru-RU"/>
        </w:rPr>
        <w:t>аммы израсходовано</w:t>
      </w:r>
      <w:r w:rsidR="00DD6E6B" w:rsidRPr="00DD6E6B">
        <w:rPr>
          <w:lang w:val="ru-RU"/>
        </w:rPr>
        <w:t xml:space="preserve"> денежных средств в сумме </w:t>
      </w:r>
      <w:r w:rsidR="001222D0">
        <w:rPr>
          <w:b/>
          <w:lang w:val="ru-RU"/>
        </w:rPr>
        <w:t>2 447 568</w:t>
      </w:r>
      <w:r w:rsidRPr="00DD6E6B">
        <w:rPr>
          <w:b/>
          <w:lang w:val="ru-RU"/>
        </w:rPr>
        <w:t xml:space="preserve"> руб</w:t>
      </w:r>
      <w:r w:rsidR="00DD6E6B" w:rsidRPr="00DD6E6B">
        <w:rPr>
          <w:b/>
          <w:lang w:val="ru-RU"/>
        </w:rPr>
        <w:t>л</w:t>
      </w:r>
      <w:r w:rsidR="00501AB7">
        <w:rPr>
          <w:b/>
          <w:lang w:val="ru-RU"/>
        </w:rPr>
        <w:t>ей</w:t>
      </w:r>
      <w:r w:rsidR="00DD6E6B" w:rsidRPr="00DD6E6B">
        <w:rPr>
          <w:lang w:val="ru-RU"/>
        </w:rPr>
        <w:t>:</w:t>
      </w:r>
      <w:r w:rsidRPr="00DD6E6B">
        <w:rPr>
          <w:lang w:val="ru-RU"/>
        </w:rPr>
        <w:t xml:space="preserve"> </w:t>
      </w:r>
    </w:p>
    <w:p w:rsidR="0060288C" w:rsidRDefault="0060288C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24EE6" w:rsidRPr="00DD6E6B">
        <w:rPr>
          <w:lang w:val="ru-RU"/>
        </w:rPr>
        <w:t>на содержание уличного освещения</w:t>
      </w:r>
      <w:r w:rsidR="00DD6E6B" w:rsidRPr="00DD6E6B">
        <w:rPr>
          <w:lang w:val="ru-RU"/>
        </w:rPr>
        <w:t xml:space="preserve"> </w:t>
      </w:r>
      <w:r>
        <w:rPr>
          <w:lang w:val="ru-RU"/>
        </w:rPr>
        <w:t xml:space="preserve">израсходовано </w:t>
      </w:r>
      <w:r w:rsidR="00DD6E6B" w:rsidRPr="00DD6E6B">
        <w:rPr>
          <w:b/>
          <w:lang w:val="ru-RU"/>
        </w:rPr>
        <w:t>7</w:t>
      </w:r>
      <w:r w:rsidR="00501AB7">
        <w:rPr>
          <w:b/>
          <w:lang w:val="ru-RU"/>
        </w:rPr>
        <w:t>40</w:t>
      </w:r>
      <w:r w:rsidR="00DD6E6B" w:rsidRPr="00DD6E6B">
        <w:rPr>
          <w:b/>
          <w:lang w:val="ru-RU"/>
        </w:rPr>
        <w:t> </w:t>
      </w:r>
      <w:r w:rsidR="00501AB7">
        <w:rPr>
          <w:b/>
          <w:lang w:val="ru-RU"/>
        </w:rPr>
        <w:t>180</w:t>
      </w:r>
      <w:r w:rsidR="00DD6E6B" w:rsidRPr="00DD6E6B">
        <w:rPr>
          <w:b/>
          <w:lang w:val="ru-RU"/>
        </w:rPr>
        <w:t xml:space="preserve"> рубля</w:t>
      </w:r>
      <w:r w:rsidR="002B5C48" w:rsidRPr="002B5C48">
        <w:rPr>
          <w:lang w:val="ru-RU"/>
        </w:rPr>
        <w:t xml:space="preserve"> </w:t>
      </w:r>
      <w:r w:rsidR="002B5C48">
        <w:rPr>
          <w:lang w:val="ru-RU"/>
        </w:rPr>
        <w:t>(</w:t>
      </w:r>
      <w:r w:rsidR="002B5C48" w:rsidRPr="00DD6E6B">
        <w:rPr>
          <w:lang w:val="ru-RU"/>
        </w:rPr>
        <w:t>оплата за электроэнергию,  содержание и ремонт  уличного освещения. Постепенно переходим на энергосберегающие светодиодные с</w:t>
      </w:r>
      <w:r w:rsidR="002B5C48">
        <w:rPr>
          <w:lang w:val="ru-RU"/>
        </w:rPr>
        <w:t>ветильники и светодиодные лампы</w:t>
      </w:r>
      <w:r w:rsidR="007D7E87">
        <w:rPr>
          <w:lang w:val="ru-RU"/>
        </w:rPr>
        <w:t>, что позволит в дальнейшем значительно снизить затраты на э</w:t>
      </w:r>
      <w:r w:rsidR="0055094D">
        <w:rPr>
          <w:lang w:val="ru-RU"/>
        </w:rPr>
        <w:t>л</w:t>
      </w:r>
      <w:r w:rsidR="007D7E87">
        <w:rPr>
          <w:lang w:val="ru-RU"/>
        </w:rPr>
        <w:t>ектроэнергию</w:t>
      </w:r>
      <w:r w:rsidR="002B5C48">
        <w:rPr>
          <w:lang w:val="ru-RU"/>
        </w:rPr>
        <w:t>)</w:t>
      </w:r>
      <w:r w:rsidR="00224EE6" w:rsidRPr="00DD6E6B">
        <w:rPr>
          <w:lang w:val="ru-RU"/>
        </w:rPr>
        <w:t xml:space="preserve">, </w:t>
      </w:r>
    </w:p>
    <w:p w:rsidR="0060288C" w:rsidRPr="00AD0657" w:rsidRDefault="0060288C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DD6E6B" w:rsidRPr="00200560">
        <w:rPr>
          <w:lang w:val="ru-RU"/>
        </w:rPr>
        <w:t xml:space="preserve">на </w:t>
      </w:r>
      <w:r w:rsidR="00224EE6" w:rsidRPr="00200560">
        <w:rPr>
          <w:lang w:val="ru-RU"/>
        </w:rPr>
        <w:t>благоустройство территории населенных пунктов</w:t>
      </w:r>
      <w:r w:rsidR="00DD6E6B" w:rsidRPr="00200560">
        <w:rPr>
          <w:lang w:val="ru-RU"/>
        </w:rPr>
        <w:t xml:space="preserve"> </w:t>
      </w:r>
      <w:r w:rsidRPr="00200560">
        <w:rPr>
          <w:lang w:val="ru-RU"/>
        </w:rPr>
        <w:t xml:space="preserve">израсходовано </w:t>
      </w:r>
      <w:r w:rsidR="00225A5B">
        <w:rPr>
          <w:b/>
          <w:lang w:val="ru-RU"/>
        </w:rPr>
        <w:t>693 128</w:t>
      </w:r>
      <w:r w:rsidR="00DD6E6B" w:rsidRPr="00200560">
        <w:rPr>
          <w:b/>
          <w:lang w:val="ru-RU"/>
        </w:rPr>
        <w:t xml:space="preserve"> рублей</w:t>
      </w:r>
      <w:r w:rsidR="002B5C48" w:rsidRPr="00200560">
        <w:rPr>
          <w:b/>
          <w:lang w:val="ru-RU"/>
        </w:rPr>
        <w:t xml:space="preserve"> (</w:t>
      </w:r>
      <w:r w:rsidR="00501AB7">
        <w:rPr>
          <w:lang w:val="ru-RU"/>
        </w:rPr>
        <w:t xml:space="preserve">проведёно </w:t>
      </w:r>
      <w:r w:rsidR="00501AB7" w:rsidRPr="00124D10">
        <w:rPr>
          <w:lang w:val="ru-RU"/>
        </w:rPr>
        <w:t>126</w:t>
      </w:r>
      <w:r w:rsidR="002B5C48" w:rsidRPr="00124D10">
        <w:rPr>
          <w:lang w:val="ru-RU"/>
        </w:rPr>
        <w:t xml:space="preserve"> </w:t>
      </w:r>
      <w:r w:rsidR="002B5C48" w:rsidRPr="00200560">
        <w:rPr>
          <w:lang w:val="ru-RU"/>
        </w:rPr>
        <w:t>субботник</w:t>
      </w:r>
      <w:r w:rsidR="00DF28BE" w:rsidRPr="00200560">
        <w:rPr>
          <w:lang w:val="ru-RU"/>
        </w:rPr>
        <w:t>а</w:t>
      </w:r>
      <w:r w:rsidR="002B5C48" w:rsidRPr="00200560">
        <w:rPr>
          <w:lang w:val="ru-RU"/>
        </w:rPr>
        <w:t>,   производилась работа по  обрезке  деревьев, кустарников,    скашиванию газонов, содержанию детских площадок,</w:t>
      </w:r>
      <w:r w:rsidR="007D7E87" w:rsidRPr="00200560">
        <w:rPr>
          <w:lang w:val="ru-RU"/>
        </w:rPr>
        <w:t xml:space="preserve"> высадку деревьев и кустарников, </w:t>
      </w:r>
      <w:r w:rsidR="002B5C48" w:rsidRPr="00200560">
        <w:rPr>
          <w:lang w:val="ru-RU"/>
        </w:rPr>
        <w:t xml:space="preserve">поддерживанию парка в чистоте, было ликвидировано </w:t>
      </w:r>
      <w:r w:rsidR="00501AB7">
        <w:rPr>
          <w:lang w:val="ru-RU"/>
        </w:rPr>
        <w:t>6</w:t>
      </w:r>
      <w:r w:rsidR="002B5C48" w:rsidRPr="00200560">
        <w:rPr>
          <w:lang w:val="ru-RU"/>
        </w:rPr>
        <w:t xml:space="preserve"> несанкционированных свалки мусора,</w:t>
      </w:r>
      <w:r w:rsidRPr="00200560">
        <w:rPr>
          <w:lang w:val="ru-RU"/>
        </w:rPr>
        <w:t xml:space="preserve"> </w:t>
      </w:r>
      <w:r w:rsidRPr="00AD0657">
        <w:rPr>
          <w:lang w:val="ru-RU"/>
        </w:rPr>
        <w:t xml:space="preserve">протравлено </w:t>
      </w:r>
      <w:r w:rsidR="00DF28BE" w:rsidRPr="00AD0657">
        <w:rPr>
          <w:lang w:val="ru-RU"/>
        </w:rPr>
        <w:t xml:space="preserve"> </w:t>
      </w:r>
      <w:r w:rsidR="00AD0657" w:rsidRPr="00AD0657">
        <w:rPr>
          <w:lang w:val="ru-RU"/>
        </w:rPr>
        <w:t>17</w:t>
      </w:r>
      <w:r w:rsidR="00DF28BE" w:rsidRPr="00AD0657">
        <w:rPr>
          <w:lang w:val="ru-RU"/>
        </w:rPr>
        <w:t xml:space="preserve"> </w:t>
      </w:r>
      <w:r w:rsidRPr="00AD0657">
        <w:rPr>
          <w:lang w:val="ru-RU"/>
        </w:rPr>
        <w:t>га Борще</w:t>
      </w:r>
      <w:r w:rsidR="002B5C48" w:rsidRPr="00AD0657">
        <w:rPr>
          <w:lang w:val="ru-RU"/>
        </w:rPr>
        <w:t>вика</w:t>
      </w:r>
      <w:r w:rsidRPr="00AD0657">
        <w:rPr>
          <w:lang w:val="ru-RU"/>
        </w:rPr>
        <w:t xml:space="preserve"> Сосновского</w:t>
      </w:r>
      <w:r w:rsidR="002B5C48" w:rsidRPr="00AD0657">
        <w:rPr>
          <w:lang w:val="ru-RU"/>
        </w:rPr>
        <w:t>)</w:t>
      </w:r>
      <w:r w:rsidR="00224EE6" w:rsidRPr="00AD0657">
        <w:rPr>
          <w:lang w:val="ru-RU"/>
        </w:rPr>
        <w:t xml:space="preserve">, </w:t>
      </w:r>
    </w:p>
    <w:p w:rsidR="0060288C" w:rsidRDefault="0060288C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DD6E6B" w:rsidRPr="00DD6E6B">
        <w:rPr>
          <w:lang w:val="ru-RU"/>
        </w:rPr>
        <w:t>на реализацию проекта «Р</w:t>
      </w:r>
      <w:r w:rsidR="00224EE6" w:rsidRPr="00DD6E6B">
        <w:rPr>
          <w:lang w:val="ru-RU"/>
        </w:rPr>
        <w:t>азвития общественной инфраструктуры муниц</w:t>
      </w:r>
      <w:r w:rsidR="00DD6E6B" w:rsidRPr="00DD6E6B">
        <w:rPr>
          <w:lang w:val="ru-RU"/>
        </w:rPr>
        <w:t>ипальных образований</w:t>
      </w:r>
      <w:r w:rsidR="00224EE6" w:rsidRPr="00DD6E6B">
        <w:rPr>
          <w:lang w:val="ru-RU"/>
        </w:rPr>
        <w:t xml:space="preserve"> основанных на местных инициативах</w:t>
      </w:r>
      <w:r w:rsidR="00DD6E6B" w:rsidRPr="00DD6E6B">
        <w:rPr>
          <w:lang w:val="ru-RU"/>
        </w:rPr>
        <w:t xml:space="preserve"> Министерства финансов»</w:t>
      </w:r>
      <w:r>
        <w:rPr>
          <w:lang w:val="ru-RU"/>
        </w:rPr>
        <w:t xml:space="preserve"> «Монтаж ули</w:t>
      </w:r>
      <w:r w:rsidR="00501AB7">
        <w:rPr>
          <w:lang w:val="ru-RU"/>
        </w:rPr>
        <w:t>чного освещения д. Воробьевка</w:t>
      </w:r>
      <w:r>
        <w:rPr>
          <w:lang w:val="ru-RU"/>
        </w:rPr>
        <w:t>»</w:t>
      </w:r>
      <w:r w:rsidR="00DD6E6B" w:rsidRPr="00DD6E6B">
        <w:rPr>
          <w:lang w:val="ru-RU"/>
        </w:rPr>
        <w:t xml:space="preserve"> </w:t>
      </w:r>
      <w:r>
        <w:rPr>
          <w:lang w:val="ru-RU"/>
        </w:rPr>
        <w:t xml:space="preserve">израсходовано </w:t>
      </w:r>
      <w:r w:rsidR="00501AB7">
        <w:rPr>
          <w:b/>
          <w:lang w:val="ru-RU"/>
        </w:rPr>
        <w:t>277 519</w:t>
      </w:r>
      <w:r w:rsidR="00DD6E6B" w:rsidRPr="00DD6E6B">
        <w:rPr>
          <w:b/>
          <w:lang w:val="ru-RU"/>
        </w:rPr>
        <w:t xml:space="preserve"> рублей</w:t>
      </w:r>
      <w:r w:rsidR="00224EE6" w:rsidRPr="00DD6E6B">
        <w:rPr>
          <w:lang w:val="ru-RU"/>
        </w:rPr>
        <w:t>,</w:t>
      </w:r>
      <w:r w:rsidR="00DD6E6B" w:rsidRPr="00DD6E6B">
        <w:rPr>
          <w:lang w:val="ru-RU"/>
        </w:rPr>
        <w:t xml:space="preserve"> </w:t>
      </w:r>
    </w:p>
    <w:p w:rsidR="0060288C" w:rsidRDefault="0060288C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501AB7" w:rsidRPr="00DD6E6B">
        <w:rPr>
          <w:lang w:val="ru-RU"/>
        </w:rPr>
        <w:t>на реализацию проекта «Развития общественной инфраструктуры муниципальных образований основанных на местных инициативах Министерства финансов»</w:t>
      </w:r>
      <w:r w:rsidR="00501AB7">
        <w:rPr>
          <w:lang w:val="ru-RU"/>
        </w:rPr>
        <w:t xml:space="preserve"> «Ремонт автомобильной дороги д. Ладыгино»</w:t>
      </w:r>
      <w:r w:rsidR="00501AB7" w:rsidRPr="00DD6E6B">
        <w:rPr>
          <w:lang w:val="ru-RU"/>
        </w:rPr>
        <w:t xml:space="preserve"> </w:t>
      </w:r>
      <w:r w:rsidR="00501AB7">
        <w:rPr>
          <w:lang w:val="ru-RU"/>
        </w:rPr>
        <w:t xml:space="preserve">израсходовано </w:t>
      </w:r>
      <w:r w:rsidR="00501AB7">
        <w:rPr>
          <w:b/>
          <w:lang w:val="ru-RU"/>
        </w:rPr>
        <w:t>736 741</w:t>
      </w:r>
      <w:r w:rsidR="00501AB7" w:rsidRPr="00DD6E6B">
        <w:rPr>
          <w:b/>
          <w:lang w:val="ru-RU"/>
        </w:rPr>
        <w:t xml:space="preserve"> рубл</w:t>
      </w:r>
      <w:r w:rsidR="00501AB7">
        <w:rPr>
          <w:b/>
          <w:lang w:val="ru-RU"/>
        </w:rPr>
        <w:t>ь</w:t>
      </w:r>
      <w:r w:rsidR="00501AB7" w:rsidRPr="00DD6E6B">
        <w:rPr>
          <w:lang w:val="ru-RU"/>
        </w:rPr>
        <w:t>,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lastRenderedPageBreak/>
        <w:t>Муниципальная программа "Комплексного развития систем транспортной инфраст</w:t>
      </w:r>
      <w:r w:rsidR="00DD6E6B">
        <w:rPr>
          <w:b/>
          <w:lang w:val="ru-RU"/>
        </w:rPr>
        <w:t>р</w:t>
      </w:r>
      <w:r w:rsidRPr="00DD6E6B">
        <w:rPr>
          <w:b/>
          <w:lang w:val="ru-RU"/>
        </w:rPr>
        <w:t>уктуры муниципального образования сельского поселения"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>В рамках д</w:t>
      </w:r>
      <w:r w:rsidR="00DD6E6B">
        <w:rPr>
          <w:lang w:val="ru-RU"/>
        </w:rPr>
        <w:t>анной программы израсходованы</w:t>
      </w:r>
      <w:r w:rsidR="00C67672">
        <w:rPr>
          <w:lang w:val="ru-RU"/>
        </w:rPr>
        <w:t xml:space="preserve"> денежных средств в сумме  </w:t>
      </w:r>
      <w:r w:rsidR="001222D0">
        <w:rPr>
          <w:b/>
          <w:lang w:val="ru-RU"/>
        </w:rPr>
        <w:t>954</w:t>
      </w:r>
      <w:r w:rsidRPr="002F063A">
        <w:rPr>
          <w:b/>
          <w:lang w:val="ru-RU"/>
        </w:rPr>
        <w:t xml:space="preserve"> 600 руб</w:t>
      </w:r>
      <w:r w:rsidR="00C67672" w:rsidRPr="002F063A">
        <w:rPr>
          <w:b/>
          <w:lang w:val="ru-RU"/>
        </w:rPr>
        <w:t>лей</w:t>
      </w:r>
      <w:r w:rsidR="00C67672">
        <w:rPr>
          <w:lang w:val="ru-RU"/>
        </w:rPr>
        <w:t xml:space="preserve"> на </w:t>
      </w:r>
      <w:r w:rsidRPr="00DD6E6B">
        <w:rPr>
          <w:lang w:val="ru-RU"/>
        </w:rPr>
        <w:t xml:space="preserve"> исполнение полномочий района по дорожной деятельности в отношении автомобильных дорог местного значения. </w:t>
      </w:r>
      <w:r w:rsidR="00447B81">
        <w:rPr>
          <w:lang w:val="ru-RU"/>
        </w:rPr>
        <w:t>Содержание</w:t>
      </w:r>
      <w:r w:rsidR="00447B81" w:rsidRPr="00DD6E6B">
        <w:rPr>
          <w:lang w:val="ru-RU"/>
        </w:rPr>
        <w:t xml:space="preserve"> дорог сельского поселения в зимний период, грейдирование дорог сельского поселения, отсыпка щ</w:t>
      </w:r>
      <w:r w:rsidR="00447B81">
        <w:rPr>
          <w:lang w:val="ru-RU"/>
        </w:rPr>
        <w:t>ебнем проблемных участков дорог.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24EE6" w:rsidRPr="00DD6E6B" w:rsidRDefault="00224EE6" w:rsidP="00224EE6">
      <w:pPr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 программа</w:t>
      </w:r>
    </w:p>
    <w:p w:rsidR="00224EE6" w:rsidRPr="00DD6E6B" w:rsidRDefault="00224EE6" w:rsidP="00224EE6">
      <w:pPr>
        <w:jc w:val="center"/>
        <w:rPr>
          <w:b/>
          <w:lang w:val="ru-RU"/>
        </w:rPr>
      </w:pPr>
      <w:r w:rsidRPr="00DD6E6B">
        <w:rPr>
          <w:b/>
          <w:lang w:val="ru-RU"/>
        </w:rPr>
        <w:t>"Совершенствование, освещение деятельности и развитие муниципальной службы администрации сельского поселения"</w:t>
      </w:r>
    </w:p>
    <w:p w:rsidR="00224EE6" w:rsidRPr="00DD6E6B" w:rsidRDefault="00224EE6" w:rsidP="00224EE6">
      <w:pPr>
        <w:jc w:val="center"/>
        <w:rPr>
          <w:b/>
          <w:lang w:val="ru-RU"/>
        </w:rPr>
      </w:pPr>
    </w:p>
    <w:p w:rsidR="00115479" w:rsidRDefault="00224EE6" w:rsidP="00224EE6">
      <w:pPr>
        <w:jc w:val="both"/>
        <w:rPr>
          <w:lang w:val="ru-RU"/>
        </w:rPr>
      </w:pPr>
      <w:r w:rsidRPr="00DD6E6B">
        <w:rPr>
          <w:lang w:val="ru-RU"/>
        </w:rPr>
        <w:t xml:space="preserve">           На реализацию данной программы предусмотрены ассигнования  в сумме    </w:t>
      </w:r>
      <w:r w:rsidR="002F063A" w:rsidRPr="00447B81">
        <w:rPr>
          <w:b/>
          <w:lang w:val="ru-RU"/>
        </w:rPr>
        <w:t>2 </w:t>
      </w:r>
      <w:r w:rsidR="001222D0">
        <w:rPr>
          <w:b/>
          <w:lang w:val="ru-RU"/>
        </w:rPr>
        <w:t>880</w:t>
      </w:r>
      <w:r w:rsidR="002F063A" w:rsidRPr="00447B81">
        <w:rPr>
          <w:b/>
          <w:lang w:val="ru-RU"/>
        </w:rPr>
        <w:t xml:space="preserve"> </w:t>
      </w:r>
      <w:r w:rsidR="001222D0">
        <w:rPr>
          <w:b/>
          <w:lang w:val="ru-RU"/>
        </w:rPr>
        <w:t>991</w:t>
      </w:r>
      <w:r w:rsidR="002F063A" w:rsidRPr="00447B81">
        <w:rPr>
          <w:b/>
          <w:lang w:val="ru-RU"/>
        </w:rPr>
        <w:t xml:space="preserve"> рубл</w:t>
      </w:r>
      <w:r w:rsidR="001222D0">
        <w:rPr>
          <w:b/>
          <w:lang w:val="ru-RU"/>
        </w:rPr>
        <w:t>ь</w:t>
      </w:r>
      <w:r w:rsidRPr="00DD6E6B">
        <w:rPr>
          <w:lang w:val="ru-RU"/>
        </w:rPr>
        <w:t xml:space="preserve">, из них по направлениям расходов:  </w:t>
      </w:r>
    </w:p>
    <w:p w:rsidR="00115479" w:rsidRDefault="00115479" w:rsidP="00224EE6">
      <w:pPr>
        <w:jc w:val="both"/>
        <w:rPr>
          <w:lang w:val="ru-RU"/>
        </w:rPr>
      </w:pPr>
      <w:r>
        <w:rPr>
          <w:lang w:val="ru-RU"/>
        </w:rPr>
        <w:t xml:space="preserve"> - на </w:t>
      </w:r>
      <w:r w:rsidR="00224EE6" w:rsidRPr="00DD6E6B">
        <w:rPr>
          <w:lang w:val="ru-RU"/>
        </w:rPr>
        <w:t xml:space="preserve">обеспечение деятельности органов местного самоуправления – </w:t>
      </w:r>
      <w:r>
        <w:rPr>
          <w:lang w:val="ru-RU"/>
        </w:rPr>
        <w:t xml:space="preserve"> израсходовано </w:t>
      </w:r>
      <w:r w:rsidR="001222D0" w:rsidRPr="00447B81">
        <w:rPr>
          <w:b/>
          <w:lang w:val="ru-RU"/>
        </w:rPr>
        <w:t>2 </w:t>
      </w:r>
      <w:r w:rsidR="001222D0">
        <w:rPr>
          <w:b/>
          <w:lang w:val="ru-RU"/>
        </w:rPr>
        <w:t>543 106</w:t>
      </w:r>
      <w:r w:rsidR="001222D0" w:rsidRPr="00447B81">
        <w:rPr>
          <w:b/>
          <w:lang w:val="ru-RU"/>
        </w:rPr>
        <w:t xml:space="preserve"> </w:t>
      </w:r>
      <w:r w:rsidR="00224EE6" w:rsidRPr="00447B81">
        <w:rPr>
          <w:b/>
          <w:lang w:val="ru-RU"/>
        </w:rPr>
        <w:t>руб</w:t>
      </w:r>
      <w:r w:rsidR="00447B81" w:rsidRPr="00447B81">
        <w:rPr>
          <w:b/>
          <w:lang w:val="ru-RU"/>
        </w:rPr>
        <w:t>лей</w:t>
      </w:r>
      <w:r w:rsidR="00224EE6" w:rsidRPr="00DD6E6B">
        <w:rPr>
          <w:lang w:val="ru-RU"/>
        </w:rPr>
        <w:t xml:space="preserve">, </w:t>
      </w:r>
    </w:p>
    <w:p w:rsidR="00115479" w:rsidRDefault="00115479" w:rsidP="00224EE6">
      <w:pPr>
        <w:jc w:val="both"/>
        <w:rPr>
          <w:lang w:val="ru-RU"/>
        </w:rPr>
      </w:pPr>
      <w:r>
        <w:rPr>
          <w:lang w:val="ru-RU"/>
        </w:rPr>
        <w:t xml:space="preserve"> - на </w:t>
      </w:r>
      <w:r w:rsidR="00224EE6" w:rsidRPr="00DD6E6B">
        <w:rPr>
          <w:lang w:val="ru-RU"/>
        </w:rPr>
        <w:t>переданные полномо</w:t>
      </w:r>
      <w:r w:rsidR="002F063A">
        <w:rPr>
          <w:lang w:val="ru-RU"/>
        </w:rPr>
        <w:t xml:space="preserve">чия </w:t>
      </w:r>
      <w:r>
        <w:rPr>
          <w:lang w:val="ru-RU"/>
        </w:rPr>
        <w:t xml:space="preserve"> израсходовано </w:t>
      </w:r>
      <w:r w:rsidR="001222D0">
        <w:rPr>
          <w:b/>
          <w:lang w:val="ru-RU"/>
        </w:rPr>
        <w:t>263 702</w:t>
      </w:r>
      <w:r w:rsidR="002F063A" w:rsidRPr="00447B81">
        <w:rPr>
          <w:b/>
          <w:lang w:val="ru-RU"/>
        </w:rPr>
        <w:t xml:space="preserve"> руб</w:t>
      </w:r>
      <w:r w:rsidR="00447B81" w:rsidRPr="00447B81">
        <w:rPr>
          <w:b/>
          <w:lang w:val="ru-RU"/>
        </w:rPr>
        <w:t>лей</w:t>
      </w:r>
      <w:r>
        <w:rPr>
          <w:b/>
          <w:lang w:val="ru-RU"/>
        </w:rPr>
        <w:t xml:space="preserve">  </w:t>
      </w:r>
      <w:r w:rsidRPr="00115479">
        <w:rPr>
          <w:lang w:val="ru-RU"/>
        </w:rPr>
        <w:t>(</w:t>
      </w:r>
      <w:r w:rsidRPr="00DD6E6B">
        <w:rPr>
          <w:lang w:val="ru-RU"/>
        </w:rPr>
        <w:t>Администрацией заключены соглашения  о ведении бухгалтерского учета, правового обеспечения, по организации библиотечного обслуживания и создания условий для организации досуга и обеспечение жителей поселения услугами организаций культуры и спорта, по размещению заказов на поставки товаров и выполнения услуг, оказание услуг для муниципальных нужд, по управлению и распоряжению имуществом</w:t>
      </w:r>
      <w:r>
        <w:rPr>
          <w:lang w:val="ru-RU"/>
        </w:rPr>
        <w:t>),</w:t>
      </w:r>
    </w:p>
    <w:p w:rsidR="00115479" w:rsidRDefault="00115479" w:rsidP="00224EE6">
      <w:pPr>
        <w:jc w:val="both"/>
        <w:rPr>
          <w:b/>
          <w:lang w:val="ru-RU"/>
        </w:rPr>
      </w:pPr>
      <w:r>
        <w:rPr>
          <w:lang w:val="ru-RU"/>
        </w:rPr>
        <w:t xml:space="preserve"> - на </w:t>
      </w:r>
      <w:r w:rsidR="002F063A">
        <w:rPr>
          <w:lang w:val="ru-RU"/>
        </w:rPr>
        <w:t>периодическ</w:t>
      </w:r>
      <w:r>
        <w:rPr>
          <w:lang w:val="ru-RU"/>
        </w:rPr>
        <w:t>ую</w:t>
      </w:r>
      <w:r w:rsidR="002F063A">
        <w:rPr>
          <w:lang w:val="ru-RU"/>
        </w:rPr>
        <w:t xml:space="preserve"> печать </w:t>
      </w:r>
      <w:r>
        <w:rPr>
          <w:lang w:val="ru-RU"/>
        </w:rPr>
        <w:t xml:space="preserve">израсходовано </w:t>
      </w:r>
      <w:r w:rsidR="003300EE">
        <w:rPr>
          <w:b/>
          <w:lang w:val="ru-RU"/>
        </w:rPr>
        <w:t>20</w:t>
      </w:r>
      <w:r w:rsidR="00224EE6" w:rsidRPr="002F063A">
        <w:rPr>
          <w:b/>
          <w:lang w:val="ru-RU"/>
        </w:rPr>
        <w:t xml:space="preserve"> 000 руб</w:t>
      </w:r>
      <w:r w:rsidR="002F063A" w:rsidRPr="002F063A">
        <w:rPr>
          <w:b/>
          <w:lang w:val="ru-RU"/>
        </w:rPr>
        <w:t>лей</w:t>
      </w:r>
      <w:r w:rsidR="00447B81">
        <w:rPr>
          <w:b/>
          <w:lang w:val="ru-RU"/>
        </w:rPr>
        <w:t xml:space="preserve">, </w:t>
      </w:r>
    </w:p>
    <w:p w:rsidR="00224EE6" w:rsidRPr="00DD6E6B" w:rsidRDefault="00115479" w:rsidP="00224EE6">
      <w:pPr>
        <w:jc w:val="both"/>
        <w:rPr>
          <w:lang w:val="ru-RU"/>
        </w:rPr>
      </w:pPr>
      <w:r>
        <w:rPr>
          <w:b/>
          <w:lang w:val="ru-RU"/>
        </w:rPr>
        <w:t xml:space="preserve"> - </w:t>
      </w:r>
      <w:r w:rsidR="00447B81" w:rsidRPr="00447B81">
        <w:rPr>
          <w:lang w:val="ru-RU"/>
        </w:rPr>
        <w:t>резервный фонд</w:t>
      </w:r>
      <w:r w:rsidR="00447B81">
        <w:rPr>
          <w:b/>
          <w:lang w:val="ru-RU"/>
        </w:rPr>
        <w:t xml:space="preserve"> – 1000 рублей</w:t>
      </w:r>
      <w:r w:rsidR="00224EE6" w:rsidRPr="00DD6E6B">
        <w:rPr>
          <w:lang w:val="ru-RU"/>
        </w:rPr>
        <w:t>.</w:t>
      </w:r>
    </w:p>
    <w:p w:rsidR="002F063A" w:rsidRPr="00115479" w:rsidRDefault="00224EE6" w:rsidP="00115479">
      <w:pPr>
        <w:spacing w:after="120"/>
        <w:jc w:val="both"/>
        <w:rPr>
          <w:lang w:val="ru-RU"/>
        </w:rPr>
      </w:pPr>
      <w:r w:rsidRPr="00DD6E6B">
        <w:rPr>
          <w:lang w:val="ru-RU"/>
        </w:rPr>
        <w:t xml:space="preserve">Мероприятия  данной программы  будут способствовать повышению  эффективности бюджетных расходов </w:t>
      </w:r>
      <w:r w:rsidR="00115479">
        <w:rPr>
          <w:lang w:val="ru-RU"/>
        </w:rPr>
        <w:t>органов местного самоуправления.</w:t>
      </w:r>
    </w:p>
    <w:p w:rsidR="00224EE6" w:rsidRPr="00DD6E6B" w:rsidRDefault="00224EE6" w:rsidP="00224EE6">
      <w:pPr>
        <w:jc w:val="both"/>
        <w:rPr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lastRenderedPageBreak/>
        <w:t>Муниципальная программа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Социальная поддержка граждан в сельском поселении"</w:t>
      </w:r>
    </w:p>
    <w:p w:rsidR="00224EE6" w:rsidRPr="00FB62A5" w:rsidRDefault="00224EE6" w:rsidP="0011547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>В рамках данной прогр</w:t>
      </w:r>
      <w:r w:rsidR="00115479">
        <w:rPr>
          <w:lang w:val="ru-RU"/>
        </w:rPr>
        <w:t>аммы израсходовано</w:t>
      </w:r>
      <w:r w:rsidRPr="00DD6E6B">
        <w:rPr>
          <w:lang w:val="ru-RU"/>
        </w:rPr>
        <w:t xml:space="preserve"> </w:t>
      </w:r>
      <w:r w:rsidR="00C67672">
        <w:rPr>
          <w:lang w:val="ru-RU"/>
        </w:rPr>
        <w:t xml:space="preserve">денежных средств в сумме  </w:t>
      </w:r>
      <w:r w:rsidR="003300EE">
        <w:rPr>
          <w:b/>
          <w:lang w:val="ru-RU"/>
        </w:rPr>
        <w:t>23</w:t>
      </w:r>
      <w:r w:rsidR="00C67672" w:rsidRPr="002F063A">
        <w:rPr>
          <w:b/>
          <w:lang w:val="ru-RU"/>
        </w:rPr>
        <w:t xml:space="preserve"> 20</w:t>
      </w:r>
      <w:r w:rsidR="003300EE">
        <w:rPr>
          <w:b/>
          <w:lang w:val="ru-RU"/>
        </w:rPr>
        <w:t>0</w:t>
      </w:r>
      <w:r w:rsidR="002F063A" w:rsidRPr="002F063A">
        <w:rPr>
          <w:b/>
          <w:lang w:val="ru-RU"/>
        </w:rPr>
        <w:t xml:space="preserve"> рублей</w:t>
      </w:r>
      <w:r w:rsidR="002F063A">
        <w:rPr>
          <w:lang w:val="ru-RU"/>
        </w:rPr>
        <w:t xml:space="preserve"> </w:t>
      </w:r>
      <w:r w:rsidRPr="00DD6E6B">
        <w:rPr>
          <w:lang w:val="ru-RU"/>
        </w:rPr>
        <w:t xml:space="preserve"> на п</w:t>
      </w:r>
      <w:r w:rsidRPr="00DD6E6B">
        <w:rPr>
          <w:color w:val="000000"/>
          <w:lang w:val="ru-RU"/>
        </w:rPr>
        <w:t>редоставление  социальных выплат гражданам</w:t>
      </w:r>
      <w:r w:rsidRPr="00DD6E6B">
        <w:rPr>
          <w:lang w:val="ru-RU"/>
        </w:rPr>
        <w:t>.</w:t>
      </w:r>
      <w:r w:rsidR="00FB62A5">
        <w:rPr>
          <w:lang w:val="ru-RU"/>
        </w:rPr>
        <w:t xml:space="preserve"> Доплата к пенсии муниципальных служащих.</w:t>
      </w:r>
    </w:p>
    <w:p w:rsidR="00115479" w:rsidRPr="00DD6E6B" w:rsidRDefault="00115479" w:rsidP="0011547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Комплексного развития систем коммунальной инфраструктуры сельского поселения"</w:t>
      </w:r>
    </w:p>
    <w:p w:rsidR="00115479" w:rsidRDefault="00224EE6" w:rsidP="00224EE6">
      <w:pPr>
        <w:jc w:val="both"/>
        <w:outlineLvl w:val="2"/>
        <w:rPr>
          <w:lang w:val="ru-RU"/>
        </w:rPr>
      </w:pPr>
      <w:r w:rsidRPr="00DD6E6B">
        <w:rPr>
          <w:lang w:val="ru-RU"/>
        </w:rPr>
        <w:t>В рамках данной прогр</w:t>
      </w:r>
      <w:r w:rsidR="00C67672">
        <w:rPr>
          <w:lang w:val="ru-RU"/>
        </w:rPr>
        <w:t>аммы израсходованы</w:t>
      </w:r>
      <w:r w:rsidRPr="00DD6E6B">
        <w:rPr>
          <w:lang w:val="ru-RU"/>
        </w:rPr>
        <w:t xml:space="preserve"> дене</w:t>
      </w:r>
      <w:r w:rsidR="00C67672">
        <w:rPr>
          <w:lang w:val="ru-RU"/>
        </w:rPr>
        <w:t xml:space="preserve">жных средств в сумме </w:t>
      </w:r>
      <w:r w:rsidR="003300EE">
        <w:rPr>
          <w:lang w:val="ru-RU"/>
        </w:rPr>
        <w:t xml:space="preserve">    </w:t>
      </w:r>
      <w:r w:rsidR="00C67672">
        <w:rPr>
          <w:lang w:val="ru-RU"/>
        </w:rPr>
        <w:t xml:space="preserve"> </w:t>
      </w:r>
      <w:r w:rsidR="003300EE" w:rsidRPr="003300EE">
        <w:rPr>
          <w:b/>
          <w:lang w:val="ru-RU"/>
        </w:rPr>
        <w:t>268 000</w:t>
      </w:r>
      <w:r w:rsidRPr="002F063A">
        <w:rPr>
          <w:b/>
          <w:lang w:val="ru-RU"/>
        </w:rPr>
        <w:t xml:space="preserve"> руб</w:t>
      </w:r>
      <w:r w:rsidR="00C67672" w:rsidRPr="002F063A">
        <w:rPr>
          <w:b/>
          <w:lang w:val="ru-RU"/>
        </w:rPr>
        <w:t>лей</w:t>
      </w:r>
      <w:r w:rsidR="00C67672">
        <w:rPr>
          <w:lang w:val="ru-RU"/>
        </w:rPr>
        <w:t xml:space="preserve">: </w:t>
      </w:r>
    </w:p>
    <w:p w:rsidR="00115479" w:rsidRDefault="00115479" w:rsidP="00224EE6">
      <w:pPr>
        <w:jc w:val="both"/>
        <w:outlineLvl w:val="2"/>
        <w:rPr>
          <w:lang w:val="ru-RU"/>
        </w:rPr>
      </w:pPr>
      <w:r>
        <w:rPr>
          <w:lang w:val="ru-RU"/>
        </w:rPr>
        <w:t xml:space="preserve">- </w:t>
      </w:r>
      <w:r w:rsidR="00C67672">
        <w:rPr>
          <w:lang w:val="ru-RU"/>
        </w:rPr>
        <w:t xml:space="preserve">на </w:t>
      </w:r>
      <w:r w:rsidR="00224EE6" w:rsidRPr="00DD6E6B">
        <w:rPr>
          <w:lang w:val="ru-RU"/>
        </w:rPr>
        <w:t xml:space="preserve"> расходы на  организацию</w:t>
      </w:r>
      <w:r w:rsidR="00C67672">
        <w:rPr>
          <w:lang w:val="ru-RU"/>
        </w:rPr>
        <w:t xml:space="preserve"> содержания</w:t>
      </w:r>
      <w:r w:rsidR="00224EE6" w:rsidRPr="00DD6E6B">
        <w:rPr>
          <w:lang w:val="ru-RU"/>
        </w:rPr>
        <w:t xml:space="preserve"> мест сбора и вывоза ТБО</w:t>
      </w:r>
      <w:r>
        <w:rPr>
          <w:lang w:val="ru-RU"/>
        </w:rPr>
        <w:t xml:space="preserve"> израсходовано</w:t>
      </w:r>
      <w:r w:rsidR="00C67672">
        <w:rPr>
          <w:lang w:val="ru-RU"/>
        </w:rPr>
        <w:t xml:space="preserve"> </w:t>
      </w:r>
      <w:r w:rsidR="003300EE">
        <w:rPr>
          <w:b/>
          <w:lang w:val="ru-RU"/>
        </w:rPr>
        <w:t>28</w:t>
      </w:r>
      <w:r w:rsidR="00C67672" w:rsidRPr="002F063A">
        <w:rPr>
          <w:b/>
          <w:lang w:val="ru-RU"/>
        </w:rPr>
        <w:t> 000 рублей</w:t>
      </w:r>
      <w:r w:rsidR="00C67672">
        <w:rPr>
          <w:lang w:val="ru-RU"/>
        </w:rPr>
        <w:t>,</w:t>
      </w:r>
    </w:p>
    <w:p w:rsidR="00115479" w:rsidRDefault="00115479" w:rsidP="00224EE6">
      <w:pPr>
        <w:jc w:val="both"/>
        <w:outlineLvl w:val="2"/>
        <w:rPr>
          <w:lang w:val="ru-RU"/>
        </w:rPr>
      </w:pPr>
      <w:r>
        <w:rPr>
          <w:lang w:val="ru-RU"/>
        </w:rPr>
        <w:t xml:space="preserve"> - </w:t>
      </w:r>
      <w:r w:rsidR="00C67672">
        <w:rPr>
          <w:lang w:val="ru-RU"/>
        </w:rPr>
        <w:t xml:space="preserve"> на вывоз КГО с контейнерных площадок </w:t>
      </w:r>
      <w:r>
        <w:rPr>
          <w:lang w:val="ru-RU"/>
        </w:rPr>
        <w:t xml:space="preserve">израсходовано </w:t>
      </w:r>
      <w:r w:rsidR="003300EE" w:rsidRPr="003300EE">
        <w:rPr>
          <w:b/>
          <w:lang w:val="ru-RU"/>
        </w:rPr>
        <w:t>240 000</w:t>
      </w:r>
      <w:r w:rsidR="00C67672" w:rsidRPr="002F063A">
        <w:rPr>
          <w:b/>
          <w:lang w:val="ru-RU"/>
        </w:rPr>
        <w:t xml:space="preserve"> рублей</w:t>
      </w:r>
      <w:r w:rsidR="00C67672">
        <w:rPr>
          <w:lang w:val="ru-RU"/>
        </w:rPr>
        <w:t xml:space="preserve">, </w:t>
      </w:r>
    </w:p>
    <w:p w:rsidR="001F4A55" w:rsidRDefault="001F4A55" w:rsidP="00224EE6">
      <w:pPr>
        <w:jc w:val="both"/>
        <w:outlineLvl w:val="2"/>
        <w:rPr>
          <w:lang w:val="ru-RU"/>
        </w:rPr>
      </w:pPr>
      <w:r>
        <w:rPr>
          <w:lang w:val="ru-RU"/>
        </w:rPr>
        <w:t>Расходы по данной статье мы можем регулировать самостоятельно если проявим немного сознательности. ???????</w:t>
      </w:r>
    </w:p>
    <w:p w:rsidR="00846E45" w:rsidRDefault="00846E45" w:rsidP="00224EE6">
      <w:pPr>
        <w:jc w:val="both"/>
        <w:outlineLvl w:val="2"/>
        <w:rPr>
          <w:lang w:val="ru-RU"/>
        </w:rPr>
      </w:pPr>
      <w:r>
        <w:rPr>
          <w:lang w:val="ru-RU"/>
        </w:rPr>
        <w:t xml:space="preserve">- на промывку центральной канализации </w:t>
      </w:r>
      <w:r w:rsidR="001B6175" w:rsidRPr="001B6175">
        <w:rPr>
          <w:lang w:val="ru-RU"/>
        </w:rPr>
        <w:t xml:space="preserve"> </w:t>
      </w:r>
      <w:r w:rsidR="001B6175">
        <w:rPr>
          <w:lang w:val="ru-RU"/>
        </w:rPr>
        <w:t xml:space="preserve">и ремонт колодца </w:t>
      </w:r>
      <w:r>
        <w:rPr>
          <w:lang w:val="ru-RU"/>
        </w:rPr>
        <w:t xml:space="preserve">израсходовано </w:t>
      </w:r>
      <w:r w:rsidRPr="00846E45">
        <w:rPr>
          <w:b/>
          <w:lang w:val="ru-RU"/>
        </w:rPr>
        <w:t>45 000 рублей</w:t>
      </w:r>
      <w:r>
        <w:rPr>
          <w:lang w:val="ru-RU"/>
        </w:rPr>
        <w:t>,</w:t>
      </w:r>
    </w:p>
    <w:p w:rsidR="003279A6" w:rsidRPr="0055094D" w:rsidRDefault="00846E45" w:rsidP="00224EE6">
      <w:pPr>
        <w:jc w:val="both"/>
        <w:outlineLvl w:val="2"/>
        <w:rPr>
          <w:lang w:val="ru-RU"/>
        </w:rPr>
      </w:pPr>
      <w:r w:rsidRPr="00DD6E6B">
        <w:rPr>
          <w:lang w:val="ru-RU"/>
        </w:rPr>
        <w:t xml:space="preserve">  В остальных населенных пунктах сельского поселения колодезное водоснабжение.</w:t>
      </w:r>
    </w:p>
    <w:p w:rsidR="003279A6" w:rsidRPr="00DD6E6B" w:rsidRDefault="003279A6" w:rsidP="00224EE6">
      <w:pPr>
        <w:jc w:val="both"/>
        <w:outlineLvl w:val="2"/>
        <w:rPr>
          <w:color w:val="000000"/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Поддержка  и развитие малого и среднего предпринимательства на территории сельского поселения "</w:t>
      </w:r>
    </w:p>
    <w:p w:rsidR="00224EE6" w:rsidRPr="00DD6E6B" w:rsidRDefault="00224EE6" w:rsidP="00224EE6">
      <w:pPr>
        <w:jc w:val="both"/>
        <w:outlineLvl w:val="2"/>
        <w:rPr>
          <w:lang w:val="ru-RU"/>
        </w:rPr>
      </w:pPr>
      <w:r w:rsidRPr="00DD6E6B">
        <w:rPr>
          <w:lang w:val="ru-RU"/>
        </w:rPr>
        <w:t>В рамках данной прогр</w:t>
      </w:r>
      <w:r w:rsidR="00C67672">
        <w:rPr>
          <w:lang w:val="ru-RU"/>
        </w:rPr>
        <w:t>аммы израсходованы</w:t>
      </w:r>
      <w:r w:rsidRPr="00DD6E6B">
        <w:rPr>
          <w:lang w:val="ru-RU"/>
        </w:rPr>
        <w:t xml:space="preserve"> </w:t>
      </w:r>
      <w:r w:rsidR="00C67672">
        <w:rPr>
          <w:lang w:val="ru-RU"/>
        </w:rPr>
        <w:t xml:space="preserve">денежных средств в сумме       </w:t>
      </w:r>
      <w:r w:rsidR="00C67672" w:rsidRPr="00C67672">
        <w:rPr>
          <w:b/>
          <w:lang w:val="ru-RU"/>
        </w:rPr>
        <w:t xml:space="preserve">18 </w:t>
      </w:r>
      <w:r w:rsidR="003300EE">
        <w:rPr>
          <w:b/>
          <w:lang w:val="ru-RU"/>
        </w:rPr>
        <w:t>200</w:t>
      </w:r>
      <w:r w:rsidRPr="00C67672">
        <w:rPr>
          <w:b/>
          <w:lang w:val="ru-RU"/>
        </w:rPr>
        <w:t xml:space="preserve"> руб</w:t>
      </w:r>
      <w:r w:rsidR="00C67672" w:rsidRPr="00C67672">
        <w:rPr>
          <w:b/>
          <w:lang w:val="ru-RU"/>
        </w:rPr>
        <w:t>лей</w:t>
      </w:r>
      <w:r w:rsidR="00C67672">
        <w:rPr>
          <w:lang w:val="ru-RU"/>
        </w:rPr>
        <w:t xml:space="preserve"> </w:t>
      </w:r>
      <w:r w:rsidRPr="00DD6E6B">
        <w:rPr>
          <w:lang w:val="ru-RU"/>
        </w:rPr>
        <w:t xml:space="preserve"> на  развитие мероприятий в других областях национальной экономики (11 км</w:t>
      </w:r>
      <w:r w:rsidR="00C67672">
        <w:rPr>
          <w:lang w:val="ru-RU"/>
        </w:rPr>
        <w:t xml:space="preserve"> или Автолавка д. Ладыгино</w:t>
      </w:r>
      <w:r w:rsidRPr="00DD6E6B">
        <w:rPr>
          <w:lang w:val="ru-RU"/>
        </w:rPr>
        <w:t>).</w:t>
      </w:r>
    </w:p>
    <w:p w:rsidR="003300EE" w:rsidRPr="00DD6E6B" w:rsidRDefault="003300EE" w:rsidP="00224EE6">
      <w:pPr>
        <w:jc w:val="both"/>
        <w:outlineLvl w:val="2"/>
        <w:rPr>
          <w:lang w:val="ru-RU"/>
        </w:rPr>
      </w:pPr>
    </w:p>
    <w:p w:rsidR="00224EE6" w:rsidRPr="00DD6E6B" w:rsidRDefault="00224EE6" w:rsidP="00C67672">
      <w:pPr>
        <w:jc w:val="center"/>
        <w:outlineLvl w:val="2"/>
        <w:rPr>
          <w:b/>
          <w:lang w:val="ru-RU"/>
        </w:rPr>
      </w:pPr>
      <w:r w:rsidRPr="00DD6E6B">
        <w:rPr>
          <w:b/>
          <w:lang w:val="ru-RU"/>
        </w:rPr>
        <w:lastRenderedPageBreak/>
        <w:t>Не программные расходы</w:t>
      </w:r>
    </w:p>
    <w:p w:rsidR="00224EE6" w:rsidRPr="00DD6E6B" w:rsidRDefault="00224EE6" w:rsidP="00224EE6">
      <w:pPr>
        <w:jc w:val="center"/>
        <w:outlineLvl w:val="2"/>
        <w:rPr>
          <w:b/>
          <w:lang w:val="ru-RU"/>
        </w:rPr>
      </w:pPr>
    </w:p>
    <w:p w:rsidR="00224EE6" w:rsidRPr="00DD6E6B" w:rsidRDefault="00224EE6" w:rsidP="00224EE6">
      <w:pPr>
        <w:outlineLvl w:val="2"/>
        <w:rPr>
          <w:lang w:val="ru-RU"/>
        </w:rPr>
      </w:pPr>
      <w:r w:rsidRPr="00DD6E6B">
        <w:rPr>
          <w:lang w:val="ru-RU"/>
        </w:rPr>
        <w:t>В рамках не програ</w:t>
      </w:r>
      <w:r w:rsidR="00C67672">
        <w:rPr>
          <w:lang w:val="ru-RU"/>
        </w:rPr>
        <w:t>ммных мероприятий израсходованы денежные средства</w:t>
      </w:r>
      <w:r w:rsidRPr="00DD6E6B">
        <w:rPr>
          <w:lang w:val="ru-RU"/>
        </w:rPr>
        <w:t>:</w:t>
      </w:r>
    </w:p>
    <w:p w:rsidR="00224EE6" w:rsidRPr="002F063A" w:rsidRDefault="00224EE6" w:rsidP="00224EE6">
      <w:pPr>
        <w:outlineLvl w:val="2"/>
        <w:rPr>
          <w:b/>
          <w:lang w:val="ru-RU"/>
        </w:rPr>
      </w:pPr>
      <w:r w:rsidRPr="00DD6E6B">
        <w:rPr>
          <w:lang w:val="ru-RU"/>
        </w:rPr>
        <w:t xml:space="preserve">- </w:t>
      </w:r>
      <w:r w:rsidR="00C67672" w:rsidRPr="003D3809">
        <w:rPr>
          <w:lang w:val="ru-RU"/>
        </w:rPr>
        <w:t xml:space="preserve">на </w:t>
      </w:r>
      <w:r w:rsidRPr="003D3809">
        <w:rPr>
          <w:lang w:val="ru-RU"/>
        </w:rPr>
        <w:t>организаци</w:t>
      </w:r>
      <w:r w:rsidR="00C67672" w:rsidRPr="003D3809">
        <w:rPr>
          <w:lang w:val="ru-RU"/>
        </w:rPr>
        <w:t>ю</w:t>
      </w:r>
      <w:r w:rsidRPr="003D3809">
        <w:rPr>
          <w:lang w:val="ru-RU"/>
        </w:rPr>
        <w:t xml:space="preserve"> и содержание мест захоронения </w:t>
      </w:r>
      <w:r w:rsidR="003D3809">
        <w:rPr>
          <w:lang w:val="ru-RU"/>
        </w:rPr>
        <w:t xml:space="preserve"> </w:t>
      </w:r>
      <w:r w:rsidR="002F063A" w:rsidRPr="003D3809">
        <w:rPr>
          <w:lang w:val="ru-RU"/>
        </w:rPr>
        <w:t xml:space="preserve"> израсходованы</w:t>
      </w:r>
      <w:r w:rsidR="003D3809">
        <w:rPr>
          <w:lang w:val="ru-RU"/>
        </w:rPr>
        <w:t xml:space="preserve">     </w:t>
      </w:r>
      <w:r w:rsidR="002F063A" w:rsidRPr="002F063A">
        <w:rPr>
          <w:b/>
          <w:lang w:val="ru-RU"/>
        </w:rPr>
        <w:t xml:space="preserve">   </w:t>
      </w:r>
      <w:r w:rsidRPr="002F063A">
        <w:rPr>
          <w:b/>
          <w:lang w:val="ru-RU"/>
        </w:rPr>
        <w:t>7000,00 рублей;</w:t>
      </w:r>
      <w:r w:rsidR="002F063A" w:rsidRPr="002F063A">
        <w:rPr>
          <w:b/>
          <w:lang w:val="ru-RU"/>
        </w:rPr>
        <w:t xml:space="preserve"> </w:t>
      </w:r>
    </w:p>
    <w:p w:rsidR="001F4A55" w:rsidRDefault="00224EE6" w:rsidP="00115479">
      <w:pPr>
        <w:jc w:val="both"/>
        <w:rPr>
          <w:lang w:val="ru-RU"/>
        </w:rPr>
      </w:pPr>
      <w:r w:rsidRPr="00DD6E6B">
        <w:rPr>
          <w:lang w:val="ru-RU"/>
        </w:rPr>
        <w:t xml:space="preserve">- </w:t>
      </w:r>
      <w:r w:rsidR="002F063A">
        <w:rPr>
          <w:lang w:val="ru-RU"/>
        </w:rPr>
        <w:t xml:space="preserve">на </w:t>
      </w:r>
      <w:r w:rsidRPr="00DD6E6B">
        <w:rPr>
          <w:lang w:val="ru-RU"/>
        </w:rPr>
        <w:t>осуществление первичного воинского учета на т</w:t>
      </w:r>
      <w:r w:rsidR="002F063A">
        <w:rPr>
          <w:lang w:val="ru-RU"/>
        </w:rPr>
        <w:t xml:space="preserve">ерриториях, </w:t>
      </w:r>
      <w:r w:rsidR="003D3809">
        <w:rPr>
          <w:lang w:val="ru-RU"/>
        </w:rPr>
        <w:t>где</w:t>
      </w:r>
      <w:r w:rsidR="002F063A">
        <w:rPr>
          <w:lang w:val="ru-RU"/>
        </w:rPr>
        <w:t xml:space="preserve"> отсутствуют  военные комиссариаты </w:t>
      </w:r>
      <w:r w:rsidR="00115479">
        <w:rPr>
          <w:lang w:val="ru-RU"/>
        </w:rPr>
        <w:t xml:space="preserve">израсходовано </w:t>
      </w:r>
      <w:r w:rsidR="003D3809">
        <w:rPr>
          <w:b/>
          <w:lang w:val="ru-RU"/>
        </w:rPr>
        <w:t>144 5</w:t>
      </w:r>
      <w:r w:rsidRPr="002F063A">
        <w:rPr>
          <w:b/>
          <w:lang w:val="ru-RU"/>
        </w:rPr>
        <w:t>00 руб</w:t>
      </w:r>
      <w:r w:rsidR="002F063A" w:rsidRPr="002F063A">
        <w:rPr>
          <w:b/>
          <w:lang w:val="ru-RU"/>
        </w:rPr>
        <w:t>лей</w:t>
      </w:r>
      <w:r w:rsidRPr="00DD6E6B">
        <w:rPr>
          <w:lang w:val="ru-RU"/>
        </w:rPr>
        <w:t>.</w:t>
      </w:r>
      <w:r w:rsidR="00115479" w:rsidRPr="00115479">
        <w:rPr>
          <w:lang w:val="ru-RU"/>
        </w:rPr>
        <w:t xml:space="preserve"> </w:t>
      </w:r>
    </w:p>
    <w:p w:rsidR="003279A6" w:rsidRDefault="00115479" w:rsidP="00115479">
      <w:pPr>
        <w:jc w:val="both"/>
        <w:rPr>
          <w:lang w:val="ru-RU"/>
        </w:rPr>
      </w:pPr>
      <w:r w:rsidRPr="00DD6E6B">
        <w:rPr>
          <w:lang w:val="ru-RU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На воинском учете состоит </w:t>
      </w:r>
      <w:r w:rsidRPr="00124D10">
        <w:rPr>
          <w:lang w:val="ru-RU"/>
        </w:rPr>
        <w:t>1</w:t>
      </w:r>
      <w:r w:rsidR="00124D10" w:rsidRPr="00124D10">
        <w:rPr>
          <w:lang w:val="ru-RU"/>
        </w:rPr>
        <w:t>86</w:t>
      </w:r>
      <w:r w:rsidRPr="00DD6E6B">
        <w:rPr>
          <w:lang w:val="ru-RU"/>
        </w:rPr>
        <w:t xml:space="preserve"> человек. Воинский учет граждан запаса и граждан подлежащих призыву на военную службу, осуществляется специалистом администрации.</w:t>
      </w:r>
    </w:p>
    <w:p w:rsidR="001F4A55" w:rsidRDefault="001F4A55" w:rsidP="00115479">
      <w:pPr>
        <w:jc w:val="both"/>
        <w:rPr>
          <w:lang w:val="ru-RU"/>
        </w:rPr>
      </w:pPr>
    </w:p>
    <w:p w:rsidR="00072D8E" w:rsidRPr="0047422D" w:rsidRDefault="00200560" w:rsidP="00F310F5">
      <w:pPr>
        <w:jc w:val="both"/>
        <w:rPr>
          <w:shd w:val="clear" w:color="auto" w:fill="FFFFFF"/>
          <w:lang w:val="ru-RU"/>
        </w:rPr>
      </w:pPr>
      <w:r w:rsidRPr="0047422D">
        <w:rPr>
          <w:shd w:val="clear" w:color="auto" w:fill="FFFFFF"/>
          <w:lang w:val="ru-RU"/>
        </w:rPr>
        <w:t xml:space="preserve">       </w:t>
      </w:r>
      <w:r w:rsidR="003279A6" w:rsidRPr="0047422D">
        <w:rPr>
          <w:shd w:val="clear" w:color="auto" w:fill="FFFFFF"/>
          <w:lang w:val="ru-RU"/>
        </w:rPr>
        <w:t>С 21 сентября 2022 г. в стране была объявлена частичная мобилизация в связи проведением Специальной Военной Операции на территории Украины.</w:t>
      </w:r>
    </w:p>
    <w:p w:rsidR="00AD0657" w:rsidRPr="0047422D" w:rsidRDefault="00922E51" w:rsidP="00F310F5">
      <w:pPr>
        <w:jc w:val="both"/>
        <w:rPr>
          <w:shd w:val="clear" w:color="auto" w:fill="FFFFFF"/>
          <w:lang w:val="ru-RU"/>
        </w:rPr>
      </w:pPr>
      <w:r w:rsidRPr="0047422D">
        <w:rPr>
          <w:shd w:val="clear" w:color="auto" w:fill="FFFFFF"/>
          <w:lang w:val="ru-RU"/>
        </w:rPr>
        <w:t>С территории сельско</w:t>
      </w:r>
      <w:r w:rsidR="003279A6" w:rsidRPr="0047422D">
        <w:rPr>
          <w:shd w:val="clear" w:color="auto" w:fill="FFFFFF"/>
          <w:lang w:val="ru-RU"/>
        </w:rPr>
        <w:t>го поселения «Деревня Горки» было призвано по мобилизации</w:t>
      </w:r>
      <w:r w:rsidRPr="0047422D">
        <w:rPr>
          <w:shd w:val="clear" w:color="auto" w:fill="FFFFFF"/>
          <w:lang w:val="ru-RU"/>
        </w:rPr>
        <w:t xml:space="preserve"> 7 человек – это Курочкин Роман, Марушенко Руслан, Талейкин Данила, Линников Владимир, Кирюшин Александр, Ин</w:t>
      </w:r>
      <w:r w:rsidR="00AD0657" w:rsidRPr="0047422D">
        <w:rPr>
          <w:shd w:val="clear" w:color="auto" w:fill="FFFFFF"/>
          <w:lang w:val="ru-RU"/>
        </w:rPr>
        <w:t xml:space="preserve">кин Игорь, Завгородний Сергей, </w:t>
      </w:r>
      <w:r w:rsidRPr="0047422D">
        <w:rPr>
          <w:shd w:val="clear" w:color="auto" w:fill="FFFFFF"/>
          <w:lang w:val="ru-RU"/>
        </w:rPr>
        <w:t>2 человек</w:t>
      </w:r>
      <w:r w:rsidR="007D5764">
        <w:rPr>
          <w:shd w:val="clear" w:color="auto" w:fill="FFFFFF"/>
          <w:lang w:val="ru-RU"/>
        </w:rPr>
        <w:t>а</w:t>
      </w:r>
      <w:r w:rsidRPr="0047422D">
        <w:rPr>
          <w:shd w:val="clear" w:color="auto" w:fill="FFFFFF"/>
          <w:lang w:val="ru-RU"/>
        </w:rPr>
        <w:t xml:space="preserve"> пошли добровольцами это Силаев Николай, Че</w:t>
      </w:r>
      <w:r w:rsidR="00AD0657" w:rsidRPr="0047422D">
        <w:rPr>
          <w:shd w:val="clear" w:color="auto" w:fill="FFFFFF"/>
          <w:lang w:val="ru-RU"/>
        </w:rPr>
        <w:t>рнецов Глеб, 5 человек подписали контракт  это Афонин Александр, Жуков Сергей, Ермохин Александр, Жуков Владимир, Кирюшин Юрий.</w:t>
      </w:r>
    </w:p>
    <w:p w:rsidR="006E7290" w:rsidRPr="0047422D" w:rsidRDefault="006E7290" w:rsidP="00F310F5">
      <w:pPr>
        <w:jc w:val="both"/>
        <w:rPr>
          <w:shd w:val="clear" w:color="auto" w:fill="FFFFFF"/>
          <w:lang w:val="ru-RU"/>
        </w:rPr>
      </w:pPr>
      <w:r w:rsidRPr="0047422D">
        <w:rPr>
          <w:shd w:val="clear" w:color="auto" w:fill="FFFFFF"/>
          <w:lang w:val="ru-RU"/>
        </w:rPr>
        <w:t xml:space="preserve">   Когда ребята возвращаются в отпуска мы рады встречать их и узнать из первых уст обстановку на фронте.</w:t>
      </w:r>
    </w:p>
    <w:p w:rsidR="001B6175" w:rsidRDefault="006E7290" w:rsidP="00922E51">
      <w:pPr>
        <w:jc w:val="both"/>
        <w:rPr>
          <w:shd w:val="clear" w:color="auto" w:fill="FFFFFF"/>
          <w:lang w:val="ru-RU"/>
        </w:rPr>
      </w:pPr>
      <w:r w:rsidRPr="0047422D">
        <w:rPr>
          <w:shd w:val="clear" w:color="auto" w:fill="FFFFFF"/>
          <w:lang w:val="ru-RU"/>
        </w:rPr>
        <w:t xml:space="preserve">   </w:t>
      </w:r>
      <w:r w:rsidR="00922E51" w:rsidRPr="0047422D">
        <w:rPr>
          <w:shd w:val="clear" w:color="auto" w:fill="FFFFFF"/>
          <w:lang w:val="ru-RU"/>
        </w:rPr>
        <w:t>Мы желаем им скорейшего возвращения домой живыми, здоровыми и с Победой</w:t>
      </w:r>
      <w:r w:rsidR="0047422D">
        <w:rPr>
          <w:shd w:val="clear" w:color="auto" w:fill="FFFFFF"/>
          <w:lang w:val="ru-RU"/>
        </w:rPr>
        <w:t>.</w:t>
      </w:r>
      <w:r w:rsidR="00445875">
        <w:rPr>
          <w:shd w:val="clear" w:color="auto" w:fill="FFFFFF"/>
          <w:lang w:val="ru-RU"/>
        </w:rPr>
        <w:t xml:space="preserve"> </w:t>
      </w:r>
    </w:p>
    <w:p w:rsidR="00445875" w:rsidRDefault="00445875" w:rsidP="00922E51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Для наших ребят очень важна  наша поддержка,  помощь.</w:t>
      </w:r>
      <w:r w:rsidR="007D5764">
        <w:rPr>
          <w:shd w:val="clear" w:color="auto" w:fill="FFFFFF"/>
          <w:lang w:val="ru-RU"/>
        </w:rPr>
        <w:t xml:space="preserve"> Выражаем огромную благодарность жителям нашего поселения которые оказывают финансовую и благотворительную помощь нашим бойцам.</w:t>
      </w:r>
      <w:r w:rsidR="0026426D">
        <w:rPr>
          <w:shd w:val="clear" w:color="auto" w:fill="FFFFFF"/>
          <w:lang w:val="ru-RU"/>
        </w:rPr>
        <w:t xml:space="preserve"> </w:t>
      </w:r>
    </w:p>
    <w:p w:rsidR="00445875" w:rsidRPr="009035C5" w:rsidRDefault="00445875" w:rsidP="00922E51">
      <w:pPr>
        <w:jc w:val="both"/>
        <w:rPr>
          <w:b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озвольте вручить БЛАГОДАРСТВЕННОЕ ПИСЬМО</w:t>
      </w:r>
      <w:r w:rsidR="009035C5">
        <w:rPr>
          <w:shd w:val="clear" w:color="auto" w:fill="FFFFFF"/>
          <w:lang w:val="ru-RU"/>
        </w:rPr>
        <w:t xml:space="preserve"> </w:t>
      </w:r>
      <w:r w:rsidR="009035C5" w:rsidRPr="009035C5">
        <w:rPr>
          <w:b/>
          <w:shd w:val="clear" w:color="auto" w:fill="FFFFFF"/>
          <w:lang w:val="ru-RU"/>
        </w:rPr>
        <w:t>Нурудиновой Барчиной Аманбаевне.</w:t>
      </w:r>
    </w:p>
    <w:p w:rsidR="00F509F9" w:rsidRDefault="00F509F9" w:rsidP="00F310F5">
      <w:pPr>
        <w:jc w:val="both"/>
        <w:rPr>
          <w:lang w:val="ru-RU"/>
        </w:rPr>
      </w:pPr>
      <w:r w:rsidRPr="00DD6E6B">
        <w:rPr>
          <w:lang w:val="ru-RU"/>
        </w:rPr>
        <w:lastRenderedPageBreak/>
        <w:t xml:space="preserve">  </w:t>
      </w:r>
      <w:r w:rsidR="008F6F51" w:rsidRPr="00DD6E6B">
        <w:rPr>
          <w:lang w:val="ru-RU"/>
        </w:rPr>
        <w:t xml:space="preserve">  </w:t>
      </w:r>
      <w:r w:rsidR="00862B27" w:rsidRPr="00DD6E6B">
        <w:rPr>
          <w:lang w:val="ru-RU"/>
        </w:rPr>
        <w:t xml:space="preserve"> </w:t>
      </w:r>
      <w:r w:rsidRPr="00DD6E6B">
        <w:rPr>
          <w:lang w:val="ru-RU"/>
        </w:rPr>
        <w:t>На сегодняшний день центром становления личности, получения  всесторонних знаний, спортивной подготовки, культурной, организацию досуга жизни молодёжи и взрослого  населения сельского поселения «Деревня Горки» являются: - Горская СОШ, Горский До</w:t>
      </w:r>
      <w:r w:rsidR="00B73D2A" w:rsidRPr="00DD6E6B">
        <w:rPr>
          <w:lang w:val="ru-RU"/>
        </w:rPr>
        <w:t>м культуры и Горская библиотека</w:t>
      </w:r>
      <w:r w:rsidRPr="00DD6E6B">
        <w:rPr>
          <w:lang w:val="ru-RU"/>
        </w:rPr>
        <w:t>. Учителя, служащие и работники этих коллективов прикладывают все знания и силы, чтобы как можно максимально вовлечь не только молодёжь, но и взрослое население в участии жизнедеятельности сельского поселения «Деревня Горки».  Все наши праздники, культурно-ма</w:t>
      </w:r>
      <w:r w:rsidR="00DA7100" w:rsidRPr="00DD6E6B">
        <w:rPr>
          <w:lang w:val="ru-RU"/>
        </w:rPr>
        <w:t>ссовые мероприятия, Новый год,</w:t>
      </w:r>
      <w:r w:rsidR="000A2246" w:rsidRPr="00DD6E6B">
        <w:rPr>
          <w:lang w:val="ru-RU"/>
        </w:rPr>
        <w:t xml:space="preserve"> Масленница,</w:t>
      </w:r>
      <w:r w:rsidRPr="00DD6E6B">
        <w:rPr>
          <w:lang w:val="ru-RU"/>
        </w:rPr>
        <w:t xml:space="preserve"> 9 мая</w:t>
      </w:r>
      <w:r w:rsidR="00816077" w:rsidRPr="00DD6E6B">
        <w:rPr>
          <w:lang w:val="ru-RU"/>
        </w:rPr>
        <w:t xml:space="preserve">, </w:t>
      </w:r>
      <w:r w:rsidR="00F55CA6" w:rsidRPr="00DD6E6B">
        <w:rPr>
          <w:lang w:val="ru-RU"/>
        </w:rPr>
        <w:t xml:space="preserve"> акция «Свеча памяти»</w:t>
      </w:r>
      <w:r w:rsidR="00BE19A6" w:rsidRPr="00DD6E6B">
        <w:rPr>
          <w:lang w:val="ru-RU"/>
        </w:rPr>
        <w:t>,</w:t>
      </w:r>
      <w:r w:rsidR="00073896">
        <w:rPr>
          <w:lang w:val="ru-RU"/>
        </w:rPr>
        <w:t xml:space="preserve"> День села,</w:t>
      </w:r>
      <w:r w:rsidRPr="00DD6E6B">
        <w:rPr>
          <w:lang w:val="ru-RU"/>
        </w:rPr>
        <w:t xml:space="preserve"> День пожилого человека,</w:t>
      </w:r>
      <w:r w:rsidR="00816077" w:rsidRPr="00DD6E6B">
        <w:rPr>
          <w:lang w:val="ru-RU"/>
        </w:rPr>
        <w:t xml:space="preserve"> День матери</w:t>
      </w:r>
      <w:r w:rsidR="00DA7100" w:rsidRPr="00DD6E6B">
        <w:rPr>
          <w:lang w:val="ru-RU"/>
        </w:rPr>
        <w:t>,</w:t>
      </w:r>
      <w:r w:rsidR="00BE19A6" w:rsidRPr="00DD6E6B">
        <w:rPr>
          <w:lang w:val="ru-RU"/>
        </w:rPr>
        <w:t xml:space="preserve"> </w:t>
      </w:r>
      <w:r w:rsidRPr="00DD6E6B">
        <w:rPr>
          <w:lang w:val="ru-RU"/>
        </w:rPr>
        <w:t xml:space="preserve"> проведение конкурсов, работа кружков, выставки рисунков, поделок местных умельцев</w:t>
      </w:r>
      <w:r w:rsidR="00816077" w:rsidRPr="00DD6E6B">
        <w:rPr>
          <w:lang w:val="ru-RU"/>
        </w:rPr>
        <w:t xml:space="preserve">, </w:t>
      </w:r>
      <w:r w:rsidRPr="00DD6E6B">
        <w:rPr>
          <w:lang w:val="ru-RU"/>
        </w:rPr>
        <w:t xml:space="preserve"> встречи с заслуженными  жителями, субботники  всё это организуется с активным участием этих коллек</w:t>
      </w:r>
      <w:r w:rsidR="00073896">
        <w:rPr>
          <w:lang w:val="ru-RU"/>
        </w:rPr>
        <w:t>тивов</w:t>
      </w:r>
      <w:r w:rsidR="00EC56BB" w:rsidRPr="00DD6E6B">
        <w:rPr>
          <w:lang w:val="ru-RU"/>
        </w:rPr>
        <w:t>.</w:t>
      </w:r>
      <w:r w:rsidR="00D25AE8">
        <w:rPr>
          <w:lang w:val="ru-RU"/>
        </w:rPr>
        <w:t xml:space="preserve"> За это им огромное спасибо.</w:t>
      </w:r>
    </w:p>
    <w:p w:rsidR="00463375" w:rsidRPr="00DD6E6B" w:rsidRDefault="00463375" w:rsidP="00F310F5">
      <w:pPr>
        <w:jc w:val="both"/>
        <w:rPr>
          <w:lang w:val="ru-RU"/>
        </w:rPr>
      </w:pPr>
    </w:p>
    <w:p w:rsidR="00862B27" w:rsidRPr="00546146" w:rsidRDefault="00F509F9" w:rsidP="00CE697F">
      <w:pPr>
        <w:jc w:val="both"/>
        <w:rPr>
          <w:lang w:val="ru-RU"/>
        </w:rPr>
      </w:pPr>
      <w:r w:rsidRPr="00DD6E6B">
        <w:rPr>
          <w:lang w:val="ru-RU"/>
        </w:rPr>
        <w:t xml:space="preserve">       </w:t>
      </w:r>
      <w:r w:rsidR="00463375" w:rsidRPr="00DD6E6B">
        <w:rPr>
          <w:lang w:val="ru-RU"/>
        </w:rPr>
        <w:t>В 202</w:t>
      </w:r>
      <w:r w:rsidR="0047422D">
        <w:rPr>
          <w:lang w:val="ru-RU"/>
        </w:rPr>
        <w:t>3</w:t>
      </w:r>
      <w:r w:rsidR="00463375" w:rsidRPr="00DD6E6B">
        <w:rPr>
          <w:lang w:val="ru-RU"/>
        </w:rPr>
        <w:t xml:space="preserve"> году Администрацией были проведены Акции «Сохрани лес» «Вода России».</w:t>
      </w:r>
      <w:r w:rsidR="00AF2F79">
        <w:rPr>
          <w:lang w:val="ru-RU"/>
        </w:rPr>
        <w:t xml:space="preserve"> </w:t>
      </w:r>
      <w:r w:rsidR="00463375" w:rsidRPr="00DD6E6B">
        <w:rPr>
          <w:lang w:val="ru-RU"/>
        </w:rPr>
        <w:t>Многие жители сельского поселения постоянно, круглогодично поддерживают порядок и чист</w:t>
      </w:r>
      <w:r w:rsidR="0047422D">
        <w:rPr>
          <w:lang w:val="ru-RU"/>
        </w:rPr>
        <w:t xml:space="preserve">оту своих придомовых территорий </w:t>
      </w:r>
      <w:r w:rsidR="00463375" w:rsidRPr="00DD6E6B">
        <w:rPr>
          <w:lang w:val="ru-RU"/>
        </w:rPr>
        <w:t xml:space="preserve">- большое им  за это спасибо, ну а с нерадивыми  домовладельцами и собственниками проводились беседы об административном правонарушении и наказании. Прежде всего, скашивание травы и содержание в надлежащем состоянии придомовых территорий это безопасность проживания нашего населения и администрация будет только усиливать контроль за соблюдением Правил  благоустройства сельского поселения утвержденных Решением Сельской Думы № 100 от 28 сентября 2018 года. </w:t>
      </w:r>
    </w:p>
    <w:p w:rsidR="0053100E" w:rsidRPr="00546146" w:rsidRDefault="0053100E" w:rsidP="00CE697F">
      <w:pPr>
        <w:jc w:val="both"/>
        <w:rPr>
          <w:lang w:val="ru-RU"/>
        </w:rPr>
      </w:pPr>
    </w:p>
    <w:p w:rsidR="00AD6014" w:rsidRPr="00124D10" w:rsidRDefault="00EC56BB" w:rsidP="0053100E">
      <w:pPr>
        <w:jc w:val="both"/>
        <w:rPr>
          <w:u w:val="single"/>
          <w:lang w:val="ru-RU"/>
        </w:rPr>
      </w:pPr>
      <w:r w:rsidRPr="00DD6E6B">
        <w:rPr>
          <w:lang w:val="ru-RU"/>
        </w:rPr>
        <w:t xml:space="preserve">За участие в жизни сельского поселения </w:t>
      </w:r>
      <w:r w:rsidR="00922E51">
        <w:rPr>
          <w:lang w:val="ru-RU"/>
        </w:rPr>
        <w:t xml:space="preserve">так же хочется сказать </w:t>
      </w:r>
      <w:r w:rsidRPr="00DD6E6B">
        <w:rPr>
          <w:lang w:val="ru-RU"/>
        </w:rPr>
        <w:t>б</w:t>
      </w:r>
      <w:r w:rsidR="00922E51">
        <w:rPr>
          <w:lang w:val="ru-RU"/>
        </w:rPr>
        <w:t>ольшое спасибо</w:t>
      </w:r>
      <w:r w:rsidR="00D25AE8">
        <w:rPr>
          <w:lang w:val="ru-RU"/>
        </w:rPr>
        <w:t xml:space="preserve"> </w:t>
      </w:r>
      <w:r w:rsidRPr="00DD6E6B">
        <w:rPr>
          <w:lang w:val="ru-RU"/>
        </w:rPr>
        <w:t>руководителям:</w:t>
      </w:r>
      <w:r w:rsidR="00D25AE8">
        <w:rPr>
          <w:lang w:val="ru-RU"/>
        </w:rPr>
        <w:t xml:space="preserve"> </w:t>
      </w:r>
      <w:r w:rsidR="00653714" w:rsidRPr="00DD6E6B">
        <w:rPr>
          <w:lang w:val="ru-RU"/>
        </w:rPr>
        <w:t xml:space="preserve"> </w:t>
      </w:r>
      <w:r w:rsidR="00410EEE" w:rsidRPr="00DD6E6B">
        <w:rPr>
          <w:lang w:val="ru-RU"/>
        </w:rPr>
        <w:t xml:space="preserve"> ООО</w:t>
      </w:r>
      <w:r w:rsidR="00EF3F2E" w:rsidRPr="00DD6E6B">
        <w:rPr>
          <w:lang w:val="ru-RU"/>
        </w:rPr>
        <w:t xml:space="preserve"> «Лана»</w:t>
      </w:r>
      <w:r w:rsidRPr="00DD6E6B">
        <w:rPr>
          <w:lang w:val="ru-RU"/>
        </w:rPr>
        <w:t>;</w:t>
      </w:r>
      <w:r w:rsidR="00EF3F2E" w:rsidRPr="00DD6E6B">
        <w:rPr>
          <w:lang w:val="ru-RU"/>
        </w:rPr>
        <w:t xml:space="preserve"> ООО</w:t>
      </w:r>
      <w:r w:rsidR="00410EEE" w:rsidRPr="00DD6E6B">
        <w:rPr>
          <w:lang w:val="ru-RU"/>
        </w:rPr>
        <w:t xml:space="preserve"> «Милена»</w:t>
      </w:r>
      <w:r w:rsidRPr="00DD6E6B">
        <w:rPr>
          <w:lang w:val="ru-RU"/>
        </w:rPr>
        <w:t xml:space="preserve">; СХА «Колхоз «Маяк»; </w:t>
      </w:r>
      <w:r w:rsidR="00922E51">
        <w:rPr>
          <w:lang w:val="ru-RU"/>
        </w:rPr>
        <w:t xml:space="preserve">ИП Соловьев В.Н.; </w:t>
      </w:r>
      <w:r w:rsidRPr="00DD6E6B">
        <w:rPr>
          <w:lang w:val="ru-RU"/>
        </w:rPr>
        <w:t xml:space="preserve"> </w:t>
      </w:r>
      <w:r w:rsidR="00862B27" w:rsidRPr="00DD6E6B">
        <w:rPr>
          <w:lang w:val="ru-RU"/>
        </w:rPr>
        <w:tab/>
      </w:r>
      <w:r w:rsidR="00862B27" w:rsidRPr="00DD6E6B">
        <w:rPr>
          <w:u w:val="single"/>
          <w:lang w:val="ru-RU"/>
        </w:rPr>
        <w:t xml:space="preserve"> </w:t>
      </w:r>
    </w:p>
    <w:p w:rsidR="00AD6014" w:rsidRDefault="00AD6014" w:rsidP="0053100E">
      <w:pPr>
        <w:jc w:val="both"/>
        <w:rPr>
          <w:color w:val="FF0000"/>
          <w:lang w:val="ru-RU"/>
        </w:rPr>
      </w:pPr>
    </w:p>
    <w:p w:rsidR="00AE6F96" w:rsidRDefault="00117DAD" w:rsidP="0053100E">
      <w:pPr>
        <w:jc w:val="both"/>
        <w:rPr>
          <w:lang w:val="ru-RU"/>
        </w:rPr>
      </w:pPr>
      <w:r w:rsidRPr="00117DAD">
        <w:rPr>
          <w:lang w:val="ru-RU"/>
        </w:rPr>
        <w:lastRenderedPageBreak/>
        <w:t>Позволь</w:t>
      </w:r>
      <w:r w:rsidR="000E760E">
        <w:rPr>
          <w:lang w:val="ru-RU"/>
        </w:rPr>
        <w:t>те</w:t>
      </w:r>
      <w:r w:rsidRPr="00117DAD">
        <w:rPr>
          <w:lang w:val="ru-RU"/>
        </w:rPr>
        <w:t xml:space="preserve"> сказать слова благодарности</w:t>
      </w:r>
      <w:r>
        <w:rPr>
          <w:lang w:val="ru-RU"/>
        </w:rPr>
        <w:t xml:space="preserve"> Главе администрации муниципального района </w:t>
      </w:r>
      <w:r w:rsidR="00546146">
        <w:rPr>
          <w:lang w:val="ru-RU"/>
        </w:rPr>
        <w:t xml:space="preserve"> </w:t>
      </w:r>
      <w:r>
        <w:rPr>
          <w:lang w:val="ru-RU"/>
        </w:rPr>
        <w:t>Н.В. Бадеевой, заместителям Главы администрации муниципального района, специалистам районной администрации, Главе поселения и депутатам Сельской Думы «Деревня Горки»</w:t>
      </w:r>
      <w:r w:rsidR="00546146">
        <w:rPr>
          <w:lang w:val="ru-RU"/>
        </w:rPr>
        <w:t>,</w:t>
      </w:r>
      <w:r w:rsidR="00AE6F96">
        <w:rPr>
          <w:lang w:val="ru-RU"/>
        </w:rPr>
        <w:t xml:space="preserve"> </w:t>
      </w:r>
      <w:r w:rsidR="00124D10">
        <w:rPr>
          <w:lang w:val="ru-RU"/>
        </w:rPr>
        <w:t>Директору МКОУ «Горская СОШ» и всему педагоги</w:t>
      </w:r>
      <w:r w:rsidR="005E60CA">
        <w:rPr>
          <w:lang w:val="ru-RU"/>
        </w:rPr>
        <w:t>ческому и техническому составу</w:t>
      </w:r>
      <w:r w:rsidR="00546146">
        <w:rPr>
          <w:lang w:val="ru-RU"/>
        </w:rPr>
        <w:t>, фельдшерам Горского ФАП, начальнику Горского отделения почтовой связи</w:t>
      </w:r>
      <w:r w:rsidR="00124D10">
        <w:rPr>
          <w:lang w:val="ru-RU"/>
        </w:rPr>
        <w:t>, Библиотекарю Горской библиотеке, Заведующей Дома культуры</w:t>
      </w:r>
      <w:r w:rsidR="00546146">
        <w:rPr>
          <w:lang w:val="ru-RU"/>
        </w:rPr>
        <w:t xml:space="preserve"> </w:t>
      </w:r>
      <w:r>
        <w:rPr>
          <w:lang w:val="ru-RU"/>
        </w:rPr>
        <w:t xml:space="preserve"> которые всегда рядом с нами, за понимание и поддержку во всех начинаниях. </w:t>
      </w:r>
    </w:p>
    <w:p w:rsidR="00445875" w:rsidRDefault="00445875" w:rsidP="0053100E">
      <w:pPr>
        <w:jc w:val="both"/>
        <w:rPr>
          <w:lang w:val="ru-RU"/>
        </w:rPr>
      </w:pPr>
    </w:p>
    <w:p w:rsidR="00445875" w:rsidRDefault="00445875" w:rsidP="00445875">
      <w:pPr>
        <w:jc w:val="both"/>
        <w:rPr>
          <w:lang w:val="ru-RU"/>
        </w:rPr>
      </w:pPr>
      <w:r>
        <w:rPr>
          <w:lang w:val="ru-RU"/>
        </w:rPr>
        <w:t>Так же мне хочется не оставить без внимания жителей нашего поселения которые старались сделать свою придомовую территорию лучше:</w:t>
      </w:r>
    </w:p>
    <w:p w:rsidR="00445875" w:rsidRDefault="00445875" w:rsidP="00445875">
      <w:pPr>
        <w:jc w:val="both"/>
        <w:rPr>
          <w:lang w:val="ru-RU"/>
        </w:rPr>
      </w:pPr>
      <w:r>
        <w:rPr>
          <w:lang w:val="ru-RU"/>
        </w:rPr>
        <w:t>- мне хочется поблагодарить  Гурееву Валентину Ивановну за оригинальное оформление своей придомовой территории д. №  25  по ул. Кузнецова д. Горки и вручить ей подарок;</w:t>
      </w:r>
    </w:p>
    <w:p w:rsidR="00AE6F96" w:rsidRDefault="00AE6F96" w:rsidP="0053100E">
      <w:pPr>
        <w:jc w:val="both"/>
        <w:rPr>
          <w:lang w:val="ru-RU"/>
        </w:rPr>
      </w:pPr>
    </w:p>
    <w:p w:rsidR="00117DAD" w:rsidRDefault="00117DAD" w:rsidP="00445875">
      <w:pPr>
        <w:spacing w:line="240" w:lineRule="auto"/>
        <w:jc w:val="both"/>
        <w:rPr>
          <w:lang w:val="ru-RU"/>
        </w:rPr>
      </w:pPr>
      <w:r>
        <w:rPr>
          <w:lang w:val="ru-RU"/>
        </w:rPr>
        <w:t>За всеми цифрами стоит большой труд многих людей.</w:t>
      </w:r>
    </w:p>
    <w:p w:rsidR="00117DAD" w:rsidRPr="00117DAD" w:rsidRDefault="00117DAD" w:rsidP="00445875">
      <w:pPr>
        <w:spacing w:line="240" w:lineRule="auto"/>
        <w:jc w:val="both"/>
        <w:rPr>
          <w:lang w:val="ru-RU"/>
        </w:rPr>
      </w:pPr>
    </w:p>
    <w:p w:rsidR="006E3BF4" w:rsidRDefault="00072D8E" w:rsidP="00445875">
      <w:pPr>
        <w:spacing w:after="160" w:line="240" w:lineRule="auto"/>
        <w:jc w:val="both"/>
        <w:rPr>
          <w:lang w:val="ru-RU"/>
        </w:rPr>
      </w:pPr>
      <w:r w:rsidRPr="00DD6E6B">
        <w:rPr>
          <w:lang w:val="ru-RU"/>
        </w:rPr>
        <w:t>Целью дальнейшей работы является</w:t>
      </w:r>
      <w:r w:rsidR="00117DAD">
        <w:rPr>
          <w:lang w:val="ru-RU"/>
        </w:rPr>
        <w:t>:</w:t>
      </w:r>
    </w:p>
    <w:p w:rsidR="00542A7B" w:rsidRPr="00DD6E6B" w:rsidRDefault="00542A7B" w:rsidP="0053100E">
      <w:pPr>
        <w:spacing w:after="160"/>
        <w:jc w:val="both"/>
        <w:rPr>
          <w:lang w:val="ru-RU"/>
        </w:rPr>
      </w:pPr>
      <w:r>
        <w:rPr>
          <w:lang w:val="ru-RU"/>
        </w:rPr>
        <w:t>Развитие социально-экономического уровня сельского поселения</w:t>
      </w:r>
    </w:p>
    <w:p w:rsidR="006E3BF4" w:rsidRPr="00DD6E6B" w:rsidRDefault="006E3BF4" w:rsidP="0053100E">
      <w:pPr>
        <w:spacing w:after="160"/>
        <w:jc w:val="both"/>
        <w:rPr>
          <w:lang w:val="ru-RU"/>
        </w:rPr>
      </w:pPr>
      <w:r w:rsidRPr="00DD6E6B">
        <w:rPr>
          <w:lang w:val="ru-RU"/>
        </w:rPr>
        <w:t xml:space="preserve">- </w:t>
      </w:r>
      <w:r w:rsidR="00072D8E" w:rsidRPr="00DD6E6B">
        <w:rPr>
          <w:lang w:val="ru-RU"/>
        </w:rPr>
        <w:t xml:space="preserve"> участие в  Федеральной целевой программе «Комплексное развитие сельских территорий Калужской области» Министерства сельского хозяйства и  «Реализация проектов развития общественной инфраструктуры муниципальных образований, основанных на местных инициативах» в Калужской области Министерства финансов;</w:t>
      </w:r>
      <w:r w:rsidRPr="00DD6E6B">
        <w:rPr>
          <w:lang w:val="ru-RU"/>
        </w:rPr>
        <w:t xml:space="preserve"> </w:t>
      </w:r>
    </w:p>
    <w:p w:rsidR="00073896" w:rsidRDefault="006E3BF4" w:rsidP="0053100E">
      <w:pPr>
        <w:spacing w:after="160"/>
        <w:jc w:val="both"/>
        <w:rPr>
          <w:lang w:val="ru-RU"/>
        </w:rPr>
      </w:pPr>
      <w:r w:rsidRPr="00DD6E6B">
        <w:rPr>
          <w:lang w:val="ru-RU"/>
        </w:rPr>
        <w:t xml:space="preserve">- создание </w:t>
      </w:r>
      <w:r w:rsidRPr="00DD6E6B">
        <w:rPr>
          <w:rStyle w:val="10"/>
          <w:rFonts w:ascii="Times New Roman" w:hAnsi="Times New Roman" w:cs="Times New Roman"/>
          <w:color w:val="565E81"/>
          <w:lang w:val="ru-RU"/>
        </w:rPr>
        <w:t xml:space="preserve"> </w:t>
      </w:r>
      <w:r w:rsidRPr="00DD6E6B">
        <w:rPr>
          <w:rStyle w:val="aa"/>
          <w:rFonts w:eastAsiaTheme="majorEastAsia"/>
          <w:lang w:val="ru-RU"/>
        </w:rPr>
        <w:t>Территориального общественного самоуправления (ТОС)</w:t>
      </w:r>
      <w:r w:rsidRPr="00DD6E6B">
        <w:t> </w:t>
      </w:r>
      <w:r w:rsidRPr="00DD6E6B">
        <w:rPr>
          <w:lang w:val="ru-RU"/>
        </w:rPr>
        <w:t>- это одна из форм участия населения в осуществлении местного самоуправления; это собственные инициативы граждан, направленные на обеспечение основных потребностей жителей определенных территорий</w:t>
      </w:r>
      <w:r w:rsidR="00073896">
        <w:rPr>
          <w:lang w:val="ru-RU"/>
        </w:rPr>
        <w:t>;</w:t>
      </w:r>
    </w:p>
    <w:p w:rsidR="006E3BF4" w:rsidRDefault="00073896" w:rsidP="0053100E">
      <w:pPr>
        <w:spacing w:after="160"/>
        <w:jc w:val="both"/>
        <w:rPr>
          <w:lang w:val="ru-RU"/>
        </w:rPr>
      </w:pPr>
      <w:r>
        <w:rPr>
          <w:lang w:val="ru-RU"/>
        </w:rPr>
        <w:t xml:space="preserve"> </w:t>
      </w:r>
      <w:r w:rsidR="002E591B">
        <w:rPr>
          <w:lang w:val="ru-RU"/>
        </w:rPr>
        <w:t xml:space="preserve"> Что </w:t>
      </w:r>
      <w:r w:rsidR="00F2453D" w:rsidRPr="00DD6E6B">
        <w:rPr>
          <w:lang w:val="ru-RU"/>
        </w:rPr>
        <w:t>даст возможность дополнительного привлечения</w:t>
      </w:r>
      <w:r>
        <w:rPr>
          <w:lang w:val="ru-RU"/>
        </w:rPr>
        <w:t xml:space="preserve"> денежных</w:t>
      </w:r>
      <w:r w:rsidR="00F2453D" w:rsidRPr="00DD6E6B">
        <w:rPr>
          <w:lang w:val="ru-RU"/>
        </w:rPr>
        <w:t xml:space="preserve"> средств</w:t>
      </w:r>
      <w:r w:rsidR="006E3BF4" w:rsidRPr="00DD6E6B">
        <w:rPr>
          <w:lang w:val="ru-RU"/>
        </w:rPr>
        <w:t xml:space="preserve">; </w:t>
      </w:r>
    </w:p>
    <w:p w:rsidR="00542A7B" w:rsidRDefault="00AE6F96" w:rsidP="0053100E">
      <w:pPr>
        <w:spacing w:after="160"/>
        <w:jc w:val="both"/>
        <w:rPr>
          <w:lang w:val="ru-RU"/>
        </w:rPr>
      </w:pPr>
      <w:r>
        <w:rPr>
          <w:lang w:val="ru-RU"/>
        </w:rPr>
        <w:lastRenderedPageBreak/>
        <w:t xml:space="preserve"> Бл</w:t>
      </w:r>
      <w:r w:rsidR="009035C5">
        <w:rPr>
          <w:lang w:val="ru-RU"/>
        </w:rPr>
        <w:t>агодаря данным программам в 2023</w:t>
      </w:r>
      <w:r>
        <w:rPr>
          <w:lang w:val="ru-RU"/>
        </w:rPr>
        <w:t xml:space="preserve"> году было привлечено 1250 000 рублей дополнительных средств на улучшение качества жизни нашего населения.</w:t>
      </w:r>
    </w:p>
    <w:p w:rsidR="003442BF" w:rsidRPr="00DD6E6B" w:rsidRDefault="003442BF" w:rsidP="0053100E">
      <w:pPr>
        <w:spacing w:after="160"/>
        <w:jc w:val="both"/>
        <w:rPr>
          <w:lang w:val="ru-RU"/>
        </w:rPr>
      </w:pPr>
      <w:r>
        <w:rPr>
          <w:lang w:val="ru-RU"/>
        </w:rPr>
        <w:t xml:space="preserve"> Уважаемые односельчане давайте вместе с вами определять  проекты и привлекать в наше поселение дополнительные средства.</w:t>
      </w:r>
    </w:p>
    <w:p w:rsidR="00333E9A" w:rsidRPr="00DD6E6B" w:rsidRDefault="00390F6C" w:rsidP="0053100E">
      <w:pPr>
        <w:jc w:val="both"/>
        <w:rPr>
          <w:lang w:val="ru-RU"/>
        </w:rPr>
      </w:pPr>
      <w:r w:rsidRPr="00DD6E6B">
        <w:rPr>
          <w:lang w:val="ru-RU"/>
        </w:rPr>
        <w:t xml:space="preserve"> </w:t>
      </w:r>
      <w:r w:rsidR="005B443A" w:rsidRPr="00DD6E6B">
        <w:rPr>
          <w:lang w:val="ru-RU"/>
        </w:rPr>
        <w:t xml:space="preserve"> </w:t>
      </w:r>
      <w:r w:rsidR="00CD19C8" w:rsidRPr="00DD6E6B">
        <w:rPr>
          <w:lang w:val="ru-RU"/>
        </w:rPr>
        <w:t xml:space="preserve"> </w:t>
      </w:r>
      <w:r w:rsidR="00333E9A" w:rsidRPr="00DD6E6B">
        <w:rPr>
          <w:lang w:val="ru-RU"/>
        </w:rPr>
        <w:t xml:space="preserve">  В заключении хочу сказа</w:t>
      </w:r>
      <w:r w:rsidR="00BE19A6" w:rsidRPr="00DD6E6B">
        <w:rPr>
          <w:lang w:val="ru-RU"/>
        </w:rPr>
        <w:t>ть, деятельность  местного самоуправления</w:t>
      </w:r>
      <w:r w:rsidR="00333E9A" w:rsidRPr="00DD6E6B">
        <w:rPr>
          <w:lang w:val="ru-RU"/>
        </w:rPr>
        <w:t xml:space="preserve"> – это создание комфортных, удобных, и безопасных условий  проживания </w:t>
      </w:r>
      <w:r w:rsidR="006E3BF4" w:rsidRPr="00DD6E6B">
        <w:rPr>
          <w:lang w:val="ru-RU"/>
        </w:rPr>
        <w:t>наших ж</w:t>
      </w:r>
      <w:r w:rsidR="00333E9A" w:rsidRPr="00DD6E6B">
        <w:rPr>
          <w:lang w:val="ru-RU"/>
        </w:rPr>
        <w:t>ителей на территор</w:t>
      </w:r>
      <w:r w:rsidR="006E3BF4" w:rsidRPr="00DD6E6B">
        <w:rPr>
          <w:lang w:val="ru-RU"/>
        </w:rPr>
        <w:t xml:space="preserve">ии </w:t>
      </w:r>
      <w:r w:rsidR="00333E9A" w:rsidRPr="00DD6E6B">
        <w:rPr>
          <w:lang w:val="ru-RU"/>
        </w:rPr>
        <w:t xml:space="preserve"> сельского поселения,</w:t>
      </w:r>
      <w:r w:rsidR="006E3BF4" w:rsidRPr="00DD6E6B">
        <w:rPr>
          <w:lang w:val="ru-RU"/>
        </w:rPr>
        <w:t xml:space="preserve"> Мы продолжим работу в данном направлении с Ваши</w:t>
      </w:r>
      <w:r w:rsidR="00B73D2A" w:rsidRPr="00DD6E6B">
        <w:rPr>
          <w:lang w:val="ru-RU"/>
        </w:rPr>
        <w:t>м</w:t>
      </w:r>
      <w:r w:rsidR="006E3BF4" w:rsidRPr="00DD6E6B">
        <w:rPr>
          <w:lang w:val="ru-RU"/>
        </w:rPr>
        <w:t xml:space="preserve"> участием</w:t>
      </w:r>
      <w:r w:rsidR="00333E9A" w:rsidRPr="00DD6E6B">
        <w:rPr>
          <w:lang w:val="ru-RU"/>
        </w:rPr>
        <w:t xml:space="preserve"> и </w:t>
      </w:r>
      <w:r w:rsidR="006E3BF4" w:rsidRPr="00DD6E6B">
        <w:rPr>
          <w:lang w:val="ru-RU"/>
        </w:rPr>
        <w:t xml:space="preserve"> помощью</w:t>
      </w:r>
      <w:r w:rsidR="00B73D2A" w:rsidRPr="00DD6E6B">
        <w:rPr>
          <w:lang w:val="ru-RU"/>
        </w:rPr>
        <w:t>.</w:t>
      </w:r>
    </w:p>
    <w:p w:rsidR="004B1C24" w:rsidRDefault="004B1C24" w:rsidP="00F310F5">
      <w:pPr>
        <w:jc w:val="both"/>
        <w:rPr>
          <w:lang w:val="ru-RU"/>
        </w:rPr>
      </w:pPr>
    </w:p>
    <w:p w:rsidR="00073896" w:rsidRPr="00073896" w:rsidRDefault="00073896" w:rsidP="00F310F5">
      <w:pPr>
        <w:jc w:val="both"/>
        <w:rPr>
          <w:b/>
          <w:lang w:val="ru-RU"/>
        </w:rPr>
      </w:pPr>
      <w:r w:rsidRPr="00073896">
        <w:rPr>
          <w:b/>
          <w:lang w:val="ru-RU"/>
        </w:rPr>
        <w:t>Доклад окончен!</w:t>
      </w:r>
    </w:p>
    <w:p w:rsidR="0099114B" w:rsidRPr="00DD6E6B" w:rsidRDefault="0099114B" w:rsidP="00F310F5">
      <w:pPr>
        <w:jc w:val="both"/>
        <w:rPr>
          <w:b/>
          <w:lang w:val="ru-RU"/>
        </w:rPr>
      </w:pPr>
      <w:r w:rsidRPr="00DD6E6B">
        <w:rPr>
          <w:b/>
          <w:lang w:val="ru-RU"/>
        </w:rPr>
        <w:t>Спасибо за внимание!</w:t>
      </w:r>
    </w:p>
    <w:sectPr w:rsidR="0099114B" w:rsidRPr="00DD6E6B" w:rsidSect="004B1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D49" w:rsidRDefault="007E2D49" w:rsidP="001D7192">
      <w:pPr>
        <w:spacing w:line="240" w:lineRule="auto"/>
      </w:pPr>
      <w:r>
        <w:separator/>
      </w:r>
    </w:p>
  </w:endnote>
  <w:endnote w:type="continuationSeparator" w:id="1">
    <w:p w:rsidR="007E2D49" w:rsidRDefault="007E2D49" w:rsidP="001D7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D49" w:rsidRDefault="007E2D49" w:rsidP="001D7192">
      <w:pPr>
        <w:spacing w:line="240" w:lineRule="auto"/>
      </w:pPr>
      <w:r>
        <w:separator/>
      </w:r>
    </w:p>
  </w:footnote>
  <w:footnote w:type="continuationSeparator" w:id="1">
    <w:p w:rsidR="007E2D49" w:rsidRDefault="007E2D49" w:rsidP="001D7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42B"/>
    <w:multiLevelType w:val="hybridMultilevel"/>
    <w:tmpl w:val="4108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F69A8"/>
    <w:multiLevelType w:val="hybridMultilevel"/>
    <w:tmpl w:val="810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E1A85"/>
    <w:multiLevelType w:val="hybridMultilevel"/>
    <w:tmpl w:val="72B62C8E"/>
    <w:lvl w:ilvl="0" w:tplc="B7A274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094"/>
    <w:rsid w:val="00000174"/>
    <w:rsid w:val="000003EC"/>
    <w:rsid w:val="00000527"/>
    <w:rsid w:val="00000587"/>
    <w:rsid w:val="00000BBA"/>
    <w:rsid w:val="00000DB3"/>
    <w:rsid w:val="000016D2"/>
    <w:rsid w:val="00001892"/>
    <w:rsid w:val="00001949"/>
    <w:rsid w:val="00001A2C"/>
    <w:rsid w:val="00001C2E"/>
    <w:rsid w:val="00001D58"/>
    <w:rsid w:val="00001DBA"/>
    <w:rsid w:val="00001DD7"/>
    <w:rsid w:val="00002A26"/>
    <w:rsid w:val="00002DCF"/>
    <w:rsid w:val="0000310F"/>
    <w:rsid w:val="000031B5"/>
    <w:rsid w:val="00003414"/>
    <w:rsid w:val="00003F44"/>
    <w:rsid w:val="000047A6"/>
    <w:rsid w:val="00004B33"/>
    <w:rsid w:val="00004D09"/>
    <w:rsid w:val="00004EC5"/>
    <w:rsid w:val="0000599A"/>
    <w:rsid w:val="00006754"/>
    <w:rsid w:val="00006E93"/>
    <w:rsid w:val="000070F7"/>
    <w:rsid w:val="00007796"/>
    <w:rsid w:val="000078F7"/>
    <w:rsid w:val="00007CD8"/>
    <w:rsid w:val="000100A6"/>
    <w:rsid w:val="00010884"/>
    <w:rsid w:val="00010B0B"/>
    <w:rsid w:val="00010B26"/>
    <w:rsid w:val="00010D8D"/>
    <w:rsid w:val="00011013"/>
    <w:rsid w:val="000112CD"/>
    <w:rsid w:val="000119DE"/>
    <w:rsid w:val="00011DCA"/>
    <w:rsid w:val="00011DCB"/>
    <w:rsid w:val="00011F91"/>
    <w:rsid w:val="00012053"/>
    <w:rsid w:val="0001232A"/>
    <w:rsid w:val="00012728"/>
    <w:rsid w:val="000127AD"/>
    <w:rsid w:val="00012A21"/>
    <w:rsid w:val="00012D85"/>
    <w:rsid w:val="00012D89"/>
    <w:rsid w:val="00012E7C"/>
    <w:rsid w:val="00012FD0"/>
    <w:rsid w:val="00013E25"/>
    <w:rsid w:val="000147A9"/>
    <w:rsid w:val="00014D9A"/>
    <w:rsid w:val="00015175"/>
    <w:rsid w:val="000156EB"/>
    <w:rsid w:val="0001625E"/>
    <w:rsid w:val="000164EC"/>
    <w:rsid w:val="00016609"/>
    <w:rsid w:val="0001679E"/>
    <w:rsid w:val="000178B5"/>
    <w:rsid w:val="000179A5"/>
    <w:rsid w:val="00017E12"/>
    <w:rsid w:val="00020591"/>
    <w:rsid w:val="00020B0D"/>
    <w:rsid w:val="00020E1C"/>
    <w:rsid w:val="00021703"/>
    <w:rsid w:val="00021784"/>
    <w:rsid w:val="00021905"/>
    <w:rsid w:val="00021B1D"/>
    <w:rsid w:val="00021B65"/>
    <w:rsid w:val="00021DDE"/>
    <w:rsid w:val="0002212C"/>
    <w:rsid w:val="00022B5D"/>
    <w:rsid w:val="00022DD6"/>
    <w:rsid w:val="0002338D"/>
    <w:rsid w:val="00023736"/>
    <w:rsid w:val="00023D7E"/>
    <w:rsid w:val="00024037"/>
    <w:rsid w:val="00024217"/>
    <w:rsid w:val="0002438E"/>
    <w:rsid w:val="00024431"/>
    <w:rsid w:val="0002443F"/>
    <w:rsid w:val="000248EE"/>
    <w:rsid w:val="00024A88"/>
    <w:rsid w:val="00024D37"/>
    <w:rsid w:val="00025660"/>
    <w:rsid w:val="00026381"/>
    <w:rsid w:val="00026BA0"/>
    <w:rsid w:val="00026FD1"/>
    <w:rsid w:val="00027363"/>
    <w:rsid w:val="00027779"/>
    <w:rsid w:val="000278EB"/>
    <w:rsid w:val="00027C40"/>
    <w:rsid w:val="00030068"/>
    <w:rsid w:val="00030441"/>
    <w:rsid w:val="000304FC"/>
    <w:rsid w:val="000305FC"/>
    <w:rsid w:val="000310D3"/>
    <w:rsid w:val="000310E5"/>
    <w:rsid w:val="000313DC"/>
    <w:rsid w:val="00031759"/>
    <w:rsid w:val="00031E72"/>
    <w:rsid w:val="0003279E"/>
    <w:rsid w:val="00033664"/>
    <w:rsid w:val="00033750"/>
    <w:rsid w:val="000339B7"/>
    <w:rsid w:val="00033A0B"/>
    <w:rsid w:val="00033BB9"/>
    <w:rsid w:val="00033D56"/>
    <w:rsid w:val="000342F8"/>
    <w:rsid w:val="0003485E"/>
    <w:rsid w:val="00035001"/>
    <w:rsid w:val="0003594A"/>
    <w:rsid w:val="00035E93"/>
    <w:rsid w:val="00036482"/>
    <w:rsid w:val="00036581"/>
    <w:rsid w:val="000366C3"/>
    <w:rsid w:val="00036975"/>
    <w:rsid w:val="00037622"/>
    <w:rsid w:val="000376E3"/>
    <w:rsid w:val="00037B2A"/>
    <w:rsid w:val="00037FE3"/>
    <w:rsid w:val="00040103"/>
    <w:rsid w:val="0004029D"/>
    <w:rsid w:val="00040B74"/>
    <w:rsid w:val="00040D43"/>
    <w:rsid w:val="00041379"/>
    <w:rsid w:val="000415C2"/>
    <w:rsid w:val="0004179C"/>
    <w:rsid w:val="0004239D"/>
    <w:rsid w:val="000424C5"/>
    <w:rsid w:val="00042B5B"/>
    <w:rsid w:val="00042D69"/>
    <w:rsid w:val="00043145"/>
    <w:rsid w:val="00043983"/>
    <w:rsid w:val="000449EC"/>
    <w:rsid w:val="00044B66"/>
    <w:rsid w:val="00045682"/>
    <w:rsid w:val="00045A0E"/>
    <w:rsid w:val="000469AC"/>
    <w:rsid w:val="00046C15"/>
    <w:rsid w:val="00046D9B"/>
    <w:rsid w:val="000471F8"/>
    <w:rsid w:val="00047D04"/>
    <w:rsid w:val="00047F33"/>
    <w:rsid w:val="00047F68"/>
    <w:rsid w:val="00047F9A"/>
    <w:rsid w:val="00050366"/>
    <w:rsid w:val="000504E0"/>
    <w:rsid w:val="0005068E"/>
    <w:rsid w:val="0005096B"/>
    <w:rsid w:val="00050A92"/>
    <w:rsid w:val="00051127"/>
    <w:rsid w:val="0005127B"/>
    <w:rsid w:val="00051820"/>
    <w:rsid w:val="00052432"/>
    <w:rsid w:val="000525B1"/>
    <w:rsid w:val="00052B4B"/>
    <w:rsid w:val="00052FAC"/>
    <w:rsid w:val="0005410B"/>
    <w:rsid w:val="0005432F"/>
    <w:rsid w:val="000545EC"/>
    <w:rsid w:val="0005494E"/>
    <w:rsid w:val="00054ADE"/>
    <w:rsid w:val="00054B3D"/>
    <w:rsid w:val="00054D27"/>
    <w:rsid w:val="0005500F"/>
    <w:rsid w:val="0005508F"/>
    <w:rsid w:val="0005584F"/>
    <w:rsid w:val="00055A71"/>
    <w:rsid w:val="000563B5"/>
    <w:rsid w:val="00056552"/>
    <w:rsid w:val="000565FA"/>
    <w:rsid w:val="00056A93"/>
    <w:rsid w:val="00056B2D"/>
    <w:rsid w:val="00056E81"/>
    <w:rsid w:val="00056EF0"/>
    <w:rsid w:val="00057222"/>
    <w:rsid w:val="00057433"/>
    <w:rsid w:val="00057578"/>
    <w:rsid w:val="000576F2"/>
    <w:rsid w:val="00057763"/>
    <w:rsid w:val="00057868"/>
    <w:rsid w:val="00057D5F"/>
    <w:rsid w:val="00057E85"/>
    <w:rsid w:val="00057F56"/>
    <w:rsid w:val="00060BBD"/>
    <w:rsid w:val="000611E3"/>
    <w:rsid w:val="000614C2"/>
    <w:rsid w:val="00061BF1"/>
    <w:rsid w:val="00061C4D"/>
    <w:rsid w:val="000621DF"/>
    <w:rsid w:val="00062581"/>
    <w:rsid w:val="000628DD"/>
    <w:rsid w:val="00062F1F"/>
    <w:rsid w:val="00062F2C"/>
    <w:rsid w:val="00063047"/>
    <w:rsid w:val="000634A7"/>
    <w:rsid w:val="000635DC"/>
    <w:rsid w:val="00063617"/>
    <w:rsid w:val="000646B0"/>
    <w:rsid w:val="000654A7"/>
    <w:rsid w:val="00065807"/>
    <w:rsid w:val="00065BB6"/>
    <w:rsid w:val="00065FB3"/>
    <w:rsid w:val="00066359"/>
    <w:rsid w:val="0006645E"/>
    <w:rsid w:val="00066644"/>
    <w:rsid w:val="00066A72"/>
    <w:rsid w:val="00066D13"/>
    <w:rsid w:val="00067286"/>
    <w:rsid w:val="00067350"/>
    <w:rsid w:val="00067D07"/>
    <w:rsid w:val="00067D49"/>
    <w:rsid w:val="000701DB"/>
    <w:rsid w:val="000706E2"/>
    <w:rsid w:val="00070CB2"/>
    <w:rsid w:val="00071058"/>
    <w:rsid w:val="000716B4"/>
    <w:rsid w:val="000716FB"/>
    <w:rsid w:val="00071E86"/>
    <w:rsid w:val="00072D8E"/>
    <w:rsid w:val="0007307C"/>
    <w:rsid w:val="0007330D"/>
    <w:rsid w:val="0007336E"/>
    <w:rsid w:val="00073896"/>
    <w:rsid w:val="00073D28"/>
    <w:rsid w:val="00074124"/>
    <w:rsid w:val="000743DD"/>
    <w:rsid w:val="00074918"/>
    <w:rsid w:val="000749CB"/>
    <w:rsid w:val="00074DBA"/>
    <w:rsid w:val="00074F1D"/>
    <w:rsid w:val="00075DFB"/>
    <w:rsid w:val="000761C7"/>
    <w:rsid w:val="00076263"/>
    <w:rsid w:val="00076BF1"/>
    <w:rsid w:val="000774BC"/>
    <w:rsid w:val="00077848"/>
    <w:rsid w:val="000778AA"/>
    <w:rsid w:val="00077C69"/>
    <w:rsid w:val="000800BC"/>
    <w:rsid w:val="0008013E"/>
    <w:rsid w:val="000804D7"/>
    <w:rsid w:val="000805A3"/>
    <w:rsid w:val="0008160A"/>
    <w:rsid w:val="000817E0"/>
    <w:rsid w:val="000820F8"/>
    <w:rsid w:val="0008282E"/>
    <w:rsid w:val="00083632"/>
    <w:rsid w:val="00083A32"/>
    <w:rsid w:val="00083B00"/>
    <w:rsid w:val="00083B46"/>
    <w:rsid w:val="00083C63"/>
    <w:rsid w:val="0008404F"/>
    <w:rsid w:val="000846E3"/>
    <w:rsid w:val="0008483E"/>
    <w:rsid w:val="00084935"/>
    <w:rsid w:val="000857B7"/>
    <w:rsid w:val="00085AD8"/>
    <w:rsid w:val="00085BE1"/>
    <w:rsid w:val="0008653E"/>
    <w:rsid w:val="00086C6E"/>
    <w:rsid w:val="00086D86"/>
    <w:rsid w:val="00086EBE"/>
    <w:rsid w:val="00087226"/>
    <w:rsid w:val="0008794A"/>
    <w:rsid w:val="00087A89"/>
    <w:rsid w:val="00087F83"/>
    <w:rsid w:val="00090679"/>
    <w:rsid w:val="00090827"/>
    <w:rsid w:val="0009084B"/>
    <w:rsid w:val="00090AA8"/>
    <w:rsid w:val="000911F1"/>
    <w:rsid w:val="000919C9"/>
    <w:rsid w:val="0009225B"/>
    <w:rsid w:val="0009284F"/>
    <w:rsid w:val="0009343F"/>
    <w:rsid w:val="000938A8"/>
    <w:rsid w:val="000938BD"/>
    <w:rsid w:val="00093EC6"/>
    <w:rsid w:val="00093FB2"/>
    <w:rsid w:val="000940E3"/>
    <w:rsid w:val="00094A75"/>
    <w:rsid w:val="00094D65"/>
    <w:rsid w:val="00095CBC"/>
    <w:rsid w:val="00095F57"/>
    <w:rsid w:val="0009647D"/>
    <w:rsid w:val="00096878"/>
    <w:rsid w:val="00096BE8"/>
    <w:rsid w:val="00097F51"/>
    <w:rsid w:val="000A0660"/>
    <w:rsid w:val="000A06AB"/>
    <w:rsid w:val="000A0BED"/>
    <w:rsid w:val="000A0E8C"/>
    <w:rsid w:val="000A16DB"/>
    <w:rsid w:val="000A1771"/>
    <w:rsid w:val="000A2246"/>
    <w:rsid w:val="000A2407"/>
    <w:rsid w:val="000A2981"/>
    <w:rsid w:val="000A31D5"/>
    <w:rsid w:val="000A36D5"/>
    <w:rsid w:val="000A36DC"/>
    <w:rsid w:val="000A4197"/>
    <w:rsid w:val="000A41E1"/>
    <w:rsid w:val="000A4265"/>
    <w:rsid w:val="000A4477"/>
    <w:rsid w:val="000A4988"/>
    <w:rsid w:val="000A4C42"/>
    <w:rsid w:val="000A4C70"/>
    <w:rsid w:val="000A5153"/>
    <w:rsid w:val="000A5697"/>
    <w:rsid w:val="000A6240"/>
    <w:rsid w:val="000A624F"/>
    <w:rsid w:val="000A6706"/>
    <w:rsid w:val="000A686D"/>
    <w:rsid w:val="000A6D78"/>
    <w:rsid w:val="000A70C4"/>
    <w:rsid w:val="000A7D0C"/>
    <w:rsid w:val="000A7DB4"/>
    <w:rsid w:val="000B033F"/>
    <w:rsid w:val="000B0A28"/>
    <w:rsid w:val="000B0B8C"/>
    <w:rsid w:val="000B1413"/>
    <w:rsid w:val="000B1532"/>
    <w:rsid w:val="000B1D50"/>
    <w:rsid w:val="000B2130"/>
    <w:rsid w:val="000B229B"/>
    <w:rsid w:val="000B2FDE"/>
    <w:rsid w:val="000B3241"/>
    <w:rsid w:val="000B35B6"/>
    <w:rsid w:val="000B387D"/>
    <w:rsid w:val="000B4098"/>
    <w:rsid w:val="000B4913"/>
    <w:rsid w:val="000B4921"/>
    <w:rsid w:val="000B4BFE"/>
    <w:rsid w:val="000B55CC"/>
    <w:rsid w:val="000B575A"/>
    <w:rsid w:val="000B5BBF"/>
    <w:rsid w:val="000B7999"/>
    <w:rsid w:val="000B79F8"/>
    <w:rsid w:val="000B7FCC"/>
    <w:rsid w:val="000C02FB"/>
    <w:rsid w:val="000C0E16"/>
    <w:rsid w:val="000C1054"/>
    <w:rsid w:val="000C1507"/>
    <w:rsid w:val="000C194B"/>
    <w:rsid w:val="000C1CDD"/>
    <w:rsid w:val="000C2381"/>
    <w:rsid w:val="000C2579"/>
    <w:rsid w:val="000C274E"/>
    <w:rsid w:val="000C29A2"/>
    <w:rsid w:val="000C3B41"/>
    <w:rsid w:val="000C3DB3"/>
    <w:rsid w:val="000C3EF2"/>
    <w:rsid w:val="000C422C"/>
    <w:rsid w:val="000C439D"/>
    <w:rsid w:val="000C4418"/>
    <w:rsid w:val="000C45C9"/>
    <w:rsid w:val="000C48B3"/>
    <w:rsid w:val="000C49AF"/>
    <w:rsid w:val="000C51AA"/>
    <w:rsid w:val="000C5282"/>
    <w:rsid w:val="000C53AF"/>
    <w:rsid w:val="000C5578"/>
    <w:rsid w:val="000C5DDE"/>
    <w:rsid w:val="000C63FB"/>
    <w:rsid w:val="000C65E5"/>
    <w:rsid w:val="000C6A12"/>
    <w:rsid w:val="000C79CA"/>
    <w:rsid w:val="000C7A71"/>
    <w:rsid w:val="000C7C2B"/>
    <w:rsid w:val="000C7E9F"/>
    <w:rsid w:val="000C7F23"/>
    <w:rsid w:val="000D1DCF"/>
    <w:rsid w:val="000D20CE"/>
    <w:rsid w:val="000D2277"/>
    <w:rsid w:val="000D2DEF"/>
    <w:rsid w:val="000D2E81"/>
    <w:rsid w:val="000D3C66"/>
    <w:rsid w:val="000D4416"/>
    <w:rsid w:val="000D453C"/>
    <w:rsid w:val="000D45B2"/>
    <w:rsid w:val="000D60D3"/>
    <w:rsid w:val="000D67CF"/>
    <w:rsid w:val="000D7631"/>
    <w:rsid w:val="000D76E7"/>
    <w:rsid w:val="000D79D7"/>
    <w:rsid w:val="000D7A8D"/>
    <w:rsid w:val="000D7AD4"/>
    <w:rsid w:val="000D7CD3"/>
    <w:rsid w:val="000D7D92"/>
    <w:rsid w:val="000E09C9"/>
    <w:rsid w:val="000E0A06"/>
    <w:rsid w:val="000E0F03"/>
    <w:rsid w:val="000E240A"/>
    <w:rsid w:val="000E2DBD"/>
    <w:rsid w:val="000E327C"/>
    <w:rsid w:val="000E36E7"/>
    <w:rsid w:val="000E3D19"/>
    <w:rsid w:val="000E413E"/>
    <w:rsid w:val="000E42BA"/>
    <w:rsid w:val="000E45AA"/>
    <w:rsid w:val="000E4918"/>
    <w:rsid w:val="000E505B"/>
    <w:rsid w:val="000E5214"/>
    <w:rsid w:val="000E5639"/>
    <w:rsid w:val="000E61A1"/>
    <w:rsid w:val="000E6815"/>
    <w:rsid w:val="000E6D64"/>
    <w:rsid w:val="000E6F83"/>
    <w:rsid w:val="000E760E"/>
    <w:rsid w:val="000E7DAE"/>
    <w:rsid w:val="000F02C8"/>
    <w:rsid w:val="000F06C5"/>
    <w:rsid w:val="000F09A2"/>
    <w:rsid w:val="000F0AF1"/>
    <w:rsid w:val="000F0EC7"/>
    <w:rsid w:val="000F10AC"/>
    <w:rsid w:val="000F1AE0"/>
    <w:rsid w:val="000F1C7E"/>
    <w:rsid w:val="000F24C8"/>
    <w:rsid w:val="000F2556"/>
    <w:rsid w:val="000F27B3"/>
    <w:rsid w:val="000F2F12"/>
    <w:rsid w:val="000F304E"/>
    <w:rsid w:val="000F344C"/>
    <w:rsid w:val="000F3471"/>
    <w:rsid w:val="000F42D9"/>
    <w:rsid w:val="000F46DA"/>
    <w:rsid w:val="000F4934"/>
    <w:rsid w:val="000F4948"/>
    <w:rsid w:val="000F4AB5"/>
    <w:rsid w:val="000F4FA1"/>
    <w:rsid w:val="000F50C0"/>
    <w:rsid w:val="000F5992"/>
    <w:rsid w:val="000F59EC"/>
    <w:rsid w:val="000F5FA1"/>
    <w:rsid w:val="000F64FA"/>
    <w:rsid w:val="000F6E3B"/>
    <w:rsid w:val="000F7400"/>
    <w:rsid w:val="000F77A0"/>
    <w:rsid w:val="000F7967"/>
    <w:rsid w:val="000F7A15"/>
    <w:rsid w:val="000F7E4C"/>
    <w:rsid w:val="000F7FBA"/>
    <w:rsid w:val="00100598"/>
    <w:rsid w:val="001006C2"/>
    <w:rsid w:val="001012EF"/>
    <w:rsid w:val="001013D4"/>
    <w:rsid w:val="001019E4"/>
    <w:rsid w:val="0010206E"/>
    <w:rsid w:val="00102079"/>
    <w:rsid w:val="00102596"/>
    <w:rsid w:val="00102961"/>
    <w:rsid w:val="00103092"/>
    <w:rsid w:val="00103BFD"/>
    <w:rsid w:val="00103E6D"/>
    <w:rsid w:val="00104977"/>
    <w:rsid w:val="00104ABC"/>
    <w:rsid w:val="00104E8C"/>
    <w:rsid w:val="00105689"/>
    <w:rsid w:val="00105705"/>
    <w:rsid w:val="00106027"/>
    <w:rsid w:val="00106039"/>
    <w:rsid w:val="0010654F"/>
    <w:rsid w:val="001068BA"/>
    <w:rsid w:val="001068E6"/>
    <w:rsid w:val="00106A3B"/>
    <w:rsid w:val="00106C62"/>
    <w:rsid w:val="00106F83"/>
    <w:rsid w:val="001076D0"/>
    <w:rsid w:val="001105A1"/>
    <w:rsid w:val="00110710"/>
    <w:rsid w:val="00110F72"/>
    <w:rsid w:val="0011176A"/>
    <w:rsid w:val="00111BE5"/>
    <w:rsid w:val="00111DCC"/>
    <w:rsid w:val="00112560"/>
    <w:rsid w:val="00112C30"/>
    <w:rsid w:val="001131F7"/>
    <w:rsid w:val="00113390"/>
    <w:rsid w:val="001135F4"/>
    <w:rsid w:val="00113AE5"/>
    <w:rsid w:val="00113D75"/>
    <w:rsid w:val="00114054"/>
    <w:rsid w:val="001142FC"/>
    <w:rsid w:val="00114757"/>
    <w:rsid w:val="00114800"/>
    <w:rsid w:val="00114EC1"/>
    <w:rsid w:val="00114F00"/>
    <w:rsid w:val="00114F04"/>
    <w:rsid w:val="0011511E"/>
    <w:rsid w:val="00115295"/>
    <w:rsid w:val="001152B7"/>
    <w:rsid w:val="00115479"/>
    <w:rsid w:val="00115D10"/>
    <w:rsid w:val="00115E94"/>
    <w:rsid w:val="00115F16"/>
    <w:rsid w:val="001163C7"/>
    <w:rsid w:val="00116B5A"/>
    <w:rsid w:val="00117DAD"/>
    <w:rsid w:val="00120376"/>
    <w:rsid w:val="00120690"/>
    <w:rsid w:val="00121123"/>
    <w:rsid w:val="001218C0"/>
    <w:rsid w:val="00121F6C"/>
    <w:rsid w:val="0012218A"/>
    <w:rsid w:val="001222D0"/>
    <w:rsid w:val="0012258B"/>
    <w:rsid w:val="00122797"/>
    <w:rsid w:val="00122BFB"/>
    <w:rsid w:val="00123018"/>
    <w:rsid w:val="00123662"/>
    <w:rsid w:val="00123917"/>
    <w:rsid w:val="0012424A"/>
    <w:rsid w:val="00124D10"/>
    <w:rsid w:val="00125A04"/>
    <w:rsid w:val="00125B07"/>
    <w:rsid w:val="00125BBF"/>
    <w:rsid w:val="00125E40"/>
    <w:rsid w:val="00125E6A"/>
    <w:rsid w:val="001261E9"/>
    <w:rsid w:val="00126671"/>
    <w:rsid w:val="001266AE"/>
    <w:rsid w:val="00126859"/>
    <w:rsid w:val="00126872"/>
    <w:rsid w:val="00126C19"/>
    <w:rsid w:val="001276FA"/>
    <w:rsid w:val="001277B8"/>
    <w:rsid w:val="00130088"/>
    <w:rsid w:val="00130496"/>
    <w:rsid w:val="001307BB"/>
    <w:rsid w:val="0013099B"/>
    <w:rsid w:val="001309EC"/>
    <w:rsid w:val="00130AAA"/>
    <w:rsid w:val="00130F3C"/>
    <w:rsid w:val="00131B9B"/>
    <w:rsid w:val="00131C0D"/>
    <w:rsid w:val="00131E9C"/>
    <w:rsid w:val="0013222B"/>
    <w:rsid w:val="001322AC"/>
    <w:rsid w:val="001323E8"/>
    <w:rsid w:val="00132B08"/>
    <w:rsid w:val="00132B4E"/>
    <w:rsid w:val="00132C82"/>
    <w:rsid w:val="00133AFA"/>
    <w:rsid w:val="001349EA"/>
    <w:rsid w:val="00135055"/>
    <w:rsid w:val="00135CAA"/>
    <w:rsid w:val="00136268"/>
    <w:rsid w:val="00136774"/>
    <w:rsid w:val="001368B8"/>
    <w:rsid w:val="00137684"/>
    <w:rsid w:val="0013774F"/>
    <w:rsid w:val="00137FF9"/>
    <w:rsid w:val="00140456"/>
    <w:rsid w:val="001407F0"/>
    <w:rsid w:val="00140867"/>
    <w:rsid w:val="001413EC"/>
    <w:rsid w:val="00141E71"/>
    <w:rsid w:val="001420A6"/>
    <w:rsid w:val="001428D9"/>
    <w:rsid w:val="00142BF4"/>
    <w:rsid w:val="00142FD1"/>
    <w:rsid w:val="00143308"/>
    <w:rsid w:val="0014339B"/>
    <w:rsid w:val="00143487"/>
    <w:rsid w:val="00143508"/>
    <w:rsid w:val="001437E4"/>
    <w:rsid w:val="00143CA5"/>
    <w:rsid w:val="00143DBC"/>
    <w:rsid w:val="00144695"/>
    <w:rsid w:val="00144D85"/>
    <w:rsid w:val="00145D97"/>
    <w:rsid w:val="001468C4"/>
    <w:rsid w:val="00146A6E"/>
    <w:rsid w:val="00146B35"/>
    <w:rsid w:val="00146FC2"/>
    <w:rsid w:val="00147108"/>
    <w:rsid w:val="001472DE"/>
    <w:rsid w:val="001476FA"/>
    <w:rsid w:val="00147717"/>
    <w:rsid w:val="00147ACB"/>
    <w:rsid w:val="00147D3E"/>
    <w:rsid w:val="001501A9"/>
    <w:rsid w:val="00150495"/>
    <w:rsid w:val="00150BAF"/>
    <w:rsid w:val="00150CEC"/>
    <w:rsid w:val="00150EE2"/>
    <w:rsid w:val="00151932"/>
    <w:rsid w:val="00151A7F"/>
    <w:rsid w:val="00151B9F"/>
    <w:rsid w:val="00151E19"/>
    <w:rsid w:val="001521C1"/>
    <w:rsid w:val="00152BFD"/>
    <w:rsid w:val="00152EB5"/>
    <w:rsid w:val="00153349"/>
    <w:rsid w:val="001533AB"/>
    <w:rsid w:val="00153415"/>
    <w:rsid w:val="0015378E"/>
    <w:rsid w:val="00153C22"/>
    <w:rsid w:val="00154052"/>
    <w:rsid w:val="001543EE"/>
    <w:rsid w:val="001546C4"/>
    <w:rsid w:val="001548A1"/>
    <w:rsid w:val="00154C67"/>
    <w:rsid w:val="0015554F"/>
    <w:rsid w:val="0015585E"/>
    <w:rsid w:val="001558D9"/>
    <w:rsid w:val="0015597E"/>
    <w:rsid w:val="00156A5A"/>
    <w:rsid w:val="00156D32"/>
    <w:rsid w:val="00156E5B"/>
    <w:rsid w:val="00156F95"/>
    <w:rsid w:val="00157359"/>
    <w:rsid w:val="00157726"/>
    <w:rsid w:val="001578D2"/>
    <w:rsid w:val="00157E35"/>
    <w:rsid w:val="001600F8"/>
    <w:rsid w:val="0016052F"/>
    <w:rsid w:val="001605BA"/>
    <w:rsid w:val="00160F93"/>
    <w:rsid w:val="001611AB"/>
    <w:rsid w:val="00161457"/>
    <w:rsid w:val="00161479"/>
    <w:rsid w:val="00161989"/>
    <w:rsid w:val="00161B32"/>
    <w:rsid w:val="00161C27"/>
    <w:rsid w:val="001620C2"/>
    <w:rsid w:val="001624DB"/>
    <w:rsid w:val="0016291B"/>
    <w:rsid w:val="00162AB0"/>
    <w:rsid w:val="00162B37"/>
    <w:rsid w:val="00162DB4"/>
    <w:rsid w:val="0016333E"/>
    <w:rsid w:val="00163342"/>
    <w:rsid w:val="0016434A"/>
    <w:rsid w:val="00164922"/>
    <w:rsid w:val="001649D8"/>
    <w:rsid w:val="001654AD"/>
    <w:rsid w:val="001659C7"/>
    <w:rsid w:val="001662C7"/>
    <w:rsid w:val="00166B40"/>
    <w:rsid w:val="00166BB6"/>
    <w:rsid w:val="00166BFB"/>
    <w:rsid w:val="00166C13"/>
    <w:rsid w:val="0016718A"/>
    <w:rsid w:val="001675D6"/>
    <w:rsid w:val="00167C1A"/>
    <w:rsid w:val="00167EA2"/>
    <w:rsid w:val="00167F3E"/>
    <w:rsid w:val="001704A1"/>
    <w:rsid w:val="00170591"/>
    <w:rsid w:val="00170FD5"/>
    <w:rsid w:val="00171270"/>
    <w:rsid w:val="001716F8"/>
    <w:rsid w:val="00171BA9"/>
    <w:rsid w:val="001720FA"/>
    <w:rsid w:val="00172236"/>
    <w:rsid w:val="001723B3"/>
    <w:rsid w:val="001723BA"/>
    <w:rsid w:val="00172491"/>
    <w:rsid w:val="00172D5D"/>
    <w:rsid w:val="00173317"/>
    <w:rsid w:val="001735CF"/>
    <w:rsid w:val="00174C1E"/>
    <w:rsid w:val="00174DEC"/>
    <w:rsid w:val="00175469"/>
    <w:rsid w:val="00175E36"/>
    <w:rsid w:val="00176073"/>
    <w:rsid w:val="00176618"/>
    <w:rsid w:val="00176940"/>
    <w:rsid w:val="00176BE6"/>
    <w:rsid w:val="00176FCD"/>
    <w:rsid w:val="00177411"/>
    <w:rsid w:val="001802DE"/>
    <w:rsid w:val="00180AD6"/>
    <w:rsid w:val="00181299"/>
    <w:rsid w:val="00181321"/>
    <w:rsid w:val="001813BB"/>
    <w:rsid w:val="00181528"/>
    <w:rsid w:val="0018192A"/>
    <w:rsid w:val="00181B8D"/>
    <w:rsid w:val="00182C18"/>
    <w:rsid w:val="00183773"/>
    <w:rsid w:val="00183D29"/>
    <w:rsid w:val="00183DEA"/>
    <w:rsid w:val="00183F00"/>
    <w:rsid w:val="00183F10"/>
    <w:rsid w:val="001843A2"/>
    <w:rsid w:val="001856E4"/>
    <w:rsid w:val="00185874"/>
    <w:rsid w:val="001859AD"/>
    <w:rsid w:val="00185E0D"/>
    <w:rsid w:val="001861B0"/>
    <w:rsid w:val="001865B8"/>
    <w:rsid w:val="00186E20"/>
    <w:rsid w:val="00187269"/>
    <w:rsid w:val="00187848"/>
    <w:rsid w:val="001878C6"/>
    <w:rsid w:val="00187F06"/>
    <w:rsid w:val="0019002E"/>
    <w:rsid w:val="001900C1"/>
    <w:rsid w:val="001905AA"/>
    <w:rsid w:val="0019071A"/>
    <w:rsid w:val="00190817"/>
    <w:rsid w:val="00190EE0"/>
    <w:rsid w:val="00190F8C"/>
    <w:rsid w:val="0019117E"/>
    <w:rsid w:val="00191650"/>
    <w:rsid w:val="00191B15"/>
    <w:rsid w:val="00191E64"/>
    <w:rsid w:val="00192292"/>
    <w:rsid w:val="00192310"/>
    <w:rsid w:val="00192B85"/>
    <w:rsid w:val="00193215"/>
    <w:rsid w:val="00193C79"/>
    <w:rsid w:val="00193D07"/>
    <w:rsid w:val="0019404D"/>
    <w:rsid w:val="001940B0"/>
    <w:rsid w:val="001943B6"/>
    <w:rsid w:val="00194D36"/>
    <w:rsid w:val="00194F25"/>
    <w:rsid w:val="001953A8"/>
    <w:rsid w:val="00195528"/>
    <w:rsid w:val="00195DA9"/>
    <w:rsid w:val="0019646E"/>
    <w:rsid w:val="00196877"/>
    <w:rsid w:val="00196F6E"/>
    <w:rsid w:val="00197B9E"/>
    <w:rsid w:val="001A02C8"/>
    <w:rsid w:val="001A0803"/>
    <w:rsid w:val="001A0BB3"/>
    <w:rsid w:val="001A0E90"/>
    <w:rsid w:val="001A11B3"/>
    <w:rsid w:val="001A126D"/>
    <w:rsid w:val="001A1275"/>
    <w:rsid w:val="001A12DB"/>
    <w:rsid w:val="001A1F1E"/>
    <w:rsid w:val="001A23A3"/>
    <w:rsid w:val="001A28A3"/>
    <w:rsid w:val="001A3557"/>
    <w:rsid w:val="001A3933"/>
    <w:rsid w:val="001A3CE7"/>
    <w:rsid w:val="001A3D54"/>
    <w:rsid w:val="001A4245"/>
    <w:rsid w:val="001A528D"/>
    <w:rsid w:val="001A5543"/>
    <w:rsid w:val="001A5988"/>
    <w:rsid w:val="001A5D39"/>
    <w:rsid w:val="001A7213"/>
    <w:rsid w:val="001A7BD5"/>
    <w:rsid w:val="001A7C91"/>
    <w:rsid w:val="001A7CBD"/>
    <w:rsid w:val="001A7E85"/>
    <w:rsid w:val="001B0560"/>
    <w:rsid w:val="001B07E7"/>
    <w:rsid w:val="001B080A"/>
    <w:rsid w:val="001B0855"/>
    <w:rsid w:val="001B0931"/>
    <w:rsid w:val="001B1006"/>
    <w:rsid w:val="001B147E"/>
    <w:rsid w:val="001B14EE"/>
    <w:rsid w:val="001B1718"/>
    <w:rsid w:val="001B1A6D"/>
    <w:rsid w:val="001B1A85"/>
    <w:rsid w:val="001B1A9D"/>
    <w:rsid w:val="001B2093"/>
    <w:rsid w:val="001B2123"/>
    <w:rsid w:val="001B2519"/>
    <w:rsid w:val="001B2C0B"/>
    <w:rsid w:val="001B31ED"/>
    <w:rsid w:val="001B3245"/>
    <w:rsid w:val="001B3D97"/>
    <w:rsid w:val="001B3E5A"/>
    <w:rsid w:val="001B4759"/>
    <w:rsid w:val="001B4BAF"/>
    <w:rsid w:val="001B4DD6"/>
    <w:rsid w:val="001B5099"/>
    <w:rsid w:val="001B50EF"/>
    <w:rsid w:val="001B51E8"/>
    <w:rsid w:val="001B55EB"/>
    <w:rsid w:val="001B5A65"/>
    <w:rsid w:val="001B6111"/>
    <w:rsid w:val="001B6128"/>
    <w:rsid w:val="001B6175"/>
    <w:rsid w:val="001B6234"/>
    <w:rsid w:val="001B6621"/>
    <w:rsid w:val="001B67E1"/>
    <w:rsid w:val="001B6DBE"/>
    <w:rsid w:val="001B6F0D"/>
    <w:rsid w:val="001B72A6"/>
    <w:rsid w:val="001B72E0"/>
    <w:rsid w:val="001B7515"/>
    <w:rsid w:val="001B7FE3"/>
    <w:rsid w:val="001C0685"/>
    <w:rsid w:val="001C0A48"/>
    <w:rsid w:val="001C0D7A"/>
    <w:rsid w:val="001C1604"/>
    <w:rsid w:val="001C1F51"/>
    <w:rsid w:val="001C21A1"/>
    <w:rsid w:val="001C2385"/>
    <w:rsid w:val="001C26E9"/>
    <w:rsid w:val="001C288F"/>
    <w:rsid w:val="001C2C14"/>
    <w:rsid w:val="001C3557"/>
    <w:rsid w:val="001C3715"/>
    <w:rsid w:val="001C4307"/>
    <w:rsid w:val="001C4516"/>
    <w:rsid w:val="001C4541"/>
    <w:rsid w:val="001C474D"/>
    <w:rsid w:val="001C47B2"/>
    <w:rsid w:val="001C482E"/>
    <w:rsid w:val="001C4C1F"/>
    <w:rsid w:val="001C4F69"/>
    <w:rsid w:val="001C52D4"/>
    <w:rsid w:val="001C5571"/>
    <w:rsid w:val="001C652B"/>
    <w:rsid w:val="001C6606"/>
    <w:rsid w:val="001C671E"/>
    <w:rsid w:val="001C6E08"/>
    <w:rsid w:val="001C6F56"/>
    <w:rsid w:val="001C7349"/>
    <w:rsid w:val="001C783D"/>
    <w:rsid w:val="001C7989"/>
    <w:rsid w:val="001C7A4B"/>
    <w:rsid w:val="001D041A"/>
    <w:rsid w:val="001D04B6"/>
    <w:rsid w:val="001D08E3"/>
    <w:rsid w:val="001D0930"/>
    <w:rsid w:val="001D0C07"/>
    <w:rsid w:val="001D1043"/>
    <w:rsid w:val="001D1223"/>
    <w:rsid w:val="001D1745"/>
    <w:rsid w:val="001D1AD5"/>
    <w:rsid w:val="001D1F37"/>
    <w:rsid w:val="001D222E"/>
    <w:rsid w:val="001D262F"/>
    <w:rsid w:val="001D2844"/>
    <w:rsid w:val="001D2867"/>
    <w:rsid w:val="001D2D13"/>
    <w:rsid w:val="001D3772"/>
    <w:rsid w:val="001D4014"/>
    <w:rsid w:val="001D4330"/>
    <w:rsid w:val="001D43EC"/>
    <w:rsid w:val="001D455C"/>
    <w:rsid w:val="001D46BB"/>
    <w:rsid w:val="001D4C33"/>
    <w:rsid w:val="001D4D13"/>
    <w:rsid w:val="001D5423"/>
    <w:rsid w:val="001D59F5"/>
    <w:rsid w:val="001D652D"/>
    <w:rsid w:val="001D6617"/>
    <w:rsid w:val="001D7192"/>
    <w:rsid w:val="001D74F9"/>
    <w:rsid w:val="001D770E"/>
    <w:rsid w:val="001D7778"/>
    <w:rsid w:val="001D7C71"/>
    <w:rsid w:val="001E0872"/>
    <w:rsid w:val="001E0A20"/>
    <w:rsid w:val="001E0CB4"/>
    <w:rsid w:val="001E0CBB"/>
    <w:rsid w:val="001E0DCF"/>
    <w:rsid w:val="001E1482"/>
    <w:rsid w:val="001E21AD"/>
    <w:rsid w:val="001E319A"/>
    <w:rsid w:val="001E3C5F"/>
    <w:rsid w:val="001E421F"/>
    <w:rsid w:val="001E4490"/>
    <w:rsid w:val="001E4CC9"/>
    <w:rsid w:val="001E50B5"/>
    <w:rsid w:val="001E5242"/>
    <w:rsid w:val="001E578B"/>
    <w:rsid w:val="001E598F"/>
    <w:rsid w:val="001E5B2B"/>
    <w:rsid w:val="001E5B6D"/>
    <w:rsid w:val="001E5E84"/>
    <w:rsid w:val="001E5E8E"/>
    <w:rsid w:val="001E5F90"/>
    <w:rsid w:val="001E5FF3"/>
    <w:rsid w:val="001E6053"/>
    <w:rsid w:val="001E6692"/>
    <w:rsid w:val="001E6696"/>
    <w:rsid w:val="001E66AE"/>
    <w:rsid w:val="001E6A9A"/>
    <w:rsid w:val="001E6D25"/>
    <w:rsid w:val="001E70A6"/>
    <w:rsid w:val="001E74C4"/>
    <w:rsid w:val="001E7B1C"/>
    <w:rsid w:val="001F0A2C"/>
    <w:rsid w:val="001F0C8B"/>
    <w:rsid w:val="001F0D8F"/>
    <w:rsid w:val="001F137B"/>
    <w:rsid w:val="001F17E2"/>
    <w:rsid w:val="001F1AD3"/>
    <w:rsid w:val="001F1C1A"/>
    <w:rsid w:val="001F27A6"/>
    <w:rsid w:val="001F2DC5"/>
    <w:rsid w:val="001F3135"/>
    <w:rsid w:val="001F3253"/>
    <w:rsid w:val="001F34DB"/>
    <w:rsid w:val="001F3866"/>
    <w:rsid w:val="001F389F"/>
    <w:rsid w:val="001F3AC5"/>
    <w:rsid w:val="001F3DF5"/>
    <w:rsid w:val="001F46DD"/>
    <w:rsid w:val="001F4A55"/>
    <w:rsid w:val="001F4B3B"/>
    <w:rsid w:val="001F4C5B"/>
    <w:rsid w:val="001F4F04"/>
    <w:rsid w:val="001F529B"/>
    <w:rsid w:val="001F5720"/>
    <w:rsid w:val="001F57A9"/>
    <w:rsid w:val="001F5A67"/>
    <w:rsid w:val="001F5DE3"/>
    <w:rsid w:val="001F60BE"/>
    <w:rsid w:val="001F6290"/>
    <w:rsid w:val="001F62C3"/>
    <w:rsid w:val="001F63D6"/>
    <w:rsid w:val="001F65CB"/>
    <w:rsid w:val="001F69BB"/>
    <w:rsid w:val="001F72EB"/>
    <w:rsid w:val="001F7743"/>
    <w:rsid w:val="001F7835"/>
    <w:rsid w:val="00200560"/>
    <w:rsid w:val="002006FE"/>
    <w:rsid w:val="00200706"/>
    <w:rsid w:val="0020073C"/>
    <w:rsid w:val="00201BC0"/>
    <w:rsid w:val="0020207D"/>
    <w:rsid w:val="002022BA"/>
    <w:rsid w:val="00202573"/>
    <w:rsid w:val="00202964"/>
    <w:rsid w:val="002035AE"/>
    <w:rsid w:val="002038EC"/>
    <w:rsid w:val="00203A3A"/>
    <w:rsid w:val="00203E0D"/>
    <w:rsid w:val="00203FAA"/>
    <w:rsid w:val="002045CF"/>
    <w:rsid w:val="00204930"/>
    <w:rsid w:val="00204C22"/>
    <w:rsid w:val="002053D5"/>
    <w:rsid w:val="00205B3B"/>
    <w:rsid w:val="0020627A"/>
    <w:rsid w:val="00206414"/>
    <w:rsid w:val="00206703"/>
    <w:rsid w:val="002068D6"/>
    <w:rsid w:val="00206B16"/>
    <w:rsid w:val="00206C41"/>
    <w:rsid w:val="00207AD4"/>
    <w:rsid w:val="00207CC0"/>
    <w:rsid w:val="0021027C"/>
    <w:rsid w:val="002106F6"/>
    <w:rsid w:val="00210821"/>
    <w:rsid w:val="00210AE3"/>
    <w:rsid w:val="00210B64"/>
    <w:rsid w:val="00210D59"/>
    <w:rsid w:val="0021227E"/>
    <w:rsid w:val="00212DC7"/>
    <w:rsid w:val="00212E3A"/>
    <w:rsid w:val="00212FC5"/>
    <w:rsid w:val="002133C9"/>
    <w:rsid w:val="0021388F"/>
    <w:rsid w:val="002139A4"/>
    <w:rsid w:val="00213E2B"/>
    <w:rsid w:val="00214EF8"/>
    <w:rsid w:val="002150B1"/>
    <w:rsid w:val="00215107"/>
    <w:rsid w:val="002155E5"/>
    <w:rsid w:val="00215866"/>
    <w:rsid w:val="00215B67"/>
    <w:rsid w:val="00216323"/>
    <w:rsid w:val="002168BD"/>
    <w:rsid w:val="00216D8E"/>
    <w:rsid w:val="00216E2D"/>
    <w:rsid w:val="00216EBA"/>
    <w:rsid w:val="00217294"/>
    <w:rsid w:val="00217984"/>
    <w:rsid w:val="0022098C"/>
    <w:rsid w:val="00221098"/>
    <w:rsid w:val="002213F0"/>
    <w:rsid w:val="00221A4B"/>
    <w:rsid w:val="00222319"/>
    <w:rsid w:val="00222913"/>
    <w:rsid w:val="00222F21"/>
    <w:rsid w:val="00222F38"/>
    <w:rsid w:val="002237B1"/>
    <w:rsid w:val="002238E3"/>
    <w:rsid w:val="00223984"/>
    <w:rsid w:val="00223B09"/>
    <w:rsid w:val="00223F9F"/>
    <w:rsid w:val="0022412B"/>
    <w:rsid w:val="00224289"/>
    <w:rsid w:val="002244DF"/>
    <w:rsid w:val="00224544"/>
    <w:rsid w:val="0022490D"/>
    <w:rsid w:val="00224D52"/>
    <w:rsid w:val="00224E93"/>
    <w:rsid w:val="00224EE6"/>
    <w:rsid w:val="00225867"/>
    <w:rsid w:val="00225A5B"/>
    <w:rsid w:val="00225E42"/>
    <w:rsid w:val="00226E17"/>
    <w:rsid w:val="00227227"/>
    <w:rsid w:val="00227427"/>
    <w:rsid w:val="002274E0"/>
    <w:rsid w:val="00227894"/>
    <w:rsid w:val="00230530"/>
    <w:rsid w:val="002305CA"/>
    <w:rsid w:val="002308B5"/>
    <w:rsid w:val="00230CFA"/>
    <w:rsid w:val="00230F87"/>
    <w:rsid w:val="00231155"/>
    <w:rsid w:val="00231B4B"/>
    <w:rsid w:val="00231BE1"/>
    <w:rsid w:val="00231BFD"/>
    <w:rsid w:val="00231CA7"/>
    <w:rsid w:val="00231D70"/>
    <w:rsid w:val="00232B06"/>
    <w:rsid w:val="00232B9E"/>
    <w:rsid w:val="00233591"/>
    <w:rsid w:val="00233872"/>
    <w:rsid w:val="00233D26"/>
    <w:rsid w:val="00233DA2"/>
    <w:rsid w:val="002347BB"/>
    <w:rsid w:val="0023494C"/>
    <w:rsid w:val="002377F4"/>
    <w:rsid w:val="002379ED"/>
    <w:rsid w:val="00237FA8"/>
    <w:rsid w:val="00237FAE"/>
    <w:rsid w:val="00240392"/>
    <w:rsid w:val="00240427"/>
    <w:rsid w:val="00240EE2"/>
    <w:rsid w:val="00241122"/>
    <w:rsid w:val="00241B5F"/>
    <w:rsid w:val="00241BEB"/>
    <w:rsid w:val="00241BF4"/>
    <w:rsid w:val="0024305C"/>
    <w:rsid w:val="002439B3"/>
    <w:rsid w:val="00243E03"/>
    <w:rsid w:val="00243F09"/>
    <w:rsid w:val="00244119"/>
    <w:rsid w:val="0024437B"/>
    <w:rsid w:val="00244A70"/>
    <w:rsid w:val="00245065"/>
    <w:rsid w:val="00245092"/>
    <w:rsid w:val="002451BA"/>
    <w:rsid w:val="002455F3"/>
    <w:rsid w:val="00245FEF"/>
    <w:rsid w:val="002460C3"/>
    <w:rsid w:val="002464A0"/>
    <w:rsid w:val="0024697F"/>
    <w:rsid w:val="00246F75"/>
    <w:rsid w:val="0024784E"/>
    <w:rsid w:val="00247863"/>
    <w:rsid w:val="0025029C"/>
    <w:rsid w:val="0025041A"/>
    <w:rsid w:val="002505FD"/>
    <w:rsid w:val="002509FA"/>
    <w:rsid w:val="00250AE6"/>
    <w:rsid w:val="00250B65"/>
    <w:rsid w:val="00250C4C"/>
    <w:rsid w:val="00250F2B"/>
    <w:rsid w:val="0025131B"/>
    <w:rsid w:val="0025221C"/>
    <w:rsid w:val="00252447"/>
    <w:rsid w:val="00253269"/>
    <w:rsid w:val="00253526"/>
    <w:rsid w:val="00253834"/>
    <w:rsid w:val="00253BAA"/>
    <w:rsid w:val="00253E74"/>
    <w:rsid w:val="00254763"/>
    <w:rsid w:val="00254774"/>
    <w:rsid w:val="002551ED"/>
    <w:rsid w:val="0025554D"/>
    <w:rsid w:val="00256410"/>
    <w:rsid w:val="00256689"/>
    <w:rsid w:val="0025683F"/>
    <w:rsid w:val="00257157"/>
    <w:rsid w:val="00257232"/>
    <w:rsid w:val="00257FC4"/>
    <w:rsid w:val="002600F2"/>
    <w:rsid w:val="00260323"/>
    <w:rsid w:val="00260BF0"/>
    <w:rsid w:val="00260D2B"/>
    <w:rsid w:val="0026152F"/>
    <w:rsid w:val="00262F40"/>
    <w:rsid w:val="002631F4"/>
    <w:rsid w:val="00263246"/>
    <w:rsid w:val="00263FB7"/>
    <w:rsid w:val="0026426D"/>
    <w:rsid w:val="00264570"/>
    <w:rsid w:val="002654FC"/>
    <w:rsid w:val="00265750"/>
    <w:rsid w:val="002657B8"/>
    <w:rsid w:val="00265F57"/>
    <w:rsid w:val="00266050"/>
    <w:rsid w:val="00266385"/>
    <w:rsid w:val="00266643"/>
    <w:rsid w:val="00266EA2"/>
    <w:rsid w:val="002673D2"/>
    <w:rsid w:val="002704D4"/>
    <w:rsid w:val="00270905"/>
    <w:rsid w:val="0027096C"/>
    <w:rsid w:val="002718B2"/>
    <w:rsid w:val="00271DD8"/>
    <w:rsid w:val="0027226C"/>
    <w:rsid w:val="002722A8"/>
    <w:rsid w:val="002725E4"/>
    <w:rsid w:val="00272845"/>
    <w:rsid w:val="00272DBC"/>
    <w:rsid w:val="00272E14"/>
    <w:rsid w:val="0027323B"/>
    <w:rsid w:val="00273775"/>
    <w:rsid w:val="00273AD0"/>
    <w:rsid w:val="00273D57"/>
    <w:rsid w:val="00273F13"/>
    <w:rsid w:val="0027436D"/>
    <w:rsid w:val="00274799"/>
    <w:rsid w:val="00274BDD"/>
    <w:rsid w:val="00274D03"/>
    <w:rsid w:val="00274FEE"/>
    <w:rsid w:val="0027505C"/>
    <w:rsid w:val="00275472"/>
    <w:rsid w:val="002759A2"/>
    <w:rsid w:val="00275ADD"/>
    <w:rsid w:val="00275C5B"/>
    <w:rsid w:val="00275E33"/>
    <w:rsid w:val="00276056"/>
    <w:rsid w:val="00276379"/>
    <w:rsid w:val="002764A6"/>
    <w:rsid w:val="002769EC"/>
    <w:rsid w:val="00277415"/>
    <w:rsid w:val="0027741C"/>
    <w:rsid w:val="0027750B"/>
    <w:rsid w:val="00277A32"/>
    <w:rsid w:val="00277AD4"/>
    <w:rsid w:val="00277E10"/>
    <w:rsid w:val="00277E85"/>
    <w:rsid w:val="0028050D"/>
    <w:rsid w:val="00280575"/>
    <w:rsid w:val="00280BF8"/>
    <w:rsid w:val="00280D77"/>
    <w:rsid w:val="00280DC5"/>
    <w:rsid w:val="00280EB1"/>
    <w:rsid w:val="0028130F"/>
    <w:rsid w:val="002817D7"/>
    <w:rsid w:val="00281D7B"/>
    <w:rsid w:val="00281F4B"/>
    <w:rsid w:val="00282616"/>
    <w:rsid w:val="00282625"/>
    <w:rsid w:val="00282710"/>
    <w:rsid w:val="002830E4"/>
    <w:rsid w:val="002832D9"/>
    <w:rsid w:val="0028347E"/>
    <w:rsid w:val="00283836"/>
    <w:rsid w:val="00283CD4"/>
    <w:rsid w:val="002846F9"/>
    <w:rsid w:val="00284EE3"/>
    <w:rsid w:val="00286FE7"/>
    <w:rsid w:val="002875E4"/>
    <w:rsid w:val="0029004C"/>
    <w:rsid w:val="002901ED"/>
    <w:rsid w:val="00290441"/>
    <w:rsid w:val="00290A76"/>
    <w:rsid w:val="00290C7B"/>
    <w:rsid w:val="00291131"/>
    <w:rsid w:val="002915CA"/>
    <w:rsid w:val="002919E4"/>
    <w:rsid w:val="00291EC9"/>
    <w:rsid w:val="00291FB0"/>
    <w:rsid w:val="00292005"/>
    <w:rsid w:val="002920A1"/>
    <w:rsid w:val="00292286"/>
    <w:rsid w:val="0029322A"/>
    <w:rsid w:val="00293E7E"/>
    <w:rsid w:val="00294CC5"/>
    <w:rsid w:val="00295138"/>
    <w:rsid w:val="00295983"/>
    <w:rsid w:val="00296163"/>
    <w:rsid w:val="00296D6E"/>
    <w:rsid w:val="00297029"/>
    <w:rsid w:val="0029780A"/>
    <w:rsid w:val="00297863"/>
    <w:rsid w:val="002A06D9"/>
    <w:rsid w:val="002A0ACB"/>
    <w:rsid w:val="002A0B65"/>
    <w:rsid w:val="002A15C6"/>
    <w:rsid w:val="002A16D4"/>
    <w:rsid w:val="002A1DF7"/>
    <w:rsid w:val="002A216D"/>
    <w:rsid w:val="002A265F"/>
    <w:rsid w:val="002A3475"/>
    <w:rsid w:val="002A36CE"/>
    <w:rsid w:val="002A3BA6"/>
    <w:rsid w:val="002A3EE7"/>
    <w:rsid w:val="002A4563"/>
    <w:rsid w:val="002A4D20"/>
    <w:rsid w:val="002A4DF4"/>
    <w:rsid w:val="002A4E7F"/>
    <w:rsid w:val="002A5049"/>
    <w:rsid w:val="002A5213"/>
    <w:rsid w:val="002A56F1"/>
    <w:rsid w:val="002A5700"/>
    <w:rsid w:val="002A573B"/>
    <w:rsid w:val="002A61A5"/>
    <w:rsid w:val="002A63E4"/>
    <w:rsid w:val="002A72EB"/>
    <w:rsid w:val="002A73CA"/>
    <w:rsid w:val="002A7430"/>
    <w:rsid w:val="002A74F3"/>
    <w:rsid w:val="002A7897"/>
    <w:rsid w:val="002A7AD9"/>
    <w:rsid w:val="002B0827"/>
    <w:rsid w:val="002B0939"/>
    <w:rsid w:val="002B1B77"/>
    <w:rsid w:val="002B23D6"/>
    <w:rsid w:val="002B2D29"/>
    <w:rsid w:val="002B2E90"/>
    <w:rsid w:val="002B2EC8"/>
    <w:rsid w:val="002B2F5A"/>
    <w:rsid w:val="002B32E1"/>
    <w:rsid w:val="002B330F"/>
    <w:rsid w:val="002B337B"/>
    <w:rsid w:val="002B3798"/>
    <w:rsid w:val="002B383C"/>
    <w:rsid w:val="002B3C60"/>
    <w:rsid w:val="002B3D31"/>
    <w:rsid w:val="002B44F8"/>
    <w:rsid w:val="002B476F"/>
    <w:rsid w:val="002B517F"/>
    <w:rsid w:val="002B5C48"/>
    <w:rsid w:val="002B6647"/>
    <w:rsid w:val="002B69B5"/>
    <w:rsid w:val="002B6AB0"/>
    <w:rsid w:val="002B73AC"/>
    <w:rsid w:val="002B7B5F"/>
    <w:rsid w:val="002B7D66"/>
    <w:rsid w:val="002C0479"/>
    <w:rsid w:val="002C0B9F"/>
    <w:rsid w:val="002C0D9F"/>
    <w:rsid w:val="002C12D8"/>
    <w:rsid w:val="002C12E7"/>
    <w:rsid w:val="002C1DE4"/>
    <w:rsid w:val="002C244E"/>
    <w:rsid w:val="002C2F62"/>
    <w:rsid w:val="002C3653"/>
    <w:rsid w:val="002C46C2"/>
    <w:rsid w:val="002C4E5C"/>
    <w:rsid w:val="002C4FBF"/>
    <w:rsid w:val="002C5451"/>
    <w:rsid w:val="002C562F"/>
    <w:rsid w:val="002C6C61"/>
    <w:rsid w:val="002C70C4"/>
    <w:rsid w:val="002C7343"/>
    <w:rsid w:val="002C7F9B"/>
    <w:rsid w:val="002D00C0"/>
    <w:rsid w:val="002D0837"/>
    <w:rsid w:val="002D0C68"/>
    <w:rsid w:val="002D0FCE"/>
    <w:rsid w:val="002D1316"/>
    <w:rsid w:val="002D1570"/>
    <w:rsid w:val="002D15F6"/>
    <w:rsid w:val="002D17AD"/>
    <w:rsid w:val="002D17D4"/>
    <w:rsid w:val="002D1AD1"/>
    <w:rsid w:val="002D1C8B"/>
    <w:rsid w:val="002D2933"/>
    <w:rsid w:val="002D3082"/>
    <w:rsid w:val="002D345C"/>
    <w:rsid w:val="002D3636"/>
    <w:rsid w:val="002D3A21"/>
    <w:rsid w:val="002D3B35"/>
    <w:rsid w:val="002D3B80"/>
    <w:rsid w:val="002D3E0A"/>
    <w:rsid w:val="002D4500"/>
    <w:rsid w:val="002D45E0"/>
    <w:rsid w:val="002D4832"/>
    <w:rsid w:val="002D5358"/>
    <w:rsid w:val="002D54E9"/>
    <w:rsid w:val="002D5684"/>
    <w:rsid w:val="002D56C5"/>
    <w:rsid w:val="002D5E54"/>
    <w:rsid w:val="002D5F60"/>
    <w:rsid w:val="002D6155"/>
    <w:rsid w:val="002D649B"/>
    <w:rsid w:val="002D6575"/>
    <w:rsid w:val="002D65DF"/>
    <w:rsid w:val="002D6B74"/>
    <w:rsid w:val="002D6DD8"/>
    <w:rsid w:val="002D6F06"/>
    <w:rsid w:val="002D7298"/>
    <w:rsid w:val="002D7FE7"/>
    <w:rsid w:val="002E0094"/>
    <w:rsid w:val="002E027F"/>
    <w:rsid w:val="002E0339"/>
    <w:rsid w:val="002E04D1"/>
    <w:rsid w:val="002E05F6"/>
    <w:rsid w:val="002E074D"/>
    <w:rsid w:val="002E0B50"/>
    <w:rsid w:val="002E0CED"/>
    <w:rsid w:val="002E1D53"/>
    <w:rsid w:val="002E1FCA"/>
    <w:rsid w:val="002E23A1"/>
    <w:rsid w:val="002E242E"/>
    <w:rsid w:val="002E2E06"/>
    <w:rsid w:val="002E3906"/>
    <w:rsid w:val="002E3B9E"/>
    <w:rsid w:val="002E3E02"/>
    <w:rsid w:val="002E4606"/>
    <w:rsid w:val="002E4970"/>
    <w:rsid w:val="002E5048"/>
    <w:rsid w:val="002E5210"/>
    <w:rsid w:val="002E5841"/>
    <w:rsid w:val="002E591B"/>
    <w:rsid w:val="002E5BCA"/>
    <w:rsid w:val="002E613D"/>
    <w:rsid w:val="002E64B9"/>
    <w:rsid w:val="002E6668"/>
    <w:rsid w:val="002E69AF"/>
    <w:rsid w:val="002F063A"/>
    <w:rsid w:val="002F0A79"/>
    <w:rsid w:val="002F0E75"/>
    <w:rsid w:val="002F15F6"/>
    <w:rsid w:val="002F1BF0"/>
    <w:rsid w:val="002F1F62"/>
    <w:rsid w:val="002F241C"/>
    <w:rsid w:val="002F25CA"/>
    <w:rsid w:val="002F26F2"/>
    <w:rsid w:val="002F2802"/>
    <w:rsid w:val="002F2A68"/>
    <w:rsid w:val="002F3136"/>
    <w:rsid w:val="002F34D3"/>
    <w:rsid w:val="002F407B"/>
    <w:rsid w:val="002F457E"/>
    <w:rsid w:val="002F47A3"/>
    <w:rsid w:val="002F5327"/>
    <w:rsid w:val="002F53BB"/>
    <w:rsid w:val="002F5410"/>
    <w:rsid w:val="002F58BE"/>
    <w:rsid w:val="002F5A1D"/>
    <w:rsid w:val="002F63EF"/>
    <w:rsid w:val="002F70A5"/>
    <w:rsid w:val="002F76C1"/>
    <w:rsid w:val="002F77B6"/>
    <w:rsid w:val="002F7C2E"/>
    <w:rsid w:val="002F7DD1"/>
    <w:rsid w:val="002F7F4E"/>
    <w:rsid w:val="00301280"/>
    <w:rsid w:val="00301C54"/>
    <w:rsid w:val="00301E5C"/>
    <w:rsid w:val="003020AD"/>
    <w:rsid w:val="00302C33"/>
    <w:rsid w:val="00302FE0"/>
    <w:rsid w:val="00303505"/>
    <w:rsid w:val="003035DA"/>
    <w:rsid w:val="00303916"/>
    <w:rsid w:val="003039F5"/>
    <w:rsid w:val="00303CE4"/>
    <w:rsid w:val="00304228"/>
    <w:rsid w:val="003042AE"/>
    <w:rsid w:val="003042C3"/>
    <w:rsid w:val="00304E4F"/>
    <w:rsid w:val="00305B9A"/>
    <w:rsid w:val="00305ED8"/>
    <w:rsid w:val="0030631E"/>
    <w:rsid w:val="0030663C"/>
    <w:rsid w:val="00306E29"/>
    <w:rsid w:val="00306F54"/>
    <w:rsid w:val="003072CE"/>
    <w:rsid w:val="00307FC0"/>
    <w:rsid w:val="00310480"/>
    <w:rsid w:val="003105FE"/>
    <w:rsid w:val="00310E53"/>
    <w:rsid w:val="00311412"/>
    <w:rsid w:val="00311554"/>
    <w:rsid w:val="003115EB"/>
    <w:rsid w:val="00311B29"/>
    <w:rsid w:val="00311FF7"/>
    <w:rsid w:val="0031204F"/>
    <w:rsid w:val="003121A1"/>
    <w:rsid w:val="00312EF5"/>
    <w:rsid w:val="00312F66"/>
    <w:rsid w:val="0031331E"/>
    <w:rsid w:val="00313B2E"/>
    <w:rsid w:val="003148C2"/>
    <w:rsid w:val="003149AD"/>
    <w:rsid w:val="0031559A"/>
    <w:rsid w:val="00315CA0"/>
    <w:rsid w:val="00316327"/>
    <w:rsid w:val="003167A4"/>
    <w:rsid w:val="003177B4"/>
    <w:rsid w:val="003177D2"/>
    <w:rsid w:val="00317AAF"/>
    <w:rsid w:val="00317F32"/>
    <w:rsid w:val="0032012A"/>
    <w:rsid w:val="003204CD"/>
    <w:rsid w:val="003207CC"/>
    <w:rsid w:val="00320BCD"/>
    <w:rsid w:val="003214A3"/>
    <w:rsid w:val="003218B7"/>
    <w:rsid w:val="003224CE"/>
    <w:rsid w:val="00322A0B"/>
    <w:rsid w:val="00322AE3"/>
    <w:rsid w:val="00322B6E"/>
    <w:rsid w:val="00323537"/>
    <w:rsid w:val="003245E5"/>
    <w:rsid w:val="0032463F"/>
    <w:rsid w:val="0032504F"/>
    <w:rsid w:val="003250EF"/>
    <w:rsid w:val="0032649E"/>
    <w:rsid w:val="0032662E"/>
    <w:rsid w:val="00326669"/>
    <w:rsid w:val="003267F2"/>
    <w:rsid w:val="003269CC"/>
    <w:rsid w:val="00326B1A"/>
    <w:rsid w:val="00327409"/>
    <w:rsid w:val="00327707"/>
    <w:rsid w:val="003277D4"/>
    <w:rsid w:val="003279A6"/>
    <w:rsid w:val="00330076"/>
    <w:rsid w:val="003300EE"/>
    <w:rsid w:val="003306C7"/>
    <w:rsid w:val="003309DB"/>
    <w:rsid w:val="00330A2B"/>
    <w:rsid w:val="00330CD0"/>
    <w:rsid w:val="0033106F"/>
    <w:rsid w:val="00331093"/>
    <w:rsid w:val="0033118A"/>
    <w:rsid w:val="0033145E"/>
    <w:rsid w:val="00331F49"/>
    <w:rsid w:val="003325A6"/>
    <w:rsid w:val="003326A6"/>
    <w:rsid w:val="00332A86"/>
    <w:rsid w:val="00333E9A"/>
    <w:rsid w:val="00333FD7"/>
    <w:rsid w:val="003340F0"/>
    <w:rsid w:val="003347D9"/>
    <w:rsid w:val="00334CED"/>
    <w:rsid w:val="00335FCB"/>
    <w:rsid w:val="00336131"/>
    <w:rsid w:val="00336D94"/>
    <w:rsid w:val="00337167"/>
    <w:rsid w:val="003375DD"/>
    <w:rsid w:val="0033775B"/>
    <w:rsid w:val="00340675"/>
    <w:rsid w:val="00340B91"/>
    <w:rsid w:val="00340BE0"/>
    <w:rsid w:val="00340F50"/>
    <w:rsid w:val="0034133A"/>
    <w:rsid w:val="00341355"/>
    <w:rsid w:val="0034138E"/>
    <w:rsid w:val="00341EDD"/>
    <w:rsid w:val="0034203C"/>
    <w:rsid w:val="003424F5"/>
    <w:rsid w:val="0034277C"/>
    <w:rsid w:val="003430B1"/>
    <w:rsid w:val="00343180"/>
    <w:rsid w:val="00344166"/>
    <w:rsid w:val="003442BF"/>
    <w:rsid w:val="00344B60"/>
    <w:rsid w:val="00344C4A"/>
    <w:rsid w:val="00345318"/>
    <w:rsid w:val="0034553C"/>
    <w:rsid w:val="00345731"/>
    <w:rsid w:val="003460C7"/>
    <w:rsid w:val="003475EB"/>
    <w:rsid w:val="00347942"/>
    <w:rsid w:val="00350993"/>
    <w:rsid w:val="00350B88"/>
    <w:rsid w:val="00350C80"/>
    <w:rsid w:val="00350DE5"/>
    <w:rsid w:val="00351026"/>
    <w:rsid w:val="003511D0"/>
    <w:rsid w:val="00351305"/>
    <w:rsid w:val="00351524"/>
    <w:rsid w:val="00351596"/>
    <w:rsid w:val="0035208D"/>
    <w:rsid w:val="00352BA8"/>
    <w:rsid w:val="00353069"/>
    <w:rsid w:val="00353471"/>
    <w:rsid w:val="0035387F"/>
    <w:rsid w:val="00353BD0"/>
    <w:rsid w:val="00354010"/>
    <w:rsid w:val="00354493"/>
    <w:rsid w:val="00354C08"/>
    <w:rsid w:val="00354FAD"/>
    <w:rsid w:val="003551F3"/>
    <w:rsid w:val="003552B7"/>
    <w:rsid w:val="0035539E"/>
    <w:rsid w:val="00355512"/>
    <w:rsid w:val="00355533"/>
    <w:rsid w:val="003556B3"/>
    <w:rsid w:val="0035572B"/>
    <w:rsid w:val="0035573F"/>
    <w:rsid w:val="00355A3F"/>
    <w:rsid w:val="00356062"/>
    <w:rsid w:val="0035631F"/>
    <w:rsid w:val="003570D7"/>
    <w:rsid w:val="00357645"/>
    <w:rsid w:val="003577ED"/>
    <w:rsid w:val="00357F22"/>
    <w:rsid w:val="00357FB1"/>
    <w:rsid w:val="0036040F"/>
    <w:rsid w:val="00361467"/>
    <w:rsid w:val="003616C0"/>
    <w:rsid w:val="00361AA3"/>
    <w:rsid w:val="00361D01"/>
    <w:rsid w:val="00361F44"/>
    <w:rsid w:val="00361FDD"/>
    <w:rsid w:val="0036261D"/>
    <w:rsid w:val="0036282A"/>
    <w:rsid w:val="00362B88"/>
    <w:rsid w:val="00363E99"/>
    <w:rsid w:val="00364583"/>
    <w:rsid w:val="003648D4"/>
    <w:rsid w:val="00364A7B"/>
    <w:rsid w:val="00365043"/>
    <w:rsid w:val="0036553C"/>
    <w:rsid w:val="00365865"/>
    <w:rsid w:val="00365D79"/>
    <w:rsid w:val="0036607C"/>
    <w:rsid w:val="00366189"/>
    <w:rsid w:val="00366498"/>
    <w:rsid w:val="003671E6"/>
    <w:rsid w:val="0036745F"/>
    <w:rsid w:val="00367533"/>
    <w:rsid w:val="003675F1"/>
    <w:rsid w:val="00367C4C"/>
    <w:rsid w:val="00367E5D"/>
    <w:rsid w:val="00367E90"/>
    <w:rsid w:val="00367FDD"/>
    <w:rsid w:val="00370276"/>
    <w:rsid w:val="003706BE"/>
    <w:rsid w:val="00371223"/>
    <w:rsid w:val="00371439"/>
    <w:rsid w:val="0037157F"/>
    <w:rsid w:val="00371858"/>
    <w:rsid w:val="00371C7D"/>
    <w:rsid w:val="003722E8"/>
    <w:rsid w:val="003729F2"/>
    <w:rsid w:val="00372ED5"/>
    <w:rsid w:val="00372FE4"/>
    <w:rsid w:val="003730C9"/>
    <w:rsid w:val="0037372C"/>
    <w:rsid w:val="003742B1"/>
    <w:rsid w:val="0037449F"/>
    <w:rsid w:val="003744C0"/>
    <w:rsid w:val="003747E5"/>
    <w:rsid w:val="003758C9"/>
    <w:rsid w:val="00375988"/>
    <w:rsid w:val="00375AC2"/>
    <w:rsid w:val="0037608A"/>
    <w:rsid w:val="0037656E"/>
    <w:rsid w:val="00376900"/>
    <w:rsid w:val="00376925"/>
    <w:rsid w:val="00377100"/>
    <w:rsid w:val="00377CA1"/>
    <w:rsid w:val="00377F9F"/>
    <w:rsid w:val="00380116"/>
    <w:rsid w:val="003802C2"/>
    <w:rsid w:val="0038035D"/>
    <w:rsid w:val="00380C13"/>
    <w:rsid w:val="003813D6"/>
    <w:rsid w:val="003814C2"/>
    <w:rsid w:val="00381668"/>
    <w:rsid w:val="00381E5F"/>
    <w:rsid w:val="00382380"/>
    <w:rsid w:val="003825B7"/>
    <w:rsid w:val="00382E65"/>
    <w:rsid w:val="00383443"/>
    <w:rsid w:val="00383CAC"/>
    <w:rsid w:val="00384CB7"/>
    <w:rsid w:val="00385795"/>
    <w:rsid w:val="0038585C"/>
    <w:rsid w:val="00385EA5"/>
    <w:rsid w:val="003869E3"/>
    <w:rsid w:val="00386B9A"/>
    <w:rsid w:val="00386C99"/>
    <w:rsid w:val="003871DB"/>
    <w:rsid w:val="0038729E"/>
    <w:rsid w:val="00387551"/>
    <w:rsid w:val="00387661"/>
    <w:rsid w:val="00387BF0"/>
    <w:rsid w:val="003900F7"/>
    <w:rsid w:val="003905C8"/>
    <w:rsid w:val="00390A2F"/>
    <w:rsid w:val="00390D86"/>
    <w:rsid w:val="00390F6C"/>
    <w:rsid w:val="0039140B"/>
    <w:rsid w:val="00391CBE"/>
    <w:rsid w:val="00391FF8"/>
    <w:rsid w:val="0039203F"/>
    <w:rsid w:val="00392470"/>
    <w:rsid w:val="003930E0"/>
    <w:rsid w:val="0039392C"/>
    <w:rsid w:val="0039412D"/>
    <w:rsid w:val="00394441"/>
    <w:rsid w:val="003944F4"/>
    <w:rsid w:val="003946A6"/>
    <w:rsid w:val="0039471E"/>
    <w:rsid w:val="0039476A"/>
    <w:rsid w:val="003948B9"/>
    <w:rsid w:val="00394925"/>
    <w:rsid w:val="0039499E"/>
    <w:rsid w:val="0039499F"/>
    <w:rsid w:val="00394EFC"/>
    <w:rsid w:val="0039537D"/>
    <w:rsid w:val="00395B78"/>
    <w:rsid w:val="00395FAD"/>
    <w:rsid w:val="0039612B"/>
    <w:rsid w:val="003967AF"/>
    <w:rsid w:val="00397C75"/>
    <w:rsid w:val="00397E16"/>
    <w:rsid w:val="003A0651"/>
    <w:rsid w:val="003A07DC"/>
    <w:rsid w:val="003A0B52"/>
    <w:rsid w:val="003A1197"/>
    <w:rsid w:val="003A16B2"/>
    <w:rsid w:val="003A1A8E"/>
    <w:rsid w:val="003A2804"/>
    <w:rsid w:val="003A2B8B"/>
    <w:rsid w:val="003A2B95"/>
    <w:rsid w:val="003A2F1C"/>
    <w:rsid w:val="003A3494"/>
    <w:rsid w:val="003A40BB"/>
    <w:rsid w:val="003A4DEA"/>
    <w:rsid w:val="003A5FA6"/>
    <w:rsid w:val="003A6159"/>
    <w:rsid w:val="003A6204"/>
    <w:rsid w:val="003A657C"/>
    <w:rsid w:val="003A6812"/>
    <w:rsid w:val="003A6E19"/>
    <w:rsid w:val="003A7209"/>
    <w:rsid w:val="003A77C2"/>
    <w:rsid w:val="003A79C0"/>
    <w:rsid w:val="003B0A69"/>
    <w:rsid w:val="003B12AC"/>
    <w:rsid w:val="003B12F3"/>
    <w:rsid w:val="003B191A"/>
    <w:rsid w:val="003B2351"/>
    <w:rsid w:val="003B25B1"/>
    <w:rsid w:val="003B3040"/>
    <w:rsid w:val="003B32C6"/>
    <w:rsid w:val="003B414F"/>
    <w:rsid w:val="003B41FD"/>
    <w:rsid w:val="003B53C4"/>
    <w:rsid w:val="003B5654"/>
    <w:rsid w:val="003B580B"/>
    <w:rsid w:val="003B5C12"/>
    <w:rsid w:val="003B5EAD"/>
    <w:rsid w:val="003B6407"/>
    <w:rsid w:val="003B6D1A"/>
    <w:rsid w:val="003B6D31"/>
    <w:rsid w:val="003B6DBC"/>
    <w:rsid w:val="003B71FE"/>
    <w:rsid w:val="003B73C1"/>
    <w:rsid w:val="003B747F"/>
    <w:rsid w:val="003B7CB3"/>
    <w:rsid w:val="003C005B"/>
    <w:rsid w:val="003C013B"/>
    <w:rsid w:val="003C0166"/>
    <w:rsid w:val="003C0666"/>
    <w:rsid w:val="003C0838"/>
    <w:rsid w:val="003C0E47"/>
    <w:rsid w:val="003C0F30"/>
    <w:rsid w:val="003C0F86"/>
    <w:rsid w:val="003C16AC"/>
    <w:rsid w:val="003C1DD8"/>
    <w:rsid w:val="003C1FB2"/>
    <w:rsid w:val="003C28C3"/>
    <w:rsid w:val="003C3CC0"/>
    <w:rsid w:val="003C4336"/>
    <w:rsid w:val="003C4C4B"/>
    <w:rsid w:val="003C4F13"/>
    <w:rsid w:val="003C4FCD"/>
    <w:rsid w:val="003C593C"/>
    <w:rsid w:val="003C613F"/>
    <w:rsid w:val="003C6EC6"/>
    <w:rsid w:val="003C73F0"/>
    <w:rsid w:val="003C75E2"/>
    <w:rsid w:val="003C76B3"/>
    <w:rsid w:val="003D04B2"/>
    <w:rsid w:val="003D04FE"/>
    <w:rsid w:val="003D09FA"/>
    <w:rsid w:val="003D10AC"/>
    <w:rsid w:val="003D16BF"/>
    <w:rsid w:val="003D1A66"/>
    <w:rsid w:val="003D1CCE"/>
    <w:rsid w:val="003D2090"/>
    <w:rsid w:val="003D3672"/>
    <w:rsid w:val="003D3809"/>
    <w:rsid w:val="003D3AED"/>
    <w:rsid w:val="003D3D38"/>
    <w:rsid w:val="003D5991"/>
    <w:rsid w:val="003D5F3B"/>
    <w:rsid w:val="003D627A"/>
    <w:rsid w:val="003D62E0"/>
    <w:rsid w:val="003D638C"/>
    <w:rsid w:val="003D6862"/>
    <w:rsid w:val="003D6973"/>
    <w:rsid w:val="003D7373"/>
    <w:rsid w:val="003E068D"/>
    <w:rsid w:val="003E0B72"/>
    <w:rsid w:val="003E1A31"/>
    <w:rsid w:val="003E219F"/>
    <w:rsid w:val="003E22AE"/>
    <w:rsid w:val="003E2C77"/>
    <w:rsid w:val="003E2CD6"/>
    <w:rsid w:val="003E3AA4"/>
    <w:rsid w:val="003E3AE6"/>
    <w:rsid w:val="003E3D84"/>
    <w:rsid w:val="003E3E04"/>
    <w:rsid w:val="003E3E9D"/>
    <w:rsid w:val="003E4C24"/>
    <w:rsid w:val="003E4DD5"/>
    <w:rsid w:val="003E4F07"/>
    <w:rsid w:val="003E503A"/>
    <w:rsid w:val="003E51D7"/>
    <w:rsid w:val="003E5409"/>
    <w:rsid w:val="003E54FD"/>
    <w:rsid w:val="003E57E7"/>
    <w:rsid w:val="003E5BEC"/>
    <w:rsid w:val="003E6245"/>
    <w:rsid w:val="003E63B6"/>
    <w:rsid w:val="003E6416"/>
    <w:rsid w:val="003E6A75"/>
    <w:rsid w:val="003E71BD"/>
    <w:rsid w:val="003E7AE0"/>
    <w:rsid w:val="003E7B7C"/>
    <w:rsid w:val="003F0DB7"/>
    <w:rsid w:val="003F120E"/>
    <w:rsid w:val="003F1788"/>
    <w:rsid w:val="003F17EE"/>
    <w:rsid w:val="003F184B"/>
    <w:rsid w:val="003F2464"/>
    <w:rsid w:val="003F2BFB"/>
    <w:rsid w:val="003F3010"/>
    <w:rsid w:val="003F310B"/>
    <w:rsid w:val="003F353B"/>
    <w:rsid w:val="003F3A09"/>
    <w:rsid w:val="003F3AD4"/>
    <w:rsid w:val="003F47F1"/>
    <w:rsid w:val="003F4976"/>
    <w:rsid w:val="003F4A9C"/>
    <w:rsid w:val="003F4B18"/>
    <w:rsid w:val="003F4D36"/>
    <w:rsid w:val="003F55CF"/>
    <w:rsid w:val="003F57FF"/>
    <w:rsid w:val="003F5B0E"/>
    <w:rsid w:val="003F5BE9"/>
    <w:rsid w:val="003F5D5A"/>
    <w:rsid w:val="003F5EDA"/>
    <w:rsid w:val="003F6210"/>
    <w:rsid w:val="003F72D8"/>
    <w:rsid w:val="003F7302"/>
    <w:rsid w:val="003F76A7"/>
    <w:rsid w:val="00400002"/>
    <w:rsid w:val="0040047C"/>
    <w:rsid w:val="0040050F"/>
    <w:rsid w:val="00400702"/>
    <w:rsid w:val="00400A3F"/>
    <w:rsid w:val="00400CF2"/>
    <w:rsid w:val="00401122"/>
    <w:rsid w:val="00401610"/>
    <w:rsid w:val="00401E6E"/>
    <w:rsid w:val="00402305"/>
    <w:rsid w:val="00402503"/>
    <w:rsid w:val="0040256A"/>
    <w:rsid w:val="00402980"/>
    <w:rsid w:val="004029F0"/>
    <w:rsid w:val="00402C58"/>
    <w:rsid w:val="00402E8A"/>
    <w:rsid w:val="00402EE9"/>
    <w:rsid w:val="0040317B"/>
    <w:rsid w:val="004031A0"/>
    <w:rsid w:val="00403A0E"/>
    <w:rsid w:val="00403EC2"/>
    <w:rsid w:val="004041FF"/>
    <w:rsid w:val="0040452E"/>
    <w:rsid w:val="0040489B"/>
    <w:rsid w:val="00404939"/>
    <w:rsid w:val="00404A53"/>
    <w:rsid w:val="00405890"/>
    <w:rsid w:val="00406638"/>
    <w:rsid w:val="00406E07"/>
    <w:rsid w:val="00407192"/>
    <w:rsid w:val="0041008B"/>
    <w:rsid w:val="00410769"/>
    <w:rsid w:val="004107B9"/>
    <w:rsid w:val="004107CE"/>
    <w:rsid w:val="00410B5C"/>
    <w:rsid w:val="00410EEE"/>
    <w:rsid w:val="00411279"/>
    <w:rsid w:val="00411B49"/>
    <w:rsid w:val="004122AB"/>
    <w:rsid w:val="004124DE"/>
    <w:rsid w:val="00412BB6"/>
    <w:rsid w:val="00412C3B"/>
    <w:rsid w:val="00412DC3"/>
    <w:rsid w:val="00413993"/>
    <w:rsid w:val="00413DD5"/>
    <w:rsid w:val="00413F32"/>
    <w:rsid w:val="00414D96"/>
    <w:rsid w:val="004159AA"/>
    <w:rsid w:val="00415A91"/>
    <w:rsid w:val="004160B6"/>
    <w:rsid w:val="0041612F"/>
    <w:rsid w:val="0041628D"/>
    <w:rsid w:val="00416A45"/>
    <w:rsid w:val="00416C4D"/>
    <w:rsid w:val="00416E72"/>
    <w:rsid w:val="0041737B"/>
    <w:rsid w:val="00417644"/>
    <w:rsid w:val="00417653"/>
    <w:rsid w:val="004176EF"/>
    <w:rsid w:val="00417740"/>
    <w:rsid w:val="0041782A"/>
    <w:rsid w:val="00417951"/>
    <w:rsid w:val="00417B1E"/>
    <w:rsid w:val="00417D99"/>
    <w:rsid w:val="00417E49"/>
    <w:rsid w:val="0042012D"/>
    <w:rsid w:val="00420563"/>
    <w:rsid w:val="00420640"/>
    <w:rsid w:val="00420737"/>
    <w:rsid w:val="00420D18"/>
    <w:rsid w:val="0042157E"/>
    <w:rsid w:val="00421DA0"/>
    <w:rsid w:val="0042211F"/>
    <w:rsid w:val="0042301F"/>
    <w:rsid w:val="00423081"/>
    <w:rsid w:val="0042394B"/>
    <w:rsid w:val="00423BD9"/>
    <w:rsid w:val="00423CA4"/>
    <w:rsid w:val="00423CB8"/>
    <w:rsid w:val="00423DA0"/>
    <w:rsid w:val="004244A3"/>
    <w:rsid w:val="004245F0"/>
    <w:rsid w:val="004248D6"/>
    <w:rsid w:val="00424E51"/>
    <w:rsid w:val="00425889"/>
    <w:rsid w:val="0042659B"/>
    <w:rsid w:val="00426907"/>
    <w:rsid w:val="00426CB2"/>
    <w:rsid w:val="004271A2"/>
    <w:rsid w:val="004271DD"/>
    <w:rsid w:val="00427C88"/>
    <w:rsid w:val="00427CC5"/>
    <w:rsid w:val="0043057C"/>
    <w:rsid w:val="00431360"/>
    <w:rsid w:val="00431DE7"/>
    <w:rsid w:val="0043262E"/>
    <w:rsid w:val="004327CF"/>
    <w:rsid w:val="004329D3"/>
    <w:rsid w:val="004331CC"/>
    <w:rsid w:val="00433821"/>
    <w:rsid w:val="00433CA3"/>
    <w:rsid w:val="00433D28"/>
    <w:rsid w:val="0043444D"/>
    <w:rsid w:val="00435457"/>
    <w:rsid w:val="00435519"/>
    <w:rsid w:val="00435E8B"/>
    <w:rsid w:val="00435F12"/>
    <w:rsid w:val="00436EF0"/>
    <w:rsid w:val="00437248"/>
    <w:rsid w:val="00437AA7"/>
    <w:rsid w:val="004402CE"/>
    <w:rsid w:val="00440526"/>
    <w:rsid w:val="0044064C"/>
    <w:rsid w:val="00440E2C"/>
    <w:rsid w:val="00441204"/>
    <w:rsid w:val="00441B8B"/>
    <w:rsid w:val="00441BFE"/>
    <w:rsid w:val="0044239D"/>
    <w:rsid w:val="00442704"/>
    <w:rsid w:val="00442741"/>
    <w:rsid w:val="00442F8C"/>
    <w:rsid w:val="004430B3"/>
    <w:rsid w:val="00443368"/>
    <w:rsid w:val="0044376E"/>
    <w:rsid w:val="00443C54"/>
    <w:rsid w:val="00443E6B"/>
    <w:rsid w:val="004444DC"/>
    <w:rsid w:val="004448F2"/>
    <w:rsid w:val="004456E8"/>
    <w:rsid w:val="00445875"/>
    <w:rsid w:val="00445929"/>
    <w:rsid w:val="004463B4"/>
    <w:rsid w:val="004469C4"/>
    <w:rsid w:val="0044727B"/>
    <w:rsid w:val="004473C9"/>
    <w:rsid w:val="00447B81"/>
    <w:rsid w:val="00447C30"/>
    <w:rsid w:val="00450522"/>
    <w:rsid w:val="004505C2"/>
    <w:rsid w:val="004509DB"/>
    <w:rsid w:val="00450C51"/>
    <w:rsid w:val="00450DA6"/>
    <w:rsid w:val="00451545"/>
    <w:rsid w:val="00451F12"/>
    <w:rsid w:val="00451F6C"/>
    <w:rsid w:val="004521D9"/>
    <w:rsid w:val="00452389"/>
    <w:rsid w:val="004523B3"/>
    <w:rsid w:val="0045249F"/>
    <w:rsid w:val="00452B45"/>
    <w:rsid w:val="004531E5"/>
    <w:rsid w:val="004534E4"/>
    <w:rsid w:val="00453973"/>
    <w:rsid w:val="00453A55"/>
    <w:rsid w:val="00453B4D"/>
    <w:rsid w:val="00453CD9"/>
    <w:rsid w:val="00453CFA"/>
    <w:rsid w:val="00453D52"/>
    <w:rsid w:val="00453F55"/>
    <w:rsid w:val="00454138"/>
    <w:rsid w:val="00454458"/>
    <w:rsid w:val="0045482D"/>
    <w:rsid w:val="00454A1A"/>
    <w:rsid w:val="00454C4F"/>
    <w:rsid w:val="00455013"/>
    <w:rsid w:val="004557A3"/>
    <w:rsid w:val="00455B2C"/>
    <w:rsid w:val="00455CB2"/>
    <w:rsid w:val="00456326"/>
    <w:rsid w:val="00456488"/>
    <w:rsid w:val="00456895"/>
    <w:rsid w:val="00457090"/>
    <w:rsid w:val="00457361"/>
    <w:rsid w:val="00457978"/>
    <w:rsid w:val="00457A15"/>
    <w:rsid w:val="00457B16"/>
    <w:rsid w:val="0046001D"/>
    <w:rsid w:val="004603B3"/>
    <w:rsid w:val="00460432"/>
    <w:rsid w:val="00460EB6"/>
    <w:rsid w:val="00460ECF"/>
    <w:rsid w:val="00461229"/>
    <w:rsid w:val="00461679"/>
    <w:rsid w:val="00461BD3"/>
    <w:rsid w:val="00461C4A"/>
    <w:rsid w:val="00461D41"/>
    <w:rsid w:val="00462189"/>
    <w:rsid w:val="00462522"/>
    <w:rsid w:val="004627EC"/>
    <w:rsid w:val="00462997"/>
    <w:rsid w:val="00462E25"/>
    <w:rsid w:val="00463375"/>
    <w:rsid w:val="0046354C"/>
    <w:rsid w:val="00463A24"/>
    <w:rsid w:val="00464341"/>
    <w:rsid w:val="0046461B"/>
    <w:rsid w:val="00464971"/>
    <w:rsid w:val="004649E8"/>
    <w:rsid w:val="00464A80"/>
    <w:rsid w:val="00464F2E"/>
    <w:rsid w:val="004654B0"/>
    <w:rsid w:val="00466216"/>
    <w:rsid w:val="0046632F"/>
    <w:rsid w:val="004664AC"/>
    <w:rsid w:val="004667BE"/>
    <w:rsid w:val="004667E1"/>
    <w:rsid w:val="004668F6"/>
    <w:rsid w:val="0046713B"/>
    <w:rsid w:val="004671E9"/>
    <w:rsid w:val="004672DF"/>
    <w:rsid w:val="004701A5"/>
    <w:rsid w:val="0047060C"/>
    <w:rsid w:val="004707C3"/>
    <w:rsid w:val="00470EE7"/>
    <w:rsid w:val="00470FCA"/>
    <w:rsid w:val="00471141"/>
    <w:rsid w:val="0047116C"/>
    <w:rsid w:val="00471B54"/>
    <w:rsid w:val="00471E9E"/>
    <w:rsid w:val="00471F9D"/>
    <w:rsid w:val="00472500"/>
    <w:rsid w:val="0047253B"/>
    <w:rsid w:val="0047257F"/>
    <w:rsid w:val="00472595"/>
    <w:rsid w:val="004726D8"/>
    <w:rsid w:val="00472A0A"/>
    <w:rsid w:val="00472D2E"/>
    <w:rsid w:val="004730B8"/>
    <w:rsid w:val="00473FB6"/>
    <w:rsid w:val="00474176"/>
    <w:rsid w:val="0047422D"/>
    <w:rsid w:val="00474A0B"/>
    <w:rsid w:val="00475705"/>
    <w:rsid w:val="00475E6B"/>
    <w:rsid w:val="00476211"/>
    <w:rsid w:val="00476470"/>
    <w:rsid w:val="00476A6A"/>
    <w:rsid w:val="00477580"/>
    <w:rsid w:val="004775AE"/>
    <w:rsid w:val="0047799C"/>
    <w:rsid w:val="00477F48"/>
    <w:rsid w:val="00480982"/>
    <w:rsid w:val="00481096"/>
    <w:rsid w:val="00481A02"/>
    <w:rsid w:val="00482323"/>
    <w:rsid w:val="00482D0F"/>
    <w:rsid w:val="004830A1"/>
    <w:rsid w:val="00483114"/>
    <w:rsid w:val="0048326F"/>
    <w:rsid w:val="004834F4"/>
    <w:rsid w:val="00483A90"/>
    <w:rsid w:val="00483B1A"/>
    <w:rsid w:val="00483CDB"/>
    <w:rsid w:val="00483E74"/>
    <w:rsid w:val="00484036"/>
    <w:rsid w:val="00484417"/>
    <w:rsid w:val="004849E5"/>
    <w:rsid w:val="00484EBC"/>
    <w:rsid w:val="00484F44"/>
    <w:rsid w:val="00484FC1"/>
    <w:rsid w:val="0048542B"/>
    <w:rsid w:val="00485516"/>
    <w:rsid w:val="0048651C"/>
    <w:rsid w:val="004867C1"/>
    <w:rsid w:val="0048736F"/>
    <w:rsid w:val="0048784F"/>
    <w:rsid w:val="00487C97"/>
    <w:rsid w:val="00487E1D"/>
    <w:rsid w:val="00490018"/>
    <w:rsid w:val="004904F2"/>
    <w:rsid w:val="0049066D"/>
    <w:rsid w:val="00490F61"/>
    <w:rsid w:val="004923FC"/>
    <w:rsid w:val="004927EE"/>
    <w:rsid w:val="00493085"/>
    <w:rsid w:val="00493783"/>
    <w:rsid w:val="0049431A"/>
    <w:rsid w:val="00494897"/>
    <w:rsid w:val="00494D30"/>
    <w:rsid w:val="0049566E"/>
    <w:rsid w:val="00496353"/>
    <w:rsid w:val="004969C0"/>
    <w:rsid w:val="00496F4C"/>
    <w:rsid w:val="00497026"/>
    <w:rsid w:val="004973EB"/>
    <w:rsid w:val="00497433"/>
    <w:rsid w:val="004974C8"/>
    <w:rsid w:val="00497F5E"/>
    <w:rsid w:val="004A0B94"/>
    <w:rsid w:val="004A105B"/>
    <w:rsid w:val="004A15AC"/>
    <w:rsid w:val="004A2270"/>
    <w:rsid w:val="004A278C"/>
    <w:rsid w:val="004A27C1"/>
    <w:rsid w:val="004A2A47"/>
    <w:rsid w:val="004A2AFB"/>
    <w:rsid w:val="004A2F8F"/>
    <w:rsid w:val="004A3645"/>
    <w:rsid w:val="004A36D0"/>
    <w:rsid w:val="004A37A3"/>
    <w:rsid w:val="004A3A73"/>
    <w:rsid w:val="004A3F42"/>
    <w:rsid w:val="004A47A9"/>
    <w:rsid w:val="004A4B4B"/>
    <w:rsid w:val="004A4FD7"/>
    <w:rsid w:val="004A5360"/>
    <w:rsid w:val="004A53EB"/>
    <w:rsid w:val="004A5478"/>
    <w:rsid w:val="004A5653"/>
    <w:rsid w:val="004A589F"/>
    <w:rsid w:val="004A59C8"/>
    <w:rsid w:val="004A5CE6"/>
    <w:rsid w:val="004A5E4F"/>
    <w:rsid w:val="004A5FC7"/>
    <w:rsid w:val="004A6084"/>
    <w:rsid w:val="004A622C"/>
    <w:rsid w:val="004A69BC"/>
    <w:rsid w:val="004A752D"/>
    <w:rsid w:val="004A757D"/>
    <w:rsid w:val="004A77AF"/>
    <w:rsid w:val="004A794A"/>
    <w:rsid w:val="004A7E1D"/>
    <w:rsid w:val="004A7FBB"/>
    <w:rsid w:val="004B0084"/>
    <w:rsid w:val="004B0680"/>
    <w:rsid w:val="004B06A0"/>
    <w:rsid w:val="004B0D67"/>
    <w:rsid w:val="004B15F2"/>
    <w:rsid w:val="004B1A45"/>
    <w:rsid w:val="004B1B16"/>
    <w:rsid w:val="004B1BFF"/>
    <w:rsid w:val="004B1C22"/>
    <w:rsid w:val="004B1C24"/>
    <w:rsid w:val="004B2AA4"/>
    <w:rsid w:val="004B3180"/>
    <w:rsid w:val="004B3197"/>
    <w:rsid w:val="004B33D7"/>
    <w:rsid w:val="004B38F7"/>
    <w:rsid w:val="004B3EE1"/>
    <w:rsid w:val="004B45C5"/>
    <w:rsid w:val="004B487D"/>
    <w:rsid w:val="004B4E33"/>
    <w:rsid w:val="004B50D9"/>
    <w:rsid w:val="004B522D"/>
    <w:rsid w:val="004B54CD"/>
    <w:rsid w:val="004B63C2"/>
    <w:rsid w:val="004B63CC"/>
    <w:rsid w:val="004B682E"/>
    <w:rsid w:val="004B69C4"/>
    <w:rsid w:val="004B7F31"/>
    <w:rsid w:val="004C114E"/>
    <w:rsid w:val="004C12DE"/>
    <w:rsid w:val="004C14C7"/>
    <w:rsid w:val="004C1538"/>
    <w:rsid w:val="004C1739"/>
    <w:rsid w:val="004C2243"/>
    <w:rsid w:val="004C259C"/>
    <w:rsid w:val="004C297A"/>
    <w:rsid w:val="004C33E4"/>
    <w:rsid w:val="004C3A9D"/>
    <w:rsid w:val="004C41DC"/>
    <w:rsid w:val="004C503B"/>
    <w:rsid w:val="004C51CB"/>
    <w:rsid w:val="004C5288"/>
    <w:rsid w:val="004C533B"/>
    <w:rsid w:val="004C5BB7"/>
    <w:rsid w:val="004C5CFD"/>
    <w:rsid w:val="004C5EC8"/>
    <w:rsid w:val="004C5F5B"/>
    <w:rsid w:val="004C6246"/>
    <w:rsid w:val="004C62E8"/>
    <w:rsid w:val="004C6409"/>
    <w:rsid w:val="004C6417"/>
    <w:rsid w:val="004C66B3"/>
    <w:rsid w:val="004C69E5"/>
    <w:rsid w:val="004C6FB7"/>
    <w:rsid w:val="004C725D"/>
    <w:rsid w:val="004C76F1"/>
    <w:rsid w:val="004C78EB"/>
    <w:rsid w:val="004C7CDF"/>
    <w:rsid w:val="004C7E3D"/>
    <w:rsid w:val="004D03D0"/>
    <w:rsid w:val="004D040B"/>
    <w:rsid w:val="004D12B2"/>
    <w:rsid w:val="004D1D36"/>
    <w:rsid w:val="004D26E1"/>
    <w:rsid w:val="004D2B5E"/>
    <w:rsid w:val="004D2F63"/>
    <w:rsid w:val="004D3037"/>
    <w:rsid w:val="004D36C8"/>
    <w:rsid w:val="004D3CB7"/>
    <w:rsid w:val="004D45A4"/>
    <w:rsid w:val="004D4628"/>
    <w:rsid w:val="004D4A71"/>
    <w:rsid w:val="004D4AE1"/>
    <w:rsid w:val="004D4B23"/>
    <w:rsid w:val="004D515D"/>
    <w:rsid w:val="004D53CF"/>
    <w:rsid w:val="004D5781"/>
    <w:rsid w:val="004D5C66"/>
    <w:rsid w:val="004D5EF8"/>
    <w:rsid w:val="004D63CD"/>
    <w:rsid w:val="004D650E"/>
    <w:rsid w:val="004D6826"/>
    <w:rsid w:val="004D6E00"/>
    <w:rsid w:val="004D6FBB"/>
    <w:rsid w:val="004D705E"/>
    <w:rsid w:val="004D71FC"/>
    <w:rsid w:val="004D787A"/>
    <w:rsid w:val="004E0021"/>
    <w:rsid w:val="004E0397"/>
    <w:rsid w:val="004E0A23"/>
    <w:rsid w:val="004E0C65"/>
    <w:rsid w:val="004E0DE8"/>
    <w:rsid w:val="004E0F07"/>
    <w:rsid w:val="004E135C"/>
    <w:rsid w:val="004E159A"/>
    <w:rsid w:val="004E2A09"/>
    <w:rsid w:val="004E2C99"/>
    <w:rsid w:val="004E302A"/>
    <w:rsid w:val="004E3080"/>
    <w:rsid w:val="004E320F"/>
    <w:rsid w:val="004E33DD"/>
    <w:rsid w:val="004E46C3"/>
    <w:rsid w:val="004E4E36"/>
    <w:rsid w:val="004E4FE8"/>
    <w:rsid w:val="004E54F6"/>
    <w:rsid w:val="004E55F8"/>
    <w:rsid w:val="004E5977"/>
    <w:rsid w:val="004E59C8"/>
    <w:rsid w:val="004E6302"/>
    <w:rsid w:val="004E68FC"/>
    <w:rsid w:val="004E6FEE"/>
    <w:rsid w:val="004E738B"/>
    <w:rsid w:val="004E7771"/>
    <w:rsid w:val="004F0213"/>
    <w:rsid w:val="004F049B"/>
    <w:rsid w:val="004F052C"/>
    <w:rsid w:val="004F07B6"/>
    <w:rsid w:val="004F1246"/>
    <w:rsid w:val="004F14BD"/>
    <w:rsid w:val="004F1946"/>
    <w:rsid w:val="004F1C5F"/>
    <w:rsid w:val="004F221B"/>
    <w:rsid w:val="004F22AD"/>
    <w:rsid w:val="004F2307"/>
    <w:rsid w:val="004F25A2"/>
    <w:rsid w:val="004F26B5"/>
    <w:rsid w:val="004F276D"/>
    <w:rsid w:val="004F2A26"/>
    <w:rsid w:val="004F3394"/>
    <w:rsid w:val="004F4045"/>
    <w:rsid w:val="004F44D0"/>
    <w:rsid w:val="004F45FF"/>
    <w:rsid w:val="004F4815"/>
    <w:rsid w:val="004F4909"/>
    <w:rsid w:val="004F4D0D"/>
    <w:rsid w:val="004F5731"/>
    <w:rsid w:val="004F5937"/>
    <w:rsid w:val="004F5B50"/>
    <w:rsid w:val="004F5CCC"/>
    <w:rsid w:val="004F65E6"/>
    <w:rsid w:val="004F6F98"/>
    <w:rsid w:val="004F71AF"/>
    <w:rsid w:val="004F75A1"/>
    <w:rsid w:val="004F7FF6"/>
    <w:rsid w:val="00500095"/>
    <w:rsid w:val="00500427"/>
    <w:rsid w:val="00500884"/>
    <w:rsid w:val="0050093D"/>
    <w:rsid w:val="00500979"/>
    <w:rsid w:val="00500A38"/>
    <w:rsid w:val="00500D4B"/>
    <w:rsid w:val="005017C7"/>
    <w:rsid w:val="005018A1"/>
    <w:rsid w:val="00501AB7"/>
    <w:rsid w:val="00501D58"/>
    <w:rsid w:val="005023AA"/>
    <w:rsid w:val="00502884"/>
    <w:rsid w:val="00502DA2"/>
    <w:rsid w:val="00502DB9"/>
    <w:rsid w:val="00503279"/>
    <w:rsid w:val="00503B73"/>
    <w:rsid w:val="00503F1D"/>
    <w:rsid w:val="005045A6"/>
    <w:rsid w:val="00504828"/>
    <w:rsid w:val="00504B0A"/>
    <w:rsid w:val="00504DC9"/>
    <w:rsid w:val="0050625B"/>
    <w:rsid w:val="00506288"/>
    <w:rsid w:val="0050691A"/>
    <w:rsid w:val="0050693D"/>
    <w:rsid w:val="00507165"/>
    <w:rsid w:val="005078BF"/>
    <w:rsid w:val="00507944"/>
    <w:rsid w:val="00507DE8"/>
    <w:rsid w:val="0051047F"/>
    <w:rsid w:val="005107BB"/>
    <w:rsid w:val="00510ABC"/>
    <w:rsid w:val="00511240"/>
    <w:rsid w:val="00511277"/>
    <w:rsid w:val="005112FF"/>
    <w:rsid w:val="0051279F"/>
    <w:rsid w:val="00512AED"/>
    <w:rsid w:val="00512CBD"/>
    <w:rsid w:val="00512CCB"/>
    <w:rsid w:val="005138D4"/>
    <w:rsid w:val="00513C37"/>
    <w:rsid w:val="00514061"/>
    <w:rsid w:val="0051430F"/>
    <w:rsid w:val="005143A7"/>
    <w:rsid w:val="00514547"/>
    <w:rsid w:val="00514F2B"/>
    <w:rsid w:val="005151A8"/>
    <w:rsid w:val="0051599C"/>
    <w:rsid w:val="00515A7A"/>
    <w:rsid w:val="00515C52"/>
    <w:rsid w:val="0051649D"/>
    <w:rsid w:val="00516973"/>
    <w:rsid w:val="005179A6"/>
    <w:rsid w:val="00517EC8"/>
    <w:rsid w:val="005203CE"/>
    <w:rsid w:val="0052047E"/>
    <w:rsid w:val="00520A4A"/>
    <w:rsid w:val="00520A5E"/>
    <w:rsid w:val="00520C42"/>
    <w:rsid w:val="00521C14"/>
    <w:rsid w:val="00521D16"/>
    <w:rsid w:val="00521D54"/>
    <w:rsid w:val="00521F3C"/>
    <w:rsid w:val="0052213E"/>
    <w:rsid w:val="00522201"/>
    <w:rsid w:val="00522497"/>
    <w:rsid w:val="005225B1"/>
    <w:rsid w:val="005229E4"/>
    <w:rsid w:val="00522FA0"/>
    <w:rsid w:val="00523092"/>
    <w:rsid w:val="0052316F"/>
    <w:rsid w:val="00523245"/>
    <w:rsid w:val="005236BE"/>
    <w:rsid w:val="00523FE3"/>
    <w:rsid w:val="005242B9"/>
    <w:rsid w:val="005246F0"/>
    <w:rsid w:val="005249FE"/>
    <w:rsid w:val="005258D9"/>
    <w:rsid w:val="00525A2A"/>
    <w:rsid w:val="00525FF2"/>
    <w:rsid w:val="00526330"/>
    <w:rsid w:val="00526371"/>
    <w:rsid w:val="00526A6D"/>
    <w:rsid w:val="00527142"/>
    <w:rsid w:val="00527680"/>
    <w:rsid w:val="0052773E"/>
    <w:rsid w:val="005278EF"/>
    <w:rsid w:val="005279CB"/>
    <w:rsid w:val="00527C17"/>
    <w:rsid w:val="00527D85"/>
    <w:rsid w:val="00527F44"/>
    <w:rsid w:val="00530A0A"/>
    <w:rsid w:val="00530FA0"/>
    <w:rsid w:val="0053100E"/>
    <w:rsid w:val="0053128E"/>
    <w:rsid w:val="00531319"/>
    <w:rsid w:val="00531C6E"/>
    <w:rsid w:val="00531F49"/>
    <w:rsid w:val="00531FEC"/>
    <w:rsid w:val="00532225"/>
    <w:rsid w:val="005331D6"/>
    <w:rsid w:val="005332CB"/>
    <w:rsid w:val="00533333"/>
    <w:rsid w:val="00533341"/>
    <w:rsid w:val="005339AA"/>
    <w:rsid w:val="00533A2F"/>
    <w:rsid w:val="00534155"/>
    <w:rsid w:val="0053421F"/>
    <w:rsid w:val="00534461"/>
    <w:rsid w:val="00534E1D"/>
    <w:rsid w:val="00534E83"/>
    <w:rsid w:val="005358C3"/>
    <w:rsid w:val="00535B98"/>
    <w:rsid w:val="00535E03"/>
    <w:rsid w:val="00535EB7"/>
    <w:rsid w:val="00535FAE"/>
    <w:rsid w:val="0053625D"/>
    <w:rsid w:val="00536366"/>
    <w:rsid w:val="0053636E"/>
    <w:rsid w:val="00536794"/>
    <w:rsid w:val="00536E79"/>
    <w:rsid w:val="00537168"/>
    <w:rsid w:val="00537290"/>
    <w:rsid w:val="00537AA0"/>
    <w:rsid w:val="00537F77"/>
    <w:rsid w:val="005409FB"/>
    <w:rsid w:val="00540A9E"/>
    <w:rsid w:val="00540E35"/>
    <w:rsid w:val="00541649"/>
    <w:rsid w:val="00541C89"/>
    <w:rsid w:val="00541F7E"/>
    <w:rsid w:val="00542171"/>
    <w:rsid w:val="00542A7B"/>
    <w:rsid w:val="00542BFF"/>
    <w:rsid w:val="00542CCD"/>
    <w:rsid w:val="00543072"/>
    <w:rsid w:val="00543710"/>
    <w:rsid w:val="00543D28"/>
    <w:rsid w:val="00543E20"/>
    <w:rsid w:val="005444C0"/>
    <w:rsid w:val="005449F8"/>
    <w:rsid w:val="005450F3"/>
    <w:rsid w:val="005450FC"/>
    <w:rsid w:val="0054554F"/>
    <w:rsid w:val="005459B0"/>
    <w:rsid w:val="00546146"/>
    <w:rsid w:val="00546DD1"/>
    <w:rsid w:val="00547FCD"/>
    <w:rsid w:val="005501B2"/>
    <w:rsid w:val="0055094D"/>
    <w:rsid w:val="00551CA2"/>
    <w:rsid w:val="00552083"/>
    <w:rsid w:val="0055229E"/>
    <w:rsid w:val="00552493"/>
    <w:rsid w:val="00552B01"/>
    <w:rsid w:val="00552FC8"/>
    <w:rsid w:val="0055334E"/>
    <w:rsid w:val="005537B2"/>
    <w:rsid w:val="00554BDA"/>
    <w:rsid w:val="00554D37"/>
    <w:rsid w:val="00554DE6"/>
    <w:rsid w:val="00555308"/>
    <w:rsid w:val="005556E9"/>
    <w:rsid w:val="005560FA"/>
    <w:rsid w:val="005562C0"/>
    <w:rsid w:val="005564B7"/>
    <w:rsid w:val="0055665A"/>
    <w:rsid w:val="0055683B"/>
    <w:rsid w:val="00557583"/>
    <w:rsid w:val="00557FEF"/>
    <w:rsid w:val="005603E7"/>
    <w:rsid w:val="00560A03"/>
    <w:rsid w:val="00560DE2"/>
    <w:rsid w:val="00561803"/>
    <w:rsid w:val="005619C3"/>
    <w:rsid w:val="00561AE7"/>
    <w:rsid w:val="00561E46"/>
    <w:rsid w:val="005622AA"/>
    <w:rsid w:val="00562413"/>
    <w:rsid w:val="0056264F"/>
    <w:rsid w:val="0056272E"/>
    <w:rsid w:val="00562C9C"/>
    <w:rsid w:val="005630D4"/>
    <w:rsid w:val="005633ED"/>
    <w:rsid w:val="0056354D"/>
    <w:rsid w:val="005635B1"/>
    <w:rsid w:val="005635C5"/>
    <w:rsid w:val="0056376C"/>
    <w:rsid w:val="00563ACC"/>
    <w:rsid w:val="00563B55"/>
    <w:rsid w:val="00563C40"/>
    <w:rsid w:val="005645C1"/>
    <w:rsid w:val="00564E8F"/>
    <w:rsid w:val="00564EE6"/>
    <w:rsid w:val="00565727"/>
    <w:rsid w:val="005657EB"/>
    <w:rsid w:val="00566604"/>
    <w:rsid w:val="00566750"/>
    <w:rsid w:val="00566880"/>
    <w:rsid w:val="00566A81"/>
    <w:rsid w:val="00566AAF"/>
    <w:rsid w:val="00566D9A"/>
    <w:rsid w:val="0056747C"/>
    <w:rsid w:val="005678AF"/>
    <w:rsid w:val="00567FA7"/>
    <w:rsid w:val="00567FC2"/>
    <w:rsid w:val="00570CC5"/>
    <w:rsid w:val="0057101B"/>
    <w:rsid w:val="00571317"/>
    <w:rsid w:val="005714A3"/>
    <w:rsid w:val="00571DF4"/>
    <w:rsid w:val="00571EE4"/>
    <w:rsid w:val="005720BD"/>
    <w:rsid w:val="005721EA"/>
    <w:rsid w:val="00573287"/>
    <w:rsid w:val="0057350E"/>
    <w:rsid w:val="00573588"/>
    <w:rsid w:val="00574094"/>
    <w:rsid w:val="0057416D"/>
    <w:rsid w:val="0057467B"/>
    <w:rsid w:val="005751D9"/>
    <w:rsid w:val="00575C1A"/>
    <w:rsid w:val="00575CF2"/>
    <w:rsid w:val="005762B2"/>
    <w:rsid w:val="00576983"/>
    <w:rsid w:val="00577596"/>
    <w:rsid w:val="005777F0"/>
    <w:rsid w:val="00577C8D"/>
    <w:rsid w:val="00580122"/>
    <w:rsid w:val="0058023E"/>
    <w:rsid w:val="00580ABA"/>
    <w:rsid w:val="00580FC9"/>
    <w:rsid w:val="0058119A"/>
    <w:rsid w:val="005812AA"/>
    <w:rsid w:val="0058163C"/>
    <w:rsid w:val="00581EF5"/>
    <w:rsid w:val="0058245E"/>
    <w:rsid w:val="0058252E"/>
    <w:rsid w:val="00582B3C"/>
    <w:rsid w:val="00582D0B"/>
    <w:rsid w:val="00582EE5"/>
    <w:rsid w:val="00583369"/>
    <w:rsid w:val="005836C6"/>
    <w:rsid w:val="0058388D"/>
    <w:rsid w:val="00584060"/>
    <w:rsid w:val="0058407C"/>
    <w:rsid w:val="00584585"/>
    <w:rsid w:val="00585522"/>
    <w:rsid w:val="00585A31"/>
    <w:rsid w:val="00585D17"/>
    <w:rsid w:val="00586982"/>
    <w:rsid w:val="00586ADE"/>
    <w:rsid w:val="00586C09"/>
    <w:rsid w:val="00586DD9"/>
    <w:rsid w:val="00587438"/>
    <w:rsid w:val="00587498"/>
    <w:rsid w:val="00587966"/>
    <w:rsid w:val="00587B30"/>
    <w:rsid w:val="00587C23"/>
    <w:rsid w:val="00587E38"/>
    <w:rsid w:val="00587F10"/>
    <w:rsid w:val="005902A0"/>
    <w:rsid w:val="00590730"/>
    <w:rsid w:val="005908D4"/>
    <w:rsid w:val="00590BF3"/>
    <w:rsid w:val="00590D07"/>
    <w:rsid w:val="00590E5D"/>
    <w:rsid w:val="00591172"/>
    <w:rsid w:val="00591B5F"/>
    <w:rsid w:val="00591E17"/>
    <w:rsid w:val="00591EF2"/>
    <w:rsid w:val="005924C3"/>
    <w:rsid w:val="00592861"/>
    <w:rsid w:val="005931A8"/>
    <w:rsid w:val="00593438"/>
    <w:rsid w:val="00593AB8"/>
    <w:rsid w:val="00593EF1"/>
    <w:rsid w:val="00594166"/>
    <w:rsid w:val="005949C1"/>
    <w:rsid w:val="00594E89"/>
    <w:rsid w:val="00595176"/>
    <w:rsid w:val="0059523C"/>
    <w:rsid w:val="0059535F"/>
    <w:rsid w:val="005957EA"/>
    <w:rsid w:val="00595B03"/>
    <w:rsid w:val="00595B99"/>
    <w:rsid w:val="00595BCD"/>
    <w:rsid w:val="00596048"/>
    <w:rsid w:val="0059633A"/>
    <w:rsid w:val="005965E1"/>
    <w:rsid w:val="00596CE5"/>
    <w:rsid w:val="005970BE"/>
    <w:rsid w:val="00597538"/>
    <w:rsid w:val="0059778E"/>
    <w:rsid w:val="00597BA5"/>
    <w:rsid w:val="005A0003"/>
    <w:rsid w:val="005A01C8"/>
    <w:rsid w:val="005A03B3"/>
    <w:rsid w:val="005A0B17"/>
    <w:rsid w:val="005A0BEE"/>
    <w:rsid w:val="005A19E8"/>
    <w:rsid w:val="005A1F2E"/>
    <w:rsid w:val="005A29F3"/>
    <w:rsid w:val="005A2FBF"/>
    <w:rsid w:val="005A323F"/>
    <w:rsid w:val="005A362C"/>
    <w:rsid w:val="005A3815"/>
    <w:rsid w:val="005A4065"/>
    <w:rsid w:val="005A433C"/>
    <w:rsid w:val="005A45CA"/>
    <w:rsid w:val="005A4BD4"/>
    <w:rsid w:val="005A4DDF"/>
    <w:rsid w:val="005A5BEE"/>
    <w:rsid w:val="005A5C80"/>
    <w:rsid w:val="005A62A6"/>
    <w:rsid w:val="005A62CC"/>
    <w:rsid w:val="005A6B73"/>
    <w:rsid w:val="005A731C"/>
    <w:rsid w:val="005A7860"/>
    <w:rsid w:val="005A797F"/>
    <w:rsid w:val="005A7DFB"/>
    <w:rsid w:val="005A7F05"/>
    <w:rsid w:val="005B00D7"/>
    <w:rsid w:val="005B074F"/>
    <w:rsid w:val="005B0A20"/>
    <w:rsid w:val="005B0A9A"/>
    <w:rsid w:val="005B0C72"/>
    <w:rsid w:val="005B0FD3"/>
    <w:rsid w:val="005B183B"/>
    <w:rsid w:val="005B18AF"/>
    <w:rsid w:val="005B2731"/>
    <w:rsid w:val="005B2A38"/>
    <w:rsid w:val="005B2B2F"/>
    <w:rsid w:val="005B3EB0"/>
    <w:rsid w:val="005B430F"/>
    <w:rsid w:val="005B443A"/>
    <w:rsid w:val="005B4739"/>
    <w:rsid w:val="005B4EDE"/>
    <w:rsid w:val="005B5BE1"/>
    <w:rsid w:val="005B5C86"/>
    <w:rsid w:val="005B5D9B"/>
    <w:rsid w:val="005B6019"/>
    <w:rsid w:val="005B653B"/>
    <w:rsid w:val="005B6607"/>
    <w:rsid w:val="005B67D3"/>
    <w:rsid w:val="005B7CE9"/>
    <w:rsid w:val="005C069E"/>
    <w:rsid w:val="005C0919"/>
    <w:rsid w:val="005C1506"/>
    <w:rsid w:val="005C1AB2"/>
    <w:rsid w:val="005C267F"/>
    <w:rsid w:val="005C295F"/>
    <w:rsid w:val="005C2E80"/>
    <w:rsid w:val="005C30D0"/>
    <w:rsid w:val="005C32C2"/>
    <w:rsid w:val="005C3AA8"/>
    <w:rsid w:val="005C41E1"/>
    <w:rsid w:val="005C42B2"/>
    <w:rsid w:val="005C444E"/>
    <w:rsid w:val="005C45B6"/>
    <w:rsid w:val="005C467C"/>
    <w:rsid w:val="005C467D"/>
    <w:rsid w:val="005C4682"/>
    <w:rsid w:val="005C46FD"/>
    <w:rsid w:val="005C5127"/>
    <w:rsid w:val="005C5378"/>
    <w:rsid w:val="005C583E"/>
    <w:rsid w:val="005C5CEE"/>
    <w:rsid w:val="005C6D58"/>
    <w:rsid w:val="005C712C"/>
    <w:rsid w:val="005C7EA0"/>
    <w:rsid w:val="005D0515"/>
    <w:rsid w:val="005D0676"/>
    <w:rsid w:val="005D0B5B"/>
    <w:rsid w:val="005D0C52"/>
    <w:rsid w:val="005D0DCC"/>
    <w:rsid w:val="005D0E35"/>
    <w:rsid w:val="005D0E85"/>
    <w:rsid w:val="005D1D9E"/>
    <w:rsid w:val="005D2028"/>
    <w:rsid w:val="005D224A"/>
    <w:rsid w:val="005D2282"/>
    <w:rsid w:val="005D2424"/>
    <w:rsid w:val="005D3368"/>
    <w:rsid w:val="005D4156"/>
    <w:rsid w:val="005D4564"/>
    <w:rsid w:val="005D4F3D"/>
    <w:rsid w:val="005D516D"/>
    <w:rsid w:val="005D542E"/>
    <w:rsid w:val="005D6088"/>
    <w:rsid w:val="005D6264"/>
    <w:rsid w:val="005D62FE"/>
    <w:rsid w:val="005D6EAA"/>
    <w:rsid w:val="005D709A"/>
    <w:rsid w:val="005D71D4"/>
    <w:rsid w:val="005D73DA"/>
    <w:rsid w:val="005D7843"/>
    <w:rsid w:val="005D7B86"/>
    <w:rsid w:val="005E026F"/>
    <w:rsid w:val="005E0309"/>
    <w:rsid w:val="005E092D"/>
    <w:rsid w:val="005E0ABC"/>
    <w:rsid w:val="005E0AC1"/>
    <w:rsid w:val="005E0B9D"/>
    <w:rsid w:val="005E0C1E"/>
    <w:rsid w:val="005E1017"/>
    <w:rsid w:val="005E10DB"/>
    <w:rsid w:val="005E133E"/>
    <w:rsid w:val="005E180F"/>
    <w:rsid w:val="005E199C"/>
    <w:rsid w:val="005E1F4A"/>
    <w:rsid w:val="005E2065"/>
    <w:rsid w:val="005E2285"/>
    <w:rsid w:val="005E2295"/>
    <w:rsid w:val="005E261E"/>
    <w:rsid w:val="005E277D"/>
    <w:rsid w:val="005E2BCD"/>
    <w:rsid w:val="005E3697"/>
    <w:rsid w:val="005E37C4"/>
    <w:rsid w:val="005E3C54"/>
    <w:rsid w:val="005E419D"/>
    <w:rsid w:val="005E41FF"/>
    <w:rsid w:val="005E48D9"/>
    <w:rsid w:val="005E4AB3"/>
    <w:rsid w:val="005E4B25"/>
    <w:rsid w:val="005E4B3A"/>
    <w:rsid w:val="005E5D99"/>
    <w:rsid w:val="005E60CA"/>
    <w:rsid w:val="005E61E6"/>
    <w:rsid w:val="005E6FB2"/>
    <w:rsid w:val="005E7A06"/>
    <w:rsid w:val="005E7B30"/>
    <w:rsid w:val="005E7E40"/>
    <w:rsid w:val="005E7FE2"/>
    <w:rsid w:val="005F04A0"/>
    <w:rsid w:val="005F07FD"/>
    <w:rsid w:val="005F0C43"/>
    <w:rsid w:val="005F115B"/>
    <w:rsid w:val="005F14C8"/>
    <w:rsid w:val="005F1BE8"/>
    <w:rsid w:val="005F1E8D"/>
    <w:rsid w:val="005F23EF"/>
    <w:rsid w:val="005F3045"/>
    <w:rsid w:val="005F362B"/>
    <w:rsid w:val="005F3CAA"/>
    <w:rsid w:val="005F4445"/>
    <w:rsid w:val="005F47FF"/>
    <w:rsid w:val="005F4A9A"/>
    <w:rsid w:val="005F4EA7"/>
    <w:rsid w:val="005F5481"/>
    <w:rsid w:val="005F5A66"/>
    <w:rsid w:val="005F5F22"/>
    <w:rsid w:val="005F675D"/>
    <w:rsid w:val="005F6DB6"/>
    <w:rsid w:val="005F7045"/>
    <w:rsid w:val="005F72A2"/>
    <w:rsid w:val="005F7351"/>
    <w:rsid w:val="005F74BD"/>
    <w:rsid w:val="005F78C7"/>
    <w:rsid w:val="005F7FF5"/>
    <w:rsid w:val="0060030B"/>
    <w:rsid w:val="0060088A"/>
    <w:rsid w:val="00600C82"/>
    <w:rsid w:val="00600E7D"/>
    <w:rsid w:val="00600E8F"/>
    <w:rsid w:val="00600F14"/>
    <w:rsid w:val="006012F8"/>
    <w:rsid w:val="00601406"/>
    <w:rsid w:val="006014D6"/>
    <w:rsid w:val="0060167F"/>
    <w:rsid w:val="00601727"/>
    <w:rsid w:val="006020AD"/>
    <w:rsid w:val="0060288C"/>
    <w:rsid w:val="00602942"/>
    <w:rsid w:val="00602E08"/>
    <w:rsid w:val="00602EB5"/>
    <w:rsid w:val="00603473"/>
    <w:rsid w:val="00603AC2"/>
    <w:rsid w:val="00603E21"/>
    <w:rsid w:val="00604245"/>
    <w:rsid w:val="00604515"/>
    <w:rsid w:val="006048AE"/>
    <w:rsid w:val="006049CE"/>
    <w:rsid w:val="00604FC0"/>
    <w:rsid w:val="0060520D"/>
    <w:rsid w:val="006056D6"/>
    <w:rsid w:val="00605733"/>
    <w:rsid w:val="00605CFE"/>
    <w:rsid w:val="00605D38"/>
    <w:rsid w:val="00606FD5"/>
    <w:rsid w:val="0060779E"/>
    <w:rsid w:val="006077D9"/>
    <w:rsid w:val="00607EE6"/>
    <w:rsid w:val="0061011F"/>
    <w:rsid w:val="00610516"/>
    <w:rsid w:val="00610567"/>
    <w:rsid w:val="00610733"/>
    <w:rsid w:val="00610B8B"/>
    <w:rsid w:val="00610D8E"/>
    <w:rsid w:val="00611151"/>
    <w:rsid w:val="006111BC"/>
    <w:rsid w:val="00611397"/>
    <w:rsid w:val="006117CC"/>
    <w:rsid w:val="00611806"/>
    <w:rsid w:val="00611B6F"/>
    <w:rsid w:val="0061264B"/>
    <w:rsid w:val="0061265A"/>
    <w:rsid w:val="00612727"/>
    <w:rsid w:val="006133FF"/>
    <w:rsid w:val="00613E6F"/>
    <w:rsid w:val="00614103"/>
    <w:rsid w:val="00614D1D"/>
    <w:rsid w:val="00614FF7"/>
    <w:rsid w:val="006150CE"/>
    <w:rsid w:val="00615263"/>
    <w:rsid w:val="006156E1"/>
    <w:rsid w:val="00615874"/>
    <w:rsid w:val="00616561"/>
    <w:rsid w:val="00616CBC"/>
    <w:rsid w:val="00617148"/>
    <w:rsid w:val="006176D0"/>
    <w:rsid w:val="00617CD5"/>
    <w:rsid w:val="006201D1"/>
    <w:rsid w:val="006209A1"/>
    <w:rsid w:val="00620CEA"/>
    <w:rsid w:val="00620E7A"/>
    <w:rsid w:val="006212AD"/>
    <w:rsid w:val="00621461"/>
    <w:rsid w:val="00621A4E"/>
    <w:rsid w:val="0062284A"/>
    <w:rsid w:val="00622A37"/>
    <w:rsid w:val="00623404"/>
    <w:rsid w:val="00623594"/>
    <w:rsid w:val="00623A95"/>
    <w:rsid w:val="00623D2E"/>
    <w:rsid w:val="00623EC0"/>
    <w:rsid w:val="0062448F"/>
    <w:rsid w:val="00624DB1"/>
    <w:rsid w:val="006252D5"/>
    <w:rsid w:val="006258C5"/>
    <w:rsid w:val="00625AF8"/>
    <w:rsid w:val="00626B4C"/>
    <w:rsid w:val="00626E4D"/>
    <w:rsid w:val="0062708D"/>
    <w:rsid w:val="00627112"/>
    <w:rsid w:val="0062713F"/>
    <w:rsid w:val="006276B9"/>
    <w:rsid w:val="00627C6A"/>
    <w:rsid w:val="0063010A"/>
    <w:rsid w:val="0063013F"/>
    <w:rsid w:val="0063018C"/>
    <w:rsid w:val="006303FB"/>
    <w:rsid w:val="006316DD"/>
    <w:rsid w:val="0063175A"/>
    <w:rsid w:val="006317F7"/>
    <w:rsid w:val="00631DC8"/>
    <w:rsid w:val="00631E63"/>
    <w:rsid w:val="00632352"/>
    <w:rsid w:val="00632835"/>
    <w:rsid w:val="00632BC4"/>
    <w:rsid w:val="00632F1A"/>
    <w:rsid w:val="006331D4"/>
    <w:rsid w:val="00633566"/>
    <w:rsid w:val="0063362A"/>
    <w:rsid w:val="006337BE"/>
    <w:rsid w:val="0063397F"/>
    <w:rsid w:val="00633D12"/>
    <w:rsid w:val="00633D13"/>
    <w:rsid w:val="00633EC9"/>
    <w:rsid w:val="00634E70"/>
    <w:rsid w:val="00635358"/>
    <w:rsid w:val="0063568B"/>
    <w:rsid w:val="00635B33"/>
    <w:rsid w:val="00635F69"/>
    <w:rsid w:val="00635F98"/>
    <w:rsid w:val="006365B7"/>
    <w:rsid w:val="0063670B"/>
    <w:rsid w:val="0063674B"/>
    <w:rsid w:val="00637066"/>
    <w:rsid w:val="00637682"/>
    <w:rsid w:val="00637761"/>
    <w:rsid w:val="006378CE"/>
    <w:rsid w:val="00640400"/>
    <w:rsid w:val="00641994"/>
    <w:rsid w:val="00642131"/>
    <w:rsid w:val="0064216C"/>
    <w:rsid w:val="006426C1"/>
    <w:rsid w:val="00644967"/>
    <w:rsid w:val="00644BEE"/>
    <w:rsid w:val="00644D9E"/>
    <w:rsid w:val="00644F58"/>
    <w:rsid w:val="00645001"/>
    <w:rsid w:val="006455BE"/>
    <w:rsid w:val="0064593F"/>
    <w:rsid w:val="00645A17"/>
    <w:rsid w:val="00645C6D"/>
    <w:rsid w:val="00645CC5"/>
    <w:rsid w:val="006465A1"/>
    <w:rsid w:val="00646B55"/>
    <w:rsid w:val="006475E2"/>
    <w:rsid w:val="00647643"/>
    <w:rsid w:val="006476F5"/>
    <w:rsid w:val="00647C10"/>
    <w:rsid w:val="00647C7D"/>
    <w:rsid w:val="00647F7F"/>
    <w:rsid w:val="0065009F"/>
    <w:rsid w:val="006502F0"/>
    <w:rsid w:val="00650814"/>
    <w:rsid w:val="00650906"/>
    <w:rsid w:val="006510ED"/>
    <w:rsid w:val="006511DA"/>
    <w:rsid w:val="00651236"/>
    <w:rsid w:val="006517E5"/>
    <w:rsid w:val="00651FE4"/>
    <w:rsid w:val="0065244D"/>
    <w:rsid w:val="00652C7C"/>
    <w:rsid w:val="00652F3E"/>
    <w:rsid w:val="0065308F"/>
    <w:rsid w:val="006534F3"/>
    <w:rsid w:val="006536DC"/>
    <w:rsid w:val="00653714"/>
    <w:rsid w:val="006538BA"/>
    <w:rsid w:val="006539FF"/>
    <w:rsid w:val="00653C58"/>
    <w:rsid w:val="006548B5"/>
    <w:rsid w:val="00654ACC"/>
    <w:rsid w:val="00654C89"/>
    <w:rsid w:val="00654DD1"/>
    <w:rsid w:val="0065521A"/>
    <w:rsid w:val="00655633"/>
    <w:rsid w:val="00655649"/>
    <w:rsid w:val="00655D81"/>
    <w:rsid w:val="0065652A"/>
    <w:rsid w:val="00656591"/>
    <w:rsid w:val="00656AE6"/>
    <w:rsid w:val="00656E9F"/>
    <w:rsid w:val="00657288"/>
    <w:rsid w:val="00657540"/>
    <w:rsid w:val="006577F5"/>
    <w:rsid w:val="00660193"/>
    <w:rsid w:val="006601C5"/>
    <w:rsid w:val="006603FB"/>
    <w:rsid w:val="0066040E"/>
    <w:rsid w:val="0066096C"/>
    <w:rsid w:val="00660D1A"/>
    <w:rsid w:val="006612D2"/>
    <w:rsid w:val="006612F0"/>
    <w:rsid w:val="006613F1"/>
    <w:rsid w:val="0066153A"/>
    <w:rsid w:val="0066155D"/>
    <w:rsid w:val="006620C4"/>
    <w:rsid w:val="0066298E"/>
    <w:rsid w:val="00662E41"/>
    <w:rsid w:val="00663071"/>
    <w:rsid w:val="00663467"/>
    <w:rsid w:val="006640DB"/>
    <w:rsid w:val="0066482A"/>
    <w:rsid w:val="00665288"/>
    <w:rsid w:val="00665765"/>
    <w:rsid w:val="00665987"/>
    <w:rsid w:val="00665BE9"/>
    <w:rsid w:val="00665C41"/>
    <w:rsid w:val="0066642F"/>
    <w:rsid w:val="006666B5"/>
    <w:rsid w:val="00666B8A"/>
    <w:rsid w:val="00666C3D"/>
    <w:rsid w:val="00666D90"/>
    <w:rsid w:val="00667006"/>
    <w:rsid w:val="00667239"/>
    <w:rsid w:val="006701C9"/>
    <w:rsid w:val="0067046E"/>
    <w:rsid w:val="006706A2"/>
    <w:rsid w:val="00670941"/>
    <w:rsid w:val="006710E8"/>
    <w:rsid w:val="0067204D"/>
    <w:rsid w:val="0067210D"/>
    <w:rsid w:val="006724AE"/>
    <w:rsid w:val="0067255D"/>
    <w:rsid w:val="0067296E"/>
    <w:rsid w:val="0067299B"/>
    <w:rsid w:val="00672A6A"/>
    <w:rsid w:val="00672C4E"/>
    <w:rsid w:val="006730DF"/>
    <w:rsid w:val="006736B4"/>
    <w:rsid w:val="006736C2"/>
    <w:rsid w:val="006736F8"/>
    <w:rsid w:val="00673C95"/>
    <w:rsid w:val="00673D8F"/>
    <w:rsid w:val="00674059"/>
    <w:rsid w:val="006749D2"/>
    <w:rsid w:val="00674CF9"/>
    <w:rsid w:val="00674ED0"/>
    <w:rsid w:val="006755E6"/>
    <w:rsid w:val="006759D4"/>
    <w:rsid w:val="00675B8F"/>
    <w:rsid w:val="00675D82"/>
    <w:rsid w:val="0067639B"/>
    <w:rsid w:val="0067686B"/>
    <w:rsid w:val="00676946"/>
    <w:rsid w:val="0067697C"/>
    <w:rsid w:val="00676A65"/>
    <w:rsid w:val="00676AB2"/>
    <w:rsid w:val="00676F1A"/>
    <w:rsid w:val="00677918"/>
    <w:rsid w:val="00677E43"/>
    <w:rsid w:val="00677E6F"/>
    <w:rsid w:val="00677F0A"/>
    <w:rsid w:val="00680445"/>
    <w:rsid w:val="00680899"/>
    <w:rsid w:val="00681658"/>
    <w:rsid w:val="006816AD"/>
    <w:rsid w:val="00681C81"/>
    <w:rsid w:val="00681F93"/>
    <w:rsid w:val="00682C58"/>
    <w:rsid w:val="00682DBC"/>
    <w:rsid w:val="006831C7"/>
    <w:rsid w:val="0068356C"/>
    <w:rsid w:val="006836A5"/>
    <w:rsid w:val="00683FCF"/>
    <w:rsid w:val="0068400F"/>
    <w:rsid w:val="0068410A"/>
    <w:rsid w:val="0068443C"/>
    <w:rsid w:val="00684D95"/>
    <w:rsid w:val="00684E1C"/>
    <w:rsid w:val="00684E5C"/>
    <w:rsid w:val="00685452"/>
    <w:rsid w:val="006858BB"/>
    <w:rsid w:val="00686053"/>
    <w:rsid w:val="00686240"/>
    <w:rsid w:val="00686788"/>
    <w:rsid w:val="0068682C"/>
    <w:rsid w:val="0068698B"/>
    <w:rsid w:val="006871BF"/>
    <w:rsid w:val="006873AA"/>
    <w:rsid w:val="0068766A"/>
    <w:rsid w:val="00687772"/>
    <w:rsid w:val="00687FF4"/>
    <w:rsid w:val="00690879"/>
    <w:rsid w:val="0069101B"/>
    <w:rsid w:val="006911EC"/>
    <w:rsid w:val="0069140C"/>
    <w:rsid w:val="00691808"/>
    <w:rsid w:val="00691EB5"/>
    <w:rsid w:val="00691ED0"/>
    <w:rsid w:val="0069203D"/>
    <w:rsid w:val="0069223C"/>
    <w:rsid w:val="00692732"/>
    <w:rsid w:val="0069276B"/>
    <w:rsid w:val="00693040"/>
    <w:rsid w:val="006938AC"/>
    <w:rsid w:val="00693BE1"/>
    <w:rsid w:val="006941C9"/>
    <w:rsid w:val="00694821"/>
    <w:rsid w:val="00694C50"/>
    <w:rsid w:val="00694EC9"/>
    <w:rsid w:val="00695189"/>
    <w:rsid w:val="006956CF"/>
    <w:rsid w:val="0069596F"/>
    <w:rsid w:val="00695C6D"/>
    <w:rsid w:val="00695DA4"/>
    <w:rsid w:val="00696810"/>
    <w:rsid w:val="00696819"/>
    <w:rsid w:val="00696A80"/>
    <w:rsid w:val="00696B87"/>
    <w:rsid w:val="0069732F"/>
    <w:rsid w:val="006976CF"/>
    <w:rsid w:val="006A0287"/>
    <w:rsid w:val="006A03D3"/>
    <w:rsid w:val="006A0D8F"/>
    <w:rsid w:val="006A23B6"/>
    <w:rsid w:val="006A2808"/>
    <w:rsid w:val="006A298A"/>
    <w:rsid w:val="006A2E1E"/>
    <w:rsid w:val="006A31A9"/>
    <w:rsid w:val="006A321E"/>
    <w:rsid w:val="006A3422"/>
    <w:rsid w:val="006A3A83"/>
    <w:rsid w:val="006A4389"/>
    <w:rsid w:val="006A52EB"/>
    <w:rsid w:val="006A5399"/>
    <w:rsid w:val="006A576D"/>
    <w:rsid w:val="006A5DDF"/>
    <w:rsid w:val="006A622D"/>
    <w:rsid w:val="006A6381"/>
    <w:rsid w:val="006A6CBF"/>
    <w:rsid w:val="006A6E25"/>
    <w:rsid w:val="006A73F9"/>
    <w:rsid w:val="006A778E"/>
    <w:rsid w:val="006A78BD"/>
    <w:rsid w:val="006A7A37"/>
    <w:rsid w:val="006B0286"/>
    <w:rsid w:val="006B037E"/>
    <w:rsid w:val="006B0A1D"/>
    <w:rsid w:val="006B0F91"/>
    <w:rsid w:val="006B0FBD"/>
    <w:rsid w:val="006B1064"/>
    <w:rsid w:val="006B18DD"/>
    <w:rsid w:val="006B1EF0"/>
    <w:rsid w:val="006B2152"/>
    <w:rsid w:val="006B2205"/>
    <w:rsid w:val="006B24BB"/>
    <w:rsid w:val="006B254C"/>
    <w:rsid w:val="006B2828"/>
    <w:rsid w:val="006B2C2C"/>
    <w:rsid w:val="006B319D"/>
    <w:rsid w:val="006B322B"/>
    <w:rsid w:val="006B34A2"/>
    <w:rsid w:val="006B3A38"/>
    <w:rsid w:val="006B434A"/>
    <w:rsid w:val="006B456A"/>
    <w:rsid w:val="006B4984"/>
    <w:rsid w:val="006B4C91"/>
    <w:rsid w:val="006B4EDF"/>
    <w:rsid w:val="006B515C"/>
    <w:rsid w:val="006B5822"/>
    <w:rsid w:val="006B588D"/>
    <w:rsid w:val="006B5C47"/>
    <w:rsid w:val="006B5F5D"/>
    <w:rsid w:val="006B63A8"/>
    <w:rsid w:val="006B76B3"/>
    <w:rsid w:val="006B7C6E"/>
    <w:rsid w:val="006C1112"/>
    <w:rsid w:val="006C114C"/>
    <w:rsid w:val="006C14EE"/>
    <w:rsid w:val="006C172C"/>
    <w:rsid w:val="006C1ACB"/>
    <w:rsid w:val="006C220C"/>
    <w:rsid w:val="006C2963"/>
    <w:rsid w:val="006C308B"/>
    <w:rsid w:val="006C3727"/>
    <w:rsid w:val="006C4575"/>
    <w:rsid w:val="006C4B06"/>
    <w:rsid w:val="006C5364"/>
    <w:rsid w:val="006C5AC2"/>
    <w:rsid w:val="006C5EE6"/>
    <w:rsid w:val="006C624E"/>
    <w:rsid w:val="006C65AE"/>
    <w:rsid w:val="006C6A4C"/>
    <w:rsid w:val="006C6DB3"/>
    <w:rsid w:val="006C7378"/>
    <w:rsid w:val="006C7824"/>
    <w:rsid w:val="006D0280"/>
    <w:rsid w:val="006D0ABC"/>
    <w:rsid w:val="006D12F3"/>
    <w:rsid w:val="006D152C"/>
    <w:rsid w:val="006D1B3A"/>
    <w:rsid w:val="006D1BC2"/>
    <w:rsid w:val="006D1DF9"/>
    <w:rsid w:val="006D209B"/>
    <w:rsid w:val="006D214F"/>
    <w:rsid w:val="006D21C7"/>
    <w:rsid w:val="006D2213"/>
    <w:rsid w:val="006D2B65"/>
    <w:rsid w:val="006D2DD6"/>
    <w:rsid w:val="006D31E5"/>
    <w:rsid w:val="006D3379"/>
    <w:rsid w:val="006D359B"/>
    <w:rsid w:val="006D3667"/>
    <w:rsid w:val="006D3825"/>
    <w:rsid w:val="006D4105"/>
    <w:rsid w:val="006D449A"/>
    <w:rsid w:val="006D4703"/>
    <w:rsid w:val="006D4B84"/>
    <w:rsid w:val="006D4CAF"/>
    <w:rsid w:val="006D4E9C"/>
    <w:rsid w:val="006D5A05"/>
    <w:rsid w:val="006D65DA"/>
    <w:rsid w:val="006D65E2"/>
    <w:rsid w:val="006D676C"/>
    <w:rsid w:val="006D6967"/>
    <w:rsid w:val="006D6AB7"/>
    <w:rsid w:val="006D6CEC"/>
    <w:rsid w:val="006D710A"/>
    <w:rsid w:val="006D75BA"/>
    <w:rsid w:val="006D7ACD"/>
    <w:rsid w:val="006D7D7A"/>
    <w:rsid w:val="006E0073"/>
    <w:rsid w:val="006E01A4"/>
    <w:rsid w:val="006E034A"/>
    <w:rsid w:val="006E0AB5"/>
    <w:rsid w:val="006E0CAF"/>
    <w:rsid w:val="006E118A"/>
    <w:rsid w:val="006E143E"/>
    <w:rsid w:val="006E169D"/>
    <w:rsid w:val="006E1976"/>
    <w:rsid w:val="006E1BA7"/>
    <w:rsid w:val="006E1C82"/>
    <w:rsid w:val="006E27AB"/>
    <w:rsid w:val="006E2DDC"/>
    <w:rsid w:val="006E3166"/>
    <w:rsid w:val="006E330D"/>
    <w:rsid w:val="006E3581"/>
    <w:rsid w:val="006E35B1"/>
    <w:rsid w:val="006E387B"/>
    <w:rsid w:val="006E3BF4"/>
    <w:rsid w:val="006E3E18"/>
    <w:rsid w:val="006E3EE2"/>
    <w:rsid w:val="006E427A"/>
    <w:rsid w:val="006E4459"/>
    <w:rsid w:val="006E48E1"/>
    <w:rsid w:val="006E4BB4"/>
    <w:rsid w:val="006E573F"/>
    <w:rsid w:val="006E5AB2"/>
    <w:rsid w:val="006E5FE1"/>
    <w:rsid w:val="006E60F2"/>
    <w:rsid w:val="006E62FB"/>
    <w:rsid w:val="006E63F1"/>
    <w:rsid w:val="006E6435"/>
    <w:rsid w:val="006E64AE"/>
    <w:rsid w:val="006E66B5"/>
    <w:rsid w:val="006E6766"/>
    <w:rsid w:val="006E6B07"/>
    <w:rsid w:val="006E6E37"/>
    <w:rsid w:val="006E7290"/>
    <w:rsid w:val="006E74C9"/>
    <w:rsid w:val="006E7640"/>
    <w:rsid w:val="006F00FB"/>
    <w:rsid w:val="006F05DA"/>
    <w:rsid w:val="006F07A3"/>
    <w:rsid w:val="006F1F92"/>
    <w:rsid w:val="006F2011"/>
    <w:rsid w:val="006F210B"/>
    <w:rsid w:val="006F211A"/>
    <w:rsid w:val="006F2A9B"/>
    <w:rsid w:val="006F2BAA"/>
    <w:rsid w:val="006F317C"/>
    <w:rsid w:val="006F330E"/>
    <w:rsid w:val="006F4365"/>
    <w:rsid w:val="006F4952"/>
    <w:rsid w:val="006F505D"/>
    <w:rsid w:val="006F534D"/>
    <w:rsid w:val="006F5583"/>
    <w:rsid w:val="006F56FE"/>
    <w:rsid w:val="006F5D87"/>
    <w:rsid w:val="006F60AE"/>
    <w:rsid w:val="006F6F03"/>
    <w:rsid w:val="006F71CB"/>
    <w:rsid w:val="006F73DC"/>
    <w:rsid w:val="006F7A82"/>
    <w:rsid w:val="006F7B38"/>
    <w:rsid w:val="006F7DD3"/>
    <w:rsid w:val="007000ED"/>
    <w:rsid w:val="0070096F"/>
    <w:rsid w:val="00701715"/>
    <w:rsid w:val="00701A59"/>
    <w:rsid w:val="00701D72"/>
    <w:rsid w:val="00702AEC"/>
    <w:rsid w:val="00702B3C"/>
    <w:rsid w:val="00702D12"/>
    <w:rsid w:val="00704070"/>
    <w:rsid w:val="0070409D"/>
    <w:rsid w:val="007040D7"/>
    <w:rsid w:val="00704781"/>
    <w:rsid w:val="007050CD"/>
    <w:rsid w:val="00705248"/>
    <w:rsid w:val="00705C3B"/>
    <w:rsid w:val="0070616C"/>
    <w:rsid w:val="007062EC"/>
    <w:rsid w:val="007065F9"/>
    <w:rsid w:val="00706729"/>
    <w:rsid w:val="00706AC3"/>
    <w:rsid w:val="00707634"/>
    <w:rsid w:val="00707B04"/>
    <w:rsid w:val="00707E85"/>
    <w:rsid w:val="00710457"/>
    <w:rsid w:val="007108D5"/>
    <w:rsid w:val="00710957"/>
    <w:rsid w:val="00710E2C"/>
    <w:rsid w:val="00710ECB"/>
    <w:rsid w:val="0071138C"/>
    <w:rsid w:val="007113BE"/>
    <w:rsid w:val="0071171C"/>
    <w:rsid w:val="00711983"/>
    <w:rsid w:val="00711B9F"/>
    <w:rsid w:val="00711BDE"/>
    <w:rsid w:val="00711F35"/>
    <w:rsid w:val="00711FC0"/>
    <w:rsid w:val="00712065"/>
    <w:rsid w:val="007120F3"/>
    <w:rsid w:val="007129B9"/>
    <w:rsid w:val="00712EDD"/>
    <w:rsid w:val="00713007"/>
    <w:rsid w:val="0071333D"/>
    <w:rsid w:val="00713FD8"/>
    <w:rsid w:val="00714077"/>
    <w:rsid w:val="00714563"/>
    <w:rsid w:val="007145A3"/>
    <w:rsid w:val="00714693"/>
    <w:rsid w:val="007149C0"/>
    <w:rsid w:val="00714BB7"/>
    <w:rsid w:val="0071516C"/>
    <w:rsid w:val="00715754"/>
    <w:rsid w:val="007157C1"/>
    <w:rsid w:val="007157FD"/>
    <w:rsid w:val="00715DD7"/>
    <w:rsid w:val="007171C5"/>
    <w:rsid w:val="007171F3"/>
    <w:rsid w:val="007172F8"/>
    <w:rsid w:val="007200F6"/>
    <w:rsid w:val="007213DB"/>
    <w:rsid w:val="00721714"/>
    <w:rsid w:val="00721BFA"/>
    <w:rsid w:val="00721F61"/>
    <w:rsid w:val="00723041"/>
    <w:rsid w:val="00723238"/>
    <w:rsid w:val="00723392"/>
    <w:rsid w:val="00723C91"/>
    <w:rsid w:val="007243E9"/>
    <w:rsid w:val="007248E1"/>
    <w:rsid w:val="00724C0C"/>
    <w:rsid w:val="00724DD9"/>
    <w:rsid w:val="00725186"/>
    <w:rsid w:val="007259D1"/>
    <w:rsid w:val="00725D74"/>
    <w:rsid w:val="00725F8B"/>
    <w:rsid w:val="00726AA8"/>
    <w:rsid w:val="007273DD"/>
    <w:rsid w:val="007300A9"/>
    <w:rsid w:val="007309FB"/>
    <w:rsid w:val="00730E90"/>
    <w:rsid w:val="00730EA6"/>
    <w:rsid w:val="007313E0"/>
    <w:rsid w:val="0073264C"/>
    <w:rsid w:val="0073264D"/>
    <w:rsid w:val="007327AF"/>
    <w:rsid w:val="007327E5"/>
    <w:rsid w:val="00732A96"/>
    <w:rsid w:val="00733AA4"/>
    <w:rsid w:val="00733E29"/>
    <w:rsid w:val="00733E37"/>
    <w:rsid w:val="00734A76"/>
    <w:rsid w:val="00734C9F"/>
    <w:rsid w:val="00734D41"/>
    <w:rsid w:val="0073503B"/>
    <w:rsid w:val="007356F2"/>
    <w:rsid w:val="00736183"/>
    <w:rsid w:val="0073636E"/>
    <w:rsid w:val="00736955"/>
    <w:rsid w:val="00736CF6"/>
    <w:rsid w:val="00737529"/>
    <w:rsid w:val="00737DC5"/>
    <w:rsid w:val="00737F17"/>
    <w:rsid w:val="007401EE"/>
    <w:rsid w:val="0074024E"/>
    <w:rsid w:val="00740342"/>
    <w:rsid w:val="00740AD4"/>
    <w:rsid w:val="00740CCD"/>
    <w:rsid w:val="00740DC1"/>
    <w:rsid w:val="00741262"/>
    <w:rsid w:val="00741BF4"/>
    <w:rsid w:val="00741CD2"/>
    <w:rsid w:val="00742313"/>
    <w:rsid w:val="0074269A"/>
    <w:rsid w:val="007436CD"/>
    <w:rsid w:val="00743E61"/>
    <w:rsid w:val="0074411B"/>
    <w:rsid w:val="007443D8"/>
    <w:rsid w:val="007443DC"/>
    <w:rsid w:val="0074532E"/>
    <w:rsid w:val="007454FE"/>
    <w:rsid w:val="007455CC"/>
    <w:rsid w:val="0074564F"/>
    <w:rsid w:val="007458DC"/>
    <w:rsid w:val="00745EC0"/>
    <w:rsid w:val="007461A9"/>
    <w:rsid w:val="00746A56"/>
    <w:rsid w:val="00746A66"/>
    <w:rsid w:val="00746CE9"/>
    <w:rsid w:val="007470E1"/>
    <w:rsid w:val="0074752E"/>
    <w:rsid w:val="007479E6"/>
    <w:rsid w:val="00747BEF"/>
    <w:rsid w:val="00747C15"/>
    <w:rsid w:val="00747EB9"/>
    <w:rsid w:val="00750138"/>
    <w:rsid w:val="0075056B"/>
    <w:rsid w:val="00750894"/>
    <w:rsid w:val="0075089B"/>
    <w:rsid w:val="00750AEE"/>
    <w:rsid w:val="00751056"/>
    <w:rsid w:val="007515DB"/>
    <w:rsid w:val="00751BC6"/>
    <w:rsid w:val="00751E0F"/>
    <w:rsid w:val="00751FB9"/>
    <w:rsid w:val="00752311"/>
    <w:rsid w:val="00752973"/>
    <w:rsid w:val="0075298D"/>
    <w:rsid w:val="0075301E"/>
    <w:rsid w:val="00754242"/>
    <w:rsid w:val="0075496F"/>
    <w:rsid w:val="00754E4F"/>
    <w:rsid w:val="00755499"/>
    <w:rsid w:val="0075566F"/>
    <w:rsid w:val="007557BD"/>
    <w:rsid w:val="00755AD9"/>
    <w:rsid w:val="007565BC"/>
    <w:rsid w:val="00756749"/>
    <w:rsid w:val="007567DC"/>
    <w:rsid w:val="00756A6A"/>
    <w:rsid w:val="007572DE"/>
    <w:rsid w:val="00757729"/>
    <w:rsid w:val="00757E30"/>
    <w:rsid w:val="00757FB4"/>
    <w:rsid w:val="0076036D"/>
    <w:rsid w:val="00760550"/>
    <w:rsid w:val="00761882"/>
    <w:rsid w:val="00761D50"/>
    <w:rsid w:val="007623D1"/>
    <w:rsid w:val="00762AAA"/>
    <w:rsid w:val="00763D27"/>
    <w:rsid w:val="0076411B"/>
    <w:rsid w:val="0076415C"/>
    <w:rsid w:val="00764BA9"/>
    <w:rsid w:val="00764DD9"/>
    <w:rsid w:val="007654B2"/>
    <w:rsid w:val="00765E70"/>
    <w:rsid w:val="00765F2B"/>
    <w:rsid w:val="007661A5"/>
    <w:rsid w:val="0076638C"/>
    <w:rsid w:val="00766429"/>
    <w:rsid w:val="007667AA"/>
    <w:rsid w:val="00767780"/>
    <w:rsid w:val="00767A13"/>
    <w:rsid w:val="00770563"/>
    <w:rsid w:val="00770973"/>
    <w:rsid w:val="00770F2D"/>
    <w:rsid w:val="00771424"/>
    <w:rsid w:val="007714FA"/>
    <w:rsid w:val="0077157C"/>
    <w:rsid w:val="00771F81"/>
    <w:rsid w:val="007726F3"/>
    <w:rsid w:val="00772930"/>
    <w:rsid w:val="00772E0D"/>
    <w:rsid w:val="0077367C"/>
    <w:rsid w:val="007738BE"/>
    <w:rsid w:val="00773B4C"/>
    <w:rsid w:val="00773E57"/>
    <w:rsid w:val="007740A0"/>
    <w:rsid w:val="0077429D"/>
    <w:rsid w:val="007743B8"/>
    <w:rsid w:val="00774702"/>
    <w:rsid w:val="00774BD9"/>
    <w:rsid w:val="00775D43"/>
    <w:rsid w:val="00776BBC"/>
    <w:rsid w:val="00776BE5"/>
    <w:rsid w:val="00776F5C"/>
    <w:rsid w:val="007775CD"/>
    <w:rsid w:val="00777728"/>
    <w:rsid w:val="00780053"/>
    <w:rsid w:val="007801F5"/>
    <w:rsid w:val="00780B6F"/>
    <w:rsid w:val="00780BAC"/>
    <w:rsid w:val="00780D45"/>
    <w:rsid w:val="00781021"/>
    <w:rsid w:val="007810D5"/>
    <w:rsid w:val="0078199A"/>
    <w:rsid w:val="00781A5C"/>
    <w:rsid w:val="00781DAC"/>
    <w:rsid w:val="0078203C"/>
    <w:rsid w:val="00782124"/>
    <w:rsid w:val="0078278A"/>
    <w:rsid w:val="00783B79"/>
    <w:rsid w:val="00783CED"/>
    <w:rsid w:val="00783DED"/>
    <w:rsid w:val="00784001"/>
    <w:rsid w:val="007844A3"/>
    <w:rsid w:val="00784E07"/>
    <w:rsid w:val="007858BA"/>
    <w:rsid w:val="007858C2"/>
    <w:rsid w:val="007864A9"/>
    <w:rsid w:val="007868F4"/>
    <w:rsid w:val="00786C09"/>
    <w:rsid w:val="00786E0B"/>
    <w:rsid w:val="00786FA1"/>
    <w:rsid w:val="00786FB5"/>
    <w:rsid w:val="007873F4"/>
    <w:rsid w:val="00787546"/>
    <w:rsid w:val="00787FBA"/>
    <w:rsid w:val="00790AA6"/>
    <w:rsid w:val="00791D2D"/>
    <w:rsid w:val="00792351"/>
    <w:rsid w:val="007924A8"/>
    <w:rsid w:val="00792680"/>
    <w:rsid w:val="007928B4"/>
    <w:rsid w:val="00792B82"/>
    <w:rsid w:val="00792D36"/>
    <w:rsid w:val="00792DB7"/>
    <w:rsid w:val="007933EA"/>
    <w:rsid w:val="007949EB"/>
    <w:rsid w:val="0079570A"/>
    <w:rsid w:val="00795B3D"/>
    <w:rsid w:val="00796BE7"/>
    <w:rsid w:val="0079753B"/>
    <w:rsid w:val="007977DC"/>
    <w:rsid w:val="007979AC"/>
    <w:rsid w:val="007A0FDB"/>
    <w:rsid w:val="007A108D"/>
    <w:rsid w:val="007A149C"/>
    <w:rsid w:val="007A167D"/>
    <w:rsid w:val="007A1960"/>
    <w:rsid w:val="007A1CFF"/>
    <w:rsid w:val="007A1EC8"/>
    <w:rsid w:val="007A1F39"/>
    <w:rsid w:val="007A2458"/>
    <w:rsid w:val="007A2D8F"/>
    <w:rsid w:val="007A2E63"/>
    <w:rsid w:val="007A2EE5"/>
    <w:rsid w:val="007A3343"/>
    <w:rsid w:val="007A467B"/>
    <w:rsid w:val="007A47CF"/>
    <w:rsid w:val="007A5076"/>
    <w:rsid w:val="007A56A5"/>
    <w:rsid w:val="007A5BA9"/>
    <w:rsid w:val="007A5BAF"/>
    <w:rsid w:val="007A5CBA"/>
    <w:rsid w:val="007A5D6E"/>
    <w:rsid w:val="007A66F0"/>
    <w:rsid w:val="007A6CF6"/>
    <w:rsid w:val="007A7644"/>
    <w:rsid w:val="007A7782"/>
    <w:rsid w:val="007A7B86"/>
    <w:rsid w:val="007A7BA7"/>
    <w:rsid w:val="007A7CE9"/>
    <w:rsid w:val="007B08E4"/>
    <w:rsid w:val="007B0D73"/>
    <w:rsid w:val="007B1699"/>
    <w:rsid w:val="007B19A2"/>
    <w:rsid w:val="007B19FF"/>
    <w:rsid w:val="007B1AF9"/>
    <w:rsid w:val="007B276B"/>
    <w:rsid w:val="007B2AA9"/>
    <w:rsid w:val="007B404F"/>
    <w:rsid w:val="007B40F2"/>
    <w:rsid w:val="007B47DF"/>
    <w:rsid w:val="007B4A96"/>
    <w:rsid w:val="007B4B2D"/>
    <w:rsid w:val="007B557F"/>
    <w:rsid w:val="007B55E4"/>
    <w:rsid w:val="007B5752"/>
    <w:rsid w:val="007B5C36"/>
    <w:rsid w:val="007B61B6"/>
    <w:rsid w:val="007B62A8"/>
    <w:rsid w:val="007B6360"/>
    <w:rsid w:val="007B65EE"/>
    <w:rsid w:val="007B66D9"/>
    <w:rsid w:val="007B6701"/>
    <w:rsid w:val="007B6804"/>
    <w:rsid w:val="007B6BF3"/>
    <w:rsid w:val="007B6E03"/>
    <w:rsid w:val="007B74FF"/>
    <w:rsid w:val="007B7577"/>
    <w:rsid w:val="007B7642"/>
    <w:rsid w:val="007B769E"/>
    <w:rsid w:val="007B7784"/>
    <w:rsid w:val="007B7F44"/>
    <w:rsid w:val="007C010A"/>
    <w:rsid w:val="007C0DEA"/>
    <w:rsid w:val="007C108F"/>
    <w:rsid w:val="007C136E"/>
    <w:rsid w:val="007C18B8"/>
    <w:rsid w:val="007C1C64"/>
    <w:rsid w:val="007C207A"/>
    <w:rsid w:val="007C2232"/>
    <w:rsid w:val="007C25C4"/>
    <w:rsid w:val="007C2686"/>
    <w:rsid w:val="007C2AA2"/>
    <w:rsid w:val="007C311C"/>
    <w:rsid w:val="007C3514"/>
    <w:rsid w:val="007C3B73"/>
    <w:rsid w:val="007C41A0"/>
    <w:rsid w:val="007C449E"/>
    <w:rsid w:val="007C477B"/>
    <w:rsid w:val="007C49DF"/>
    <w:rsid w:val="007C4B9A"/>
    <w:rsid w:val="007C4C6F"/>
    <w:rsid w:val="007C5419"/>
    <w:rsid w:val="007C5827"/>
    <w:rsid w:val="007C5A6E"/>
    <w:rsid w:val="007C698C"/>
    <w:rsid w:val="007C6F72"/>
    <w:rsid w:val="007C79DD"/>
    <w:rsid w:val="007C7DFE"/>
    <w:rsid w:val="007C7F35"/>
    <w:rsid w:val="007D0FE1"/>
    <w:rsid w:val="007D21D2"/>
    <w:rsid w:val="007D24A2"/>
    <w:rsid w:val="007D377F"/>
    <w:rsid w:val="007D3F02"/>
    <w:rsid w:val="007D4009"/>
    <w:rsid w:val="007D4B23"/>
    <w:rsid w:val="007D4CDE"/>
    <w:rsid w:val="007D5764"/>
    <w:rsid w:val="007D5871"/>
    <w:rsid w:val="007D587B"/>
    <w:rsid w:val="007D587D"/>
    <w:rsid w:val="007D607D"/>
    <w:rsid w:val="007D643E"/>
    <w:rsid w:val="007D66AB"/>
    <w:rsid w:val="007D6A74"/>
    <w:rsid w:val="007D7286"/>
    <w:rsid w:val="007D7E87"/>
    <w:rsid w:val="007E0146"/>
    <w:rsid w:val="007E0207"/>
    <w:rsid w:val="007E05F0"/>
    <w:rsid w:val="007E0E0C"/>
    <w:rsid w:val="007E107D"/>
    <w:rsid w:val="007E137D"/>
    <w:rsid w:val="007E1657"/>
    <w:rsid w:val="007E2596"/>
    <w:rsid w:val="007E2D49"/>
    <w:rsid w:val="007E32BF"/>
    <w:rsid w:val="007E363D"/>
    <w:rsid w:val="007E391C"/>
    <w:rsid w:val="007E3C30"/>
    <w:rsid w:val="007E3C69"/>
    <w:rsid w:val="007E433B"/>
    <w:rsid w:val="007E47A4"/>
    <w:rsid w:val="007E5082"/>
    <w:rsid w:val="007E53AE"/>
    <w:rsid w:val="007E5B10"/>
    <w:rsid w:val="007E5D65"/>
    <w:rsid w:val="007E637C"/>
    <w:rsid w:val="007E6484"/>
    <w:rsid w:val="007E6A4F"/>
    <w:rsid w:val="007E6BCD"/>
    <w:rsid w:val="007E6E11"/>
    <w:rsid w:val="007E708D"/>
    <w:rsid w:val="007E78F0"/>
    <w:rsid w:val="007E7D02"/>
    <w:rsid w:val="007E7E8D"/>
    <w:rsid w:val="007F0691"/>
    <w:rsid w:val="007F0DED"/>
    <w:rsid w:val="007F13E3"/>
    <w:rsid w:val="007F1DBB"/>
    <w:rsid w:val="007F24D1"/>
    <w:rsid w:val="007F27D7"/>
    <w:rsid w:val="007F38EC"/>
    <w:rsid w:val="007F3EAE"/>
    <w:rsid w:val="007F41A5"/>
    <w:rsid w:val="007F565E"/>
    <w:rsid w:val="007F5A96"/>
    <w:rsid w:val="007F5DF8"/>
    <w:rsid w:val="007F5F46"/>
    <w:rsid w:val="007F6176"/>
    <w:rsid w:val="007F6868"/>
    <w:rsid w:val="007F68B1"/>
    <w:rsid w:val="007F6A23"/>
    <w:rsid w:val="007F740F"/>
    <w:rsid w:val="007F74F8"/>
    <w:rsid w:val="007F7C58"/>
    <w:rsid w:val="00800E81"/>
    <w:rsid w:val="00802138"/>
    <w:rsid w:val="008026FD"/>
    <w:rsid w:val="00803032"/>
    <w:rsid w:val="00803037"/>
    <w:rsid w:val="00803203"/>
    <w:rsid w:val="008033F8"/>
    <w:rsid w:val="0080367A"/>
    <w:rsid w:val="00803AAD"/>
    <w:rsid w:val="00803F21"/>
    <w:rsid w:val="008040CE"/>
    <w:rsid w:val="00804ADF"/>
    <w:rsid w:val="00804C35"/>
    <w:rsid w:val="00804C82"/>
    <w:rsid w:val="00804F9B"/>
    <w:rsid w:val="00805344"/>
    <w:rsid w:val="008056F3"/>
    <w:rsid w:val="00805A7E"/>
    <w:rsid w:val="00805B35"/>
    <w:rsid w:val="00805D82"/>
    <w:rsid w:val="00805F7D"/>
    <w:rsid w:val="00806171"/>
    <w:rsid w:val="00806280"/>
    <w:rsid w:val="008064AA"/>
    <w:rsid w:val="0080706C"/>
    <w:rsid w:val="008070B5"/>
    <w:rsid w:val="008078E1"/>
    <w:rsid w:val="00807A52"/>
    <w:rsid w:val="00810553"/>
    <w:rsid w:val="00810654"/>
    <w:rsid w:val="00810B32"/>
    <w:rsid w:val="00810E6E"/>
    <w:rsid w:val="00811BC8"/>
    <w:rsid w:val="00812662"/>
    <w:rsid w:val="00812D59"/>
    <w:rsid w:val="00812F42"/>
    <w:rsid w:val="00812FBA"/>
    <w:rsid w:val="008131A6"/>
    <w:rsid w:val="0081393C"/>
    <w:rsid w:val="00813CCF"/>
    <w:rsid w:val="00813E40"/>
    <w:rsid w:val="008144AD"/>
    <w:rsid w:val="008149AC"/>
    <w:rsid w:val="00814D26"/>
    <w:rsid w:val="00816077"/>
    <w:rsid w:val="0081614C"/>
    <w:rsid w:val="00816689"/>
    <w:rsid w:val="008167F2"/>
    <w:rsid w:val="0081784F"/>
    <w:rsid w:val="00817947"/>
    <w:rsid w:val="00817D40"/>
    <w:rsid w:val="008203F1"/>
    <w:rsid w:val="00820C6C"/>
    <w:rsid w:val="00820D70"/>
    <w:rsid w:val="0082125D"/>
    <w:rsid w:val="00821293"/>
    <w:rsid w:val="008214D8"/>
    <w:rsid w:val="008221AA"/>
    <w:rsid w:val="00822ADA"/>
    <w:rsid w:val="00822F17"/>
    <w:rsid w:val="00823008"/>
    <w:rsid w:val="00823F79"/>
    <w:rsid w:val="00824952"/>
    <w:rsid w:val="00824F70"/>
    <w:rsid w:val="0082511F"/>
    <w:rsid w:val="008251C8"/>
    <w:rsid w:val="008256CE"/>
    <w:rsid w:val="00825ADE"/>
    <w:rsid w:val="00825C6E"/>
    <w:rsid w:val="00825CB4"/>
    <w:rsid w:val="00825F10"/>
    <w:rsid w:val="008264CF"/>
    <w:rsid w:val="00826C65"/>
    <w:rsid w:val="00826DCD"/>
    <w:rsid w:val="00826EFE"/>
    <w:rsid w:val="00826F77"/>
    <w:rsid w:val="00827C32"/>
    <w:rsid w:val="00827DA4"/>
    <w:rsid w:val="00827DDB"/>
    <w:rsid w:val="00830658"/>
    <w:rsid w:val="00830676"/>
    <w:rsid w:val="008306D5"/>
    <w:rsid w:val="008306F3"/>
    <w:rsid w:val="00830757"/>
    <w:rsid w:val="00830A07"/>
    <w:rsid w:val="00830B10"/>
    <w:rsid w:val="008312FF"/>
    <w:rsid w:val="00831582"/>
    <w:rsid w:val="008320AB"/>
    <w:rsid w:val="0083216C"/>
    <w:rsid w:val="00832555"/>
    <w:rsid w:val="00832A1F"/>
    <w:rsid w:val="00832BCC"/>
    <w:rsid w:val="00832BE8"/>
    <w:rsid w:val="00832F8A"/>
    <w:rsid w:val="0083318D"/>
    <w:rsid w:val="00833778"/>
    <w:rsid w:val="00833B03"/>
    <w:rsid w:val="00833D3A"/>
    <w:rsid w:val="00834350"/>
    <w:rsid w:val="008344D4"/>
    <w:rsid w:val="00834503"/>
    <w:rsid w:val="00834F29"/>
    <w:rsid w:val="00835014"/>
    <w:rsid w:val="0083540B"/>
    <w:rsid w:val="0083544B"/>
    <w:rsid w:val="00835DCD"/>
    <w:rsid w:val="00835ED7"/>
    <w:rsid w:val="00835F66"/>
    <w:rsid w:val="0083658F"/>
    <w:rsid w:val="008365A6"/>
    <w:rsid w:val="00836AB5"/>
    <w:rsid w:val="00836C7A"/>
    <w:rsid w:val="0083702A"/>
    <w:rsid w:val="00837EF1"/>
    <w:rsid w:val="00840014"/>
    <w:rsid w:val="00840B23"/>
    <w:rsid w:val="00841304"/>
    <w:rsid w:val="0084188E"/>
    <w:rsid w:val="00841CF6"/>
    <w:rsid w:val="00842037"/>
    <w:rsid w:val="00842457"/>
    <w:rsid w:val="008424CB"/>
    <w:rsid w:val="00842913"/>
    <w:rsid w:val="00842998"/>
    <w:rsid w:val="008429E4"/>
    <w:rsid w:val="00842A89"/>
    <w:rsid w:val="00842B71"/>
    <w:rsid w:val="00842C58"/>
    <w:rsid w:val="00842DD5"/>
    <w:rsid w:val="00842E69"/>
    <w:rsid w:val="00842FF2"/>
    <w:rsid w:val="008434BB"/>
    <w:rsid w:val="00843E46"/>
    <w:rsid w:val="00843F48"/>
    <w:rsid w:val="0084421C"/>
    <w:rsid w:val="008445C3"/>
    <w:rsid w:val="008445D8"/>
    <w:rsid w:val="00844B3E"/>
    <w:rsid w:val="00844BF9"/>
    <w:rsid w:val="00844C69"/>
    <w:rsid w:val="00845521"/>
    <w:rsid w:val="008457C2"/>
    <w:rsid w:val="0084612D"/>
    <w:rsid w:val="008461FE"/>
    <w:rsid w:val="008466BA"/>
    <w:rsid w:val="008467A0"/>
    <w:rsid w:val="00846B78"/>
    <w:rsid w:val="00846E45"/>
    <w:rsid w:val="008470AF"/>
    <w:rsid w:val="008471AD"/>
    <w:rsid w:val="0084764F"/>
    <w:rsid w:val="00847691"/>
    <w:rsid w:val="0084797D"/>
    <w:rsid w:val="00847FBD"/>
    <w:rsid w:val="00850431"/>
    <w:rsid w:val="008508E6"/>
    <w:rsid w:val="00850BA4"/>
    <w:rsid w:val="00850D2C"/>
    <w:rsid w:val="008513F6"/>
    <w:rsid w:val="00851A02"/>
    <w:rsid w:val="00852392"/>
    <w:rsid w:val="008528E4"/>
    <w:rsid w:val="00852F60"/>
    <w:rsid w:val="008535B1"/>
    <w:rsid w:val="008547DD"/>
    <w:rsid w:val="00854C1B"/>
    <w:rsid w:val="008555BE"/>
    <w:rsid w:val="00856055"/>
    <w:rsid w:val="0085607B"/>
    <w:rsid w:val="00856391"/>
    <w:rsid w:val="008567BD"/>
    <w:rsid w:val="00856837"/>
    <w:rsid w:val="00856B1C"/>
    <w:rsid w:val="00856B5F"/>
    <w:rsid w:val="0085718C"/>
    <w:rsid w:val="0085733E"/>
    <w:rsid w:val="00857839"/>
    <w:rsid w:val="008578B2"/>
    <w:rsid w:val="00857B57"/>
    <w:rsid w:val="008604B8"/>
    <w:rsid w:val="0086114B"/>
    <w:rsid w:val="008619D3"/>
    <w:rsid w:val="00861CF8"/>
    <w:rsid w:val="008620B3"/>
    <w:rsid w:val="00862B27"/>
    <w:rsid w:val="00862B4B"/>
    <w:rsid w:val="008635B2"/>
    <w:rsid w:val="0086368D"/>
    <w:rsid w:val="008636F5"/>
    <w:rsid w:val="00863E99"/>
    <w:rsid w:val="00864150"/>
    <w:rsid w:val="0086430D"/>
    <w:rsid w:val="00864A1E"/>
    <w:rsid w:val="00864A78"/>
    <w:rsid w:val="00864EF8"/>
    <w:rsid w:val="0086670E"/>
    <w:rsid w:val="0086726D"/>
    <w:rsid w:val="00867665"/>
    <w:rsid w:val="008677D5"/>
    <w:rsid w:val="00867F6A"/>
    <w:rsid w:val="00870159"/>
    <w:rsid w:val="00870268"/>
    <w:rsid w:val="00870ADB"/>
    <w:rsid w:val="008712BC"/>
    <w:rsid w:val="008712DA"/>
    <w:rsid w:val="0087186B"/>
    <w:rsid w:val="008718ED"/>
    <w:rsid w:val="00872B8C"/>
    <w:rsid w:val="00872BBE"/>
    <w:rsid w:val="008730FF"/>
    <w:rsid w:val="00873441"/>
    <w:rsid w:val="00873673"/>
    <w:rsid w:val="00873AD8"/>
    <w:rsid w:val="00874388"/>
    <w:rsid w:val="00874AEF"/>
    <w:rsid w:val="00874E8B"/>
    <w:rsid w:val="00875569"/>
    <w:rsid w:val="00875D4C"/>
    <w:rsid w:val="008763F5"/>
    <w:rsid w:val="008766A5"/>
    <w:rsid w:val="00876C95"/>
    <w:rsid w:val="008770B1"/>
    <w:rsid w:val="0087741F"/>
    <w:rsid w:val="0087791E"/>
    <w:rsid w:val="0088016A"/>
    <w:rsid w:val="00880614"/>
    <w:rsid w:val="0088061B"/>
    <w:rsid w:val="00880A90"/>
    <w:rsid w:val="00880C2E"/>
    <w:rsid w:val="00880C93"/>
    <w:rsid w:val="0088138E"/>
    <w:rsid w:val="00881429"/>
    <w:rsid w:val="00881BA7"/>
    <w:rsid w:val="00881D64"/>
    <w:rsid w:val="00881DEB"/>
    <w:rsid w:val="00881DFC"/>
    <w:rsid w:val="0088211D"/>
    <w:rsid w:val="00882151"/>
    <w:rsid w:val="00882210"/>
    <w:rsid w:val="0088264C"/>
    <w:rsid w:val="00882FDB"/>
    <w:rsid w:val="0088307B"/>
    <w:rsid w:val="00883EDE"/>
    <w:rsid w:val="00884026"/>
    <w:rsid w:val="00884F3D"/>
    <w:rsid w:val="00885360"/>
    <w:rsid w:val="00885666"/>
    <w:rsid w:val="008857CA"/>
    <w:rsid w:val="00885CEA"/>
    <w:rsid w:val="0088618C"/>
    <w:rsid w:val="00886664"/>
    <w:rsid w:val="008866A1"/>
    <w:rsid w:val="008867AA"/>
    <w:rsid w:val="00886815"/>
    <w:rsid w:val="00886A83"/>
    <w:rsid w:val="008873C7"/>
    <w:rsid w:val="008875A4"/>
    <w:rsid w:val="00887975"/>
    <w:rsid w:val="00887D3A"/>
    <w:rsid w:val="00890AA3"/>
    <w:rsid w:val="00890B3A"/>
    <w:rsid w:val="00890CFF"/>
    <w:rsid w:val="00890F6C"/>
    <w:rsid w:val="00891444"/>
    <w:rsid w:val="00891E21"/>
    <w:rsid w:val="0089242A"/>
    <w:rsid w:val="0089274E"/>
    <w:rsid w:val="00892892"/>
    <w:rsid w:val="00892B5A"/>
    <w:rsid w:val="00892E35"/>
    <w:rsid w:val="0089355C"/>
    <w:rsid w:val="00893655"/>
    <w:rsid w:val="00893951"/>
    <w:rsid w:val="00893EC2"/>
    <w:rsid w:val="008947D6"/>
    <w:rsid w:val="00894809"/>
    <w:rsid w:val="00894928"/>
    <w:rsid w:val="008949FD"/>
    <w:rsid w:val="00894B59"/>
    <w:rsid w:val="00894D9A"/>
    <w:rsid w:val="00894DD6"/>
    <w:rsid w:val="00894F37"/>
    <w:rsid w:val="00894F8A"/>
    <w:rsid w:val="00894F91"/>
    <w:rsid w:val="00895538"/>
    <w:rsid w:val="008955E7"/>
    <w:rsid w:val="0089689D"/>
    <w:rsid w:val="008968A4"/>
    <w:rsid w:val="00896DAF"/>
    <w:rsid w:val="00897932"/>
    <w:rsid w:val="00897EB3"/>
    <w:rsid w:val="008A07E4"/>
    <w:rsid w:val="008A0AE4"/>
    <w:rsid w:val="008A0F68"/>
    <w:rsid w:val="008A0F76"/>
    <w:rsid w:val="008A0FD0"/>
    <w:rsid w:val="008A1219"/>
    <w:rsid w:val="008A140A"/>
    <w:rsid w:val="008A2843"/>
    <w:rsid w:val="008A2C41"/>
    <w:rsid w:val="008A3175"/>
    <w:rsid w:val="008A33D7"/>
    <w:rsid w:val="008A37A5"/>
    <w:rsid w:val="008A39C1"/>
    <w:rsid w:val="008A3F94"/>
    <w:rsid w:val="008A43AB"/>
    <w:rsid w:val="008A44B7"/>
    <w:rsid w:val="008A4623"/>
    <w:rsid w:val="008A462C"/>
    <w:rsid w:val="008A4BEA"/>
    <w:rsid w:val="008A5F09"/>
    <w:rsid w:val="008A7003"/>
    <w:rsid w:val="008A731C"/>
    <w:rsid w:val="008A7629"/>
    <w:rsid w:val="008A79AB"/>
    <w:rsid w:val="008A7C98"/>
    <w:rsid w:val="008A7E14"/>
    <w:rsid w:val="008B03A4"/>
    <w:rsid w:val="008B0B6E"/>
    <w:rsid w:val="008B0CA6"/>
    <w:rsid w:val="008B135D"/>
    <w:rsid w:val="008B1537"/>
    <w:rsid w:val="008B1646"/>
    <w:rsid w:val="008B178E"/>
    <w:rsid w:val="008B1B45"/>
    <w:rsid w:val="008B2344"/>
    <w:rsid w:val="008B2BD5"/>
    <w:rsid w:val="008B2D8B"/>
    <w:rsid w:val="008B2ECD"/>
    <w:rsid w:val="008B2F02"/>
    <w:rsid w:val="008B3333"/>
    <w:rsid w:val="008B3458"/>
    <w:rsid w:val="008B3A3B"/>
    <w:rsid w:val="008B3E3A"/>
    <w:rsid w:val="008B3FAA"/>
    <w:rsid w:val="008B45B7"/>
    <w:rsid w:val="008B49F2"/>
    <w:rsid w:val="008B4E1D"/>
    <w:rsid w:val="008B4E71"/>
    <w:rsid w:val="008B5605"/>
    <w:rsid w:val="008B595D"/>
    <w:rsid w:val="008B6964"/>
    <w:rsid w:val="008B7434"/>
    <w:rsid w:val="008B77D8"/>
    <w:rsid w:val="008B7B49"/>
    <w:rsid w:val="008C0BAF"/>
    <w:rsid w:val="008C1C57"/>
    <w:rsid w:val="008C1D9A"/>
    <w:rsid w:val="008C29C8"/>
    <w:rsid w:val="008C2DE8"/>
    <w:rsid w:val="008C43CF"/>
    <w:rsid w:val="008C4DAD"/>
    <w:rsid w:val="008C51A8"/>
    <w:rsid w:val="008C56C6"/>
    <w:rsid w:val="008C57EB"/>
    <w:rsid w:val="008C5B4C"/>
    <w:rsid w:val="008C5E0A"/>
    <w:rsid w:val="008C64A6"/>
    <w:rsid w:val="008C6A42"/>
    <w:rsid w:val="008C6C1E"/>
    <w:rsid w:val="008C701B"/>
    <w:rsid w:val="008C7371"/>
    <w:rsid w:val="008C7778"/>
    <w:rsid w:val="008C7D7D"/>
    <w:rsid w:val="008D08F0"/>
    <w:rsid w:val="008D0ED2"/>
    <w:rsid w:val="008D0F50"/>
    <w:rsid w:val="008D0FE9"/>
    <w:rsid w:val="008D1784"/>
    <w:rsid w:val="008D1AB2"/>
    <w:rsid w:val="008D1B47"/>
    <w:rsid w:val="008D274B"/>
    <w:rsid w:val="008D2EA3"/>
    <w:rsid w:val="008D35F9"/>
    <w:rsid w:val="008D4629"/>
    <w:rsid w:val="008D4AC0"/>
    <w:rsid w:val="008D4E6A"/>
    <w:rsid w:val="008D4EE5"/>
    <w:rsid w:val="008D4F1D"/>
    <w:rsid w:val="008D4F2D"/>
    <w:rsid w:val="008D4FB8"/>
    <w:rsid w:val="008D50E6"/>
    <w:rsid w:val="008D53DD"/>
    <w:rsid w:val="008D5ACA"/>
    <w:rsid w:val="008D636F"/>
    <w:rsid w:val="008D6E7B"/>
    <w:rsid w:val="008D70C7"/>
    <w:rsid w:val="008D74A2"/>
    <w:rsid w:val="008D750B"/>
    <w:rsid w:val="008D75AA"/>
    <w:rsid w:val="008D7B0B"/>
    <w:rsid w:val="008E03DD"/>
    <w:rsid w:val="008E04E8"/>
    <w:rsid w:val="008E0C15"/>
    <w:rsid w:val="008E0D59"/>
    <w:rsid w:val="008E0E54"/>
    <w:rsid w:val="008E1188"/>
    <w:rsid w:val="008E1BE2"/>
    <w:rsid w:val="008E2007"/>
    <w:rsid w:val="008E20E7"/>
    <w:rsid w:val="008E2231"/>
    <w:rsid w:val="008E2F44"/>
    <w:rsid w:val="008E35EB"/>
    <w:rsid w:val="008E3892"/>
    <w:rsid w:val="008E4035"/>
    <w:rsid w:val="008E4250"/>
    <w:rsid w:val="008E42D3"/>
    <w:rsid w:val="008E50C0"/>
    <w:rsid w:val="008E53DD"/>
    <w:rsid w:val="008E55DA"/>
    <w:rsid w:val="008E5A10"/>
    <w:rsid w:val="008E5A5D"/>
    <w:rsid w:val="008E6553"/>
    <w:rsid w:val="008E68C3"/>
    <w:rsid w:val="008E6B55"/>
    <w:rsid w:val="008E71BB"/>
    <w:rsid w:val="008E76B9"/>
    <w:rsid w:val="008E7835"/>
    <w:rsid w:val="008E7A8E"/>
    <w:rsid w:val="008F0005"/>
    <w:rsid w:val="008F02B4"/>
    <w:rsid w:val="008F0799"/>
    <w:rsid w:val="008F0998"/>
    <w:rsid w:val="008F0AFD"/>
    <w:rsid w:val="008F185F"/>
    <w:rsid w:val="008F1E69"/>
    <w:rsid w:val="008F1E9D"/>
    <w:rsid w:val="008F2B43"/>
    <w:rsid w:val="008F2D65"/>
    <w:rsid w:val="008F2D9B"/>
    <w:rsid w:val="008F322F"/>
    <w:rsid w:val="008F3956"/>
    <w:rsid w:val="008F3DCE"/>
    <w:rsid w:val="008F4302"/>
    <w:rsid w:val="008F4512"/>
    <w:rsid w:val="008F512D"/>
    <w:rsid w:val="008F5153"/>
    <w:rsid w:val="008F53E3"/>
    <w:rsid w:val="008F54C9"/>
    <w:rsid w:val="008F593B"/>
    <w:rsid w:val="008F6259"/>
    <w:rsid w:val="008F633B"/>
    <w:rsid w:val="008F6498"/>
    <w:rsid w:val="008F6D8F"/>
    <w:rsid w:val="008F6E68"/>
    <w:rsid w:val="008F6F51"/>
    <w:rsid w:val="008F7005"/>
    <w:rsid w:val="008F7105"/>
    <w:rsid w:val="008F7603"/>
    <w:rsid w:val="008F772C"/>
    <w:rsid w:val="0090012E"/>
    <w:rsid w:val="0090057A"/>
    <w:rsid w:val="00900AAF"/>
    <w:rsid w:val="00900D7B"/>
    <w:rsid w:val="009015D9"/>
    <w:rsid w:val="00901B30"/>
    <w:rsid w:val="00901F2A"/>
    <w:rsid w:val="0090222F"/>
    <w:rsid w:val="00902A21"/>
    <w:rsid w:val="009035C5"/>
    <w:rsid w:val="009036E4"/>
    <w:rsid w:val="00903788"/>
    <w:rsid w:val="009038D8"/>
    <w:rsid w:val="00903924"/>
    <w:rsid w:val="00904248"/>
    <w:rsid w:val="00904553"/>
    <w:rsid w:val="009045D3"/>
    <w:rsid w:val="00904610"/>
    <w:rsid w:val="009048A3"/>
    <w:rsid w:val="00904C63"/>
    <w:rsid w:val="00904CDD"/>
    <w:rsid w:val="00905210"/>
    <w:rsid w:val="00905255"/>
    <w:rsid w:val="00905596"/>
    <w:rsid w:val="0090575B"/>
    <w:rsid w:val="00905F89"/>
    <w:rsid w:val="00906ABD"/>
    <w:rsid w:val="0090748A"/>
    <w:rsid w:val="0090772C"/>
    <w:rsid w:val="00907AE0"/>
    <w:rsid w:val="00910314"/>
    <w:rsid w:val="00910C4A"/>
    <w:rsid w:val="009110DC"/>
    <w:rsid w:val="00911362"/>
    <w:rsid w:val="0091137B"/>
    <w:rsid w:val="009117A1"/>
    <w:rsid w:val="00911B03"/>
    <w:rsid w:val="00911DA6"/>
    <w:rsid w:val="00911E7D"/>
    <w:rsid w:val="009123AD"/>
    <w:rsid w:val="009125C4"/>
    <w:rsid w:val="00912611"/>
    <w:rsid w:val="009126BA"/>
    <w:rsid w:val="00912C45"/>
    <w:rsid w:val="00912FD5"/>
    <w:rsid w:val="00913041"/>
    <w:rsid w:val="00913482"/>
    <w:rsid w:val="00913A0B"/>
    <w:rsid w:val="00914030"/>
    <w:rsid w:val="00914AF8"/>
    <w:rsid w:val="00914C66"/>
    <w:rsid w:val="00914EBD"/>
    <w:rsid w:val="00915533"/>
    <w:rsid w:val="0091582D"/>
    <w:rsid w:val="00915EB4"/>
    <w:rsid w:val="009162E8"/>
    <w:rsid w:val="0091630C"/>
    <w:rsid w:val="00916852"/>
    <w:rsid w:val="00917532"/>
    <w:rsid w:val="009176C1"/>
    <w:rsid w:val="009200B3"/>
    <w:rsid w:val="00920144"/>
    <w:rsid w:val="00920295"/>
    <w:rsid w:val="00920A76"/>
    <w:rsid w:val="00920BE2"/>
    <w:rsid w:val="00921D35"/>
    <w:rsid w:val="00922536"/>
    <w:rsid w:val="009226DC"/>
    <w:rsid w:val="00922E51"/>
    <w:rsid w:val="00922FCB"/>
    <w:rsid w:val="00922FD7"/>
    <w:rsid w:val="00923636"/>
    <w:rsid w:val="00923A6A"/>
    <w:rsid w:val="00923ADB"/>
    <w:rsid w:val="00923BB1"/>
    <w:rsid w:val="00923D21"/>
    <w:rsid w:val="00923DD9"/>
    <w:rsid w:val="00923F1C"/>
    <w:rsid w:val="009245D2"/>
    <w:rsid w:val="00925126"/>
    <w:rsid w:val="009251E2"/>
    <w:rsid w:val="00925873"/>
    <w:rsid w:val="00925893"/>
    <w:rsid w:val="00926366"/>
    <w:rsid w:val="009266A1"/>
    <w:rsid w:val="00926763"/>
    <w:rsid w:val="00926A13"/>
    <w:rsid w:val="00927E3E"/>
    <w:rsid w:val="00927ED9"/>
    <w:rsid w:val="00930406"/>
    <w:rsid w:val="009307F6"/>
    <w:rsid w:val="009308ED"/>
    <w:rsid w:val="00930C75"/>
    <w:rsid w:val="00930D06"/>
    <w:rsid w:val="00931152"/>
    <w:rsid w:val="00931623"/>
    <w:rsid w:val="00931A71"/>
    <w:rsid w:val="00931B72"/>
    <w:rsid w:val="00931B83"/>
    <w:rsid w:val="00931DD0"/>
    <w:rsid w:val="009321D8"/>
    <w:rsid w:val="00932528"/>
    <w:rsid w:val="00932B79"/>
    <w:rsid w:val="00933343"/>
    <w:rsid w:val="009334F5"/>
    <w:rsid w:val="00933605"/>
    <w:rsid w:val="00933D96"/>
    <w:rsid w:val="0093438C"/>
    <w:rsid w:val="009345D3"/>
    <w:rsid w:val="00934663"/>
    <w:rsid w:val="00934721"/>
    <w:rsid w:val="009347E8"/>
    <w:rsid w:val="00934C5E"/>
    <w:rsid w:val="00934F08"/>
    <w:rsid w:val="00935409"/>
    <w:rsid w:val="00935558"/>
    <w:rsid w:val="0093592A"/>
    <w:rsid w:val="00936085"/>
    <w:rsid w:val="009360A6"/>
    <w:rsid w:val="00936DF3"/>
    <w:rsid w:val="00937679"/>
    <w:rsid w:val="00937D40"/>
    <w:rsid w:val="00940E05"/>
    <w:rsid w:val="00941600"/>
    <w:rsid w:val="00941751"/>
    <w:rsid w:val="00941ED8"/>
    <w:rsid w:val="00942052"/>
    <w:rsid w:val="009423F6"/>
    <w:rsid w:val="0094264E"/>
    <w:rsid w:val="0094274B"/>
    <w:rsid w:val="009436B1"/>
    <w:rsid w:val="009436C2"/>
    <w:rsid w:val="009437C5"/>
    <w:rsid w:val="00943AD3"/>
    <w:rsid w:val="009447FA"/>
    <w:rsid w:val="00944917"/>
    <w:rsid w:val="00944CE4"/>
    <w:rsid w:val="009451D3"/>
    <w:rsid w:val="0094557E"/>
    <w:rsid w:val="00945A36"/>
    <w:rsid w:val="0094641E"/>
    <w:rsid w:val="009475FE"/>
    <w:rsid w:val="00947BA8"/>
    <w:rsid w:val="00950554"/>
    <w:rsid w:val="009509D9"/>
    <w:rsid w:val="00950C93"/>
    <w:rsid w:val="00951A53"/>
    <w:rsid w:val="0095218B"/>
    <w:rsid w:val="0095223A"/>
    <w:rsid w:val="00952467"/>
    <w:rsid w:val="009528B0"/>
    <w:rsid w:val="00952BE6"/>
    <w:rsid w:val="00952EEB"/>
    <w:rsid w:val="009530E4"/>
    <w:rsid w:val="00953B40"/>
    <w:rsid w:val="00954688"/>
    <w:rsid w:val="00954A21"/>
    <w:rsid w:val="00954E11"/>
    <w:rsid w:val="0095511C"/>
    <w:rsid w:val="00955B88"/>
    <w:rsid w:val="00956451"/>
    <w:rsid w:val="0095676F"/>
    <w:rsid w:val="00956BC4"/>
    <w:rsid w:val="00957252"/>
    <w:rsid w:val="00957D16"/>
    <w:rsid w:val="009600EF"/>
    <w:rsid w:val="00960108"/>
    <w:rsid w:val="0096027B"/>
    <w:rsid w:val="00960711"/>
    <w:rsid w:val="00960BBD"/>
    <w:rsid w:val="009611F6"/>
    <w:rsid w:val="00961412"/>
    <w:rsid w:val="00961BD6"/>
    <w:rsid w:val="00963B10"/>
    <w:rsid w:val="00963BC4"/>
    <w:rsid w:val="009643B1"/>
    <w:rsid w:val="0096448A"/>
    <w:rsid w:val="0096462F"/>
    <w:rsid w:val="009648CB"/>
    <w:rsid w:val="0096492F"/>
    <w:rsid w:val="00964A3C"/>
    <w:rsid w:val="009651BD"/>
    <w:rsid w:val="00965496"/>
    <w:rsid w:val="00965C3E"/>
    <w:rsid w:val="00965D90"/>
    <w:rsid w:val="00966983"/>
    <w:rsid w:val="00967037"/>
    <w:rsid w:val="00967620"/>
    <w:rsid w:val="0096768D"/>
    <w:rsid w:val="0096773C"/>
    <w:rsid w:val="0096782D"/>
    <w:rsid w:val="009679E5"/>
    <w:rsid w:val="00967A15"/>
    <w:rsid w:val="00967D80"/>
    <w:rsid w:val="00967DD7"/>
    <w:rsid w:val="00967E81"/>
    <w:rsid w:val="00970532"/>
    <w:rsid w:val="0097071F"/>
    <w:rsid w:val="00970AA1"/>
    <w:rsid w:val="00971124"/>
    <w:rsid w:val="00971266"/>
    <w:rsid w:val="009715CF"/>
    <w:rsid w:val="00972B9C"/>
    <w:rsid w:val="00972DDC"/>
    <w:rsid w:val="009739DC"/>
    <w:rsid w:val="00973DDE"/>
    <w:rsid w:val="009745B3"/>
    <w:rsid w:val="00974BF4"/>
    <w:rsid w:val="00974FC8"/>
    <w:rsid w:val="0097524A"/>
    <w:rsid w:val="00975792"/>
    <w:rsid w:val="00975A9C"/>
    <w:rsid w:val="00975B48"/>
    <w:rsid w:val="00975F90"/>
    <w:rsid w:val="00976C55"/>
    <w:rsid w:val="00976FE0"/>
    <w:rsid w:val="0097702F"/>
    <w:rsid w:val="009770DE"/>
    <w:rsid w:val="00977404"/>
    <w:rsid w:val="009808C7"/>
    <w:rsid w:val="0098106B"/>
    <w:rsid w:val="00981408"/>
    <w:rsid w:val="00981845"/>
    <w:rsid w:val="00981DEC"/>
    <w:rsid w:val="0098211B"/>
    <w:rsid w:val="00982719"/>
    <w:rsid w:val="009836CE"/>
    <w:rsid w:val="00983C36"/>
    <w:rsid w:val="00983DAF"/>
    <w:rsid w:val="009841AC"/>
    <w:rsid w:val="00984214"/>
    <w:rsid w:val="0098435D"/>
    <w:rsid w:val="00984571"/>
    <w:rsid w:val="00984ABC"/>
    <w:rsid w:val="00984B78"/>
    <w:rsid w:val="00985009"/>
    <w:rsid w:val="0098526E"/>
    <w:rsid w:val="00985A33"/>
    <w:rsid w:val="00985B79"/>
    <w:rsid w:val="00986CC6"/>
    <w:rsid w:val="00987304"/>
    <w:rsid w:val="009874B6"/>
    <w:rsid w:val="009875FB"/>
    <w:rsid w:val="00987F98"/>
    <w:rsid w:val="0099044E"/>
    <w:rsid w:val="00990D40"/>
    <w:rsid w:val="0099114B"/>
    <w:rsid w:val="00991334"/>
    <w:rsid w:val="009917F6"/>
    <w:rsid w:val="00991A52"/>
    <w:rsid w:val="00992078"/>
    <w:rsid w:val="00992CF9"/>
    <w:rsid w:val="009938C2"/>
    <w:rsid w:val="009940B8"/>
    <w:rsid w:val="00995CF6"/>
    <w:rsid w:val="00995D8E"/>
    <w:rsid w:val="009963AC"/>
    <w:rsid w:val="00996721"/>
    <w:rsid w:val="009968C9"/>
    <w:rsid w:val="00996DB6"/>
    <w:rsid w:val="00997591"/>
    <w:rsid w:val="009976B6"/>
    <w:rsid w:val="009A0026"/>
    <w:rsid w:val="009A03F1"/>
    <w:rsid w:val="009A0427"/>
    <w:rsid w:val="009A0755"/>
    <w:rsid w:val="009A0836"/>
    <w:rsid w:val="009A0871"/>
    <w:rsid w:val="009A09DB"/>
    <w:rsid w:val="009A14F2"/>
    <w:rsid w:val="009A1603"/>
    <w:rsid w:val="009A1648"/>
    <w:rsid w:val="009A1651"/>
    <w:rsid w:val="009A18D9"/>
    <w:rsid w:val="009A1930"/>
    <w:rsid w:val="009A240C"/>
    <w:rsid w:val="009A2A5C"/>
    <w:rsid w:val="009A2DF5"/>
    <w:rsid w:val="009A2EB5"/>
    <w:rsid w:val="009A2F71"/>
    <w:rsid w:val="009A3465"/>
    <w:rsid w:val="009A3A46"/>
    <w:rsid w:val="009A3BE6"/>
    <w:rsid w:val="009A416D"/>
    <w:rsid w:val="009A43B3"/>
    <w:rsid w:val="009A474B"/>
    <w:rsid w:val="009A4FC3"/>
    <w:rsid w:val="009A5209"/>
    <w:rsid w:val="009A53B2"/>
    <w:rsid w:val="009A54DB"/>
    <w:rsid w:val="009A55D5"/>
    <w:rsid w:val="009A5676"/>
    <w:rsid w:val="009A5CD7"/>
    <w:rsid w:val="009A691C"/>
    <w:rsid w:val="009A6ADE"/>
    <w:rsid w:val="009A6EC9"/>
    <w:rsid w:val="009A7AB6"/>
    <w:rsid w:val="009B09E8"/>
    <w:rsid w:val="009B0C61"/>
    <w:rsid w:val="009B0CE5"/>
    <w:rsid w:val="009B0E29"/>
    <w:rsid w:val="009B165B"/>
    <w:rsid w:val="009B1D53"/>
    <w:rsid w:val="009B20C5"/>
    <w:rsid w:val="009B399C"/>
    <w:rsid w:val="009B40E9"/>
    <w:rsid w:val="009B4206"/>
    <w:rsid w:val="009B45DD"/>
    <w:rsid w:val="009B46DA"/>
    <w:rsid w:val="009B4A17"/>
    <w:rsid w:val="009B53DB"/>
    <w:rsid w:val="009B566B"/>
    <w:rsid w:val="009B5948"/>
    <w:rsid w:val="009B5DA6"/>
    <w:rsid w:val="009B5E16"/>
    <w:rsid w:val="009B5E5C"/>
    <w:rsid w:val="009B6276"/>
    <w:rsid w:val="009B6AC3"/>
    <w:rsid w:val="009B6CBF"/>
    <w:rsid w:val="009B73FF"/>
    <w:rsid w:val="009B7638"/>
    <w:rsid w:val="009B7739"/>
    <w:rsid w:val="009B77EF"/>
    <w:rsid w:val="009B7E7A"/>
    <w:rsid w:val="009C07D6"/>
    <w:rsid w:val="009C0C15"/>
    <w:rsid w:val="009C0D4A"/>
    <w:rsid w:val="009C0E3C"/>
    <w:rsid w:val="009C0F96"/>
    <w:rsid w:val="009C0FF0"/>
    <w:rsid w:val="009C1B5F"/>
    <w:rsid w:val="009C1D53"/>
    <w:rsid w:val="009C1D88"/>
    <w:rsid w:val="009C20B8"/>
    <w:rsid w:val="009C2733"/>
    <w:rsid w:val="009C283B"/>
    <w:rsid w:val="009C2915"/>
    <w:rsid w:val="009C2A38"/>
    <w:rsid w:val="009C2B47"/>
    <w:rsid w:val="009C2BA1"/>
    <w:rsid w:val="009C2D67"/>
    <w:rsid w:val="009C2ECA"/>
    <w:rsid w:val="009C3144"/>
    <w:rsid w:val="009C3F16"/>
    <w:rsid w:val="009C4092"/>
    <w:rsid w:val="009C417A"/>
    <w:rsid w:val="009C48B7"/>
    <w:rsid w:val="009C4B0A"/>
    <w:rsid w:val="009C4B44"/>
    <w:rsid w:val="009C4E48"/>
    <w:rsid w:val="009C525B"/>
    <w:rsid w:val="009C55D0"/>
    <w:rsid w:val="009C55E6"/>
    <w:rsid w:val="009C5713"/>
    <w:rsid w:val="009C5BCD"/>
    <w:rsid w:val="009C5C66"/>
    <w:rsid w:val="009C5D52"/>
    <w:rsid w:val="009C60AD"/>
    <w:rsid w:val="009C6606"/>
    <w:rsid w:val="009C700E"/>
    <w:rsid w:val="009C73AC"/>
    <w:rsid w:val="009C7692"/>
    <w:rsid w:val="009C776D"/>
    <w:rsid w:val="009C777C"/>
    <w:rsid w:val="009C7854"/>
    <w:rsid w:val="009C7D72"/>
    <w:rsid w:val="009D040F"/>
    <w:rsid w:val="009D0967"/>
    <w:rsid w:val="009D0AC1"/>
    <w:rsid w:val="009D1017"/>
    <w:rsid w:val="009D1914"/>
    <w:rsid w:val="009D1942"/>
    <w:rsid w:val="009D1AB4"/>
    <w:rsid w:val="009D1B7F"/>
    <w:rsid w:val="009D1E3F"/>
    <w:rsid w:val="009D1FF7"/>
    <w:rsid w:val="009D2651"/>
    <w:rsid w:val="009D2A8B"/>
    <w:rsid w:val="009D3029"/>
    <w:rsid w:val="009D341F"/>
    <w:rsid w:val="009D368C"/>
    <w:rsid w:val="009D3965"/>
    <w:rsid w:val="009D4094"/>
    <w:rsid w:val="009D40DC"/>
    <w:rsid w:val="009D417A"/>
    <w:rsid w:val="009D4947"/>
    <w:rsid w:val="009D4A42"/>
    <w:rsid w:val="009D5514"/>
    <w:rsid w:val="009D56CF"/>
    <w:rsid w:val="009D5744"/>
    <w:rsid w:val="009D5CE2"/>
    <w:rsid w:val="009D5E89"/>
    <w:rsid w:val="009D620F"/>
    <w:rsid w:val="009D6590"/>
    <w:rsid w:val="009D6C16"/>
    <w:rsid w:val="009D7363"/>
    <w:rsid w:val="009D76DD"/>
    <w:rsid w:val="009D78C0"/>
    <w:rsid w:val="009E0483"/>
    <w:rsid w:val="009E055A"/>
    <w:rsid w:val="009E09DB"/>
    <w:rsid w:val="009E0BF5"/>
    <w:rsid w:val="009E0C07"/>
    <w:rsid w:val="009E11D5"/>
    <w:rsid w:val="009E165D"/>
    <w:rsid w:val="009E1DFC"/>
    <w:rsid w:val="009E2454"/>
    <w:rsid w:val="009E2868"/>
    <w:rsid w:val="009E2CEE"/>
    <w:rsid w:val="009E2D02"/>
    <w:rsid w:val="009E2DC5"/>
    <w:rsid w:val="009E2E05"/>
    <w:rsid w:val="009E309C"/>
    <w:rsid w:val="009E37A2"/>
    <w:rsid w:val="009E4143"/>
    <w:rsid w:val="009E41BD"/>
    <w:rsid w:val="009E4B5A"/>
    <w:rsid w:val="009E53EC"/>
    <w:rsid w:val="009E5453"/>
    <w:rsid w:val="009E564C"/>
    <w:rsid w:val="009E5821"/>
    <w:rsid w:val="009E5A89"/>
    <w:rsid w:val="009E5C7F"/>
    <w:rsid w:val="009E6065"/>
    <w:rsid w:val="009E6A80"/>
    <w:rsid w:val="009E6E4F"/>
    <w:rsid w:val="009E710F"/>
    <w:rsid w:val="009E7414"/>
    <w:rsid w:val="009E7BE4"/>
    <w:rsid w:val="009E7FD4"/>
    <w:rsid w:val="009F0B1D"/>
    <w:rsid w:val="009F0C05"/>
    <w:rsid w:val="009F0FC0"/>
    <w:rsid w:val="009F0FE4"/>
    <w:rsid w:val="009F1471"/>
    <w:rsid w:val="009F1559"/>
    <w:rsid w:val="009F175B"/>
    <w:rsid w:val="009F21C1"/>
    <w:rsid w:val="009F2982"/>
    <w:rsid w:val="009F2CFD"/>
    <w:rsid w:val="009F2DAA"/>
    <w:rsid w:val="009F2E89"/>
    <w:rsid w:val="009F34F1"/>
    <w:rsid w:val="009F397A"/>
    <w:rsid w:val="009F3BE6"/>
    <w:rsid w:val="009F3C38"/>
    <w:rsid w:val="009F4443"/>
    <w:rsid w:val="009F46AC"/>
    <w:rsid w:val="009F475A"/>
    <w:rsid w:val="009F5773"/>
    <w:rsid w:val="009F5A66"/>
    <w:rsid w:val="009F5DE4"/>
    <w:rsid w:val="009F6322"/>
    <w:rsid w:val="009F68A2"/>
    <w:rsid w:val="009F70DA"/>
    <w:rsid w:val="009F71AA"/>
    <w:rsid w:val="009F7250"/>
    <w:rsid w:val="009F72D4"/>
    <w:rsid w:val="009F7B6C"/>
    <w:rsid w:val="00A00125"/>
    <w:rsid w:val="00A00589"/>
    <w:rsid w:val="00A0072A"/>
    <w:rsid w:val="00A00751"/>
    <w:rsid w:val="00A00ECA"/>
    <w:rsid w:val="00A01934"/>
    <w:rsid w:val="00A01B21"/>
    <w:rsid w:val="00A01CC0"/>
    <w:rsid w:val="00A01E4E"/>
    <w:rsid w:val="00A01EB3"/>
    <w:rsid w:val="00A02141"/>
    <w:rsid w:val="00A033B9"/>
    <w:rsid w:val="00A03735"/>
    <w:rsid w:val="00A03856"/>
    <w:rsid w:val="00A0389F"/>
    <w:rsid w:val="00A03975"/>
    <w:rsid w:val="00A03F62"/>
    <w:rsid w:val="00A04166"/>
    <w:rsid w:val="00A041D6"/>
    <w:rsid w:val="00A05054"/>
    <w:rsid w:val="00A057BB"/>
    <w:rsid w:val="00A0594A"/>
    <w:rsid w:val="00A05FA1"/>
    <w:rsid w:val="00A06184"/>
    <w:rsid w:val="00A06585"/>
    <w:rsid w:val="00A06CDF"/>
    <w:rsid w:val="00A06DEA"/>
    <w:rsid w:val="00A07394"/>
    <w:rsid w:val="00A07454"/>
    <w:rsid w:val="00A075ED"/>
    <w:rsid w:val="00A07618"/>
    <w:rsid w:val="00A07768"/>
    <w:rsid w:val="00A07792"/>
    <w:rsid w:val="00A07840"/>
    <w:rsid w:val="00A07A3E"/>
    <w:rsid w:val="00A07D11"/>
    <w:rsid w:val="00A10424"/>
    <w:rsid w:val="00A10697"/>
    <w:rsid w:val="00A10D89"/>
    <w:rsid w:val="00A111B9"/>
    <w:rsid w:val="00A11F18"/>
    <w:rsid w:val="00A12AA3"/>
    <w:rsid w:val="00A13469"/>
    <w:rsid w:val="00A149C8"/>
    <w:rsid w:val="00A14E64"/>
    <w:rsid w:val="00A15151"/>
    <w:rsid w:val="00A15863"/>
    <w:rsid w:val="00A15A12"/>
    <w:rsid w:val="00A15A48"/>
    <w:rsid w:val="00A15AF3"/>
    <w:rsid w:val="00A15C1E"/>
    <w:rsid w:val="00A15D6F"/>
    <w:rsid w:val="00A16107"/>
    <w:rsid w:val="00A1632E"/>
    <w:rsid w:val="00A16436"/>
    <w:rsid w:val="00A17D08"/>
    <w:rsid w:val="00A17EC1"/>
    <w:rsid w:val="00A20319"/>
    <w:rsid w:val="00A20404"/>
    <w:rsid w:val="00A20807"/>
    <w:rsid w:val="00A20AEE"/>
    <w:rsid w:val="00A20F79"/>
    <w:rsid w:val="00A212C3"/>
    <w:rsid w:val="00A216B2"/>
    <w:rsid w:val="00A2173D"/>
    <w:rsid w:val="00A218CE"/>
    <w:rsid w:val="00A21EF0"/>
    <w:rsid w:val="00A221C6"/>
    <w:rsid w:val="00A2222B"/>
    <w:rsid w:val="00A2248B"/>
    <w:rsid w:val="00A22AED"/>
    <w:rsid w:val="00A22BE0"/>
    <w:rsid w:val="00A22BF0"/>
    <w:rsid w:val="00A22F2E"/>
    <w:rsid w:val="00A22F8D"/>
    <w:rsid w:val="00A230C7"/>
    <w:rsid w:val="00A23875"/>
    <w:rsid w:val="00A23AD2"/>
    <w:rsid w:val="00A244AB"/>
    <w:rsid w:val="00A24629"/>
    <w:rsid w:val="00A2473C"/>
    <w:rsid w:val="00A248F9"/>
    <w:rsid w:val="00A24C3E"/>
    <w:rsid w:val="00A255BA"/>
    <w:rsid w:val="00A257D4"/>
    <w:rsid w:val="00A26587"/>
    <w:rsid w:val="00A26770"/>
    <w:rsid w:val="00A269EC"/>
    <w:rsid w:val="00A2711B"/>
    <w:rsid w:val="00A273DD"/>
    <w:rsid w:val="00A27677"/>
    <w:rsid w:val="00A2786A"/>
    <w:rsid w:val="00A27E9D"/>
    <w:rsid w:val="00A30117"/>
    <w:rsid w:val="00A30CD1"/>
    <w:rsid w:val="00A30F17"/>
    <w:rsid w:val="00A316CB"/>
    <w:rsid w:val="00A323C0"/>
    <w:rsid w:val="00A3288B"/>
    <w:rsid w:val="00A32AEE"/>
    <w:rsid w:val="00A32DCB"/>
    <w:rsid w:val="00A32E1F"/>
    <w:rsid w:val="00A33469"/>
    <w:rsid w:val="00A337B4"/>
    <w:rsid w:val="00A3391B"/>
    <w:rsid w:val="00A33D99"/>
    <w:rsid w:val="00A348FA"/>
    <w:rsid w:val="00A34D14"/>
    <w:rsid w:val="00A354F4"/>
    <w:rsid w:val="00A3554F"/>
    <w:rsid w:val="00A35CB3"/>
    <w:rsid w:val="00A35D80"/>
    <w:rsid w:val="00A35F3E"/>
    <w:rsid w:val="00A36442"/>
    <w:rsid w:val="00A364AA"/>
    <w:rsid w:val="00A375E8"/>
    <w:rsid w:val="00A37E46"/>
    <w:rsid w:val="00A37FA8"/>
    <w:rsid w:val="00A40EAD"/>
    <w:rsid w:val="00A40EE3"/>
    <w:rsid w:val="00A410EA"/>
    <w:rsid w:val="00A4307D"/>
    <w:rsid w:val="00A4328A"/>
    <w:rsid w:val="00A43562"/>
    <w:rsid w:val="00A4363E"/>
    <w:rsid w:val="00A443CE"/>
    <w:rsid w:val="00A444CD"/>
    <w:rsid w:val="00A44D0B"/>
    <w:rsid w:val="00A44DB8"/>
    <w:rsid w:val="00A45045"/>
    <w:rsid w:val="00A45620"/>
    <w:rsid w:val="00A45801"/>
    <w:rsid w:val="00A4597B"/>
    <w:rsid w:val="00A462B4"/>
    <w:rsid w:val="00A4673A"/>
    <w:rsid w:val="00A46C98"/>
    <w:rsid w:val="00A46CE0"/>
    <w:rsid w:val="00A47412"/>
    <w:rsid w:val="00A479DE"/>
    <w:rsid w:val="00A47BB4"/>
    <w:rsid w:val="00A47C5F"/>
    <w:rsid w:val="00A47CB6"/>
    <w:rsid w:val="00A504D1"/>
    <w:rsid w:val="00A5075E"/>
    <w:rsid w:val="00A50897"/>
    <w:rsid w:val="00A50D1D"/>
    <w:rsid w:val="00A5105D"/>
    <w:rsid w:val="00A510F7"/>
    <w:rsid w:val="00A5137B"/>
    <w:rsid w:val="00A51961"/>
    <w:rsid w:val="00A51FB3"/>
    <w:rsid w:val="00A51FF6"/>
    <w:rsid w:val="00A5201A"/>
    <w:rsid w:val="00A52125"/>
    <w:rsid w:val="00A524DF"/>
    <w:rsid w:val="00A52534"/>
    <w:rsid w:val="00A52596"/>
    <w:rsid w:val="00A52CA3"/>
    <w:rsid w:val="00A532A2"/>
    <w:rsid w:val="00A53347"/>
    <w:rsid w:val="00A533E5"/>
    <w:rsid w:val="00A533EA"/>
    <w:rsid w:val="00A533F7"/>
    <w:rsid w:val="00A534CF"/>
    <w:rsid w:val="00A5384B"/>
    <w:rsid w:val="00A538B8"/>
    <w:rsid w:val="00A541CC"/>
    <w:rsid w:val="00A5423C"/>
    <w:rsid w:val="00A5465D"/>
    <w:rsid w:val="00A54AE9"/>
    <w:rsid w:val="00A54C78"/>
    <w:rsid w:val="00A54D3C"/>
    <w:rsid w:val="00A54ED9"/>
    <w:rsid w:val="00A552DC"/>
    <w:rsid w:val="00A5592D"/>
    <w:rsid w:val="00A56245"/>
    <w:rsid w:val="00A569D6"/>
    <w:rsid w:val="00A56A0D"/>
    <w:rsid w:val="00A571B0"/>
    <w:rsid w:val="00A57313"/>
    <w:rsid w:val="00A5763C"/>
    <w:rsid w:val="00A57876"/>
    <w:rsid w:val="00A611D2"/>
    <w:rsid w:val="00A61529"/>
    <w:rsid w:val="00A61856"/>
    <w:rsid w:val="00A61B66"/>
    <w:rsid w:val="00A6225F"/>
    <w:rsid w:val="00A6227A"/>
    <w:rsid w:val="00A622AB"/>
    <w:rsid w:val="00A624D6"/>
    <w:rsid w:val="00A62830"/>
    <w:rsid w:val="00A62A2A"/>
    <w:rsid w:val="00A632F6"/>
    <w:rsid w:val="00A63C92"/>
    <w:rsid w:val="00A63CBD"/>
    <w:rsid w:val="00A641F4"/>
    <w:rsid w:val="00A64651"/>
    <w:rsid w:val="00A64B5E"/>
    <w:rsid w:val="00A64BBC"/>
    <w:rsid w:val="00A64CCB"/>
    <w:rsid w:val="00A64F75"/>
    <w:rsid w:val="00A6505D"/>
    <w:rsid w:val="00A65429"/>
    <w:rsid w:val="00A656BC"/>
    <w:rsid w:val="00A65730"/>
    <w:rsid w:val="00A65DCB"/>
    <w:rsid w:val="00A66B0D"/>
    <w:rsid w:val="00A66E12"/>
    <w:rsid w:val="00A672E2"/>
    <w:rsid w:val="00A6773A"/>
    <w:rsid w:val="00A67869"/>
    <w:rsid w:val="00A67DED"/>
    <w:rsid w:val="00A70201"/>
    <w:rsid w:val="00A705A3"/>
    <w:rsid w:val="00A70895"/>
    <w:rsid w:val="00A70C13"/>
    <w:rsid w:val="00A70CD3"/>
    <w:rsid w:val="00A70D99"/>
    <w:rsid w:val="00A710E7"/>
    <w:rsid w:val="00A71697"/>
    <w:rsid w:val="00A71B24"/>
    <w:rsid w:val="00A71B80"/>
    <w:rsid w:val="00A71F36"/>
    <w:rsid w:val="00A720C7"/>
    <w:rsid w:val="00A7217D"/>
    <w:rsid w:val="00A7217E"/>
    <w:rsid w:val="00A72692"/>
    <w:rsid w:val="00A7286E"/>
    <w:rsid w:val="00A7297F"/>
    <w:rsid w:val="00A729B6"/>
    <w:rsid w:val="00A729DD"/>
    <w:rsid w:val="00A72A69"/>
    <w:rsid w:val="00A72AEF"/>
    <w:rsid w:val="00A73122"/>
    <w:rsid w:val="00A7372E"/>
    <w:rsid w:val="00A73801"/>
    <w:rsid w:val="00A73F55"/>
    <w:rsid w:val="00A746C6"/>
    <w:rsid w:val="00A75241"/>
    <w:rsid w:val="00A753C6"/>
    <w:rsid w:val="00A75A09"/>
    <w:rsid w:val="00A763A7"/>
    <w:rsid w:val="00A764D8"/>
    <w:rsid w:val="00A76899"/>
    <w:rsid w:val="00A76F14"/>
    <w:rsid w:val="00A77623"/>
    <w:rsid w:val="00A77972"/>
    <w:rsid w:val="00A77E53"/>
    <w:rsid w:val="00A77F8E"/>
    <w:rsid w:val="00A8025D"/>
    <w:rsid w:val="00A80978"/>
    <w:rsid w:val="00A80FF8"/>
    <w:rsid w:val="00A810E5"/>
    <w:rsid w:val="00A812D9"/>
    <w:rsid w:val="00A81580"/>
    <w:rsid w:val="00A8185F"/>
    <w:rsid w:val="00A819BD"/>
    <w:rsid w:val="00A82429"/>
    <w:rsid w:val="00A828F8"/>
    <w:rsid w:val="00A82B95"/>
    <w:rsid w:val="00A82BCE"/>
    <w:rsid w:val="00A82C2B"/>
    <w:rsid w:val="00A82CFC"/>
    <w:rsid w:val="00A82D05"/>
    <w:rsid w:val="00A82E50"/>
    <w:rsid w:val="00A8323D"/>
    <w:rsid w:val="00A837C5"/>
    <w:rsid w:val="00A83E61"/>
    <w:rsid w:val="00A8401C"/>
    <w:rsid w:val="00A840B8"/>
    <w:rsid w:val="00A8493B"/>
    <w:rsid w:val="00A84A4E"/>
    <w:rsid w:val="00A85136"/>
    <w:rsid w:val="00A857D3"/>
    <w:rsid w:val="00A85815"/>
    <w:rsid w:val="00A85C79"/>
    <w:rsid w:val="00A866FD"/>
    <w:rsid w:val="00A86AF1"/>
    <w:rsid w:val="00A86B23"/>
    <w:rsid w:val="00A87137"/>
    <w:rsid w:val="00A873D3"/>
    <w:rsid w:val="00A8756C"/>
    <w:rsid w:val="00A87B27"/>
    <w:rsid w:val="00A90639"/>
    <w:rsid w:val="00A906B7"/>
    <w:rsid w:val="00A90C32"/>
    <w:rsid w:val="00A90D12"/>
    <w:rsid w:val="00A917D4"/>
    <w:rsid w:val="00A91E0C"/>
    <w:rsid w:val="00A91FAC"/>
    <w:rsid w:val="00A9238E"/>
    <w:rsid w:val="00A92444"/>
    <w:rsid w:val="00A9246F"/>
    <w:rsid w:val="00A9292D"/>
    <w:rsid w:val="00A92C55"/>
    <w:rsid w:val="00A92DDD"/>
    <w:rsid w:val="00A92F78"/>
    <w:rsid w:val="00A9345D"/>
    <w:rsid w:val="00A93EC1"/>
    <w:rsid w:val="00A945ED"/>
    <w:rsid w:val="00A95C3E"/>
    <w:rsid w:val="00A96A6A"/>
    <w:rsid w:val="00A97566"/>
    <w:rsid w:val="00A977D3"/>
    <w:rsid w:val="00A97831"/>
    <w:rsid w:val="00AA0003"/>
    <w:rsid w:val="00AA0420"/>
    <w:rsid w:val="00AA08CE"/>
    <w:rsid w:val="00AA090A"/>
    <w:rsid w:val="00AA0926"/>
    <w:rsid w:val="00AA1E4B"/>
    <w:rsid w:val="00AA20DE"/>
    <w:rsid w:val="00AA25F9"/>
    <w:rsid w:val="00AA2BD1"/>
    <w:rsid w:val="00AA2FB6"/>
    <w:rsid w:val="00AA301D"/>
    <w:rsid w:val="00AA3081"/>
    <w:rsid w:val="00AA3BE9"/>
    <w:rsid w:val="00AA4394"/>
    <w:rsid w:val="00AA4A1A"/>
    <w:rsid w:val="00AA4E2B"/>
    <w:rsid w:val="00AA5077"/>
    <w:rsid w:val="00AA53E3"/>
    <w:rsid w:val="00AA5507"/>
    <w:rsid w:val="00AA5BF6"/>
    <w:rsid w:val="00AA687B"/>
    <w:rsid w:val="00AA6A7C"/>
    <w:rsid w:val="00AA6DC7"/>
    <w:rsid w:val="00AA768F"/>
    <w:rsid w:val="00AA7F28"/>
    <w:rsid w:val="00AB009A"/>
    <w:rsid w:val="00AB02CE"/>
    <w:rsid w:val="00AB084D"/>
    <w:rsid w:val="00AB08A5"/>
    <w:rsid w:val="00AB09A0"/>
    <w:rsid w:val="00AB0AE2"/>
    <w:rsid w:val="00AB1094"/>
    <w:rsid w:val="00AB159E"/>
    <w:rsid w:val="00AB2153"/>
    <w:rsid w:val="00AB23D3"/>
    <w:rsid w:val="00AB26F7"/>
    <w:rsid w:val="00AB28DD"/>
    <w:rsid w:val="00AB2EF3"/>
    <w:rsid w:val="00AB34B9"/>
    <w:rsid w:val="00AB372E"/>
    <w:rsid w:val="00AB3906"/>
    <w:rsid w:val="00AB39AC"/>
    <w:rsid w:val="00AB3F02"/>
    <w:rsid w:val="00AB4763"/>
    <w:rsid w:val="00AB49EA"/>
    <w:rsid w:val="00AB4C17"/>
    <w:rsid w:val="00AB4D7B"/>
    <w:rsid w:val="00AB52A7"/>
    <w:rsid w:val="00AB5475"/>
    <w:rsid w:val="00AB5EBB"/>
    <w:rsid w:val="00AB632F"/>
    <w:rsid w:val="00AB6614"/>
    <w:rsid w:val="00AB78B9"/>
    <w:rsid w:val="00AB7C05"/>
    <w:rsid w:val="00AB7C87"/>
    <w:rsid w:val="00AB7D31"/>
    <w:rsid w:val="00AC0088"/>
    <w:rsid w:val="00AC0491"/>
    <w:rsid w:val="00AC0C82"/>
    <w:rsid w:val="00AC19C7"/>
    <w:rsid w:val="00AC1DA5"/>
    <w:rsid w:val="00AC2CD2"/>
    <w:rsid w:val="00AC3121"/>
    <w:rsid w:val="00AC35F2"/>
    <w:rsid w:val="00AC3891"/>
    <w:rsid w:val="00AC3A5F"/>
    <w:rsid w:val="00AC3BFB"/>
    <w:rsid w:val="00AC4973"/>
    <w:rsid w:val="00AC4BBA"/>
    <w:rsid w:val="00AC4E6C"/>
    <w:rsid w:val="00AC4E96"/>
    <w:rsid w:val="00AC6293"/>
    <w:rsid w:val="00AC6377"/>
    <w:rsid w:val="00AC63F9"/>
    <w:rsid w:val="00AC6A08"/>
    <w:rsid w:val="00AC6DC0"/>
    <w:rsid w:val="00AC6EF6"/>
    <w:rsid w:val="00AC7469"/>
    <w:rsid w:val="00AC74A6"/>
    <w:rsid w:val="00AC77AF"/>
    <w:rsid w:val="00AD0534"/>
    <w:rsid w:val="00AD05B3"/>
    <w:rsid w:val="00AD0657"/>
    <w:rsid w:val="00AD068B"/>
    <w:rsid w:val="00AD06BD"/>
    <w:rsid w:val="00AD0A07"/>
    <w:rsid w:val="00AD0BF6"/>
    <w:rsid w:val="00AD11A9"/>
    <w:rsid w:val="00AD1BB7"/>
    <w:rsid w:val="00AD2B13"/>
    <w:rsid w:val="00AD2C0D"/>
    <w:rsid w:val="00AD32A3"/>
    <w:rsid w:val="00AD331E"/>
    <w:rsid w:val="00AD36E8"/>
    <w:rsid w:val="00AD3805"/>
    <w:rsid w:val="00AD3FDD"/>
    <w:rsid w:val="00AD4159"/>
    <w:rsid w:val="00AD45F1"/>
    <w:rsid w:val="00AD4ECC"/>
    <w:rsid w:val="00AD5326"/>
    <w:rsid w:val="00AD5687"/>
    <w:rsid w:val="00AD5A54"/>
    <w:rsid w:val="00AD5A88"/>
    <w:rsid w:val="00AD5C1A"/>
    <w:rsid w:val="00AD6014"/>
    <w:rsid w:val="00AD61C1"/>
    <w:rsid w:val="00AD6403"/>
    <w:rsid w:val="00AD6516"/>
    <w:rsid w:val="00AD6825"/>
    <w:rsid w:val="00AD6BD2"/>
    <w:rsid w:val="00AD7317"/>
    <w:rsid w:val="00AD74F0"/>
    <w:rsid w:val="00AD7B13"/>
    <w:rsid w:val="00AE03F6"/>
    <w:rsid w:val="00AE0AF5"/>
    <w:rsid w:val="00AE0BC3"/>
    <w:rsid w:val="00AE0FE1"/>
    <w:rsid w:val="00AE1535"/>
    <w:rsid w:val="00AE1B9D"/>
    <w:rsid w:val="00AE3191"/>
    <w:rsid w:val="00AE342A"/>
    <w:rsid w:val="00AE3458"/>
    <w:rsid w:val="00AE3735"/>
    <w:rsid w:val="00AE3B23"/>
    <w:rsid w:val="00AE3F8B"/>
    <w:rsid w:val="00AE4318"/>
    <w:rsid w:val="00AE4D54"/>
    <w:rsid w:val="00AE522E"/>
    <w:rsid w:val="00AE608B"/>
    <w:rsid w:val="00AE643A"/>
    <w:rsid w:val="00AE6537"/>
    <w:rsid w:val="00AE683E"/>
    <w:rsid w:val="00AE6DC1"/>
    <w:rsid w:val="00AE6EA5"/>
    <w:rsid w:val="00AE6F96"/>
    <w:rsid w:val="00AE705E"/>
    <w:rsid w:val="00AE7167"/>
    <w:rsid w:val="00AE7353"/>
    <w:rsid w:val="00AE75CB"/>
    <w:rsid w:val="00AE7A93"/>
    <w:rsid w:val="00AE7ADE"/>
    <w:rsid w:val="00AF0816"/>
    <w:rsid w:val="00AF0D25"/>
    <w:rsid w:val="00AF0E8A"/>
    <w:rsid w:val="00AF11A7"/>
    <w:rsid w:val="00AF178D"/>
    <w:rsid w:val="00AF1F47"/>
    <w:rsid w:val="00AF25CC"/>
    <w:rsid w:val="00AF2667"/>
    <w:rsid w:val="00AF2F68"/>
    <w:rsid w:val="00AF2F79"/>
    <w:rsid w:val="00AF41F4"/>
    <w:rsid w:val="00AF4DA6"/>
    <w:rsid w:val="00AF5661"/>
    <w:rsid w:val="00AF5CC3"/>
    <w:rsid w:val="00AF61C8"/>
    <w:rsid w:val="00AF6A99"/>
    <w:rsid w:val="00AF7170"/>
    <w:rsid w:val="00AF7666"/>
    <w:rsid w:val="00AF78C9"/>
    <w:rsid w:val="00AF7BD8"/>
    <w:rsid w:val="00B0085F"/>
    <w:rsid w:val="00B00B63"/>
    <w:rsid w:val="00B00E12"/>
    <w:rsid w:val="00B0104A"/>
    <w:rsid w:val="00B02637"/>
    <w:rsid w:val="00B02756"/>
    <w:rsid w:val="00B02B34"/>
    <w:rsid w:val="00B03309"/>
    <w:rsid w:val="00B03B07"/>
    <w:rsid w:val="00B03F2F"/>
    <w:rsid w:val="00B0552D"/>
    <w:rsid w:val="00B05794"/>
    <w:rsid w:val="00B0603F"/>
    <w:rsid w:val="00B0634A"/>
    <w:rsid w:val="00B06646"/>
    <w:rsid w:val="00B06D80"/>
    <w:rsid w:val="00B070FE"/>
    <w:rsid w:val="00B0714E"/>
    <w:rsid w:val="00B0728B"/>
    <w:rsid w:val="00B07542"/>
    <w:rsid w:val="00B1034C"/>
    <w:rsid w:val="00B1042E"/>
    <w:rsid w:val="00B10620"/>
    <w:rsid w:val="00B10C70"/>
    <w:rsid w:val="00B111CC"/>
    <w:rsid w:val="00B11CEB"/>
    <w:rsid w:val="00B12093"/>
    <w:rsid w:val="00B12264"/>
    <w:rsid w:val="00B13DE4"/>
    <w:rsid w:val="00B1416A"/>
    <w:rsid w:val="00B14617"/>
    <w:rsid w:val="00B1494C"/>
    <w:rsid w:val="00B152C7"/>
    <w:rsid w:val="00B157BA"/>
    <w:rsid w:val="00B15858"/>
    <w:rsid w:val="00B159D2"/>
    <w:rsid w:val="00B15C9D"/>
    <w:rsid w:val="00B15D92"/>
    <w:rsid w:val="00B16033"/>
    <w:rsid w:val="00B16363"/>
    <w:rsid w:val="00B166B0"/>
    <w:rsid w:val="00B16939"/>
    <w:rsid w:val="00B17281"/>
    <w:rsid w:val="00B1728E"/>
    <w:rsid w:val="00B20FD3"/>
    <w:rsid w:val="00B21160"/>
    <w:rsid w:val="00B21636"/>
    <w:rsid w:val="00B219F2"/>
    <w:rsid w:val="00B225E9"/>
    <w:rsid w:val="00B22EE3"/>
    <w:rsid w:val="00B23071"/>
    <w:rsid w:val="00B23793"/>
    <w:rsid w:val="00B23EC1"/>
    <w:rsid w:val="00B23F6E"/>
    <w:rsid w:val="00B2487B"/>
    <w:rsid w:val="00B24D5A"/>
    <w:rsid w:val="00B2544B"/>
    <w:rsid w:val="00B255DB"/>
    <w:rsid w:val="00B25C09"/>
    <w:rsid w:val="00B26074"/>
    <w:rsid w:val="00B263E0"/>
    <w:rsid w:val="00B274CC"/>
    <w:rsid w:val="00B274F4"/>
    <w:rsid w:val="00B275A5"/>
    <w:rsid w:val="00B309A6"/>
    <w:rsid w:val="00B30E18"/>
    <w:rsid w:val="00B3116D"/>
    <w:rsid w:val="00B31347"/>
    <w:rsid w:val="00B3152C"/>
    <w:rsid w:val="00B31D65"/>
    <w:rsid w:val="00B31E30"/>
    <w:rsid w:val="00B32942"/>
    <w:rsid w:val="00B32E4D"/>
    <w:rsid w:val="00B3300F"/>
    <w:rsid w:val="00B331CD"/>
    <w:rsid w:val="00B332FC"/>
    <w:rsid w:val="00B3367E"/>
    <w:rsid w:val="00B33BE3"/>
    <w:rsid w:val="00B34100"/>
    <w:rsid w:val="00B3428B"/>
    <w:rsid w:val="00B345F7"/>
    <w:rsid w:val="00B34B48"/>
    <w:rsid w:val="00B34D5F"/>
    <w:rsid w:val="00B34EA8"/>
    <w:rsid w:val="00B35175"/>
    <w:rsid w:val="00B353ED"/>
    <w:rsid w:val="00B35FFA"/>
    <w:rsid w:val="00B36A5D"/>
    <w:rsid w:val="00B3731F"/>
    <w:rsid w:val="00B374FA"/>
    <w:rsid w:val="00B37B10"/>
    <w:rsid w:val="00B37BA9"/>
    <w:rsid w:val="00B37BEC"/>
    <w:rsid w:val="00B37E3B"/>
    <w:rsid w:val="00B37EEC"/>
    <w:rsid w:val="00B406E6"/>
    <w:rsid w:val="00B40AB3"/>
    <w:rsid w:val="00B40DD5"/>
    <w:rsid w:val="00B410F7"/>
    <w:rsid w:val="00B414F0"/>
    <w:rsid w:val="00B42165"/>
    <w:rsid w:val="00B423CD"/>
    <w:rsid w:val="00B4244A"/>
    <w:rsid w:val="00B433A2"/>
    <w:rsid w:val="00B4349E"/>
    <w:rsid w:val="00B43788"/>
    <w:rsid w:val="00B43A7C"/>
    <w:rsid w:val="00B447BF"/>
    <w:rsid w:val="00B449AC"/>
    <w:rsid w:val="00B449B1"/>
    <w:rsid w:val="00B449D0"/>
    <w:rsid w:val="00B45B5B"/>
    <w:rsid w:val="00B45B87"/>
    <w:rsid w:val="00B46418"/>
    <w:rsid w:val="00B465C2"/>
    <w:rsid w:val="00B465F1"/>
    <w:rsid w:val="00B4677E"/>
    <w:rsid w:val="00B475E5"/>
    <w:rsid w:val="00B4768B"/>
    <w:rsid w:val="00B477EE"/>
    <w:rsid w:val="00B47CE9"/>
    <w:rsid w:val="00B47F1F"/>
    <w:rsid w:val="00B50E17"/>
    <w:rsid w:val="00B50FA5"/>
    <w:rsid w:val="00B511A6"/>
    <w:rsid w:val="00B5123D"/>
    <w:rsid w:val="00B52071"/>
    <w:rsid w:val="00B523F2"/>
    <w:rsid w:val="00B52799"/>
    <w:rsid w:val="00B52CEE"/>
    <w:rsid w:val="00B53731"/>
    <w:rsid w:val="00B53739"/>
    <w:rsid w:val="00B540B1"/>
    <w:rsid w:val="00B5427D"/>
    <w:rsid w:val="00B54319"/>
    <w:rsid w:val="00B547CE"/>
    <w:rsid w:val="00B55176"/>
    <w:rsid w:val="00B55AFB"/>
    <w:rsid w:val="00B55B59"/>
    <w:rsid w:val="00B55C7A"/>
    <w:rsid w:val="00B561A2"/>
    <w:rsid w:val="00B565BE"/>
    <w:rsid w:val="00B56858"/>
    <w:rsid w:val="00B56C26"/>
    <w:rsid w:val="00B575DE"/>
    <w:rsid w:val="00B57810"/>
    <w:rsid w:val="00B57BF5"/>
    <w:rsid w:val="00B57F59"/>
    <w:rsid w:val="00B60301"/>
    <w:rsid w:val="00B6080E"/>
    <w:rsid w:val="00B60D70"/>
    <w:rsid w:val="00B610DC"/>
    <w:rsid w:val="00B613BC"/>
    <w:rsid w:val="00B61A47"/>
    <w:rsid w:val="00B624B5"/>
    <w:rsid w:val="00B624C3"/>
    <w:rsid w:val="00B62B25"/>
    <w:rsid w:val="00B63035"/>
    <w:rsid w:val="00B635FF"/>
    <w:rsid w:val="00B63BDF"/>
    <w:rsid w:val="00B63D14"/>
    <w:rsid w:val="00B64197"/>
    <w:rsid w:val="00B642DC"/>
    <w:rsid w:val="00B643A5"/>
    <w:rsid w:val="00B64485"/>
    <w:rsid w:val="00B64B7B"/>
    <w:rsid w:val="00B64DAE"/>
    <w:rsid w:val="00B66BF0"/>
    <w:rsid w:val="00B671AC"/>
    <w:rsid w:val="00B674CA"/>
    <w:rsid w:val="00B677D2"/>
    <w:rsid w:val="00B679AB"/>
    <w:rsid w:val="00B67B13"/>
    <w:rsid w:val="00B67DCE"/>
    <w:rsid w:val="00B67F29"/>
    <w:rsid w:val="00B7068D"/>
    <w:rsid w:val="00B709F5"/>
    <w:rsid w:val="00B71646"/>
    <w:rsid w:val="00B71661"/>
    <w:rsid w:val="00B71B78"/>
    <w:rsid w:val="00B720E1"/>
    <w:rsid w:val="00B7213F"/>
    <w:rsid w:val="00B7252B"/>
    <w:rsid w:val="00B72810"/>
    <w:rsid w:val="00B72A3F"/>
    <w:rsid w:val="00B7315A"/>
    <w:rsid w:val="00B731F2"/>
    <w:rsid w:val="00B73D2A"/>
    <w:rsid w:val="00B742C7"/>
    <w:rsid w:val="00B74334"/>
    <w:rsid w:val="00B74357"/>
    <w:rsid w:val="00B746EE"/>
    <w:rsid w:val="00B748A8"/>
    <w:rsid w:val="00B74B29"/>
    <w:rsid w:val="00B750F4"/>
    <w:rsid w:val="00B751B9"/>
    <w:rsid w:val="00B757AB"/>
    <w:rsid w:val="00B76647"/>
    <w:rsid w:val="00B767B7"/>
    <w:rsid w:val="00B77824"/>
    <w:rsid w:val="00B77844"/>
    <w:rsid w:val="00B77904"/>
    <w:rsid w:val="00B7792E"/>
    <w:rsid w:val="00B77A86"/>
    <w:rsid w:val="00B77C86"/>
    <w:rsid w:val="00B77F0C"/>
    <w:rsid w:val="00B806D0"/>
    <w:rsid w:val="00B80C96"/>
    <w:rsid w:val="00B810FC"/>
    <w:rsid w:val="00B81208"/>
    <w:rsid w:val="00B81711"/>
    <w:rsid w:val="00B81F66"/>
    <w:rsid w:val="00B82419"/>
    <w:rsid w:val="00B82FD5"/>
    <w:rsid w:val="00B83076"/>
    <w:rsid w:val="00B83D34"/>
    <w:rsid w:val="00B84041"/>
    <w:rsid w:val="00B84B59"/>
    <w:rsid w:val="00B85052"/>
    <w:rsid w:val="00B85068"/>
    <w:rsid w:val="00B85148"/>
    <w:rsid w:val="00B85366"/>
    <w:rsid w:val="00B85593"/>
    <w:rsid w:val="00B85AE6"/>
    <w:rsid w:val="00B864AA"/>
    <w:rsid w:val="00B867EE"/>
    <w:rsid w:val="00B86A4D"/>
    <w:rsid w:val="00B86ADD"/>
    <w:rsid w:val="00B86DE6"/>
    <w:rsid w:val="00B872AE"/>
    <w:rsid w:val="00B87C04"/>
    <w:rsid w:val="00B87C9E"/>
    <w:rsid w:val="00B9094F"/>
    <w:rsid w:val="00B91326"/>
    <w:rsid w:val="00B9137F"/>
    <w:rsid w:val="00B91420"/>
    <w:rsid w:val="00B91650"/>
    <w:rsid w:val="00B91A5F"/>
    <w:rsid w:val="00B91B64"/>
    <w:rsid w:val="00B91B81"/>
    <w:rsid w:val="00B91EDF"/>
    <w:rsid w:val="00B91F8B"/>
    <w:rsid w:val="00B920AD"/>
    <w:rsid w:val="00B92415"/>
    <w:rsid w:val="00B9262C"/>
    <w:rsid w:val="00B9291C"/>
    <w:rsid w:val="00B92A1E"/>
    <w:rsid w:val="00B92B0B"/>
    <w:rsid w:val="00B936ED"/>
    <w:rsid w:val="00B93BD0"/>
    <w:rsid w:val="00B93CFD"/>
    <w:rsid w:val="00B943CC"/>
    <w:rsid w:val="00B94461"/>
    <w:rsid w:val="00B9566C"/>
    <w:rsid w:val="00B95716"/>
    <w:rsid w:val="00B95B5D"/>
    <w:rsid w:val="00B96C50"/>
    <w:rsid w:val="00B96FBB"/>
    <w:rsid w:val="00B976C3"/>
    <w:rsid w:val="00B97B8F"/>
    <w:rsid w:val="00B97CE0"/>
    <w:rsid w:val="00BA030F"/>
    <w:rsid w:val="00BA095C"/>
    <w:rsid w:val="00BA0A0C"/>
    <w:rsid w:val="00BA0A8F"/>
    <w:rsid w:val="00BA106B"/>
    <w:rsid w:val="00BA2A94"/>
    <w:rsid w:val="00BA2EDA"/>
    <w:rsid w:val="00BA324A"/>
    <w:rsid w:val="00BA3703"/>
    <w:rsid w:val="00BA3714"/>
    <w:rsid w:val="00BA38C8"/>
    <w:rsid w:val="00BA3E04"/>
    <w:rsid w:val="00BA3EB4"/>
    <w:rsid w:val="00BA415B"/>
    <w:rsid w:val="00BA4376"/>
    <w:rsid w:val="00BA4562"/>
    <w:rsid w:val="00BA49F7"/>
    <w:rsid w:val="00BA4BB8"/>
    <w:rsid w:val="00BA5103"/>
    <w:rsid w:val="00BA5324"/>
    <w:rsid w:val="00BA5404"/>
    <w:rsid w:val="00BA5604"/>
    <w:rsid w:val="00BA683D"/>
    <w:rsid w:val="00BA6856"/>
    <w:rsid w:val="00BA784F"/>
    <w:rsid w:val="00BA7B91"/>
    <w:rsid w:val="00BB00FF"/>
    <w:rsid w:val="00BB0CCE"/>
    <w:rsid w:val="00BB11FE"/>
    <w:rsid w:val="00BB1B62"/>
    <w:rsid w:val="00BB2191"/>
    <w:rsid w:val="00BB21CB"/>
    <w:rsid w:val="00BB2299"/>
    <w:rsid w:val="00BB2984"/>
    <w:rsid w:val="00BB2EF6"/>
    <w:rsid w:val="00BB3262"/>
    <w:rsid w:val="00BB38AF"/>
    <w:rsid w:val="00BB3D2A"/>
    <w:rsid w:val="00BB3F26"/>
    <w:rsid w:val="00BB4641"/>
    <w:rsid w:val="00BB4792"/>
    <w:rsid w:val="00BB4878"/>
    <w:rsid w:val="00BB49F2"/>
    <w:rsid w:val="00BB4E58"/>
    <w:rsid w:val="00BB6104"/>
    <w:rsid w:val="00BB66EB"/>
    <w:rsid w:val="00BB6B4E"/>
    <w:rsid w:val="00BB6B65"/>
    <w:rsid w:val="00BB6DD7"/>
    <w:rsid w:val="00BB73B1"/>
    <w:rsid w:val="00BB747A"/>
    <w:rsid w:val="00BB76B7"/>
    <w:rsid w:val="00BB7A5E"/>
    <w:rsid w:val="00BC0469"/>
    <w:rsid w:val="00BC0755"/>
    <w:rsid w:val="00BC09EA"/>
    <w:rsid w:val="00BC0CFA"/>
    <w:rsid w:val="00BC0E38"/>
    <w:rsid w:val="00BC103B"/>
    <w:rsid w:val="00BC11F1"/>
    <w:rsid w:val="00BC139E"/>
    <w:rsid w:val="00BC1B30"/>
    <w:rsid w:val="00BC1B4D"/>
    <w:rsid w:val="00BC1DDB"/>
    <w:rsid w:val="00BC36B0"/>
    <w:rsid w:val="00BC3835"/>
    <w:rsid w:val="00BC384D"/>
    <w:rsid w:val="00BC3F51"/>
    <w:rsid w:val="00BC4132"/>
    <w:rsid w:val="00BC4CF6"/>
    <w:rsid w:val="00BC564D"/>
    <w:rsid w:val="00BC5932"/>
    <w:rsid w:val="00BC63F1"/>
    <w:rsid w:val="00BC6933"/>
    <w:rsid w:val="00BC69DB"/>
    <w:rsid w:val="00BC6B39"/>
    <w:rsid w:val="00BC71E1"/>
    <w:rsid w:val="00BC782E"/>
    <w:rsid w:val="00BC7C7C"/>
    <w:rsid w:val="00BD038B"/>
    <w:rsid w:val="00BD0420"/>
    <w:rsid w:val="00BD07D6"/>
    <w:rsid w:val="00BD0BA1"/>
    <w:rsid w:val="00BD12CF"/>
    <w:rsid w:val="00BD176B"/>
    <w:rsid w:val="00BD2474"/>
    <w:rsid w:val="00BD3179"/>
    <w:rsid w:val="00BD31BD"/>
    <w:rsid w:val="00BD4233"/>
    <w:rsid w:val="00BD42E4"/>
    <w:rsid w:val="00BD435E"/>
    <w:rsid w:val="00BD479F"/>
    <w:rsid w:val="00BD4B83"/>
    <w:rsid w:val="00BD547D"/>
    <w:rsid w:val="00BD5DBD"/>
    <w:rsid w:val="00BD600C"/>
    <w:rsid w:val="00BD628D"/>
    <w:rsid w:val="00BD64D3"/>
    <w:rsid w:val="00BD6583"/>
    <w:rsid w:val="00BD6FA7"/>
    <w:rsid w:val="00BD7100"/>
    <w:rsid w:val="00BD7237"/>
    <w:rsid w:val="00BD7252"/>
    <w:rsid w:val="00BD78BA"/>
    <w:rsid w:val="00BE0459"/>
    <w:rsid w:val="00BE071C"/>
    <w:rsid w:val="00BE0843"/>
    <w:rsid w:val="00BE0ADC"/>
    <w:rsid w:val="00BE0D58"/>
    <w:rsid w:val="00BE1683"/>
    <w:rsid w:val="00BE18D9"/>
    <w:rsid w:val="00BE19A6"/>
    <w:rsid w:val="00BE1E59"/>
    <w:rsid w:val="00BE1F79"/>
    <w:rsid w:val="00BE2183"/>
    <w:rsid w:val="00BE22AD"/>
    <w:rsid w:val="00BE23A7"/>
    <w:rsid w:val="00BE25D1"/>
    <w:rsid w:val="00BE27A2"/>
    <w:rsid w:val="00BE2C88"/>
    <w:rsid w:val="00BE2E30"/>
    <w:rsid w:val="00BE3556"/>
    <w:rsid w:val="00BE3BF1"/>
    <w:rsid w:val="00BE4247"/>
    <w:rsid w:val="00BE448A"/>
    <w:rsid w:val="00BE448D"/>
    <w:rsid w:val="00BE450E"/>
    <w:rsid w:val="00BE4991"/>
    <w:rsid w:val="00BE4D6D"/>
    <w:rsid w:val="00BE5603"/>
    <w:rsid w:val="00BE590F"/>
    <w:rsid w:val="00BE5D90"/>
    <w:rsid w:val="00BE6207"/>
    <w:rsid w:val="00BE626C"/>
    <w:rsid w:val="00BE639C"/>
    <w:rsid w:val="00BE694D"/>
    <w:rsid w:val="00BE69B2"/>
    <w:rsid w:val="00BE6E52"/>
    <w:rsid w:val="00BE7AE7"/>
    <w:rsid w:val="00BE7B83"/>
    <w:rsid w:val="00BE7D05"/>
    <w:rsid w:val="00BF0056"/>
    <w:rsid w:val="00BF08D2"/>
    <w:rsid w:val="00BF0C8C"/>
    <w:rsid w:val="00BF0D59"/>
    <w:rsid w:val="00BF1319"/>
    <w:rsid w:val="00BF1966"/>
    <w:rsid w:val="00BF1ABD"/>
    <w:rsid w:val="00BF1B6C"/>
    <w:rsid w:val="00BF1E1B"/>
    <w:rsid w:val="00BF1FB1"/>
    <w:rsid w:val="00BF21D4"/>
    <w:rsid w:val="00BF235C"/>
    <w:rsid w:val="00BF39CA"/>
    <w:rsid w:val="00BF3B63"/>
    <w:rsid w:val="00BF3C9C"/>
    <w:rsid w:val="00BF3F6F"/>
    <w:rsid w:val="00BF442E"/>
    <w:rsid w:val="00BF4446"/>
    <w:rsid w:val="00BF48F3"/>
    <w:rsid w:val="00BF4E94"/>
    <w:rsid w:val="00BF52AE"/>
    <w:rsid w:val="00BF55B9"/>
    <w:rsid w:val="00BF57A4"/>
    <w:rsid w:val="00BF5930"/>
    <w:rsid w:val="00BF5DA9"/>
    <w:rsid w:val="00BF611D"/>
    <w:rsid w:val="00BF6C09"/>
    <w:rsid w:val="00BF726C"/>
    <w:rsid w:val="00C00436"/>
    <w:rsid w:val="00C00444"/>
    <w:rsid w:val="00C00A76"/>
    <w:rsid w:val="00C00BD8"/>
    <w:rsid w:val="00C00D80"/>
    <w:rsid w:val="00C00E73"/>
    <w:rsid w:val="00C00F81"/>
    <w:rsid w:val="00C01208"/>
    <w:rsid w:val="00C013C5"/>
    <w:rsid w:val="00C0208E"/>
    <w:rsid w:val="00C02B42"/>
    <w:rsid w:val="00C02D7E"/>
    <w:rsid w:val="00C02E4A"/>
    <w:rsid w:val="00C03104"/>
    <w:rsid w:val="00C03D85"/>
    <w:rsid w:val="00C04302"/>
    <w:rsid w:val="00C043F7"/>
    <w:rsid w:val="00C0448C"/>
    <w:rsid w:val="00C04E09"/>
    <w:rsid w:val="00C05127"/>
    <w:rsid w:val="00C0596D"/>
    <w:rsid w:val="00C05BBB"/>
    <w:rsid w:val="00C070D8"/>
    <w:rsid w:val="00C07AE4"/>
    <w:rsid w:val="00C07F7C"/>
    <w:rsid w:val="00C11005"/>
    <w:rsid w:val="00C1120C"/>
    <w:rsid w:val="00C11768"/>
    <w:rsid w:val="00C1180A"/>
    <w:rsid w:val="00C11CFB"/>
    <w:rsid w:val="00C12085"/>
    <w:rsid w:val="00C12144"/>
    <w:rsid w:val="00C123AE"/>
    <w:rsid w:val="00C12773"/>
    <w:rsid w:val="00C131C1"/>
    <w:rsid w:val="00C154F2"/>
    <w:rsid w:val="00C15558"/>
    <w:rsid w:val="00C15AAF"/>
    <w:rsid w:val="00C1620B"/>
    <w:rsid w:val="00C1684D"/>
    <w:rsid w:val="00C16A3F"/>
    <w:rsid w:val="00C16C41"/>
    <w:rsid w:val="00C16C9D"/>
    <w:rsid w:val="00C1747A"/>
    <w:rsid w:val="00C17D76"/>
    <w:rsid w:val="00C17E8E"/>
    <w:rsid w:val="00C17EA2"/>
    <w:rsid w:val="00C2030F"/>
    <w:rsid w:val="00C20770"/>
    <w:rsid w:val="00C208FE"/>
    <w:rsid w:val="00C21D5C"/>
    <w:rsid w:val="00C21DF1"/>
    <w:rsid w:val="00C2334A"/>
    <w:rsid w:val="00C23578"/>
    <w:rsid w:val="00C2364D"/>
    <w:rsid w:val="00C23BD1"/>
    <w:rsid w:val="00C23C4D"/>
    <w:rsid w:val="00C23D6F"/>
    <w:rsid w:val="00C23F48"/>
    <w:rsid w:val="00C2426B"/>
    <w:rsid w:val="00C24724"/>
    <w:rsid w:val="00C250C0"/>
    <w:rsid w:val="00C253DC"/>
    <w:rsid w:val="00C255AC"/>
    <w:rsid w:val="00C26118"/>
    <w:rsid w:val="00C26BBD"/>
    <w:rsid w:val="00C26D00"/>
    <w:rsid w:val="00C27198"/>
    <w:rsid w:val="00C271AD"/>
    <w:rsid w:val="00C27496"/>
    <w:rsid w:val="00C276B8"/>
    <w:rsid w:val="00C27871"/>
    <w:rsid w:val="00C30402"/>
    <w:rsid w:val="00C30644"/>
    <w:rsid w:val="00C30684"/>
    <w:rsid w:val="00C3140D"/>
    <w:rsid w:val="00C315FA"/>
    <w:rsid w:val="00C31867"/>
    <w:rsid w:val="00C31908"/>
    <w:rsid w:val="00C31C1F"/>
    <w:rsid w:val="00C324D0"/>
    <w:rsid w:val="00C325D4"/>
    <w:rsid w:val="00C32F0B"/>
    <w:rsid w:val="00C32F55"/>
    <w:rsid w:val="00C3377D"/>
    <w:rsid w:val="00C3398A"/>
    <w:rsid w:val="00C33997"/>
    <w:rsid w:val="00C33D06"/>
    <w:rsid w:val="00C33F9D"/>
    <w:rsid w:val="00C344F3"/>
    <w:rsid w:val="00C34806"/>
    <w:rsid w:val="00C3497E"/>
    <w:rsid w:val="00C34A61"/>
    <w:rsid w:val="00C3533B"/>
    <w:rsid w:val="00C354D8"/>
    <w:rsid w:val="00C355AA"/>
    <w:rsid w:val="00C3574F"/>
    <w:rsid w:val="00C35B0A"/>
    <w:rsid w:val="00C35E8C"/>
    <w:rsid w:val="00C361E2"/>
    <w:rsid w:val="00C363FA"/>
    <w:rsid w:val="00C36ADB"/>
    <w:rsid w:val="00C3710C"/>
    <w:rsid w:val="00C37837"/>
    <w:rsid w:val="00C378B4"/>
    <w:rsid w:val="00C404EF"/>
    <w:rsid w:val="00C413D5"/>
    <w:rsid w:val="00C41642"/>
    <w:rsid w:val="00C41700"/>
    <w:rsid w:val="00C4183A"/>
    <w:rsid w:val="00C41C0B"/>
    <w:rsid w:val="00C41F1D"/>
    <w:rsid w:val="00C4216B"/>
    <w:rsid w:val="00C4324B"/>
    <w:rsid w:val="00C43A76"/>
    <w:rsid w:val="00C43D5B"/>
    <w:rsid w:val="00C446E1"/>
    <w:rsid w:val="00C4472C"/>
    <w:rsid w:val="00C44BC1"/>
    <w:rsid w:val="00C451E2"/>
    <w:rsid w:val="00C455E4"/>
    <w:rsid w:val="00C455F8"/>
    <w:rsid w:val="00C45607"/>
    <w:rsid w:val="00C456C4"/>
    <w:rsid w:val="00C45AA4"/>
    <w:rsid w:val="00C45F5F"/>
    <w:rsid w:val="00C466AB"/>
    <w:rsid w:val="00C467F8"/>
    <w:rsid w:val="00C46AB3"/>
    <w:rsid w:val="00C46EE5"/>
    <w:rsid w:val="00C46F39"/>
    <w:rsid w:val="00C46F4A"/>
    <w:rsid w:val="00C47313"/>
    <w:rsid w:val="00C476B4"/>
    <w:rsid w:val="00C47A8B"/>
    <w:rsid w:val="00C47AD2"/>
    <w:rsid w:val="00C47D19"/>
    <w:rsid w:val="00C47DBA"/>
    <w:rsid w:val="00C50217"/>
    <w:rsid w:val="00C506FA"/>
    <w:rsid w:val="00C511D7"/>
    <w:rsid w:val="00C5137D"/>
    <w:rsid w:val="00C5145D"/>
    <w:rsid w:val="00C51D65"/>
    <w:rsid w:val="00C51DEB"/>
    <w:rsid w:val="00C51FFB"/>
    <w:rsid w:val="00C52438"/>
    <w:rsid w:val="00C52493"/>
    <w:rsid w:val="00C52CA0"/>
    <w:rsid w:val="00C52CC2"/>
    <w:rsid w:val="00C530F0"/>
    <w:rsid w:val="00C53400"/>
    <w:rsid w:val="00C53ADB"/>
    <w:rsid w:val="00C53C85"/>
    <w:rsid w:val="00C54778"/>
    <w:rsid w:val="00C54BAE"/>
    <w:rsid w:val="00C54C9A"/>
    <w:rsid w:val="00C550F2"/>
    <w:rsid w:val="00C55156"/>
    <w:rsid w:val="00C551DB"/>
    <w:rsid w:val="00C55E95"/>
    <w:rsid w:val="00C562D1"/>
    <w:rsid w:val="00C5638D"/>
    <w:rsid w:val="00C571AC"/>
    <w:rsid w:val="00C571B6"/>
    <w:rsid w:val="00C57CE3"/>
    <w:rsid w:val="00C57F40"/>
    <w:rsid w:val="00C60A57"/>
    <w:rsid w:val="00C60D98"/>
    <w:rsid w:val="00C60EC3"/>
    <w:rsid w:val="00C615F8"/>
    <w:rsid w:val="00C61683"/>
    <w:rsid w:val="00C62096"/>
    <w:rsid w:val="00C625D6"/>
    <w:rsid w:val="00C626D3"/>
    <w:rsid w:val="00C62848"/>
    <w:rsid w:val="00C62908"/>
    <w:rsid w:val="00C632EB"/>
    <w:rsid w:val="00C63474"/>
    <w:rsid w:val="00C634C5"/>
    <w:rsid w:val="00C63767"/>
    <w:rsid w:val="00C63CEC"/>
    <w:rsid w:val="00C63D10"/>
    <w:rsid w:val="00C64007"/>
    <w:rsid w:val="00C64457"/>
    <w:rsid w:val="00C64AD6"/>
    <w:rsid w:val="00C64E7B"/>
    <w:rsid w:val="00C64EF8"/>
    <w:rsid w:val="00C64F83"/>
    <w:rsid w:val="00C65340"/>
    <w:rsid w:val="00C659D8"/>
    <w:rsid w:val="00C65C03"/>
    <w:rsid w:val="00C66487"/>
    <w:rsid w:val="00C67650"/>
    <w:rsid w:val="00C67672"/>
    <w:rsid w:val="00C6781D"/>
    <w:rsid w:val="00C67837"/>
    <w:rsid w:val="00C6785A"/>
    <w:rsid w:val="00C70391"/>
    <w:rsid w:val="00C70647"/>
    <w:rsid w:val="00C70A57"/>
    <w:rsid w:val="00C70DC7"/>
    <w:rsid w:val="00C71453"/>
    <w:rsid w:val="00C71C02"/>
    <w:rsid w:val="00C725CB"/>
    <w:rsid w:val="00C728AC"/>
    <w:rsid w:val="00C72A3D"/>
    <w:rsid w:val="00C72AE7"/>
    <w:rsid w:val="00C7319B"/>
    <w:rsid w:val="00C73329"/>
    <w:rsid w:val="00C733DC"/>
    <w:rsid w:val="00C736ED"/>
    <w:rsid w:val="00C73B8A"/>
    <w:rsid w:val="00C74023"/>
    <w:rsid w:val="00C74277"/>
    <w:rsid w:val="00C742FD"/>
    <w:rsid w:val="00C7440D"/>
    <w:rsid w:val="00C7483E"/>
    <w:rsid w:val="00C74B9E"/>
    <w:rsid w:val="00C74D2F"/>
    <w:rsid w:val="00C74E93"/>
    <w:rsid w:val="00C750AF"/>
    <w:rsid w:val="00C751E1"/>
    <w:rsid w:val="00C752CD"/>
    <w:rsid w:val="00C75B34"/>
    <w:rsid w:val="00C75D9E"/>
    <w:rsid w:val="00C75DA5"/>
    <w:rsid w:val="00C764F0"/>
    <w:rsid w:val="00C76E5A"/>
    <w:rsid w:val="00C77B4E"/>
    <w:rsid w:val="00C804E2"/>
    <w:rsid w:val="00C80C1E"/>
    <w:rsid w:val="00C80E43"/>
    <w:rsid w:val="00C8156D"/>
    <w:rsid w:val="00C81B3E"/>
    <w:rsid w:val="00C81B9B"/>
    <w:rsid w:val="00C81F36"/>
    <w:rsid w:val="00C820EB"/>
    <w:rsid w:val="00C82170"/>
    <w:rsid w:val="00C82C8C"/>
    <w:rsid w:val="00C82E69"/>
    <w:rsid w:val="00C83F87"/>
    <w:rsid w:val="00C84460"/>
    <w:rsid w:val="00C84D7D"/>
    <w:rsid w:val="00C85695"/>
    <w:rsid w:val="00C85BF1"/>
    <w:rsid w:val="00C85E8F"/>
    <w:rsid w:val="00C86566"/>
    <w:rsid w:val="00C87096"/>
    <w:rsid w:val="00C87194"/>
    <w:rsid w:val="00C871C4"/>
    <w:rsid w:val="00C87CDE"/>
    <w:rsid w:val="00C87D35"/>
    <w:rsid w:val="00C87F90"/>
    <w:rsid w:val="00C90334"/>
    <w:rsid w:val="00C907C2"/>
    <w:rsid w:val="00C909D4"/>
    <w:rsid w:val="00C90A4E"/>
    <w:rsid w:val="00C90A79"/>
    <w:rsid w:val="00C91455"/>
    <w:rsid w:val="00C92378"/>
    <w:rsid w:val="00C925D1"/>
    <w:rsid w:val="00C92A62"/>
    <w:rsid w:val="00C92D0A"/>
    <w:rsid w:val="00C92FED"/>
    <w:rsid w:val="00C93DDF"/>
    <w:rsid w:val="00C94499"/>
    <w:rsid w:val="00C94DC0"/>
    <w:rsid w:val="00C94E13"/>
    <w:rsid w:val="00C956DE"/>
    <w:rsid w:val="00C95F56"/>
    <w:rsid w:val="00C96039"/>
    <w:rsid w:val="00C9640C"/>
    <w:rsid w:val="00C96496"/>
    <w:rsid w:val="00C96EA8"/>
    <w:rsid w:val="00C972A8"/>
    <w:rsid w:val="00C972CA"/>
    <w:rsid w:val="00C97E36"/>
    <w:rsid w:val="00CA0DA1"/>
    <w:rsid w:val="00CA0E5D"/>
    <w:rsid w:val="00CA164F"/>
    <w:rsid w:val="00CA191F"/>
    <w:rsid w:val="00CA262D"/>
    <w:rsid w:val="00CA2702"/>
    <w:rsid w:val="00CA28AE"/>
    <w:rsid w:val="00CA2A70"/>
    <w:rsid w:val="00CA2F6B"/>
    <w:rsid w:val="00CA2FED"/>
    <w:rsid w:val="00CA31C1"/>
    <w:rsid w:val="00CA3266"/>
    <w:rsid w:val="00CA3B43"/>
    <w:rsid w:val="00CA4177"/>
    <w:rsid w:val="00CA480A"/>
    <w:rsid w:val="00CA4B9B"/>
    <w:rsid w:val="00CA50D7"/>
    <w:rsid w:val="00CA50E3"/>
    <w:rsid w:val="00CA5CAC"/>
    <w:rsid w:val="00CA61AF"/>
    <w:rsid w:val="00CA6334"/>
    <w:rsid w:val="00CA6346"/>
    <w:rsid w:val="00CA697B"/>
    <w:rsid w:val="00CA6C2C"/>
    <w:rsid w:val="00CA6F79"/>
    <w:rsid w:val="00CA6FD4"/>
    <w:rsid w:val="00CA71B9"/>
    <w:rsid w:val="00CB0190"/>
    <w:rsid w:val="00CB01AB"/>
    <w:rsid w:val="00CB02EE"/>
    <w:rsid w:val="00CB0540"/>
    <w:rsid w:val="00CB1081"/>
    <w:rsid w:val="00CB15AF"/>
    <w:rsid w:val="00CB1AFD"/>
    <w:rsid w:val="00CB1B2D"/>
    <w:rsid w:val="00CB1F83"/>
    <w:rsid w:val="00CB24DF"/>
    <w:rsid w:val="00CB2A27"/>
    <w:rsid w:val="00CB2A5D"/>
    <w:rsid w:val="00CB2D16"/>
    <w:rsid w:val="00CB2D48"/>
    <w:rsid w:val="00CB2D6E"/>
    <w:rsid w:val="00CB33A1"/>
    <w:rsid w:val="00CB3B52"/>
    <w:rsid w:val="00CB3E33"/>
    <w:rsid w:val="00CB3F6C"/>
    <w:rsid w:val="00CB4536"/>
    <w:rsid w:val="00CB4B5D"/>
    <w:rsid w:val="00CB5893"/>
    <w:rsid w:val="00CB5BDE"/>
    <w:rsid w:val="00CB5CD6"/>
    <w:rsid w:val="00CB63AA"/>
    <w:rsid w:val="00CB6513"/>
    <w:rsid w:val="00CB68A8"/>
    <w:rsid w:val="00CB7394"/>
    <w:rsid w:val="00CB7399"/>
    <w:rsid w:val="00CB762A"/>
    <w:rsid w:val="00CB7707"/>
    <w:rsid w:val="00CB7EA1"/>
    <w:rsid w:val="00CC0039"/>
    <w:rsid w:val="00CC01C5"/>
    <w:rsid w:val="00CC0556"/>
    <w:rsid w:val="00CC0558"/>
    <w:rsid w:val="00CC05E6"/>
    <w:rsid w:val="00CC0BAA"/>
    <w:rsid w:val="00CC0CDE"/>
    <w:rsid w:val="00CC0FEA"/>
    <w:rsid w:val="00CC2489"/>
    <w:rsid w:val="00CC5433"/>
    <w:rsid w:val="00CC5512"/>
    <w:rsid w:val="00CC5744"/>
    <w:rsid w:val="00CC5A47"/>
    <w:rsid w:val="00CC5AE7"/>
    <w:rsid w:val="00CC6416"/>
    <w:rsid w:val="00CC65D8"/>
    <w:rsid w:val="00CC68EA"/>
    <w:rsid w:val="00CC68F5"/>
    <w:rsid w:val="00CC7642"/>
    <w:rsid w:val="00CC7BE2"/>
    <w:rsid w:val="00CD0097"/>
    <w:rsid w:val="00CD046D"/>
    <w:rsid w:val="00CD19C8"/>
    <w:rsid w:val="00CD1B7A"/>
    <w:rsid w:val="00CD1FCF"/>
    <w:rsid w:val="00CD2287"/>
    <w:rsid w:val="00CD2D38"/>
    <w:rsid w:val="00CD2D54"/>
    <w:rsid w:val="00CD2FC6"/>
    <w:rsid w:val="00CD3F5D"/>
    <w:rsid w:val="00CD42E9"/>
    <w:rsid w:val="00CD49A8"/>
    <w:rsid w:val="00CD4A88"/>
    <w:rsid w:val="00CD4BD0"/>
    <w:rsid w:val="00CD5A0C"/>
    <w:rsid w:val="00CD615D"/>
    <w:rsid w:val="00CD6A17"/>
    <w:rsid w:val="00CD70DD"/>
    <w:rsid w:val="00CD732D"/>
    <w:rsid w:val="00CD745F"/>
    <w:rsid w:val="00CD75E1"/>
    <w:rsid w:val="00CE079D"/>
    <w:rsid w:val="00CE08CE"/>
    <w:rsid w:val="00CE08F9"/>
    <w:rsid w:val="00CE0FA1"/>
    <w:rsid w:val="00CE144E"/>
    <w:rsid w:val="00CE2CBD"/>
    <w:rsid w:val="00CE30D6"/>
    <w:rsid w:val="00CE3CC5"/>
    <w:rsid w:val="00CE3EF2"/>
    <w:rsid w:val="00CE3FCF"/>
    <w:rsid w:val="00CE42F4"/>
    <w:rsid w:val="00CE4929"/>
    <w:rsid w:val="00CE4AA1"/>
    <w:rsid w:val="00CE5800"/>
    <w:rsid w:val="00CE5B0A"/>
    <w:rsid w:val="00CE5DCB"/>
    <w:rsid w:val="00CE621D"/>
    <w:rsid w:val="00CE697F"/>
    <w:rsid w:val="00CE75B5"/>
    <w:rsid w:val="00CE7669"/>
    <w:rsid w:val="00CE791C"/>
    <w:rsid w:val="00CF0216"/>
    <w:rsid w:val="00CF0265"/>
    <w:rsid w:val="00CF032E"/>
    <w:rsid w:val="00CF03DE"/>
    <w:rsid w:val="00CF04A0"/>
    <w:rsid w:val="00CF0A9D"/>
    <w:rsid w:val="00CF109D"/>
    <w:rsid w:val="00CF11FD"/>
    <w:rsid w:val="00CF1689"/>
    <w:rsid w:val="00CF1870"/>
    <w:rsid w:val="00CF1998"/>
    <w:rsid w:val="00CF1F1E"/>
    <w:rsid w:val="00CF20F6"/>
    <w:rsid w:val="00CF297C"/>
    <w:rsid w:val="00CF326A"/>
    <w:rsid w:val="00CF3536"/>
    <w:rsid w:val="00CF35B1"/>
    <w:rsid w:val="00CF3782"/>
    <w:rsid w:val="00CF3B7B"/>
    <w:rsid w:val="00CF3DE8"/>
    <w:rsid w:val="00CF3E06"/>
    <w:rsid w:val="00CF439C"/>
    <w:rsid w:val="00CF4721"/>
    <w:rsid w:val="00CF4A82"/>
    <w:rsid w:val="00CF4C32"/>
    <w:rsid w:val="00CF4C4F"/>
    <w:rsid w:val="00CF4E6D"/>
    <w:rsid w:val="00CF59EC"/>
    <w:rsid w:val="00CF5B99"/>
    <w:rsid w:val="00CF5D95"/>
    <w:rsid w:val="00CF62AC"/>
    <w:rsid w:val="00CF64C5"/>
    <w:rsid w:val="00CF66DA"/>
    <w:rsid w:val="00CF68EE"/>
    <w:rsid w:val="00CF7360"/>
    <w:rsid w:val="00D006BD"/>
    <w:rsid w:val="00D00E47"/>
    <w:rsid w:val="00D00EA7"/>
    <w:rsid w:val="00D00F0B"/>
    <w:rsid w:val="00D015A5"/>
    <w:rsid w:val="00D03487"/>
    <w:rsid w:val="00D03969"/>
    <w:rsid w:val="00D047EC"/>
    <w:rsid w:val="00D04A6B"/>
    <w:rsid w:val="00D04E94"/>
    <w:rsid w:val="00D05188"/>
    <w:rsid w:val="00D05234"/>
    <w:rsid w:val="00D06AC6"/>
    <w:rsid w:val="00D079BF"/>
    <w:rsid w:val="00D1058C"/>
    <w:rsid w:val="00D1062E"/>
    <w:rsid w:val="00D106F4"/>
    <w:rsid w:val="00D1172E"/>
    <w:rsid w:val="00D119D2"/>
    <w:rsid w:val="00D11B6E"/>
    <w:rsid w:val="00D125A6"/>
    <w:rsid w:val="00D12A51"/>
    <w:rsid w:val="00D12D16"/>
    <w:rsid w:val="00D12F56"/>
    <w:rsid w:val="00D13244"/>
    <w:rsid w:val="00D13366"/>
    <w:rsid w:val="00D13BA2"/>
    <w:rsid w:val="00D13C09"/>
    <w:rsid w:val="00D1427D"/>
    <w:rsid w:val="00D14346"/>
    <w:rsid w:val="00D145BF"/>
    <w:rsid w:val="00D149EF"/>
    <w:rsid w:val="00D14A57"/>
    <w:rsid w:val="00D14B4A"/>
    <w:rsid w:val="00D15A9E"/>
    <w:rsid w:val="00D15B1E"/>
    <w:rsid w:val="00D15BF2"/>
    <w:rsid w:val="00D15D7F"/>
    <w:rsid w:val="00D15F42"/>
    <w:rsid w:val="00D16464"/>
    <w:rsid w:val="00D16E87"/>
    <w:rsid w:val="00D17577"/>
    <w:rsid w:val="00D1757E"/>
    <w:rsid w:val="00D17854"/>
    <w:rsid w:val="00D17C49"/>
    <w:rsid w:val="00D2084A"/>
    <w:rsid w:val="00D21683"/>
    <w:rsid w:val="00D21D3D"/>
    <w:rsid w:val="00D2221B"/>
    <w:rsid w:val="00D2238C"/>
    <w:rsid w:val="00D224F8"/>
    <w:rsid w:val="00D2278F"/>
    <w:rsid w:val="00D228AE"/>
    <w:rsid w:val="00D228CE"/>
    <w:rsid w:val="00D23337"/>
    <w:rsid w:val="00D23348"/>
    <w:rsid w:val="00D23997"/>
    <w:rsid w:val="00D2440C"/>
    <w:rsid w:val="00D2487F"/>
    <w:rsid w:val="00D24FB2"/>
    <w:rsid w:val="00D254AA"/>
    <w:rsid w:val="00D25AE8"/>
    <w:rsid w:val="00D25C8C"/>
    <w:rsid w:val="00D25DB6"/>
    <w:rsid w:val="00D26702"/>
    <w:rsid w:val="00D26D70"/>
    <w:rsid w:val="00D27690"/>
    <w:rsid w:val="00D27909"/>
    <w:rsid w:val="00D27A82"/>
    <w:rsid w:val="00D27AF7"/>
    <w:rsid w:val="00D27C0B"/>
    <w:rsid w:val="00D27D3A"/>
    <w:rsid w:val="00D300CD"/>
    <w:rsid w:val="00D30573"/>
    <w:rsid w:val="00D30C77"/>
    <w:rsid w:val="00D30D7A"/>
    <w:rsid w:val="00D3199E"/>
    <w:rsid w:val="00D319D8"/>
    <w:rsid w:val="00D31D16"/>
    <w:rsid w:val="00D324E4"/>
    <w:rsid w:val="00D326F0"/>
    <w:rsid w:val="00D32A33"/>
    <w:rsid w:val="00D33307"/>
    <w:rsid w:val="00D33409"/>
    <w:rsid w:val="00D336AB"/>
    <w:rsid w:val="00D336C2"/>
    <w:rsid w:val="00D33DCC"/>
    <w:rsid w:val="00D34171"/>
    <w:rsid w:val="00D34364"/>
    <w:rsid w:val="00D343FE"/>
    <w:rsid w:val="00D34403"/>
    <w:rsid w:val="00D345D7"/>
    <w:rsid w:val="00D34F3B"/>
    <w:rsid w:val="00D35306"/>
    <w:rsid w:val="00D355F8"/>
    <w:rsid w:val="00D3648D"/>
    <w:rsid w:val="00D36647"/>
    <w:rsid w:val="00D366F0"/>
    <w:rsid w:val="00D36972"/>
    <w:rsid w:val="00D36CA5"/>
    <w:rsid w:val="00D36E1C"/>
    <w:rsid w:val="00D373B7"/>
    <w:rsid w:val="00D37956"/>
    <w:rsid w:val="00D37B0C"/>
    <w:rsid w:val="00D37C8E"/>
    <w:rsid w:val="00D4005E"/>
    <w:rsid w:val="00D4009B"/>
    <w:rsid w:val="00D401B5"/>
    <w:rsid w:val="00D40405"/>
    <w:rsid w:val="00D404BF"/>
    <w:rsid w:val="00D4088F"/>
    <w:rsid w:val="00D40C09"/>
    <w:rsid w:val="00D41EE5"/>
    <w:rsid w:val="00D42095"/>
    <w:rsid w:val="00D42346"/>
    <w:rsid w:val="00D42440"/>
    <w:rsid w:val="00D42F24"/>
    <w:rsid w:val="00D43662"/>
    <w:rsid w:val="00D439DA"/>
    <w:rsid w:val="00D44935"/>
    <w:rsid w:val="00D44ED1"/>
    <w:rsid w:val="00D4554D"/>
    <w:rsid w:val="00D45560"/>
    <w:rsid w:val="00D45A0C"/>
    <w:rsid w:val="00D46201"/>
    <w:rsid w:val="00D4621F"/>
    <w:rsid w:val="00D46350"/>
    <w:rsid w:val="00D463BF"/>
    <w:rsid w:val="00D46A04"/>
    <w:rsid w:val="00D46AED"/>
    <w:rsid w:val="00D4799C"/>
    <w:rsid w:val="00D507FF"/>
    <w:rsid w:val="00D508EC"/>
    <w:rsid w:val="00D50A92"/>
    <w:rsid w:val="00D50CCD"/>
    <w:rsid w:val="00D50D3A"/>
    <w:rsid w:val="00D50E8E"/>
    <w:rsid w:val="00D50F39"/>
    <w:rsid w:val="00D5119D"/>
    <w:rsid w:val="00D515F5"/>
    <w:rsid w:val="00D51C35"/>
    <w:rsid w:val="00D51C5D"/>
    <w:rsid w:val="00D5228E"/>
    <w:rsid w:val="00D5258F"/>
    <w:rsid w:val="00D52906"/>
    <w:rsid w:val="00D5321A"/>
    <w:rsid w:val="00D53281"/>
    <w:rsid w:val="00D53851"/>
    <w:rsid w:val="00D53B75"/>
    <w:rsid w:val="00D542CF"/>
    <w:rsid w:val="00D5451B"/>
    <w:rsid w:val="00D54C51"/>
    <w:rsid w:val="00D5502B"/>
    <w:rsid w:val="00D552E4"/>
    <w:rsid w:val="00D556D6"/>
    <w:rsid w:val="00D55AB5"/>
    <w:rsid w:val="00D56169"/>
    <w:rsid w:val="00D565E3"/>
    <w:rsid w:val="00D56705"/>
    <w:rsid w:val="00D568ED"/>
    <w:rsid w:val="00D5738E"/>
    <w:rsid w:val="00D574A4"/>
    <w:rsid w:val="00D5781B"/>
    <w:rsid w:val="00D60039"/>
    <w:rsid w:val="00D602A4"/>
    <w:rsid w:val="00D60837"/>
    <w:rsid w:val="00D60D96"/>
    <w:rsid w:val="00D61410"/>
    <w:rsid w:val="00D61C23"/>
    <w:rsid w:val="00D61EAB"/>
    <w:rsid w:val="00D61F27"/>
    <w:rsid w:val="00D620CC"/>
    <w:rsid w:val="00D620F6"/>
    <w:rsid w:val="00D62396"/>
    <w:rsid w:val="00D62608"/>
    <w:rsid w:val="00D62F8A"/>
    <w:rsid w:val="00D630DC"/>
    <w:rsid w:val="00D63A3C"/>
    <w:rsid w:val="00D64904"/>
    <w:rsid w:val="00D65188"/>
    <w:rsid w:val="00D652D5"/>
    <w:rsid w:val="00D657E6"/>
    <w:rsid w:val="00D65C5B"/>
    <w:rsid w:val="00D65C6D"/>
    <w:rsid w:val="00D65D3C"/>
    <w:rsid w:val="00D6662E"/>
    <w:rsid w:val="00D66C3E"/>
    <w:rsid w:val="00D66E47"/>
    <w:rsid w:val="00D6710B"/>
    <w:rsid w:val="00D67496"/>
    <w:rsid w:val="00D67853"/>
    <w:rsid w:val="00D67F06"/>
    <w:rsid w:val="00D70763"/>
    <w:rsid w:val="00D70C87"/>
    <w:rsid w:val="00D71247"/>
    <w:rsid w:val="00D7159D"/>
    <w:rsid w:val="00D7175B"/>
    <w:rsid w:val="00D71A4F"/>
    <w:rsid w:val="00D71A70"/>
    <w:rsid w:val="00D71B84"/>
    <w:rsid w:val="00D71DEB"/>
    <w:rsid w:val="00D71E6B"/>
    <w:rsid w:val="00D71EAF"/>
    <w:rsid w:val="00D72149"/>
    <w:rsid w:val="00D72840"/>
    <w:rsid w:val="00D72DC8"/>
    <w:rsid w:val="00D7319A"/>
    <w:rsid w:val="00D73C1F"/>
    <w:rsid w:val="00D73E0E"/>
    <w:rsid w:val="00D7428F"/>
    <w:rsid w:val="00D748C8"/>
    <w:rsid w:val="00D75709"/>
    <w:rsid w:val="00D75ADD"/>
    <w:rsid w:val="00D75F3A"/>
    <w:rsid w:val="00D7621D"/>
    <w:rsid w:val="00D76AEA"/>
    <w:rsid w:val="00D77FF7"/>
    <w:rsid w:val="00D807B4"/>
    <w:rsid w:val="00D80815"/>
    <w:rsid w:val="00D80992"/>
    <w:rsid w:val="00D80A7F"/>
    <w:rsid w:val="00D80D28"/>
    <w:rsid w:val="00D8103B"/>
    <w:rsid w:val="00D813AE"/>
    <w:rsid w:val="00D81900"/>
    <w:rsid w:val="00D82391"/>
    <w:rsid w:val="00D82BBF"/>
    <w:rsid w:val="00D83247"/>
    <w:rsid w:val="00D83D75"/>
    <w:rsid w:val="00D84008"/>
    <w:rsid w:val="00D840BF"/>
    <w:rsid w:val="00D845C8"/>
    <w:rsid w:val="00D84F1C"/>
    <w:rsid w:val="00D851DF"/>
    <w:rsid w:val="00D85745"/>
    <w:rsid w:val="00D858DA"/>
    <w:rsid w:val="00D85A3E"/>
    <w:rsid w:val="00D85E4D"/>
    <w:rsid w:val="00D862C0"/>
    <w:rsid w:val="00D86A10"/>
    <w:rsid w:val="00D87CA0"/>
    <w:rsid w:val="00D87EBE"/>
    <w:rsid w:val="00D904B8"/>
    <w:rsid w:val="00D9160D"/>
    <w:rsid w:val="00D919AA"/>
    <w:rsid w:val="00D91D8F"/>
    <w:rsid w:val="00D9213E"/>
    <w:rsid w:val="00D92200"/>
    <w:rsid w:val="00D92372"/>
    <w:rsid w:val="00D92538"/>
    <w:rsid w:val="00D925B9"/>
    <w:rsid w:val="00D92DF9"/>
    <w:rsid w:val="00D936BE"/>
    <w:rsid w:val="00D9432E"/>
    <w:rsid w:val="00D94A85"/>
    <w:rsid w:val="00D94B18"/>
    <w:rsid w:val="00D94EA2"/>
    <w:rsid w:val="00D9559A"/>
    <w:rsid w:val="00D958F5"/>
    <w:rsid w:val="00D959D4"/>
    <w:rsid w:val="00D95C82"/>
    <w:rsid w:val="00D95C85"/>
    <w:rsid w:val="00D96003"/>
    <w:rsid w:val="00D9684E"/>
    <w:rsid w:val="00D96B01"/>
    <w:rsid w:val="00D96D62"/>
    <w:rsid w:val="00DA01B5"/>
    <w:rsid w:val="00DA01F0"/>
    <w:rsid w:val="00DA028F"/>
    <w:rsid w:val="00DA029B"/>
    <w:rsid w:val="00DA082C"/>
    <w:rsid w:val="00DA0C01"/>
    <w:rsid w:val="00DA0C1B"/>
    <w:rsid w:val="00DA0D3C"/>
    <w:rsid w:val="00DA1359"/>
    <w:rsid w:val="00DA1567"/>
    <w:rsid w:val="00DA1653"/>
    <w:rsid w:val="00DA1C2A"/>
    <w:rsid w:val="00DA1C76"/>
    <w:rsid w:val="00DA1E25"/>
    <w:rsid w:val="00DA1E4D"/>
    <w:rsid w:val="00DA37A2"/>
    <w:rsid w:val="00DA38D4"/>
    <w:rsid w:val="00DA3BA1"/>
    <w:rsid w:val="00DA3BCC"/>
    <w:rsid w:val="00DA3C19"/>
    <w:rsid w:val="00DA5573"/>
    <w:rsid w:val="00DA564D"/>
    <w:rsid w:val="00DA62BF"/>
    <w:rsid w:val="00DA6D0D"/>
    <w:rsid w:val="00DA6F2B"/>
    <w:rsid w:val="00DA7035"/>
    <w:rsid w:val="00DA7100"/>
    <w:rsid w:val="00DA7C28"/>
    <w:rsid w:val="00DA7DD0"/>
    <w:rsid w:val="00DB029F"/>
    <w:rsid w:val="00DB1E73"/>
    <w:rsid w:val="00DB2B6E"/>
    <w:rsid w:val="00DB2DA4"/>
    <w:rsid w:val="00DB3376"/>
    <w:rsid w:val="00DB3599"/>
    <w:rsid w:val="00DB3965"/>
    <w:rsid w:val="00DB3AF2"/>
    <w:rsid w:val="00DB400C"/>
    <w:rsid w:val="00DB405B"/>
    <w:rsid w:val="00DB45FA"/>
    <w:rsid w:val="00DB48B4"/>
    <w:rsid w:val="00DB5BA5"/>
    <w:rsid w:val="00DB617D"/>
    <w:rsid w:val="00DB6C9B"/>
    <w:rsid w:val="00DB6D67"/>
    <w:rsid w:val="00DB6F5C"/>
    <w:rsid w:val="00DB70F0"/>
    <w:rsid w:val="00DB784E"/>
    <w:rsid w:val="00DB7A93"/>
    <w:rsid w:val="00DC004C"/>
    <w:rsid w:val="00DC035C"/>
    <w:rsid w:val="00DC0379"/>
    <w:rsid w:val="00DC08EF"/>
    <w:rsid w:val="00DC0EFD"/>
    <w:rsid w:val="00DC0FC1"/>
    <w:rsid w:val="00DC1036"/>
    <w:rsid w:val="00DC1552"/>
    <w:rsid w:val="00DC1C28"/>
    <w:rsid w:val="00DC1DA2"/>
    <w:rsid w:val="00DC29F0"/>
    <w:rsid w:val="00DC2DEC"/>
    <w:rsid w:val="00DC2F1B"/>
    <w:rsid w:val="00DC30A7"/>
    <w:rsid w:val="00DC3127"/>
    <w:rsid w:val="00DC3814"/>
    <w:rsid w:val="00DC3DC8"/>
    <w:rsid w:val="00DC5276"/>
    <w:rsid w:val="00DC53C5"/>
    <w:rsid w:val="00DC5610"/>
    <w:rsid w:val="00DC5DC8"/>
    <w:rsid w:val="00DC6722"/>
    <w:rsid w:val="00DC67EF"/>
    <w:rsid w:val="00DC6800"/>
    <w:rsid w:val="00DC6917"/>
    <w:rsid w:val="00DC6AE5"/>
    <w:rsid w:val="00DC7E97"/>
    <w:rsid w:val="00DC7FBA"/>
    <w:rsid w:val="00DD0280"/>
    <w:rsid w:val="00DD055C"/>
    <w:rsid w:val="00DD0856"/>
    <w:rsid w:val="00DD0997"/>
    <w:rsid w:val="00DD09A1"/>
    <w:rsid w:val="00DD0F03"/>
    <w:rsid w:val="00DD1167"/>
    <w:rsid w:val="00DD128E"/>
    <w:rsid w:val="00DD13BA"/>
    <w:rsid w:val="00DD14CF"/>
    <w:rsid w:val="00DD1AA1"/>
    <w:rsid w:val="00DD1D25"/>
    <w:rsid w:val="00DD1E15"/>
    <w:rsid w:val="00DD200E"/>
    <w:rsid w:val="00DD2054"/>
    <w:rsid w:val="00DD22E5"/>
    <w:rsid w:val="00DD2D33"/>
    <w:rsid w:val="00DD3351"/>
    <w:rsid w:val="00DD33AA"/>
    <w:rsid w:val="00DD3DCC"/>
    <w:rsid w:val="00DD435B"/>
    <w:rsid w:val="00DD4A21"/>
    <w:rsid w:val="00DD5373"/>
    <w:rsid w:val="00DD55F9"/>
    <w:rsid w:val="00DD57AE"/>
    <w:rsid w:val="00DD5BFC"/>
    <w:rsid w:val="00DD650B"/>
    <w:rsid w:val="00DD6B77"/>
    <w:rsid w:val="00DD6CA4"/>
    <w:rsid w:val="00DD6E6B"/>
    <w:rsid w:val="00DD7657"/>
    <w:rsid w:val="00DD77AE"/>
    <w:rsid w:val="00DD77EA"/>
    <w:rsid w:val="00DD79E9"/>
    <w:rsid w:val="00DD7F21"/>
    <w:rsid w:val="00DE03D1"/>
    <w:rsid w:val="00DE0495"/>
    <w:rsid w:val="00DE0CEB"/>
    <w:rsid w:val="00DE0E42"/>
    <w:rsid w:val="00DE132F"/>
    <w:rsid w:val="00DE18FE"/>
    <w:rsid w:val="00DE1A70"/>
    <w:rsid w:val="00DE288A"/>
    <w:rsid w:val="00DE2FCE"/>
    <w:rsid w:val="00DE308C"/>
    <w:rsid w:val="00DE39E5"/>
    <w:rsid w:val="00DE3A37"/>
    <w:rsid w:val="00DE4013"/>
    <w:rsid w:val="00DE422E"/>
    <w:rsid w:val="00DE42CF"/>
    <w:rsid w:val="00DE42FF"/>
    <w:rsid w:val="00DE44A9"/>
    <w:rsid w:val="00DE465F"/>
    <w:rsid w:val="00DE49EC"/>
    <w:rsid w:val="00DE4D29"/>
    <w:rsid w:val="00DE5DEF"/>
    <w:rsid w:val="00DE66F5"/>
    <w:rsid w:val="00DE68FF"/>
    <w:rsid w:val="00DE6A57"/>
    <w:rsid w:val="00DE6BC7"/>
    <w:rsid w:val="00DE6F89"/>
    <w:rsid w:val="00DE70B9"/>
    <w:rsid w:val="00DE76D6"/>
    <w:rsid w:val="00DE7706"/>
    <w:rsid w:val="00DE7A16"/>
    <w:rsid w:val="00DE7D48"/>
    <w:rsid w:val="00DE7E1A"/>
    <w:rsid w:val="00DE7E70"/>
    <w:rsid w:val="00DE7EA0"/>
    <w:rsid w:val="00DF08BE"/>
    <w:rsid w:val="00DF0AF5"/>
    <w:rsid w:val="00DF11C4"/>
    <w:rsid w:val="00DF1AC5"/>
    <w:rsid w:val="00DF1BEC"/>
    <w:rsid w:val="00DF23E9"/>
    <w:rsid w:val="00DF2499"/>
    <w:rsid w:val="00DF276A"/>
    <w:rsid w:val="00DF28BE"/>
    <w:rsid w:val="00DF2A8C"/>
    <w:rsid w:val="00DF2D09"/>
    <w:rsid w:val="00DF3C26"/>
    <w:rsid w:val="00DF3E7A"/>
    <w:rsid w:val="00DF3F59"/>
    <w:rsid w:val="00DF572B"/>
    <w:rsid w:val="00DF5C45"/>
    <w:rsid w:val="00DF5D42"/>
    <w:rsid w:val="00DF5FE8"/>
    <w:rsid w:val="00DF60B2"/>
    <w:rsid w:val="00DF6214"/>
    <w:rsid w:val="00DF66C8"/>
    <w:rsid w:val="00DF66E8"/>
    <w:rsid w:val="00DF6D30"/>
    <w:rsid w:val="00DF7C8B"/>
    <w:rsid w:val="00E001CE"/>
    <w:rsid w:val="00E003D5"/>
    <w:rsid w:val="00E00405"/>
    <w:rsid w:val="00E00873"/>
    <w:rsid w:val="00E00CAB"/>
    <w:rsid w:val="00E01023"/>
    <w:rsid w:val="00E01135"/>
    <w:rsid w:val="00E01256"/>
    <w:rsid w:val="00E017EA"/>
    <w:rsid w:val="00E01B05"/>
    <w:rsid w:val="00E01CE4"/>
    <w:rsid w:val="00E01CEA"/>
    <w:rsid w:val="00E0216E"/>
    <w:rsid w:val="00E021BB"/>
    <w:rsid w:val="00E0250A"/>
    <w:rsid w:val="00E0267D"/>
    <w:rsid w:val="00E02A95"/>
    <w:rsid w:val="00E02BAF"/>
    <w:rsid w:val="00E04126"/>
    <w:rsid w:val="00E0415A"/>
    <w:rsid w:val="00E04391"/>
    <w:rsid w:val="00E0458A"/>
    <w:rsid w:val="00E049F6"/>
    <w:rsid w:val="00E04A4D"/>
    <w:rsid w:val="00E04D1B"/>
    <w:rsid w:val="00E04E02"/>
    <w:rsid w:val="00E05533"/>
    <w:rsid w:val="00E05802"/>
    <w:rsid w:val="00E058A5"/>
    <w:rsid w:val="00E059D1"/>
    <w:rsid w:val="00E05AC1"/>
    <w:rsid w:val="00E07986"/>
    <w:rsid w:val="00E07EF0"/>
    <w:rsid w:val="00E1069B"/>
    <w:rsid w:val="00E1090D"/>
    <w:rsid w:val="00E112C3"/>
    <w:rsid w:val="00E11577"/>
    <w:rsid w:val="00E116B9"/>
    <w:rsid w:val="00E11D3B"/>
    <w:rsid w:val="00E11DF7"/>
    <w:rsid w:val="00E12185"/>
    <w:rsid w:val="00E122A8"/>
    <w:rsid w:val="00E127A3"/>
    <w:rsid w:val="00E12B30"/>
    <w:rsid w:val="00E12CDE"/>
    <w:rsid w:val="00E12D70"/>
    <w:rsid w:val="00E1336F"/>
    <w:rsid w:val="00E13B95"/>
    <w:rsid w:val="00E1420E"/>
    <w:rsid w:val="00E14C47"/>
    <w:rsid w:val="00E15117"/>
    <w:rsid w:val="00E15378"/>
    <w:rsid w:val="00E155C6"/>
    <w:rsid w:val="00E157E6"/>
    <w:rsid w:val="00E158FB"/>
    <w:rsid w:val="00E15F61"/>
    <w:rsid w:val="00E16372"/>
    <w:rsid w:val="00E16374"/>
    <w:rsid w:val="00E16676"/>
    <w:rsid w:val="00E16D54"/>
    <w:rsid w:val="00E174CB"/>
    <w:rsid w:val="00E1768F"/>
    <w:rsid w:val="00E17783"/>
    <w:rsid w:val="00E17A97"/>
    <w:rsid w:val="00E205A6"/>
    <w:rsid w:val="00E206BD"/>
    <w:rsid w:val="00E20818"/>
    <w:rsid w:val="00E209B2"/>
    <w:rsid w:val="00E20DB5"/>
    <w:rsid w:val="00E21228"/>
    <w:rsid w:val="00E21289"/>
    <w:rsid w:val="00E2150F"/>
    <w:rsid w:val="00E216BC"/>
    <w:rsid w:val="00E2225D"/>
    <w:rsid w:val="00E22900"/>
    <w:rsid w:val="00E22FC2"/>
    <w:rsid w:val="00E2400C"/>
    <w:rsid w:val="00E24CEF"/>
    <w:rsid w:val="00E2536F"/>
    <w:rsid w:val="00E2538F"/>
    <w:rsid w:val="00E25971"/>
    <w:rsid w:val="00E26716"/>
    <w:rsid w:val="00E26895"/>
    <w:rsid w:val="00E2717B"/>
    <w:rsid w:val="00E27A0A"/>
    <w:rsid w:val="00E27D23"/>
    <w:rsid w:val="00E313A7"/>
    <w:rsid w:val="00E316AD"/>
    <w:rsid w:val="00E31756"/>
    <w:rsid w:val="00E31820"/>
    <w:rsid w:val="00E31B58"/>
    <w:rsid w:val="00E32C2E"/>
    <w:rsid w:val="00E334C3"/>
    <w:rsid w:val="00E3434D"/>
    <w:rsid w:val="00E34C73"/>
    <w:rsid w:val="00E34EE2"/>
    <w:rsid w:val="00E35208"/>
    <w:rsid w:val="00E35979"/>
    <w:rsid w:val="00E3688D"/>
    <w:rsid w:val="00E36EDA"/>
    <w:rsid w:val="00E370C5"/>
    <w:rsid w:val="00E3798E"/>
    <w:rsid w:val="00E37AF8"/>
    <w:rsid w:val="00E37D2E"/>
    <w:rsid w:val="00E40679"/>
    <w:rsid w:val="00E406DA"/>
    <w:rsid w:val="00E40A8C"/>
    <w:rsid w:val="00E40DE7"/>
    <w:rsid w:val="00E40F7C"/>
    <w:rsid w:val="00E4126B"/>
    <w:rsid w:val="00E41514"/>
    <w:rsid w:val="00E41C5C"/>
    <w:rsid w:val="00E41D7F"/>
    <w:rsid w:val="00E41EB1"/>
    <w:rsid w:val="00E42307"/>
    <w:rsid w:val="00E425ED"/>
    <w:rsid w:val="00E427DB"/>
    <w:rsid w:val="00E42CAD"/>
    <w:rsid w:val="00E43495"/>
    <w:rsid w:val="00E43A81"/>
    <w:rsid w:val="00E43DD6"/>
    <w:rsid w:val="00E444B4"/>
    <w:rsid w:val="00E445B1"/>
    <w:rsid w:val="00E44964"/>
    <w:rsid w:val="00E4527C"/>
    <w:rsid w:val="00E4529A"/>
    <w:rsid w:val="00E45764"/>
    <w:rsid w:val="00E458C7"/>
    <w:rsid w:val="00E45CC3"/>
    <w:rsid w:val="00E45F27"/>
    <w:rsid w:val="00E46131"/>
    <w:rsid w:val="00E46689"/>
    <w:rsid w:val="00E46BDE"/>
    <w:rsid w:val="00E46C63"/>
    <w:rsid w:val="00E46F57"/>
    <w:rsid w:val="00E4700A"/>
    <w:rsid w:val="00E47567"/>
    <w:rsid w:val="00E475CA"/>
    <w:rsid w:val="00E478A8"/>
    <w:rsid w:val="00E4797C"/>
    <w:rsid w:val="00E47A40"/>
    <w:rsid w:val="00E47A45"/>
    <w:rsid w:val="00E50149"/>
    <w:rsid w:val="00E50360"/>
    <w:rsid w:val="00E5085A"/>
    <w:rsid w:val="00E50A03"/>
    <w:rsid w:val="00E50E99"/>
    <w:rsid w:val="00E5212C"/>
    <w:rsid w:val="00E52379"/>
    <w:rsid w:val="00E52759"/>
    <w:rsid w:val="00E52B85"/>
    <w:rsid w:val="00E5329D"/>
    <w:rsid w:val="00E5425F"/>
    <w:rsid w:val="00E54CBD"/>
    <w:rsid w:val="00E54F85"/>
    <w:rsid w:val="00E54FEC"/>
    <w:rsid w:val="00E55325"/>
    <w:rsid w:val="00E5561E"/>
    <w:rsid w:val="00E55C4D"/>
    <w:rsid w:val="00E55EF3"/>
    <w:rsid w:val="00E563C8"/>
    <w:rsid w:val="00E56580"/>
    <w:rsid w:val="00E56BF8"/>
    <w:rsid w:val="00E56D99"/>
    <w:rsid w:val="00E56DCD"/>
    <w:rsid w:val="00E56EF6"/>
    <w:rsid w:val="00E56F01"/>
    <w:rsid w:val="00E576F7"/>
    <w:rsid w:val="00E57A3F"/>
    <w:rsid w:val="00E6006D"/>
    <w:rsid w:val="00E60CD3"/>
    <w:rsid w:val="00E61165"/>
    <w:rsid w:val="00E61232"/>
    <w:rsid w:val="00E61754"/>
    <w:rsid w:val="00E61D93"/>
    <w:rsid w:val="00E61DA4"/>
    <w:rsid w:val="00E62205"/>
    <w:rsid w:val="00E62661"/>
    <w:rsid w:val="00E62E65"/>
    <w:rsid w:val="00E63052"/>
    <w:rsid w:val="00E63468"/>
    <w:rsid w:val="00E63478"/>
    <w:rsid w:val="00E63658"/>
    <w:rsid w:val="00E64690"/>
    <w:rsid w:val="00E64B7B"/>
    <w:rsid w:val="00E64CBA"/>
    <w:rsid w:val="00E64F6E"/>
    <w:rsid w:val="00E65052"/>
    <w:rsid w:val="00E65540"/>
    <w:rsid w:val="00E665AD"/>
    <w:rsid w:val="00E6677B"/>
    <w:rsid w:val="00E66810"/>
    <w:rsid w:val="00E66A4C"/>
    <w:rsid w:val="00E7056F"/>
    <w:rsid w:val="00E70A79"/>
    <w:rsid w:val="00E715FB"/>
    <w:rsid w:val="00E724A5"/>
    <w:rsid w:val="00E728DD"/>
    <w:rsid w:val="00E72B3C"/>
    <w:rsid w:val="00E72C3E"/>
    <w:rsid w:val="00E72D1C"/>
    <w:rsid w:val="00E737B7"/>
    <w:rsid w:val="00E7393A"/>
    <w:rsid w:val="00E73C9C"/>
    <w:rsid w:val="00E74782"/>
    <w:rsid w:val="00E74827"/>
    <w:rsid w:val="00E748C0"/>
    <w:rsid w:val="00E753AB"/>
    <w:rsid w:val="00E7565C"/>
    <w:rsid w:val="00E7573D"/>
    <w:rsid w:val="00E75AE7"/>
    <w:rsid w:val="00E75F95"/>
    <w:rsid w:val="00E762C4"/>
    <w:rsid w:val="00E7681B"/>
    <w:rsid w:val="00E76B5C"/>
    <w:rsid w:val="00E76DE8"/>
    <w:rsid w:val="00E76F2C"/>
    <w:rsid w:val="00E779F3"/>
    <w:rsid w:val="00E77BAF"/>
    <w:rsid w:val="00E77FB5"/>
    <w:rsid w:val="00E800CE"/>
    <w:rsid w:val="00E803A9"/>
    <w:rsid w:val="00E803F8"/>
    <w:rsid w:val="00E8062D"/>
    <w:rsid w:val="00E810E7"/>
    <w:rsid w:val="00E818BF"/>
    <w:rsid w:val="00E81A5E"/>
    <w:rsid w:val="00E81E0A"/>
    <w:rsid w:val="00E826F6"/>
    <w:rsid w:val="00E82E27"/>
    <w:rsid w:val="00E82EC9"/>
    <w:rsid w:val="00E838A7"/>
    <w:rsid w:val="00E83D4A"/>
    <w:rsid w:val="00E83E70"/>
    <w:rsid w:val="00E83E85"/>
    <w:rsid w:val="00E841F1"/>
    <w:rsid w:val="00E84642"/>
    <w:rsid w:val="00E84A55"/>
    <w:rsid w:val="00E84D44"/>
    <w:rsid w:val="00E8505C"/>
    <w:rsid w:val="00E851D8"/>
    <w:rsid w:val="00E85A6D"/>
    <w:rsid w:val="00E8697D"/>
    <w:rsid w:val="00E86C69"/>
    <w:rsid w:val="00E871AF"/>
    <w:rsid w:val="00E8735E"/>
    <w:rsid w:val="00E87ABF"/>
    <w:rsid w:val="00E87D6D"/>
    <w:rsid w:val="00E902B2"/>
    <w:rsid w:val="00E90354"/>
    <w:rsid w:val="00E90577"/>
    <w:rsid w:val="00E907A1"/>
    <w:rsid w:val="00E90FE0"/>
    <w:rsid w:val="00E91233"/>
    <w:rsid w:val="00E91723"/>
    <w:rsid w:val="00E91DF8"/>
    <w:rsid w:val="00E928AC"/>
    <w:rsid w:val="00E92945"/>
    <w:rsid w:val="00E92B59"/>
    <w:rsid w:val="00E93969"/>
    <w:rsid w:val="00E93F44"/>
    <w:rsid w:val="00E9432C"/>
    <w:rsid w:val="00E94691"/>
    <w:rsid w:val="00E94F29"/>
    <w:rsid w:val="00E94F3E"/>
    <w:rsid w:val="00E96110"/>
    <w:rsid w:val="00E965D0"/>
    <w:rsid w:val="00E9693F"/>
    <w:rsid w:val="00E96E8D"/>
    <w:rsid w:val="00E96FE1"/>
    <w:rsid w:val="00E97125"/>
    <w:rsid w:val="00E971B3"/>
    <w:rsid w:val="00E97215"/>
    <w:rsid w:val="00E976C5"/>
    <w:rsid w:val="00E97ACB"/>
    <w:rsid w:val="00E97B3B"/>
    <w:rsid w:val="00EA02BE"/>
    <w:rsid w:val="00EA0621"/>
    <w:rsid w:val="00EA0F31"/>
    <w:rsid w:val="00EA0F7C"/>
    <w:rsid w:val="00EA1418"/>
    <w:rsid w:val="00EA1691"/>
    <w:rsid w:val="00EA17CA"/>
    <w:rsid w:val="00EA1F9E"/>
    <w:rsid w:val="00EA2070"/>
    <w:rsid w:val="00EA255A"/>
    <w:rsid w:val="00EA33C0"/>
    <w:rsid w:val="00EA38B7"/>
    <w:rsid w:val="00EA3ABB"/>
    <w:rsid w:val="00EA4EF6"/>
    <w:rsid w:val="00EA53E9"/>
    <w:rsid w:val="00EA58BF"/>
    <w:rsid w:val="00EA634B"/>
    <w:rsid w:val="00EA686B"/>
    <w:rsid w:val="00EA6D61"/>
    <w:rsid w:val="00EA7313"/>
    <w:rsid w:val="00EA74D4"/>
    <w:rsid w:val="00EA76A3"/>
    <w:rsid w:val="00EA789A"/>
    <w:rsid w:val="00EB0118"/>
    <w:rsid w:val="00EB0133"/>
    <w:rsid w:val="00EB058A"/>
    <w:rsid w:val="00EB09DF"/>
    <w:rsid w:val="00EB0C98"/>
    <w:rsid w:val="00EB1184"/>
    <w:rsid w:val="00EB127B"/>
    <w:rsid w:val="00EB22B0"/>
    <w:rsid w:val="00EB24EE"/>
    <w:rsid w:val="00EB26A0"/>
    <w:rsid w:val="00EB28D7"/>
    <w:rsid w:val="00EB3DB9"/>
    <w:rsid w:val="00EB461E"/>
    <w:rsid w:val="00EB4852"/>
    <w:rsid w:val="00EB4F83"/>
    <w:rsid w:val="00EB5053"/>
    <w:rsid w:val="00EB50E8"/>
    <w:rsid w:val="00EB53C6"/>
    <w:rsid w:val="00EB59E8"/>
    <w:rsid w:val="00EB5BD2"/>
    <w:rsid w:val="00EB5D2E"/>
    <w:rsid w:val="00EB6327"/>
    <w:rsid w:val="00EB6756"/>
    <w:rsid w:val="00EB6F67"/>
    <w:rsid w:val="00EB70C3"/>
    <w:rsid w:val="00EB7264"/>
    <w:rsid w:val="00EB7350"/>
    <w:rsid w:val="00EB764A"/>
    <w:rsid w:val="00EB77FD"/>
    <w:rsid w:val="00EB7A71"/>
    <w:rsid w:val="00EC0175"/>
    <w:rsid w:val="00EC053E"/>
    <w:rsid w:val="00EC0865"/>
    <w:rsid w:val="00EC08E0"/>
    <w:rsid w:val="00EC0D3F"/>
    <w:rsid w:val="00EC2387"/>
    <w:rsid w:val="00EC25F6"/>
    <w:rsid w:val="00EC2790"/>
    <w:rsid w:val="00EC27E5"/>
    <w:rsid w:val="00EC294C"/>
    <w:rsid w:val="00EC2BA9"/>
    <w:rsid w:val="00EC369E"/>
    <w:rsid w:val="00EC39E6"/>
    <w:rsid w:val="00EC3AEA"/>
    <w:rsid w:val="00EC4274"/>
    <w:rsid w:val="00EC4483"/>
    <w:rsid w:val="00EC45F7"/>
    <w:rsid w:val="00EC4B2E"/>
    <w:rsid w:val="00EC4BAD"/>
    <w:rsid w:val="00EC4DF2"/>
    <w:rsid w:val="00EC5462"/>
    <w:rsid w:val="00EC5514"/>
    <w:rsid w:val="00EC56BB"/>
    <w:rsid w:val="00EC5B0C"/>
    <w:rsid w:val="00EC63E8"/>
    <w:rsid w:val="00EC64FE"/>
    <w:rsid w:val="00EC6CD0"/>
    <w:rsid w:val="00EC6DD9"/>
    <w:rsid w:val="00EC6E9E"/>
    <w:rsid w:val="00EC6F8F"/>
    <w:rsid w:val="00EC6FF5"/>
    <w:rsid w:val="00EC7458"/>
    <w:rsid w:val="00EC7783"/>
    <w:rsid w:val="00EC78C3"/>
    <w:rsid w:val="00EC7B3E"/>
    <w:rsid w:val="00ED0718"/>
    <w:rsid w:val="00ED07AB"/>
    <w:rsid w:val="00ED0869"/>
    <w:rsid w:val="00ED094F"/>
    <w:rsid w:val="00ED09F2"/>
    <w:rsid w:val="00ED0D2A"/>
    <w:rsid w:val="00ED0D95"/>
    <w:rsid w:val="00ED1005"/>
    <w:rsid w:val="00ED1779"/>
    <w:rsid w:val="00ED2008"/>
    <w:rsid w:val="00ED2287"/>
    <w:rsid w:val="00ED27EC"/>
    <w:rsid w:val="00ED28C0"/>
    <w:rsid w:val="00ED2D95"/>
    <w:rsid w:val="00ED3016"/>
    <w:rsid w:val="00ED37D3"/>
    <w:rsid w:val="00ED4893"/>
    <w:rsid w:val="00ED4AE4"/>
    <w:rsid w:val="00ED5510"/>
    <w:rsid w:val="00ED58D9"/>
    <w:rsid w:val="00ED58FE"/>
    <w:rsid w:val="00ED6181"/>
    <w:rsid w:val="00ED663E"/>
    <w:rsid w:val="00ED726A"/>
    <w:rsid w:val="00ED727D"/>
    <w:rsid w:val="00ED79D9"/>
    <w:rsid w:val="00EE02CF"/>
    <w:rsid w:val="00EE057C"/>
    <w:rsid w:val="00EE0941"/>
    <w:rsid w:val="00EE14FB"/>
    <w:rsid w:val="00EE2AB2"/>
    <w:rsid w:val="00EE2DAF"/>
    <w:rsid w:val="00EE3481"/>
    <w:rsid w:val="00EE357A"/>
    <w:rsid w:val="00EE3863"/>
    <w:rsid w:val="00EE3D1C"/>
    <w:rsid w:val="00EE3F01"/>
    <w:rsid w:val="00EE43CA"/>
    <w:rsid w:val="00EE6060"/>
    <w:rsid w:val="00EE6260"/>
    <w:rsid w:val="00EE6684"/>
    <w:rsid w:val="00EE7014"/>
    <w:rsid w:val="00EE7021"/>
    <w:rsid w:val="00EE74FD"/>
    <w:rsid w:val="00EF0368"/>
    <w:rsid w:val="00EF047A"/>
    <w:rsid w:val="00EF0A8C"/>
    <w:rsid w:val="00EF1F78"/>
    <w:rsid w:val="00EF283C"/>
    <w:rsid w:val="00EF2F74"/>
    <w:rsid w:val="00EF357F"/>
    <w:rsid w:val="00EF39E6"/>
    <w:rsid w:val="00EF3A24"/>
    <w:rsid w:val="00EF3DA2"/>
    <w:rsid w:val="00EF3F2E"/>
    <w:rsid w:val="00EF4507"/>
    <w:rsid w:val="00EF4509"/>
    <w:rsid w:val="00EF46B3"/>
    <w:rsid w:val="00EF4776"/>
    <w:rsid w:val="00EF52CF"/>
    <w:rsid w:val="00EF57C1"/>
    <w:rsid w:val="00EF584D"/>
    <w:rsid w:val="00EF5AF2"/>
    <w:rsid w:val="00EF5D60"/>
    <w:rsid w:val="00EF60B7"/>
    <w:rsid w:val="00EF6529"/>
    <w:rsid w:val="00EF7090"/>
    <w:rsid w:val="00EF71D0"/>
    <w:rsid w:val="00F01794"/>
    <w:rsid w:val="00F01898"/>
    <w:rsid w:val="00F01AF3"/>
    <w:rsid w:val="00F0207E"/>
    <w:rsid w:val="00F0249B"/>
    <w:rsid w:val="00F02DC2"/>
    <w:rsid w:val="00F03246"/>
    <w:rsid w:val="00F03C42"/>
    <w:rsid w:val="00F03E25"/>
    <w:rsid w:val="00F03E56"/>
    <w:rsid w:val="00F04080"/>
    <w:rsid w:val="00F04092"/>
    <w:rsid w:val="00F043E6"/>
    <w:rsid w:val="00F04B93"/>
    <w:rsid w:val="00F0548B"/>
    <w:rsid w:val="00F05D9C"/>
    <w:rsid w:val="00F06332"/>
    <w:rsid w:val="00F06620"/>
    <w:rsid w:val="00F06A85"/>
    <w:rsid w:val="00F06F0D"/>
    <w:rsid w:val="00F07ED5"/>
    <w:rsid w:val="00F07F8D"/>
    <w:rsid w:val="00F11442"/>
    <w:rsid w:val="00F1168F"/>
    <w:rsid w:val="00F11731"/>
    <w:rsid w:val="00F11D16"/>
    <w:rsid w:val="00F121F3"/>
    <w:rsid w:val="00F12632"/>
    <w:rsid w:val="00F12CF2"/>
    <w:rsid w:val="00F14390"/>
    <w:rsid w:val="00F1502E"/>
    <w:rsid w:val="00F153B9"/>
    <w:rsid w:val="00F15EF5"/>
    <w:rsid w:val="00F16923"/>
    <w:rsid w:val="00F16E91"/>
    <w:rsid w:val="00F16FD6"/>
    <w:rsid w:val="00F17951"/>
    <w:rsid w:val="00F179F5"/>
    <w:rsid w:val="00F17B7C"/>
    <w:rsid w:val="00F20076"/>
    <w:rsid w:val="00F20A62"/>
    <w:rsid w:val="00F20C5D"/>
    <w:rsid w:val="00F20CD0"/>
    <w:rsid w:val="00F20EFF"/>
    <w:rsid w:val="00F20F85"/>
    <w:rsid w:val="00F21B6C"/>
    <w:rsid w:val="00F21BDF"/>
    <w:rsid w:val="00F2200D"/>
    <w:rsid w:val="00F224C8"/>
    <w:rsid w:val="00F224E0"/>
    <w:rsid w:val="00F225A8"/>
    <w:rsid w:val="00F22B45"/>
    <w:rsid w:val="00F2354C"/>
    <w:rsid w:val="00F236BF"/>
    <w:rsid w:val="00F23C50"/>
    <w:rsid w:val="00F23EB5"/>
    <w:rsid w:val="00F242C6"/>
    <w:rsid w:val="00F2453D"/>
    <w:rsid w:val="00F2489E"/>
    <w:rsid w:val="00F24DF5"/>
    <w:rsid w:val="00F25150"/>
    <w:rsid w:val="00F252B9"/>
    <w:rsid w:val="00F253BA"/>
    <w:rsid w:val="00F25738"/>
    <w:rsid w:val="00F257A1"/>
    <w:rsid w:val="00F25937"/>
    <w:rsid w:val="00F25A71"/>
    <w:rsid w:val="00F260AF"/>
    <w:rsid w:val="00F262D9"/>
    <w:rsid w:val="00F264AF"/>
    <w:rsid w:val="00F27569"/>
    <w:rsid w:val="00F27716"/>
    <w:rsid w:val="00F27789"/>
    <w:rsid w:val="00F27986"/>
    <w:rsid w:val="00F279BE"/>
    <w:rsid w:val="00F27A23"/>
    <w:rsid w:val="00F27B90"/>
    <w:rsid w:val="00F302F0"/>
    <w:rsid w:val="00F30557"/>
    <w:rsid w:val="00F30F8A"/>
    <w:rsid w:val="00F310F5"/>
    <w:rsid w:val="00F3122A"/>
    <w:rsid w:val="00F31B3F"/>
    <w:rsid w:val="00F321F3"/>
    <w:rsid w:val="00F329C6"/>
    <w:rsid w:val="00F331AE"/>
    <w:rsid w:val="00F336AF"/>
    <w:rsid w:val="00F336B9"/>
    <w:rsid w:val="00F33D54"/>
    <w:rsid w:val="00F34CB0"/>
    <w:rsid w:val="00F3517D"/>
    <w:rsid w:val="00F3529F"/>
    <w:rsid w:val="00F352AA"/>
    <w:rsid w:val="00F3550A"/>
    <w:rsid w:val="00F35599"/>
    <w:rsid w:val="00F368A1"/>
    <w:rsid w:val="00F36E3F"/>
    <w:rsid w:val="00F370A3"/>
    <w:rsid w:val="00F371BE"/>
    <w:rsid w:val="00F372A5"/>
    <w:rsid w:val="00F372E2"/>
    <w:rsid w:val="00F377DA"/>
    <w:rsid w:val="00F3785D"/>
    <w:rsid w:val="00F37F3C"/>
    <w:rsid w:val="00F37F3E"/>
    <w:rsid w:val="00F40948"/>
    <w:rsid w:val="00F40A38"/>
    <w:rsid w:val="00F41559"/>
    <w:rsid w:val="00F41728"/>
    <w:rsid w:val="00F41DC7"/>
    <w:rsid w:val="00F4209A"/>
    <w:rsid w:val="00F424BF"/>
    <w:rsid w:val="00F435E1"/>
    <w:rsid w:val="00F437B7"/>
    <w:rsid w:val="00F43B95"/>
    <w:rsid w:val="00F43D4A"/>
    <w:rsid w:val="00F443CA"/>
    <w:rsid w:val="00F45309"/>
    <w:rsid w:val="00F463D9"/>
    <w:rsid w:val="00F46731"/>
    <w:rsid w:val="00F46E25"/>
    <w:rsid w:val="00F471F2"/>
    <w:rsid w:val="00F47412"/>
    <w:rsid w:val="00F4776C"/>
    <w:rsid w:val="00F47B7A"/>
    <w:rsid w:val="00F5005B"/>
    <w:rsid w:val="00F509F9"/>
    <w:rsid w:val="00F50B5C"/>
    <w:rsid w:val="00F50E3A"/>
    <w:rsid w:val="00F50F94"/>
    <w:rsid w:val="00F51007"/>
    <w:rsid w:val="00F512A3"/>
    <w:rsid w:val="00F515E7"/>
    <w:rsid w:val="00F516A2"/>
    <w:rsid w:val="00F51D1F"/>
    <w:rsid w:val="00F51D21"/>
    <w:rsid w:val="00F52B0B"/>
    <w:rsid w:val="00F52BA5"/>
    <w:rsid w:val="00F530C8"/>
    <w:rsid w:val="00F531F4"/>
    <w:rsid w:val="00F54186"/>
    <w:rsid w:val="00F547D5"/>
    <w:rsid w:val="00F54AE8"/>
    <w:rsid w:val="00F55109"/>
    <w:rsid w:val="00F55473"/>
    <w:rsid w:val="00F55606"/>
    <w:rsid w:val="00F55C0C"/>
    <w:rsid w:val="00F55CA6"/>
    <w:rsid w:val="00F5611D"/>
    <w:rsid w:val="00F56376"/>
    <w:rsid w:val="00F5642C"/>
    <w:rsid w:val="00F56588"/>
    <w:rsid w:val="00F56DDB"/>
    <w:rsid w:val="00F570E2"/>
    <w:rsid w:val="00F57D44"/>
    <w:rsid w:val="00F57E28"/>
    <w:rsid w:val="00F60215"/>
    <w:rsid w:val="00F60277"/>
    <w:rsid w:val="00F6108F"/>
    <w:rsid w:val="00F61616"/>
    <w:rsid w:val="00F616D2"/>
    <w:rsid w:val="00F61755"/>
    <w:rsid w:val="00F61893"/>
    <w:rsid w:val="00F61EE0"/>
    <w:rsid w:val="00F62537"/>
    <w:rsid w:val="00F62BD2"/>
    <w:rsid w:val="00F62CA4"/>
    <w:rsid w:val="00F62F01"/>
    <w:rsid w:val="00F639A0"/>
    <w:rsid w:val="00F63DCB"/>
    <w:rsid w:val="00F642FF"/>
    <w:rsid w:val="00F643F0"/>
    <w:rsid w:val="00F64503"/>
    <w:rsid w:val="00F645C4"/>
    <w:rsid w:val="00F646A9"/>
    <w:rsid w:val="00F6489E"/>
    <w:rsid w:val="00F64AB5"/>
    <w:rsid w:val="00F65239"/>
    <w:rsid w:val="00F66497"/>
    <w:rsid w:val="00F66A8B"/>
    <w:rsid w:val="00F67578"/>
    <w:rsid w:val="00F707CD"/>
    <w:rsid w:val="00F71335"/>
    <w:rsid w:val="00F71392"/>
    <w:rsid w:val="00F713F8"/>
    <w:rsid w:val="00F714B4"/>
    <w:rsid w:val="00F71AB7"/>
    <w:rsid w:val="00F720DC"/>
    <w:rsid w:val="00F7236E"/>
    <w:rsid w:val="00F72A54"/>
    <w:rsid w:val="00F72A5B"/>
    <w:rsid w:val="00F72C8A"/>
    <w:rsid w:val="00F72F05"/>
    <w:rsid w:val="00F7313F"/>
    <w:rsid w:val="00F73892"/>
    <w:rsid w:val="00F7404F"/>
    <w:rsid w:val="00F74118"/>
    <w:rsid w:val="00F743B7"/>
    <w:rsid w:val="00F74741"/>
    <w:rsid w:val="00F74799"/>
    <w:rsid w:val="00F74E49"/>
    <w:rsid w:val="00F74ED0"/>
    <w:rsid w:val="00F7511A"/>
    <w:rsid w:val="00F752BC"/>
    <w:rsid w:val="00F75AB3"/>
    <w:rsid w:val="00F75D7D"/>
    <w:rsid w:val="00F764AE"/>
    <w:rsid w:val="00F76A2E"/>
    <w:rsid w:val="00F76B4A"/>
    <w:rsid w:val="00F76FEC"/>
    <w:rsid w:val="00F77476"/>
    <w:rsid w:val="00F774E7"/>
    <w:rsid w:val="00F8042F"/>
    <w:rsid w:val="00F806DD"/>
    <w:rsid w:val="00F81705"/>
    <w:rsid w:val="00F81B87"/>
    <w:rsid w:val="00F81CF9"/>
    <w:rsid w:val="00F81DA4"/>
    <w:rsid w:val="00F82852"/>
    <w:rsid w:val="00F830B5"/>
    <w:rsid w:val="00F834E7"/>
    <w:rsid w:val="00F83A63"/>
    <w:rsid w:val="00F83D3E"/>
    <w:rsid w:val="00F83E61"/>
    <w:rsid w:val="00F83FE3"/>
    <w:rsid w:val="00F84A89"/>
    <w:rsid w:val="00F84BE6"/>
    <w:rsid w:val="00F84DEB"/>
    <w:rsid w:val="00F85382"/>
    <w:rsid w:val="00F8594D"/>
    <w:rsid w:val="00F86982"/>
    <w:rsid w:val="00F86B73"/>
    <w:rsid w:val="00F872DC"/>
    <w:rsid w:val="00F87442"/>
    <w:rsid w:val="00F874C0"/>
    <w:rsid w:val="00F87516"/>
    <w:rsid w:val="00F87F7A"/>
    <w:rsid w:val="00F9007B"/>
    <w:rsid w:val="00F90B76"/>
    <w:rsid w:val="00F90FDE"/>
    <w:rsid w:val="00F914AC"/>
    <w:rsid w:val="00F91B62"/>
    <w:rsid w:val="00F926B7"/>
    <w:rsid w:val="00F92888"/>
    <w:rsid w:val="00F92ACE"/>
    <w:rsid w:val="00F92C7A"/>
    <w:rsid w:val="00F936B1"/>
    <w:rsid w:val="00F93BB2"/>
    <w:rsid w:val="00F94515"/>
    <w:rsid w:val="00F9472E"/>
    <w:rsid w:val="00F947A9"/>
    <w:rsid w:val="00F94AD5"/>
    <w:rsid w:val="00F94CAC"/>
    <w:rsid w:val="00F95323"/>
    <w:rsid w:val="00F954A4"/>
    <w:rsid w:val="00F95EA4"/>
    <w:rsid w:val="00F967B1"/>
    <w:rsid w:val="00F9754E"/>
    <w:rsid w:val="00F97629"/>
    <w:rsid w:val="00F97E42"/>
    <w:rsid w:val="00FA00D8"/>
    <w:rsid w:val="00FA02CB"/>
    <w:rsid w:val="00FA0317"/>
    <w:rsid w:val="00FA0766"/>
    <w:rsid w:val="00FA0C87"/>
    <w:rsid w:val="00FA0F39"/>
    <w:rsid w:val="00FA12BD"/>
    <w:rsid w:val="00FA12D6"/>
    <w:rsid w:val="00FA13A8"/>
    <w:rsid w:val="00FA18A1"/>
    <w:rsid w:val="00FA1B28"/>
    <w:rsid w:val="00FA1C91"/>
    <w:rsid w:val="00FA2DAD"/>
    <w:rsid w:val="00FA3AC0"/>
    <w:rsid w:val="00FA3EA0"/>
    <w:rsid w:val="00FA40D3"/>
    <w:rsid w:val="00FA41CB"/>
    <w:rsid w:val="00FA4763"/>
    <w:rsid w:val="00FA4E51"/>
    <w:rsid w:val="00FA594B"/>
    <w:rsid w:val="00FA5BC2"/>
    <w:rsid w:val="00FA660D"/>
    <w:rsid w:val="00FA6D58"/>
    <w:rsid w:val="00FA6E91"/>
    <w:rsid w:val="00FA6F67"/>
    <w:rsid w:val="00FA73CA"/>
    <w:rsid w:val="00FA7C43"/>
    <w:rsid w:val="00FB0093"/>
    <w:rsid w:val="00FB0761"/>
    <w:rsid w:val="00FB0D4D"/>
    <w:rsid w:val="00FB11DB"/>
    <w:rsid w:val="00FB11F9"/>
    <w:rsid w:val="00FB13E6"/>
    <w:rsid w:val="00FB156E"/>
    <w:rsid w:val="00FB1900"/>
    <w:rsid w:val="00FB23E7"/>
    <w:rsid w:val="00FB291A"/>
    <w:rsid w:val="00FB299C"/>
    <w:rsid w:val="00FB2A12"/>
    <w:rsid w:val="00FB2A2C"/>
    <w:rsid w:val="00FB2E5B"/>
    <w:rsid w:val="00FB30C7"/>
    <w:rsid w:val="00FB310B"/>
    <w:rsid w:val="00FB450A"/>
    <w:rsid w:val="00FB46EB"/>
    <w:rsid w:val="00FB553C"/>
    <w:rsid w:val="00FB5914"/>
    <w:rsid w:val="00FB596A"/>
    <w:rsid w:val="00FB5F8E"/>
    <w:rsid w:val="00FB620B"/>
    <w:rsid w:val="00FB62A5"/>
    <w:rsid w:val="00FB6477"/>
    <w:rsid w:val="00FB697A"/>
    <w:rsid w:val="00FB6AB7"/>
    <w:rsid w:val="00FB6B09"/>
    <w:rsid w:val="00FB7449"/>
    <w:rsid w:val="00FB7ADD"/>
    <w:rsid w:val="00FB7E79"/>
    <w:rsid w:val="00FC017C"/>
    <w:rsid w:val="00FC050A"/>
    <w:rsid w:val="00FC0A43"/>
    <w:rsid w:val="00FC0D99"/>
    <w:rsid w:val="00FC0F6D"/>
    <w:rsid w:val="00FC11A1"/>
    <w:rsid w:val="00FC1340"/>
    <w:rsid w:val="00FC13E5"/>
    <w:rsid w:val="00FC1620"/>
    <w:rsid w:val="00FC164F"/>
    <w:rsid w:val="00FC1973"/>
    <w:rsid w:val="00FC1BC9"/>
    <w:rsid w:val="00FC1EB4"/>
    <w:rsid w:val="00FC21B8"/>
    <w:rsid w:val="00FC2218"/>
    <w:rsid w:val="00FC2304"/>
    <w:rsid w:val="00FC28C0"/>
    <w:rsid w:val="00FC2A3B"/>
    <w:rsid w:val="00FC3538"/>
    <w:rsid w:val="00FC3D71"/>
    <w:rsid w:val="00FC3EA2"/>
    <w:rsid w:val="00FC4454"/>
    <w:rsid w:val="00FC464C"/>
    <w:rsid w:val="00FC47C6"/>
    <w:rsid w:val="00FC49DB"/>
    <w:rsid w:val="00FC4EA8"/>
    <w:rsid w:val="00FC4EE1"/>
    <w:rsid w:val="00FC513F"/>
    <w:rsid w:val="00FC591C"/>
    <w:rsid w:val="00FC5DAD"/>
    <w:rsid w:val="00FC64DF"/>
    <w:rsid w:val="00FC6FB2"/>
    <w:rsid w:val="00FC70E3"/>
    <w:rsid w:val="00FC7934"/>
    <w:rsid w:val="00FC7C0E"/>
    <w:rsid w:val="00FC7C9E"/>
    <w:rsid w:val="00FD00AA"/>
    <w:rsid w:val="00FD01AC"/>
    <w:rsid w:val="00FD068C"/>
    <w:rsid w:val="00FD1006"/>
    <w:rsid w:val="00FD173F"/>
    <w:rsid w:val="00FD2132"/>
    <w:rsid w:val="00FD25FE"/>
    <w:rsid w:val="00FD27E4"/>
    <w:rsid w:val="00FD358B"/>
    <w:rsid w:val="00FD3849"/>
    <w:rsid w:val="00FD3DA7"/>
    <w:rsid w:val="00FD3ECD"/>
    <w:rsid w:val="00FD3F2B"/>
    <w:rsid w:val="00FD3F30"/>
    <w:rsid w:val="00FD4418"/>
    <w:rsid w:val="00FD4B8A"/>
    <w:rsid w:val="00FD4D78"/>
    <w:rsid w:val="00FD5C1D"/>
    <w:rsid w:val="00FD606B"/>
    <w:rsid w:val="00FD617E"/>
    <w:rsid w:val="00FD66B4"/>
    <w:rsid w:val="00FD6D7D"/>
    <w:rsid w:val="00FD6E4E"/>
    <w:rsid w:val="00FD7293"/>
    <w:rsid w:val="00FD7499"/>
    <w:rsid w:val="00FD7566"/>
    <w:rsid w:val="00FD7B30"/>
    <w:rsid w:val="00FD7E31"/>
    <w:rsid w:val="00FD7E7B"/>
    <w:rsid w:val="00FE01B1"/>
    <w:rsid w:val="00FE0475"/>
    <w:rsid w:val="00FE079E"/>
    <w:rsid w:val="00FE0974"/>
    <w:rsid w:val="00FE10FF"/>
    <w:rsid w:val="00FE1D2F"/>
    <w:rsid w:val="00FE1F63"/>
    <w:rsid w:val="00FE2376"/>
    <w:rsid w:val="00FE289B"/>
    <w:rsid w:val="00FE337B"/>
    <w:rsid w:val="00FE3403"/>
    <w:rsid w:val="00FE3432"/>
    <w:rsid w:val="00FE4236"/>
    <w:rsid w:val="00FE425A"/>
    <w:rsid w:val="00FE4EB7"/>
    <w:rsid w:val="00FE4FC8"/>
    <w:rsid w:val="00FE556F"/>
    <w:rsid w:val="00FE56AA"/>
    <w:rsid w:val="00FE57EE"/>
    <w:rsid w:val="00FE5F71"/>
    <w:rsid w:val="00FE642B"/>
    <w:rsid w:val="00FE73F7"/>
    <w:rsid w:val="00FE780A"/>
    <w:rsid w:val="00FE7B7C"/>
    <w:rsid w:val="00FE7F7A"/>
    <w:rsid w:val="00FF0925"/>
    <w:rsid w:val="00FF0CA3"/>
    <w:rsid w:val="00FF0FFA"/>
    <w:rsid w:val="00FF1705"/>
    <w:rsid w:val="00FF176F"/>
    <w:rsid w:val="00FF1DF8"/>
    <w:rsid w:val="00FF1FAA"/>
    <w:rsid w:val="00FF2B07"/>
    <w:rsid w:val="00FF34A8"/>
    <w:rsid w:val="00FF4926"/>
    <w:rsid w:val="00FF4DEF"/>
    <w:rsid w:val="00FF4F54"/>
    <w:rsid w:val="00FF53BA"/>
    <w:rsid w:val="00FF55A3"/>
    <w:rsid w:val="00FF5F9E"/>
    <w:rsid w:val="00FF62DC"/>
    <w:rsid w:val="00FF645A"/>
    <w:rsid w:val="00FF66C4"/>
    <w:rsid w:val="00FF6D5D"/>
    <w:rsid w:val="00FF6EBF"/>
    <w:rsid w:val="00FF75E1"/>
    <w:rsid w:val="00FF7B87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27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6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3">
    <w:name w:val="No Spacing"/>
    <w:uiPriority w:val="1"/>
    <w:qFormat/>
    <w:rsid w:val="00862B27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Normal (Web)"/>
    <w:basedOn w:val="a"/>
    <w:uiPriority w:val="99"/>
    <w:unhideWhenUsed/>
    <w:rsid w:val="00862B2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7E6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D71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7192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1D7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7192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styleId="aa">
    <w:name w:val="Strong"/>
    <w:basedOn w:val="a0"/>
    <w:uiPriority w:val="22"/>
    <w:qFormat/>
    <w:rsid w:val="00823F79"/>
    <w:rPr>
      <w:b/>
      <w:bCs/>
    </w:rPr>
  </w:style>
  <w:style w:type="character" w:styleId="ab">
    <w:name w:val="Hyperlink"/>
    <w:basedOn w:val="a0"/>
    <w:uiPriority w:val="99"/>
    <w:semiHidden/>
    <w:unhideWhenUsed/>
    <w:rsid w:val="00823F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27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6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3">
    <w:name w:val="No Spacing"/>
    <w:uiPriority w:val="1"/>
    <w:qFormat/>
    <w:rsid w:val="00862B27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Normal (Web)"/>
    <w:basedOn w:val="a"/>
    <w:uiPriority w:val="99"/>
    <w:unhideWhenUsed/>
    <w:rsid w:val="00862B2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7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B702-93A3-47ED-8C5E-01A8DD1F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1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7</cp:revision>
  <cp:lastPrinted>2024-01-23T06:34:00Z</cp:lastPrinted>
  <dcterms:created xsi:type="dcterms:W3CDTF">2019-01-30T10:00:00Z</dcterms:created>
  <dcterms:modified xsi:type="dcterms:W3CDTF">2024-01-23T06:36:00Z</dcterms:modified>
</cp:coreProperties>
</file>